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94" w:rsidRPr="009E4A6F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-1"/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 правотворческой инициативы – депутат Соликамской городской Думы от избирательного округа № 19 С.В.Якутов</w:t>
      </w: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jc w:val="right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jc w:val="right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 w:line="240" w:lineRule="exact"/>
        <w:ind w:right="297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частии в проекте «Внедрение в деятельность представительных органов муниципальных образований «Сервиса </w:t>
      </w:r>
      <w:proofErr w:type="gramStart"/>
      <w:r>
        <w:rPr>
          <w:b/>
          <w:bCs/>
          <w:sz w:val="28"/>
          <w:szCs w:val="28"/>
        </w:rPr>
        <w:t>автоматизации взаимодействия субъектов законотворческой деятельности Пермского края</w:t>
      </w:r>
      <w:proofErr w:type="gramEnd"/>
      <w:r>
        <w:rPr>
          <w:b/>
          <w:bCs/>
          <w:sz w:val="28"/>
          <w:szCs w:val="28"/>
        </w:rPr>
        <w:t>»</w:t>
      </w:r>
    </w:p>
    <w:p w:rsidR="00437C94" w:rsidRDefault="00437C94" w:rsidP="00437C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7C94" w:rsidRDefault="00437C94" w:rsidP="00437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C94" w:rsidRDefault="00437C94" w:rsidP="00437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Федерального закона от 06 октября 2003 г. № 131-ФЗ «Об общих принципах организации местного самоуправления в Российской  Федерации», Закона Пермского края от 10 мая 2011 года № 767-ПК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Пермском крае», руководствуясь Уставом Соликамского городского округа, </w:t>
      </w:r>
      <w:proofErr w:type="gramEnd"/>
    </w:p>
    <w:p w:rsidR="00437C94" w:rsidRDefault="00437C94" w:rsidP="00437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7C94" w:rsidRDefault="00437C94" w:rsidP="00437C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участие в проекте «Внедрение в деятельность представительных органов муниципальных образований «Сервиса </w:t>
      </w:r>
      <w:proofErr w:type="gramStart"/>
      <w:r>
        <w:rPr>
          <w:sz w:val="28"/>
          <w:szCs w:val="28"/>
        </w:rPr>
        <w:t>автоматизации взаимодействия субъектов законотворческой деятельности Пермского края</w:t>
      </w:r>
      <w:proofErr w:type="gramEnd"/>
      <w:r>
        <w:rPr>
          <w:sz w:val="28"/>
          <w:szCs w:val="28"/>
        </w:rPr>
        <w:t>».</w:t>
      </w:r>
    </w:p>
    <w:p w:rsidR="00437C94" w:rsidRDefault="00437C94" w:rsidP="00437C9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Законодательное Собрание Пермского края.</w:t>
      </w:r>
    </w:p>
    <w:p w:rsidR="00437C94" w:rsidRDefault="00437C94" w:rsidP="00437C94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.</w:t>
      </w:r>
    </w:p>
    <w:p w:rsidR="00437C94" w:rsidRDefault="00437C94" w:rsidP="00437C94">
      <w:pPr>
        <w:pStyle w:val="a4"/>
        <w:spacing w:before="0" w:beforeAutospacing="0"/>
        <w:ind w:firstLine="709"/>
        <w:jc w:val="both"/>
        <w:rPr>
          <w:sz w:val="28"/>
          <w:szCs w:val="28"/>
        </w:rPr>
      </w:pPr>
    </w:p>
    <w:p w:rsidR="00437C94" w:rsidRDefault="00437C94" w:rsidP="00437C94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437C94" w:rsidRDefault="00437C94" w:rsidP="00437C9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37C94" w:rsidRDefault="00437C94" w:rsidP="00437C94">
      <w:pPr>
        <w:jc w:val="both"/>
        <w:rPr>
          <w:sz w:val="28"/>
          <w:szCs w:val="28"/>
        </w:rPr>
      </w:pPr>
    </w:p>
    <w:p w:rsidR="00111908" w:rsidRPr="00111908" w:rsidRDefault="00111908" w:rsidP="00111908">
      <w:pPr>
        <w:spacing w:line="240" w:lineRule="exact"/>
        <w:jc w:val="both"/>
        <w:rPr>
          <w:sz w:val="28"/>
          <w:szCs w:val="28"/>
        </w:rPr>
      </w:pPr>
      <w:r w:rsidRPr="00111908">
        <w:rPr>
          <w:sz w:val="28"/>
          <w:szCs w:val="28"/>
        </w:rPr>
        <w:lastRenderedPageBreak/>
        <w:t>Субъект правотворческой инициативы - постоянная депутатская комиссия по городскому хозяйству и муниципальной собственности</w:t>
      </w:r>
    </w:p>
    <w:p w:rsidR="00111908" w:rsidRPr="00111908" w:rsidRDefault="00111908" w:rsidP="00111908">
      <w:pPr>
        <w:spacing w:line="240" w:lineRule="exact"/>
        <w:jc w:val="righ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jc w:val="righ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jc w:val="right"/>
        <w:rPr>
          <w:b/>
          <w:sz w:val="28"/>
          <w:szCs w:val="28"/>
        </w:rPr>
      </w:pPr>
      <w:r w:rsidRPr="00111908">
        <w:rPr>
          <w:b/>
          <w:sz w:val="28"/>
          <w:szCs w:val="28"/>
        </w:rPr>
        <w:t>ПРОЕКТ</w:t>
      </w: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  <w:r w:rsidRPr="00111908">
        <w:rPr>
          <w:b/>
          <w:sz w:val="28"/>
          <w:szCs w:val="28"/>
        </w:rPr>
        <w:t xml:space="preserve">О рассмотрении протеста Соликамской  прокуратуры </w:t>
      </w:r>
    </w:p>
    <w:p w:rsidR="00111908" w:rsidRP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  <w:r w:rsidRPr="00111908">
        <w:rPr>
          <w:b/>
          <w:sz w:val="28"/>
          <w:szCs w:val="28"/>
        </w:rPr>
        <w:t>на решение Соликамской городской Думы от 25.06.2008 № 408</w:t>
      </w:r>
    </w:p>
    <w:p w:rsidR="00111908" w:rsidRP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  <w:r w:rsidRPr="00111908">
        <w:rPr>
          <w:b/>
          <w:sz w:val="28"/>
          <w:szCs w:val="28"/>
        </w:rPr>
        <w:t>«Об утверждении Положения об управлении и распоряжении</w:t>
      </w:r>
    </w:p>
    <w:p w:rsidR="00111908" w:rsidRP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  <w:r w:rsidRPr="00111908">
        <w:rPr>
          <w:b/>
          <w:sz w:val="28"/>
          <w:szCs w:val="28"/>
        </w:rPr>
        <w:t xml:space="preserve">имуществом, находящимся в муниципальной собственности </w:t>
      </w:r>
    </w:p>
    <w:p w:rsidR="00111908" w:rsidRP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  <w:r w:rsidRPr="00111908">
        <w:rPr>
          <w:b/>
          <w:sz w:val="28"/>
          <w:szCs w:val="28"/>
        </w:rPr>
        <w:t>Соликамского городского округа»</w:t>
      </w:r>
    </w:p>
    <w:p w:rsidR="00111908" w:rsidRP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Pr="00111908" w:rsidRDefault="00111908" w:rsidP="00111908">
      <w:pPr>
        <w:jc w:val="both"/>
        <w:rPr>
          <w:sz w:val="28"/>
          <w:szCs w:val="28"/>
        </w:rPr>
      </w:pPr>
      <w:r w:rsidRPr="00111908">
        <w:rPr>
          <w:b/>
          <w:sz w:val="28"/>
          <w:szCs w:val="28"/>
        </w:rPr>
        <w:tab/>
      </w:r>
      <w:r w:rsidRPr="00111908">
        <w:rPr>
          <w:sz w:val="28"/>
          <w:szCs w:val="28"/>
        </w:rPr>
        <w:t>Рассмотрев письмо администрации от 09.12.2016 № СЭД-026-02-09б-1528, основании статьей 23, 28 Устава Соликамского городского округа,</w:t>
      </w:r>
    </w:p>
    <w:p w:rsidR="00111908" w:rsidRPr="00111908" w:rsidRDefault="00111908" w:rsidP="00111908">
      <w:pPr>
        <w:jc w:val="both"/>
        <w:rPr>
          <w:sz w:val="28"/>
          <w:szCs w:val="28"/>
        </w:rPr>
      </w:pPr>
    </w:p>
    <w:p w:rsidR="00111908" w:rsidRPr="00111908" w:rsidRDefault="00111908" w:rsidP="00111908">
      <w:pPr>
        <w:jc w:val="both"/>
        <w:rPr>
          <w:sz w:val="28"/>
          <w:szCs w:val="28"/>
        </w:rPr>
      </w:pPr>
      <w:r w:rsidRPr="00111908">
        <w:rPr>
          <w:sz w:val="28"/>
          <w:szCs w:val="28"/>
        </w:rPr>
        <w:tab/>
        <w:t>Соликамская городская Дума РЕШИЛА:</w:t>
      </w:r>
    </w:p>
    <w:p w:rsidR="00111908" w:rsidRPr="00111908" w:rsidRDefault="00111908" w:rsidP="00111908">
      <w:pPr>
        <w:jc w:val="both"/>
        <w:rPr>
          <w:sz w:val="28"/>
          <w:szCs w:val="28"/>
        </w:rPr>
      </w:pPr>
    </w:p>
    <w:p w:rsidR="00111908" w:rsidRPr="00111908" w:rsidRDefault="00111908" w:rsidP="00111908">
      <w:pPr>
        <w:ind w:firstLine="708"/>
        <w:jc w:val="both"/>
        <w:rPr>
          <w:sz w:val="28"/>
          <w:szCs w:val="28"/>
        </w:rPr>
      </w:pPr>
      <w:r w:rsidRPr="00111908">
        <w:rPr>
          <w:sz w:val="28"/>
          <w:szCs w:val="28"/>
        </w:rPr>
        <w:t>1. Признать протест Соликамской городской прокуратуры на решение Соликамской городской Думы от 25.06.2008 № 408 «Об утверждении Положения об управлении и распоряжении имуществом, находящимся в муниципальной собственности Соликамского городского округа» обоснованным и подлежащим удовлетворению.</w:t>
      </w:r>
    </w:p>
    <w:p w:rsidR="00111908" w:rsidRPr="00111908" w:rsidRDefault="00111908" w:rsidP="00111908">
      <w:pPr>
        <w:ind w:firstLine="708"/>
        <w:jc w:val="both"/>
        <w:rPr>
          <w:sz w:val="28"/>
          <w:szCs w:val="28"/>
        </w:rPr>
      </w:pPr>
      <w:r w:rsidRPr="00111908">
        <w:rPr>
          <w:sz w:val="28"/>
          <w:szCs w:val="28"/>
        </w:rPr>
        <w:t>2. Рекомендовать главе города Соликамска – главе администрации города Соликамска Федотову А.Н. в срок не позднее 9 января 2017 года внести в Соликамскую городскую Думу проект решения Соликамской городской Думы о внесении соответствующих изменений в муниципальный правовой акт</w:t>
      </w:r>
    </w:p>
    <w:p w:rsidR="00111908" w:rsidRPr="00111908" w:rsidRDefault="00111908" w:rsidP="00111908">
      <w:pPr>
        <w:jc w:val="both"/>
        <w:rPr>
          <w:sz w:val="28"/>
          <w:szCs w:val="28"/>
        </w:rPr>
      </w:pPr>
      <w:r w:rsidRPr="00111908">
        <w:rPr>
          <w:sz w:val="28"/>
          <w:szCs w:val="28"/>
        </w:rPr>
        <w:tab/>
        <w:t>3. Продолжить рассмотрение  протеста Соликамской городской прокуратуры на очередном заседании Соликамской городской Думы в январе 2017 года.</w:t>
      </w:r>
    </w:p>
    <w:p w:rsidR="00111908" w:rsidRPr="00111908" w:rsidRDefault="00111908" w:rsidP="00111908">
      <w:pPr>
        <w:jc w:val="both"/>
        <w:rPr>
          <w:sz w:val="28"/>
          <w:szCs w:val="28"/>
        </w:rPr>
      </w:pPr>
      <w:r w:rsidRPr="00111908">
        <w:rPr>
          <w:sz w:val="28"/>
          <w:szCs w:val="28"/>
        </w:rPr>
        <w:tab/>
        <w:t>4. Решение вступает в силу со дня принятия.</w:t>
      </w:r>
    </w:p>
    <w:p w:rsidR="00111908" w:rsidRPr="00111908" w:rsidRDefault="00111908" w:rsidP="00111908">
      <w:pPr>
        <w:spacing w:before="480" w:line="240" w:lineRule="exact"/>
        <w:jc w:val="both"/>
        <w:rPr>
          <w:sz w:val="28"/>
          <w:szCs w:val="28"/>
        </w:rPr>
      </w:pPr>
    </w:p>
    <w:p w:rsidR="00111908" w:rsidRPr="00111908" w:rsidRDefault="00111908" w:rsidP="00111908">
      <w:pPr>
        <w:spacing w:line="240" w:lineRule="exact"/>
        <w:jc w:val="both"/>
        <w:rPr>
          <w:sz w:val="28"/>
          <w:szCs w:val="28"/>
        </w:rPr>
      </w:pPr>
      <w:r w:rsidRPr="00111908">
        <w:rPr>
          <w:sz w:val="28"/>
          <w:szCs w:val="28"/>
        </w:rPr>
        <w:t>Председатель Соликамской</w:t>
      </w:r>
    </w:p>
    <w:p w:rsidR="00111908" w:rsidRPr="00111908" w:rsidRDefault="00111908" w:rsidP="00111908">
      <w:pPr>
        <w:spacing w:line="240" w:lineRule="exact"/>
        <w:jc w:val="both"/>
        <w:rPr>
          <w:sz w:val="28"/>
          <w:szCs w:val="28"/>
        </w:rPr>
      </w:pPr>
      <w:r w:rsidRPr="00111908">
        <w:rPr>
          <w:sz w:val="28"/>
          <w:szCs w:val="28"/>
        </w:rPr>
        <w:t xml:space="preserve">городской Думы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111908">
        <w:rPr>
          <w:sz w:val="28"/>
          <w:szCs w:val="28"/>
        </w:rPr>
        <w:t>С.В.Якутов</w:t>
      </w:r>
    </w:p>
    <w:p w:rsidR="00111908" w:rsidRPr="00111908" w:rsidRDefault="00111908" w:rsidP="00111908">
      <w:pPr>
        <w:rPr>
          <w:sz w:val="28"/>
          <w:szCs w:val="28"/>
        </w:rPr>
      </w:pPr>
    </w:p>
    <w:p w:rsidR="00437C94" w:rsidRDefault="00437C94" w:rsidP="00437C94">
      <w:pPr>
        <w:pStyle w:val="a4"/>
        <w:spacing w:before="0" w:beforeAutospacing="0"/>
        <w:jc w:val="both"/>
        <w:rPr>
          <w:sz w:val="28"/>
          <w:szCs w:val="28"/>
        </w:rPr>
      </w:pPr>
    </w:p>
    <w:p w:rsidR="00111908" w:rsidRPr="00111908" w:rsidRDefault="00111908" w:rsidP="00111908">
      <w:pPr>
        <w:spacing w:line="240" w:lineRule="exact"/>
        <w:jc w:val="both"/>
        <w:rPr>
          <w:sz w:val="28"/>
          <w:szCs w:val="28"/>
        </w:rPr>
      </w:pPr>
      <w:r w:rsidRPr="00111908">
        <w:rPr>
          <w:sz w:val="28"/>
          <w:szCs w:val="28"/>
        </w:rPr>
        <w:lastRenderedPageBreak/>
        <w:t>Субъект правотворческой инициативы - постоянная депутатская комиссия по городскому хозяйству и муниципальной собственности</w:t>
      </w:r>
    </w:p>
    <w:p w:rsidR="00111908" w:rsidRPr="00111908" w:rsidRDefault="00111908" w:rsidP="00111908">
      <w:pPr>
        <w:spacing w:line="240" w:lineRule="exact"/>
        <w:jc w:val="righ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jc w:val="righ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jc w:val="right"/>
        <w:rPr>
          <w:b/>
          <w:sz w:val="28"/>
          <w:szCs w:val="28"/>
        </w:rPr>
      </w:pPr>
      <w:r w:rsidRPr="00111908">
        <w:rPr>
          <w:b/>
          <w:sz w:val="28"/>
          <w:szCs w:val="28"/>
        </w:rPr>
        <w:t>ПРОЕКТ</w:t>
      </w: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rPr>
          <w:b/>
          <w:sz w:val="28"/>
          <w:szCs w:val="28"/>
        </w:rPr>
      </w:pPr>
    </w:p>
    <w:p w:rsid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DF2BC8" w:rsidRDefault="00DF2BC8" w:rsidP="00111908">
      <w:pPr>
        <w:spacing w:line="240" w:lineRule="exact"/>
        <w:jc w:val="both"/>
        <w:rPr>
          <w:b/>
          <w:sz w:val="28"/>
          <w:szCs w:val="28"/>
        </w:rPr>
      </w:pPr>
    </w:p>
    <w:p w:rsidR="00DF2BC8" w:rsidRDefault="00DF2BC8" w:rsidP="00111908">
      <w:pPr>
        <w:spacing w:line="240" w:lineRule="exact"/>
        <w:jc w:val="both"/>
        <w:rPr>
          <w:b/>
          <w:sz w:val="28"/>
          <w:szCs w:val="28"/>
        </w:rPr>
      </w:pPr>
    </w:p>
    <w:p w:rsidR="00DF2BC8" w:rsidRDefault="00DF2BC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  <w:r w:rsidRPr="00111908">
        <w:rPr>
          <w:b/>
          <w:sz w:val="28"/>
          <w:szCs w:val="28"/>
        </w:rPr>
        <w:t xml:space="preserve">О рассмотрении протеста Соликамской  прокуратуры </w:t>
      </w:r>
    </w:p>
    <w:p w:rsidR="00111908" w:rsidRP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  <w:r w:rsidRPr="00111908">
        <w:rPr>
          <w:b/>
          <w:sz w:val="28"/>
          <w:szCs w:val="28"/>
        </w:rPr>
        <w:t>на решение Соликамской городской Думы от 30.07.2008 № 428</w:t>
      </w:r>
    </w:p>
    <w:p w:rsidR="00111908" w:rsidRP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  <w:r w:rsidRPr="00111908">
        <w:rPr>
          <w:b/>
          <w:sz w:val="28"/>
          <w:szCs w:val="28"/>
        </w:rPr>
        <w:t xml:space="preserve">«Об утверждении Положения о приватизации муниципального </w:t>
      </w:r>
    </w:p>
    <w:p w:rsid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  <w:r w:rsidRPr="00111908">
        <w:rPr>
          <w:b/>
          <w:sz w:val="28"/>
          <w:szCs w:val="28"/>
        </w:rPr>
        <w:t>имущества Соликамского городского округа»</w:t>
      </w:r>
    </w:p>
    <w:p w:rsid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Pr="00111908" w:rsidRDefault="00111908" w:rsidP="00111908">
      <w:pPr>
        <w:spacing w:line="240" w:lineRule="exact"/>
        <w:jc w:val="both"/>
        <w:rPr>
          <w:b/>
          <w:sz w:val="28"/>
          <w:szCs w:val="28"/>
        </w:rPr>
      </w:pPr>
    </w:p>
    <w:p w:rsidR="00111908" w:rsidRPr="00111908" w:rsidRDefault="00111908" w:rsidP="00111908">
      <w:pPr>
        <w:jc w:val="both"/>
        <w:rPr>
          <w:sz w:val="28"/>
          <w:szCs w:val="28"/>
        </w:rPr>
      </w:pPr>
      <w:r w:rsidRPr="00111908">
        <w:rPr>
          <w:b/>
          <w:sz w:val="28"/>
          <w:szCs w:val="28"/>
        </w:rPr>
        <w:tab/>
      </w:r>
      <w:r w:rsidRPr="00111908">
        <w:rPr>
          <w:sz w:val="28"/>
          <w:szCs w:val="28"/>
        </w:rPr>
        <w:t>Рассмотрев письмо администрации от 08.12.2016 № СЭД-026-02-09б-1521, основании статьей 23,28 Устава Соликамского городского округа,</w:t>
      </w:r>
    </w:p>
    <w:p w:rsidR="00111908" w:rsidRPr="00111908" w:rsidRDefault="00111908" w:rsidP="00111908">
      <w:pPr>
        <w:jc w:val="both"/>
        <w:rPr>
          <w:sz w:val="28"/>
          <w:szCs w:val="28"/>
        </w:rPr>
      </w:pPr>
    </w:p>
    <w:p w:rsidR="00111908" w:rsidRPr="00111908" w:rsidRDefault="00111908" w:rsidP="00111908">
      <w:pPr>
        <w:jc w:val="both"/>
        <w:rPr>
          <w:sz w:val="28"/>
          <w:szCs w:val="28"/>
        </w:rPr>
      </w:pPr>
      <w:r w:rsidRPr="00111908">
        <w:rPr>
          <w:sz w:val="28"/>
          <w:szCs w:val="28"/>
        </w:rPr>
        <w:tab/>
        <w:t>Соликамская городская Дума РЕШИЛА:</w:t>
      </w:r>
    </w:p>
    <w:p w:rsidR="00111908" w:rsidRPr="00111908" w:rsidRDefault="00111908" w:rsidP="00111908">
      <w:pPr>
        <w:jc w:val="both"/>
        <w:rPr>
          <w:sz w:val="28"/>
          <w:szCs w:val="28"/>
        </w:rPr>
      </w:pPr>
    </w:p>
    <w:p w:rsidR="00111908" w:rsidRPr="00111908" w:rsidRDefault="00111908" w:rsidP="00111908">
      <w:pPr>
        <w:ind w:firstLine="708"/>
        <w:jc w:val="both"/>
        <w:rPr>
          <w:sz w:val="28"/>
          <w:szCs w:val="28"/>
        </w:rPr>
      </w:pPr>
      <w:r w:rsidRPr="00111908">
        <w:rPr>
          <w:sz w:val="28"/>
          <w:szCs w:val="28"/>
        </w:rPr>
        <w:t>1. Признать протест Соликамской городской прокуратуры на решение Соликамской городской Думы от 30.07.2008 № 428 «Об утверждении Положения о приватизации муниципального имущества Соликамского городского округа» обоснованным и подлежащим удовлетворению.</w:t>
      </w:r>
    </w:p>
    <w:p w:rsidR="00111908" w:rsidRPr="00111908" w:rsidRDefault="00111908" w:rsidP="00111908">
      <w:pPr>
        <w:ind w:firstLine="708"/>
        <w:jc w:val="both"/>
        <w:rPr>
          <w:sz w:val="28"/>
          <w:szCs w:val="28"/>
        </w:rPr>
      </w:pPr>
      <w:r w:rsidRPr="00111908">
        <w:rPr>
          <w:sz w:val="28"/>
          <w:szCs w:val="28"/>
        </w:rPr>
        <w:t>2. Рекомендовать главе города Соликамска – главе администрации города Соликамска Федотову А.Н. в срок не позднее 9 января 2017 года внести в Соликамскую городскую Думу проект решения Соликамской городской Думы о внесении соответствующих изменений в муниципальный правовой акт</w:t>
      </w:r>
    </w:p>
    <w:p w:rsidR="00111908" w:rsidRPr="00111908" w:rsidRDefault="00111908" w:rsidP="00111908">
      <w:pPr>
        <w:jc w:val="both"/>
        <w:rPr>
          <w:sz w:val="28"/>
          <w:szCs w:val="28"/>
        </w:rPr>
      </w:pPr>
      <w:r w:rsidRPr="00111908">
        <w:rPr>
          <w:sz w:val="28"/>
          <w:szCs w:val="28"/>
        </w:rPr>
        <w:tab/>
        <w:t>3. Продолжить рассмотрение  протеста Соликамской городской прокуратуры на очередном заседании Соликамской городской Думы в январе 2017 года.</w:t>
      </w:r>
    </w:p>
    <w:p w:rsidR="00111908" w:rsidRPr="00111908" w:rsidRDefault="00111908" w:rsidP="00111908">
      <w:pPr>
        <w:jc w:val="both"/>
        <w:rPr>
          <w:sz w:val="28"/>
          <w:szCs w:val="28"/>
        </w:rPr>
      </w:pPr>
      <w:r w:rsidRPr="00111908">
        <w:rPr>
          <w:sz w:val="28"/>
          <w:szCs w:val="28"/>
        </w:rPr>
        <w:tab/>
        <w:t>4. Решение вступает в силу со дня принятия.</w:t>
      </w:r>
    </w:p>
    <w:p w:rsidR="00111908" w:rsidRPr="00111908" w:rsidRDefault="00111908" w:rsidP="00111908">
      <w:pPr>
        <w:spacing w:before="480" w:line="240" w:lineRule="exact"/>
        <w:jc w:val="both"/>
        <w:rPr>
          <w:sz w:val="28"/>
          <w:szCs w:val="28"/>
        </w:rPr>
      </w:pPr>
    </w:p>
    <w:p w:rsidR="00111908" w:rsidRPr="00111908" w:rsidRDefault="00111908" w:rsidP="00111908">
      <w:pPr>
        <w:spacing w:line="240" w:lineRule="exact"/>
        <w:jc w:val="both"/>
        <w:rPr>
          <w:sz w:val="28"/>
          <w:szCs w:val="28"/>
        </w:rPr>
      </w:pPr>
      <w:r w:rsidRPr="00111908">
        <w:rPr>
          <w:sz w:val="28"/>
          <w:szCs w:val="28"/>
        </w:rPr>
        <w:t>Председатель Соликамской</w:t>
      </w:r>
    </w:p>
    <w:p w:rsidR="00111908" w:rsidRPr="00111908" w:rsidRDefault="00111908" w:rsidP="00111908">
      <w:pPr>
        <w:spacing w:line="240" w:lineRule="exact"/>
        <w:jc w:val="both"/>
        <w:rPr>
          <w:sz w:val="28"/>
          <w:szCs w:val="28"/>
        </w:rPr>
      </w:pPr>
      <w:r w:rsidRPr="00111908">
        <w:rPr>
          <w:sz w:val="28"/>
          <w:szCs w:val="28"/>
        </w:rPr>
        <w:t xml:space="preserve">городской Думы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11908">
        <w:rPr>
          <w:sz w:val="28"/>
          <w:szCs w:val="28"/>
        </w:rPr>
        <w:t>С.В.Якутов</w:t>
      </w:r>
    </w:p>
    <w:p w:rsidR="00111908" w:rsidRDefault="00111908" w:rsidP="00111908">
      <w:pPr>
        <w:jc w:val="both"/>
        <w:rPr>
          <w:szCs w:val="28"/>
        </w:rPr>
      </w:pPr>
    </w:p>
    <w:p w:rsidR="00437C94" w:rsidRDefault="00437C94" w:rsidP="0050360E">
      <w:pPr>
        <w:spacing w:line="240" w:lineRule="exact"/>
        <w:jc w:val="both"/>
        <w:rPr>
          <w:sz w:val="28"/>
          <w:szCs w:val="28"/>
        </w:rPr>
      </w:pPr>
    </w:p>
    <w:p w:rsidR="00111908" w:rsidRDefault="00111908" w:rsidP="0050360E">
      <w:pPr>
        <w:spacing w:line="240" w:lineRule="exact"/>
        <w:jc w:val="both"/>
        <w:rPr>
          <w:sz w:val="28"/>
          <w:szCs w:val="28"/>
        </w:rPr>
      </w:pPr>
    </w:p>
    <w:p w:rsidR="00111908" w:rsidRDefault="00111908" w:rsidP="0050360E">
      <w:pPr>
        <w:spacing w:line="240" w:lineRule="exact"/>
        <w:jc w:val="both"/>
        <w:rPr>
          <w:sz w:val="28"/>
          <w:szCs w:val="28"/>
        </w:rPr>
      </w:pPr>
    </w:p>
    <w:p w:rsidR="00DF2BC8" w:rsidRPr="00DF2BC8" w:rsidRDefault="00DF2BC8" w:rsidP="00DF2BC8">
      <w:pPr>
        <w:spacing w:line="240" w:lineRule="exact"/>
        <w:jc w:val="both"/>
        <w:rPr>
          <w:sz w:val="28"/>
          <w:szCs w:val="28"/>
        </w:rPr>
      </w:pPr>
      <w:r w:rsidRPr="00DF2BC8">
        <w:rPr>
          <w:sz w:val="28"/>
          <w:szCs w:val="28"/>
        </w:rPr>
        <w:lastRenderedPageBreak/>
        <w:t>Субъект правотворческой инициативы - постоянная депутатская комиссия по экономической политике и бюджету</w:t>
      </w:r>
    </w:p>
    <w:p w:rsidR="00DF2BC8" w:rsidRPr="00DF2BC8" w:rsidRDefault="00DF2BC8" w:rsidP="00DF2BC8">
      <w:pPr>
        <w:spacing w:line="240" w:lineRule="exact"/>
        <w:jc w:val="right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jc w:val="right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jc w:val="right"/>
        <w:rPr>
          <w:b/>
          <w:sz w:val="28"/>
          <w:szCs w:val="28"/>
        </w:rPr>
      </w:pPr>
      <w:r w:rsidRPr="00DF2BC8">
        <w:rPr>
          <w:b/>
          <w:sz w:val="28"/>
          <w:szCs w:val="28"/>
        </w:rPr>
        <w:t>ПРОЕКТ</w:t>
      </w:r>
    </w:p>
    <w:p w:rsidR="00DF2BC8" w:rsidRPr="00DF2BC8" w:rsidRDefault="00DF2BC8" w:rsidP="00DF2BC8">
      <w:pPr>
        <w:spacing w:line="240" w:lineRule="exact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rPr>
          <w:b/>
          <w:sz w:val="28"/>
          <w:szCs w:val="28"/>
        </w:rPr>
      </w:pPr>
    </w:p>
    <w:p w:rsidR="00DF2BC8" w:rsidRDefault="00DF2BC8" w:rsidP="00DF2BC8">
      <w:pPr>
        <w:spacing w:line="240" w:lineRule="exact"/>
        <w:jc w:val="both"/>
        <w:rPr>
          <w:b/>
          <w:sz w:val="28"/>
          <w:szCs w:val="28"/>
        </w:rPr>
      </w:pPr>
    </w:p>
    <w:p w:rsidR="00DF2BC8" w:rsidRDefault="00DF2BC8" w:rsidP="00DF2BC8">
      <w:pPr>
        <w:spacing w:line="240" w:lineRule="exact"/>
        <w:jc w:val="both"/>
        <w:rPr>
          <w:b/>
          <w:sz w:val="28"/>
          <w:szCs w:val="28"/>
        </w:rPr>
      </w:pPr>
    </w:p>
    <w:p w:rsidR="00DF2BC8" w:rsidRDefault="00DF2BC8" w:rsidP="00DF2BC8">
      <w:pPr>
        <w:spacing w:line="240" w:lineRule="exact"/>
        <w:jc w:val="both"/>
        <w:rPr>
          <w:b/>
          <w:sz w:val="28"/>
          <w:szCs w:val="28"/>
        </w:rPr>
      </w:pPr>
    </w:p>
    <w:p w:rsidR="00DF2BC8" w:rsidRDefault="00DF2BC8" w:rsidP="00DF2BC8">
      <w:pPr>
        <w:spacing w:line="240" w:lineRule="exact"/>
        <w:jc w:val="both"/>
        <w:rPr>
          <w:b/>
          <w:sz w:val="28"/>
          <w:szCs w:val="28"/>
        </w:rPr>
      </w:pPr>
    </w:p>
    <w:p w:rsidR="00DF2BC8" w:rsidRDefault="00DF2BC8" w:rsidP="00DF2BC8">
      <w:pPr>
        <w:spacing w:line="240" w:lineRule="exact"/>
        <w:jc w:val="both"/>
        <w:rPr>
          <w:b/>
          <w:sz w:val="28"/>
          <w:szCs w:val="28"/>
        </w:rPr>
      </w:pPr>
    </w:p>
    <w:p w:rsidR="00DF2BC8" w:rsidRDefault="00DF2BC8" w:rsidP="00DF2BC8">
      <w:pPr>
        <w:spacing w:line="240" w:lineRule="exact"/>
        <w:jc w:val="both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jc w:val="both"/>
        <w:rPr>
          <w:b/>
          <w:sz w:val="28"/>
          <w:szCs w:val="28"/>
        </w:rPr>
      </w:pPr>
      <w:r w:rsidRPr="00DF2BC8">
        <w:rPr>
          <w:b/>
          <w:sz w:val="28"/>
          <w:szCs w:val="28"/>
        </w:rPr>
        <w:t xml:space="preserve">О рассмотрении протеста Соликамской  прокуратуры </w:t>
      </w:r>
    </w:p>
    <w:p w:rsidR="00DF2BC8" w:rsidRPr="00DF2BC8" w:rsidRDefault="00DF2BC8" w:rsidP="00DF2BC8">
      <w:pPr>
        <w:spacing w:line="240" w:lineRule="exact"/>
        <w:jc w:val="both"/>
        <w:rPr>
          <w:b/>
          <w:sz w:val="28"/>
          <w:szCs w:val="28"/>
        </w:rPr>
      </w:pPr>
      <w:r w:rsidRPr="00DF2BC8">
        <w:rPr>
          <w:b/>
          <w:sz w:val="28"/>
          <w:szCs w:val="28"/>
        </w:rPr>
        <w:t>на решение Соликамской городской Думы от 31.10.2007 № 236</w:t>
      </w:r>
    </w:p>
    <w:p w:rsidR="00DF2BC8" w:rsidRPr="00DF2BC8" w:rsidRDefault="00DF2BC8" w:rsidP="00DF2BC8">
      <w:pPr>
        <w:spacing w:line="240" w:lineRule="exact"/>
        <w:jc w:val="both"/>
        <w:rPr>
          <w:b/>
          <w:sz w:val="28"/>
          <w:szCs w:val="28"/>
        </w:rPr>
      </w:pPr>
      <w:r w:rsidRPr="00DF2BC8">
        <w:rPr>
          <w:b/>
          <w:sz w:val="28"/>
          <w:szCs w:val="28"/>
        </w:rPr>
        <w:t>«Об утверждении Положения о бюджетном процессе</w:t>
      </w:r>
    </w:p>
    <w:p w:rsidR="00DF2BC8" w:rsidRDefault="00DF2BC8" w:rsidP="00DF2BC8">
      <w:pPr>
        <w:spacing w:line="240" w:lineRule="exact"/>
        <w:jc w:val="both"/>
        <w:rPr>
          <w:b/>
          <w:sz w:val="28"/>
          <w:szCs w:val="28"/>
        </w:rPr>
      </w:pPr>
      <w:proofErr w:type="gramStart"/>
      <w:r w:rsidRPr="00DF2BC8">
        <w:rPr>
          <w:b/>
          <w:sz w:val="28"/>
          <w:szCs w:val="28"/>
        </w:rPr>
        <w:t>в</w:t>
      </w:r>
      <w:proofErr w:type="gramEnd"/>
      <w:r w:rsidRPr="00DF2BC8">
        <w:rPr>
          <w:b/>
          <w:sz w:val="28"/>
          <w:szCs w:val="28"/>
        </w:rPr>
        <w:t xml:space="preserve"> </w:t>
      </w:r>
      <w:proofErr w:type="gramStart"/>
      <w:r w:rsidRPr="00DF2BC8">
        <w:rPr>
          <w:b/>
          <w:sz w:val="28"/>
          <w:szCs w:val="28"/>
        </w:rPr>
        <w:t>Соликамском</w:t>
      </w:r>
      <w:proofErr w:type="gramEnd"/>
      <w:r w:rsidRPr="00DF2BC8">
        <w:rPr>
          <w:b/>
          <w:sz w:val="28"/>
          <w:szCs w:val="28"/>
        </w:rPr>
        <w:t xml:space="preserve"> городском округе»</w:t>
      </w:r>
    </w:p>
    <w:p w:rsidR="00DF2BC8" w:rsidRDefault="00DF2BC8" w:rsidP="00DF2BC8">
      <w:pPr>
        <w:spacing w:line="240" w:lineRule="exact"/>
        <w:jc w:val="both"/>
        <w:rPr>
          <w:b/>
          <w:sz w:val="28"/>
          <w:szCs w:val="28"/>
        </w:rPr>
      </w:pPr>
    </w:p>
    <w:p w:rsidR="00DF2BC8" w:rsidRPr="00DF2BC8" w:rsidRDefault="00DF2BC8" w:rsidP="00DF2BC8">
      <w:pPr>
        <w:spacing w:line="240" w:lineRule="exact"/>
        <w:jc w:val="both"/>
        <w:rPr>
          <w:b/>
          <w:sz w:val="28"/>
          <w:szCs w:val="28"/>
        </w:rPr>
      </w:pPr>
    </w:p>
    <w:p w:rsidR="00DF2BC8" w:rsidRPr="00DF2BC8" w:rsidRDefault="00DF2BC8" w:rsidP="00DF2BC8">
      <w:pPr>
        <w:jc w:val="both"/>
        <w:rPr>
          <w:sz w:val="28"/>
          <w:szCs w:val="28"/>
        </w:rPr>
      </w:pPr>
      <w:r w:rsidRPr="00DF2BC8">
        <w:rPr>
          <w:b/>
          <w:sz w:val="28"/>
          <w:szCs w:val="28"/>
        </w:rPr>
        <w:tab/>
      </w:r>
      <w:r w:rsidRPr="00DF2BC8">
        <w:rPr>
          <w:sz w:val="28"/>
          <w:szCs w:val="28"/>
        </w:rPr>
        <w:t>Рассмотрев письмо администрации от 14.12.2016 № 026-02-09б-455, основании статьей 23 Устава Соликамского городского округа,</w:t>
      </w:r>
    </w:p>
    <w:p w:rsidR="00DF2BC8" w:rsidRPr="00DF2BC8" w:rsidRDefault="00DF2BC8" w:rsidP="00DF2BC8">
      <w:pPr>
        <w:jc w:val="both"/>
        <w:rPr>
          <w:sz w:val="28"/>
          <w:szCs w:val="28"/>
        </w:rPr>
      </w:pPr>
    </w:p>
    <w:p w:rsidR="00DF2BC8" w:rsidRPr="00DF2BC8" w:rsidRDefault="00DF2BC8" w:rsidP="00DF2BC8">
      <w:pPr>
        <w:jc w:val="both"/>
        <w:rPr>
          <w:sz w:val="28"/>
          <w:szCs w:val="28"/>
        </w:rPr>
      </w:pPr>
      <w:r w:rsidRPr="00DF2BC8">
        <w:rPr>
          <w:sz w:val="28"/>
          <w:szCs w:val="28"/>
        </w:rPr>
        <w:tab/>
        <w:t>Соликамская городская Дума РЕШИЛА:</w:t>
      </w:r>
    </w:p>
    <w:p w:rsidR="00DF2BC8" w:rsidRPr="00DF2BC8" w:rsidRDefault="00DF2BC8" w:rsidP="00DF2BC8">
      <w:pPr>
        <w:jc w:val="both"/>
        <w:rPr>
          <w:sz w:val="28"/>
          <w:szCs w:val="28"/>
        </w:rPr>
      </w:pPr>
    </w:p>
    <w:p w:rsidR="00DF2BC8" w:rsidRPr="00DF2BC8" w:rsidRDefault="00DF2BC8" w:rsidP="00DF2BC8">
      <w:pPr>
        <w:ind w:firstLine="708"/>
        <w:jc w:val="both"/>
        <w:rPr>
          <w:sz w:val="28"/>
          <w:szCs w:val="28"/>
        </w:rPr>
      </w:pPr>
      <w:r w:rsidRPr="00DF2BC8">
        <w:rPr>
          <w:sz w:val="28"/>
          <w:szCs w:val="28"/>
        </w:rPr>
        <w:t xml:space="preserve">1. Признать протест Соликамской городской прокуратуры на решение Соликамской городской Думы от 31.10.2007 № 236 «Об утверждении Положения о бюджетном процессе </w:t>
      </w:r>
      <w:proofErr w:type="gramStart"/>
      <w:r w:rsidRPr="00DF2BC8">
        <w:rPr>
          <w:sz w:val="28"/>
          <w:szCs w:val="28"/>
        </w:rPr>
        <w:t>в</w:t>
      </w:r>
      <w:proofErr w:type="gramEnd"/>
      <w:r w:rsidRPr="00DF2BC8">
        <w:rPr>
          <w:sz w:val="28"/>
          <w:szCs w:val="28"/>
        </w:rPr>
        <w:t xml:space="preserve"> </w:t>
      </w:r>
      <w:proofErr w:type="gramStart"/>
      <w:r w:rsidRPr="00DF2BC8">
        <w:rPr>
          <w:sz w:val="28"/>
          <w:szCs w:val="28"/>
        </w:rPr>
        <w:t>Соликамском</w:t>
      </w:r>
      <w:proofErr w:type="gramEnd"/>
      <w:r w:rsidRPr="00DF2BC8">
        <w:rPr>
          <w:sz w:val="28"/>
          <w:szCs w:val="28"/>
        </w:rPr>
        <w:t xml:space="preserve"> городском округе» обоснованным и подлежащим удовлетворению.</w:t>
      </w:r>
    </w:p>
    <w:p w:rsidR="00DF2BC8" w:rsidRPr="00DF2BC8" w:rsidRDefault="00DF2BC8" w:rsidP="00DF2BC8">
      <w:pPr>
        <w:ind w:firstLine="708"/>
        <w:jc w:val="both"/>
        <w:rPr>
          <w:sz w:val="28"/>
          <w:szCs w:val="28"/>
        </w:rPr>
      </w:pPr>
      <w:r w:rsidRPr="00DF2BC8">
        <w:rPr>
          <w:sz w:val="28"/>
          <w:szCs w:val="28"/>
        </w:rPr>
        <w:t>2. Продолжить рассмотрение  протеста Соликамской городской прокуратуры на очередном заседании Соликамской городской Думы в январе 2017 года.</w:t>
      </w:r>
    </w:p>
    <w:p w:rsidR="00DF2BC8" w:rsidRPr="00DF2BC8" w:rsidRDefault="00DF2BC8" w:rsidP="00DF2BC8">
      <w:pPr>
        <w:jc w:val="both"/>
        <w:rPr>
          <w:sz w:val="28"/>
          <w:szCs w:val="28"/>
        </w:rPr>
      </w:pPr>
      <w:r w:rsidRPr="00DF2BC8">
        <w:rPr>
          <w:sz w:val="28"/>
          <w:szCs w:val="28"/>
        </w:rPr>
        <w:tab/>
        <w:t>3. Решение вступает в силу со дня принятия.</w:t>
      </w:r>
    </w:p>
    <w:p w:rsidR="00DF2BC8" w:rsidRPr="00DF2BC8" w:rsidRDefault="00DF2BC8" w:rsidP="00DF2BC8">
      <w:pPr>
        <w:spacing w:before="480" w:line="240" w:lineRule="exact"/>
        <w:jc w:val="both"/>
        <w:rPr>
          <w:sz w:val="28"/>
          <w:szCs w:val="28"/>
        </w:rPr>
      </w:pPr>
    </w:p>
    <w:p w:rsidR="00DF2BC8" w:rsidRPr="00DF2BC8" w:rsidRDefault="00DF2BC8" w:rsidP="00DF2BC8">
      <w:pPr>
        <w:spacing w:line="240" w:lineRule="exact"/>
        <w:jc w:val="both"/>
        <w:rPr>
          <w:sz w:val="28"/>
          <w:szCs w:val="28"/>
        </w:rPr>
      </w:pPr>
      <w:r w:rsidRPr="00DF2BC8">
        <w:rPr>
          <w:sz w:val="28"/>
          <w:szCs w:val="28"/>
        </w:rPr>
        <w:t>Председатель Соликамской</w:t>
      </w:r>
    </w:p>
    <w:p w:rsidR="00DF2BC8" w:rsidRPr="00DF2BC8" w:rsidRDefault="00DF2BC8" w:rsidP="00DF2BC8">
      <w:pPr>
        <w:spacing w:line="240" w:lineRule="exact"/>
        <w:jc w:val="both"/>
        <w:rPr>
          <w:sz w:val="28"/>
          <w:szCs w:val="28"/>
        </w:rPr>
      </w:pPr>
      <w:r w:rsidRPr="00DF2BC8">
        <w:rPr>
          <w:sz w:val="28"/>
          <w:szCs w:val="28"/>
        </w:rPr>
        <w:t xml:space="preserve">городской Думы    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DF2BC8">
        <w:rPr>
          <w:sz w:val="28"/>
          <w:szCs w:val="28"/>
        </w:rPr>
        <w:t>С.В.Якутов</w:t>
      </w:r>
    </w:p>
    <w:p w:rsidR="00DF2BC8" w:rsidRDefault="00DF2BC8" w:rsidP="00DF2BC8">
      <w:pPr>
        <w:jc w:val="both"/>
        <w:rPr>
          <w:szCs w:val="28"/>
        </w:rPr>
      </w:pPr>
    </w:p>
    <w:p w:rsidR="00111908" w:rsidRDefault="00111908" w:rsidP="0050360E">
      <w:pPr>
        <w:spacing w:line="240" w:lineRule="exact"/>
        <w:jc w:val="both"/>
        <w:rPr>
          <w:sz w:val="28"/>
          <w:szCs w:val="28"/>
        </w:rPr>
      </w:pPr>
    </w:p>
    <w:p w:rsidR="00DF2BC8" w:rsidRDefault="00DF2BC8" w:rsidP="0050360E">
      <w:pPr>
        <w:spacing w:line="240" w:lineRule="exact"/>
        <w:jc w:val="both"/>
        <w:rPr>
          <w:sz w:val="28"/>
          <w:szCs w:val="28"/>
        </w:rPr>
      </w:pPr>
    </w:p>
    <w:p w:rsidR="00DF2BC8" w:rsidRDefault="00DF2BC8" w:rsidP="0050360E">
      <w:pPr>
        <w:spacing w:line="240" w:lineRule="exact"/>
        <w:jc w:val="both"/>
        <w:rPr>
          <w:sz w:val="28"/>
          <w:szCs w:val="28"/>
        </w:rPr>
      </w:pPr>
    </w:p>
    <w:p w:rsidR="00DF2BC8" w:rsidRDefault="00DF2BC8" w:rsidP="0050360E">
      <w:pPr>
        <w:spacing w:line="240" w:lineRule="exact"/>
        <w:jc w:val="both"/>
        <w:rPr>
          <w:sz w:val="28"/>
          <w:szCs w:val="28"/>
        </w:rPr>
      </w:pPr>
    </w:p>
    <w:p w:rsidR="00DF2BC8" w:rsidRDefault="00DF2BC8" w:rsidP="0050360E">
      <w:pPr>
        <w:spacing w:line="240" w:lineRule="exact"/>
        <w:jc w:val="both"/>
        <w:rPr>
          <w:sz w:val="28"/>
          <w:szCs w:val="28"/>
        </w:rPr>
      </w:pPr>
    </w:p>
    <w:p w:rsidR="00DF2BC8" w:rsidRDefault="00DF2BC8" w:rsidP="0050360E">
      <w:pPr>
        <w:spacing w:line="240" w:lineRule="exact"/>
        <w:jc w:val="both"/>
        <w:rPr>
          <w:sz w:val="28"/>
          <w:szCs w:val="28"/>
        </w:rPr>
      </w:pPr>
    </w:p>
    <w:p w:rsidR="00DF2BC8" w:rsidRDefault="00DF2BC8" w:rsidP="0050360E">
      <w:pPr>
        <w:spacing w:line="240" w:lineRule="exact"/>
        <w:jc w:val="both"/>
        <w:rPr>
          <w:sz w:val="28"/>
          <w:szCs w:val="28"/>
        </w:rPr>
      </w:pPr>
    </w:p>
    <w:p w:rsidR="00DF2BC8" w:rsidRDefault="00DF2BC8" w:rsidP="0050360E">
      <w:pPr>
        <w:spacing w:line="240" w:lineRule="exact"/>
        <w:jc w:val="both"/>
        <w:rPr>
          <w:sz w:val="28"/>
          <w:szCs w:val="28"/>
        </w:rPr>
      </w:pPr>
    </w:p>
    <w:p w:rsidR="00DF2BC8" w:rsidRDefault="00DF2BC8" w:rsidP="0050360E">
      <w:pPr>
        <w:spacing w:line="240" w:lineRule="exact"/>
        <w:jc w:val="both"/>
        <w:rPr>
          <w:sz w:val="28"/>
          <w:szCs w:val="28"/>
        </w:rPr>
      </w:pPr>
    </w:p>
    <w:p w:rsidR="00DF2BC8" w:rsidRDefault="00DF2BC8" w:rsidP="0050360E">
      <w:pPr>
        <w:spacing w:line="240" w:lineRule="exact"/>
        <w:jc w:val="both"/>
        <w:rPr>
          <w:sz w:val="28"/>
          <w:szCs w:val="28"/>
        </w:rPr>
      </w:pPr>
    </w:p>
    <w:p w:rsidR="00A427F1" w:rsidRPr="00AE5E57" w:rsidRDefault="00A427F1" w:rsidP="00A427F1">
      <w:pPr>
        <w:spacing w:line="240" w:lineRule="exact"/>
        <w:ind w:left="7080" w:firstLine="708"/>
        <w:jc w:val="both"/>
        <w:rPr>
          <w:sz w:val="28"/>
          <w:szCs w:val="28"/>
        </w:rPr>
      </w:pPr>
      <w:r w:rsidRPr="00AE5E57">
        <w:rPr>
          <w:sz w:val="28"/>
          <w:szCs w:val="28"/>
        </w:rPr>
        <w:lastRenderedPageBreak/>
        <w:t xml:space="preserve">Проект </w:t>
      </w:r>
      <w:r>
        <w:rPr>
          <w:sz w:val="28"/>
          <w:szCs w:val="28"/>
        </w:rPr>
        <w:t>внесен</w:t>
      </w:r>
    </w:p>
    <w:p w:rsidR="00A427F1" w:rsidRPr="00AE5E57" w:rsidRDefault="00A427F1" w:rsidP="00A427F1">
      <w:pPr>
        <w:spacing w:line="240" w:lineRule="exact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  <w:t>главой города</w:t>
      </w:r>
    </w:p>
    <w:p w:rsidR="00A427F1" w:rsidRPr="00F07AA1" w:rsidRDefault="00A427F1" w:rsidP="00A427F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Соликамска               </w:t>
      </w:r>
    </w:p>
    <w:p w:rsidR="00A427F1" w:rsidRDefault="00A427F1" w:rsidP="00A427F1">
      <w:pPr>
        <w:spacing w:line="240" w:lineRule="exact"/>
        <w:jc w:val="both"/>
        <w:rPr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sz w:val="28"/>
          <w:szCs w:val="28"/>
        </w:rPr>
      </w:pPr>
    </w:p>
    <w:p w:rsidR="00A427F1" w:rsidRPr="00F07AA1" w:rsidRDefault="00A427F1" w:rsidP="00A427F1">
      <w:pPr>
        <w:spacing w:line="240" w:lineRule="exact"/>
        <w:jc w:val="both"/>
        <w:rPr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</w:p>
    <w:p w:rsidR="00BB06D2" w:rsidRDefault="00BB06D2" w:rsidP="00A427F1">
      <w:pPr>
        <w:spacing w:line="240" w:lineRule="exact"/>
        <w:jc w:val="both"/>
        <w:rPr>
          <w:b/>
          <w:sz w:val="28"/>
          <w:szCs w:val="28"/>
        </w:rPr>
      </w:pPr>
    </w:p>
    <w:p w:rsidR="00BB06D2" w:rsidRDefault="00BB06D2" w:rsidP="00A427F1">
      <w:pPr>
        <w:spacing w:line="240" w:lineRule="exact"/>
        <w:jc w:val="both"/>
        <w:rPr>
          <w:b/>
          <w:sz w:val="28"/>
          <w:szCs w:val="28"/>
        </w:rPr>
      </w:pP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икамской городской Думы</w:t>
      </w: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 октября 2005 года № 444  </w:t>
      </w: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системе налогообложения в виде</w:t>
      </w:r>
    </w:p>
    <w:p w:rsid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диного налога на вмененный доход</w:t>
      </w:r>
    </w:p>
    <w:p w:rsidR="00A427F1" w:rsidRPr="00A427F1" w:rsidRDefault="00A427F1" w:rsidP="00A427F1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отдельных видов деятельности»</w:t>
      </w:r>
    </w:p>
    <w:p w:rsidR="00A427F1" w:rsidRDefault="00A427F1" w:rsidP="00A427F1">
      <w:pPr>
        <w:spacing w:before="48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3 июля 2016 г. № 248-ФЗ                «О внесении изменений в часть вторую Налогового кодекса Российской Федерации</w:t>
      </w:r>
      <w:r w:rsidR="00BB06D2">
        <w:rPr>
          <w:sz w:val="28"/>
          <w:szCs w:val="28"/>
        </w:rPr>
        <w:t>»</w:t>
      </w:r>
      <w:r>
        <w:rPr>
          <w:sz w:val="28"/>
          <w:szCs w:val="28"/>
        </w:rPr>
        <w:t>, статьей 23 Устава Соликамского городского округа</w:t>
      </w:r>
    </w:p>
    <w:p w:rsidR="00A427F1" w:rsidRDefault="00A427F1" w:rsidP="00A427F1">
      <w:pPr>
        <w:spacing w:before="48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</w:t>
      </w:r>
      <w:r w:rsidRPr="00F07AA1">
        <w:rPr>
          <w:sz w:val="28"/>
          <w:szCs w:val="28"/>
        </w:rPr>
        <w:t>:</w:t>
      </w:r>
    </w:p>
    <w:p w:rsidR="00A427F1" w:rsidRPr="00F07AA1" w:rsidRDefault="00A427F1" w:rsidP="00A427F1">
      <w:pPr>
        <w:spacing w:line="360" w:lineRule="exact"/>
        <w:jc w:val="both"/>
        <w:rPr>
          <w:sz w:val="28"/>
          <w:szCs w:val="28"/>
        </w:rPr>
      </w:pPr>
    </w:p>
    <w:p w:rsidR="00A427F1" w:rsidRDefault="00A427F1" w:rsidP="00A427F1">
      <w:pPr>
        <w:tabs>
          <w:tab w:val="left" w:pos="720"/>
          <w:tab w:val="left" w:pos="1080"/>
          <w:tab w:val="left" w:pos="1134"/>
        </w:tabs>
        <w:spacing w:line="360" w:lineRule="exact"/>
        <w:ind w:firstLine="708"/>
        <w:jc w:val="both"/>
        <w:rPr>
          <w:sz w:val="28"/>
          <w:szCs w:val="28"/>
        </w:rPr>
      </w:pPr>
      <w:r w:rsidRPr="00F07AA1">
        <w:rPr>
          <w:sz w:val="28"/>
          <w:szCs w:val="28"/>
        </w:rPr>
        <w:t>1.</w:t>
      </w:r>
      <w:r w:rsidRPr="00507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решение Соликамской городской Думы от 26 октября 2005 года № 444 «О системе налогообложения в виде единого налога на вмененный доход для отдельных видов деятельности» </w:t>
      </w:r>
      <w:r w:rsidRPr="00DB1C5D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A427F1" w:rsidRPr="00A84CF4" w:rsidRDefault="00A427F1" w:rsidP="00A427F1">
      <w:pPr>
        <w:tabs>
          <w:tab w:val="left" w:pos="720"/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 w:rsidRPr="00A84CF4">
        <w:rPr>
          <w:sz w:val="28"/>
          <w:szCs w:val="28"/>
        </w:rPr>
        <w:t xml:space="preserve">1.1. подпункт 2.1 пункта 2 изложить в следующей редакции: </w:t>
      </w:r>
    </w:p>
    <w:p w:rsidR="00A427F1" w:rsidRPr="00CE37A7" w:rsidRDefault="00A427F1" w:rsidP="00A427F1">
      <w:pPr>
        <w:tabs>
          <w:tab w:val="left" w:pos="720"/>
          <w:tab w:val="left" w:pos="1276"/>
        </w:tabs>
        <w:spacing w:line="360" w:lineRule="exact"/>
        <w:ind w:firstLine="708"/>
        <w:jc w:val="both"/>
        <w:rPr>
          <w:sz w:val="28"/>
          <w:szCs w:val="28"/>
          <w:highlight w:val="yellow"/>
        </w:rPr>
      </w:pPr>
      <w:r w:rsidRPr="00002641">
        <w:rPr>
          <w:sz w:val="28"/>
          <w:szCs w:val="28"/>
        </w:rPr>
        <w:t>«2.1. оказани</w:t>
      </w:r>
      <w:r>
        <w:rPr>
          <w:sz w:val="28"/>
          <w:szCs w:val="28"/>
        </w:rPr>
        <w:t>е</w:t>
      </w:r>
      <w:r w:rsidRPr="00002641">
        <w:rPr>
          <w:sz w:val="28"/>
          <w:szCs w:val="28"/>
        </w:rPr>
        <w:t xml:space="preserve"> бытовых услуг. Коды видов деятельности в соответствии с Общероссийским классификатором </w:t>
      </w:r>
      <w:r>
        <w:rPr>
          <w:sz w:val="28"/>
          <w:szCs w:val="28"/>
        </w:rPr>
        <w:t>видов экономической деятельности и коды услуг в соответствии с Общероссийским классификатором продукции по видам экономической деятельности, относящихся к бытовым услугам, определяются Правительством Российской Федерации».</w:t>
      </w:r>
      <w:r w:rsidRPr="00002641">
        <w:rPr>
          <w:sz w:val="28"/>
          <w:szCs w:val="28"/>
        </w:rPr>
        <w:t xml:space="preserve"> </w:t>
      </w:r>
    </w:p>
    <w:p w:rsidR="00A427F1" w:rsidRPr="003A0DC5" w:rsidRDefault="00A427F1" w:rsidP="00A427F1">
      <w:pPr>
        <w:tabs>
          <w:tab w:val="left" w:pos="720"/>
          <w:tab w:val="left" w:pos="1080"/>
        </w:tabs>
        <w:spacing w:line="360" w:lineRule="exact"/>
        <w:ind w:firstLine="708"/>
        <w:jc w:val="both"/>
        <w:rPr>
          <w:sz w:val="28"/>
          <w:szCs w:val="28"/>
        </w:rPr>
      </w:pPr>
      <w:r w:rsidRPr="009B7C92">
        <w:rPr>
          <w:sz w:val="28"/>
          <w:szCs w:val="28"/>
        </w:rPr>
        <w:t xml:space="preserve">2. Внести в </w:t>
      </w:r>
      <w:r>
        <w:rPr>
          <w:sz w:val="28"/>
          <w:szCs w:val="28"/>
        </w:rPr>
        <w:t>П</w:t>
      </w:r>
      <w:r w:rsidRPr="009B7C92">
        <w:rPr>
          <w:sz w:val="28"/>
          <w:szCs w:val="28"/>
        </w:rPr>
        <w:t xml:space="preserve">риложение к решению Соликамской городской Думы от 26 октября 2005 года № 444 «Значения корректирующего коэффициента базовой </w:t>
      </w:r>
      <w:r w:rsidRPr="003A0DC5">
        <w:rPr>
          <w:sz w:val="28"/>
          <w:szCs w:val="28"/>
        </w:rPr>
        <w:t>доходности К</w:t>
      </w:r>
      <w:proofErr w:type="gramStart"/>
      <w:r w:rsidRPr="003A0DC5">
        <w:rPr>
          <w:sz w:val="28"/>
          <w:szCs w:val="28"/>
        </w:rPr>
        <w:t>2</w:t>
      </w:r>
      <w:proofErr w:type="gramEnd"/>
      <w:r w:rsidRPr="003A0DC5">
        <w:rPr>
          <w:sz w:val="28"/>
          <w:szCs w:val="28"/>
        </w:rPr>
        <w:t>» следующие изменения:</w:t>
      </w:r>
    </w:p>
    <w:p w:rsidR="00A427F1" w:rsidRPr="003A0DC5" w:rsidRDefault="00A427F1" w:rsidP="00A427F1">
      <w:pPr>
        <w:tabs>
          <w:tab w:val="left" w:pos="720"/>
          <w:tab w:val="left" w:pos="1276"/>
        </w:tabs>
        <w:spacing w:line="360" w:lineRule="exact"/>
        <w:ind w:firstLine="708"/>
        <w:jc w:val="both"/>
        <w:rPr>
          <w:sz w:val="28"/>
          <w:szCs w:val="28"/>
        </w:rPr>
      </w:pPr>
      <w:r w:rsidRPr="003A0DC5">
        <w:rPr>
          <w:sz w:val="28"/>
          <w:szCs w:val="28"/>
        </w:rPr>
        <w:lastRenderedPageBreak/>
        <w:t>2.1. в пункте 1</w:t>
      </w:r>
      <w:r>
        <w:rPr>
          <w:sz w:val="28"/>
          <w:szCs w:val="28"/>
        </w:rPr>
        <w:t xml:space="preserve"> </w:t>
      </w:r>
      <w:r w:rsidRPr="003A0DC5">
        <w:rPr>
          <w:sz w:val="28"/>
          <w:szCs w:val="28"/>
        </w:rPr>
        <w:t>таблицу</w:t>
      </w:r>
      <w:r>
        <w:rPr>
          <w:sz w:val="28"/>
          <w:szCs w:val="28"/>
        </w:rPr>
        <w:t xml:space="preserve"> «Значение коэффициента </w:t>
      </w:r>
      <w:proofErr w:type="spellStart"/>
      <w:r>
        <w:rPr>
          <w:sz w:val="28"/>
          <w:szCs w:val="28"/>
        </w:rPr>
        <w:t>Кву</w:t>
      </w:r>
      <w:proofErr w:type="spellEnd"/>
      <w:r>
        <w:rPr>
          <w:sz w:val="28"/>
          <w:szCs w:val="28"/>
        </w:rPr>
        <w:t xml:space="preserve">, учитывающего особенности вида услуг» </w:t>
      </w:r>
      <w:r w:rsidRPr="003A0DC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Pr="003A0DC5">
        <w:rPr>
          <w:sz w:val="28"/>
          <w:szCs w:val="28"/>
        </w:rPr>
        <w:t>редакции согласно приложению,</w:t>
      </w:r>
      <w:r>
        <w:rPr>
          <w:sz w:val="28"/>
          <w:szCs w:val="28"/>
        </w:rPr>
        <w:t xml:space="preserve"> </w:t>
      </w:r>
      <w:r w:rsidRPr="003A0DC5">
        <w:rPr>
          <w:sz w:val="28"/>
          <w:szCs w:val="28"/>
        </w:rPr>
        <w:t xml:space="preserve">к настоящему решению. </w:t>
      </w:r>
    </w:p>
    <w:p w:rsidR="00A427F1" w:rsidRDefault="00A427F1" w:rsidP="00A427F1">
      <w:pPr>
        <w:tabs>
          <w:tab w:val="left" w:pos="720"/>
          <w:tab w:val="left" w:pos="1080"/>
        </w:tabs>
        <w:spacing w:line="360" w:lineRule="exact"/>
        <w:ind w:firstLine="708"/>
        <w:jc w:val="both"/>
        <w:rPr>
          <w:sz w:val="28"/>
          <w:szCs w:val="28"/>
        </w:rPr>
      </w:pPr>
      <w:r w:rsidRPr="003A0DC5">
        <w:rPr>
          <w:sz w:val="28"/>
          <w:szCs w:val="28"/>
        </w:rPr>
        <w:t>3. Настоящее решение вступает в</w:t>
      </w:r>
      <w:r w:rsidRPr="008959AB">
        <w:rPr>
          <w:sz w:val="28"/>
          <w:szCs w:val="28"/>
        </w:rPr>
        <w:t xml:space="preserve"> силу с 1 января 2017 года, но не ранее дня его официального опубликования в газете «Соликамский рабочий».</w:t>
      </w:r>
      <w:r>
        <w:rPr>
          <w:sz w:val="28"/>
          <w:szCs w:val="28"/>
        </w:rPr>
        <w:t xml:space="preserve">   </w:t>
      </w:r>
    </w:p>
    <w:p w:rsidR="00A427F1" w:rsidRDefault="00A427F1" w:rsidP="00A427F1">
      <w:pPr>
        <w:tabs>
          <w:tab w:val="left" w:pos="720"/>
          <w:tab w:val="left" w:pos="1080"/>
        </w:tabs>
        <w:spacing w:line="360" w:lineRule="exact"/>
        <w:jc w:val="both"/>
        <w:rPr>
          <w:sz w:val="28"/>
          <w:szCs w:val="28"/>
        </w:rPr>
      </w:pPr>
    </w:p>
    <w:p w:rsidR="00A427F1" w:rsidRDefault="00A427F1" w:rsidP="00A427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27F1" w:rsidRPr="00A57E6B" w:rsidRDefault="00A427F1" w:rsidP="00A427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E6B">
        <w:rPr>
          <w:sz w:val="28"/>
          <w:szCs w:val="28"/>
        </w:rPr>
        <w:t xml:space="preserve">Председатель Соликамской 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города Соликамска –  </w:t>
      </w:r>
    </w:p>
    <w:p w:rsidR="00A427F1" w:rsidRPr="00A57E6B" w:rsidRDefault="00A427F1" w:rsidP="00A427F1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>городской Думы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администрации города Соликамска</w:t>
      </w:r>
    </w:p>
    <w:p w:rsidR="00A427F1" w:rsidRPr="00A57E6B" w:rsidRDefault="00A427F1" w:rsidP="00A427F1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</w:t>
      </w:r>
      <w:r w:rsidRPr="00A57E6B">
        <w:rPr>
          <w:sz w:val="28"/>
          <w:szCs w:val="28"/>
        </w:rPr>
        <w:t xml:space="preserve">А.Н.Федотов  </w:t>
      </w:r>
    </w:p>
    <w:p w:rsidR="00A427F1" w:rsidRPr="003F0DF2" w:rsidRDefault="00A427F1" w:rsidP="00A427F1">
      <w:pPr>
        <w:jc w:val="both"/>
        <w:rPr>
          <w:sz w:val="28"/>
          <w:szCs w:val="28"/>
        </w:rPr>
      </w:pPr>
    </w:p>
    <w:p w:rsidR="00A427F1" w:rsidRDefault="00A427F1" w:rsidP="00A427F1">
      <w:pPr>
        <w:tabs>
          <w:tab w:val="left" w:pos="720"/>
          <w:tab w:val="left" w:pos="1080"/>
        </w:tabs>
        <w:spacing w:line="360" w:lineRule="exact"/>
        <w:ind w:firstLine="708"/>
        <w:jc w:val="both"/>
        <w:rPr>
          <w:sz w:val="28"/>
          <w:szCs w:val="28"/>
        </w:rPr>
      </w:pPr>
    </w:p>
    <w:tbl>
      <w:tblPr>
        <w:tblW w:w="0" w:type="auto"/>
        <w:tblInd w:w="6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</w:tblGrid>
      <w:tr w:rsidR="00A427F1" w:rsidRPr="00BF2849" w:rsidTr="00BF0E42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  <w:r w:rsidRPr="00BF2849">
              <w:rPr>
                <w:rFonts w:eastAsia="Calibri"/>
                <w:spacing w:val="16"/>
                <w:sz w:val="28"/>
                <w:szCs w:val="22"/>
                <w:lang w:eastAsia="en-US"/>
              </w:rPr>
              <w:br w:type="page"/>
            </w: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Default="00A427F1" w:rsidP="00BF0E42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</w:p>
          <w:p w:rsidR="00A427F1" w:rsidRPr="00BF2849" w:rsidRDefault="00A427F1" w:rsidP="00BF0E42">
            <w:pPr>
              <w:suppressAutoHyphens/>
              <w:spacing w:line="240" w:lineRule="exact"/>
              <w:rPr>
                <w:rFonts w:eastAsia="Calibri"/>
                <w:sz w:val="28"/>
                <w:szCs w:val="22"/>
                <w:lang w:eastAsia="en-US"/>
              </w:rPr>
            </w:pPr>
            <w:r w:rsidRPr="00BF2849">
              <w:rPr>
                <w:rFonts w:eastAsia="Calibri"/>
                <w:sz w:val="28"/>
                <w:szCs w:val="22"/>
                <w:lang w:eastAsia="en-US"/>
              </w:rPr>
              <w:lastRenderedPageBreak/>
              <w:t>Приложение</w:t>
            </w:r>
          </w:p>
          <w:p w:rsidR="00A427F1" w:rsidRPr="00BF2849" w:rsidRDefault="00A427F1" w:rsidP="00BF0E42">
            <w:pPr>
              <w:suppressAutoHyphens/>
              <w:spacing w:line="240" w:lineRule="exact"/>
              <w:rPr>
                <w:rFonts w:eastAsia="Calibri"/>
                <w:sz w:val="28"/>
                <w:szCs w:val="22"/>
                <w:lang w:eastAsia="en-US"/>
              </w:rPr>
            </w:pPr>
            <w:r w:rsidRPr="00BF2849">
              <w:rPr>
                <w:rFonts w:eastAsia="Calibri"/>
                <w:sz w:val="28"/>
                <w:szCs w:val="22"/>
                <w:lang w:eastAsia="en-US"/>
              </w:rPr>
              <w:t xml:space="preserve">к решению </w:t>
            </w:r>
            <w:r>
              <w:rPr>
                <w:rFonts w:eastAsia="Calibri"/>
                <w:sz w:val="28"/>
                <w:szCs w:val="22"/>
                <w:lang w:eastAsia="en-US"/>
              </w:rPr>
              <w:t>Соликамской</w:t>
            </w:r>
            <w:r w:rsidRPr="00BF2849">
              <w:rPr>
                <w:rFonts w:eastAsia="Calibri"/>
                <w:sz w:val="28"/>
                <w:szCs w:val="22"/>
                <w:lang w:eastAsia="en-US"/>
              </w:rPr>
              <w:t xml:space="preserve"> </w:t>
            </w:r>
          </w:p>
          <w:p w:rsidR="00A427F1" w:rsidRPr="00BF2849" w:rsidRDefault="00A427F1" w:rsidP="00BF0E42">
            <w:pPr>
              <w:suppressAutoHyphens/>
              <w:spacing w:line="240" w:lineRule="exact"/>
              <w:rPr>
                <w:rFonts w:eastAsia="Calibri"/>
                <w:sz w:val="28"/>
                <w:szCs w:val="22"/>
                <w:lang w:eastAsia="en-US"/>
              </w:rPr>
            </w:pPr>
            <w:r w:rsidRPr="00BF2849">
              <w:rPr>
                <w:rFonts w:eastAsia="Calibri"/>
                <w:sz w:val="28"/>
                <w:szCs w:val="22"/>
                <w:lang w:eastAsia="en-US"/>
              </w:rPr>
              <w:t>городской Думы</w:t>
            </w:r>
          </w:p>
          <w:p w:rsidR="00A427F1" w:rsidRPr="00BF2849" w:rsidRDefault="00A427F1" w:rsidP="00A427F1">
            <w:pPr>
              <w:suppressAutoHyphens/>
              <w:spacing w:line="240" w:lineRule="exact"/>
              <w:rPr>
                <w:rFonts w:eastAsia="Calibri"/>
                <w:spacing w:val="16"/>
                <w:sz w:val="28"/>
                <w:szCs w:val="22"/>
                <w:lang w:eastAsia="en-US"/>
              </w:rPr>
            </w:pPr>
            <w:r w:rsidRPr="00BF2849">
              <w:rPr>
                <w:rFonts w:eastAsia="Calibri"/>
                <w:sz w:val="28"/>
                <w:szCs w:val="22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                </w:t>
            </w:r>
            <w:r w:rsidRPr="00BF2849">
              <w:rPr>
                <w:rFonts w:eastAsia="Calibri"/>
                <w:sz w:val="28"/>
                <w:szCs w:val="22"/>
                <w:lang w:eastAsia="en-US"/>
              </w:rPr>
              <w:t xml:space="preserve">№ </w:t>
            </w:r>
          </w:p>
        </w:tc>
      </w:tr>
    </w:tbl>
    <w:p w:rsidR="00A427F1" w:rsidRPr="00BF2849" w:rsidRDefault="00A427F1" w:rsidP="00A427F1">
      <w:pPr>
        <w:suppressAutoHyphens/>
        <w:rPr>
          <w:rFonts w:eastAsia="Calibri"/>
          <w:bCs/>
          <w:sz w:val="28"/>
          <w:szCs w:val="28"/>
          <w:lang w:eastAsia="en-US" w:bidi="mni-IN"/>
        </w:rPr>
      </w:pPr>
    </w:p>
    <w:p w:rsidR="00A427F1" w:rsidRPr="009505AC" w:rsidRDefault="00A427F1" w:rsidP="00A427F1">
      <w:pPr>
        <w:suppressAutoHyphens/>
        <w:spacing w:after="120"/>
        <w:jc w:val="center"/>
        <w:rPr>
          <w:rFonts w:eastAsia="Calibri"/>
          <w:b/>
          <w:sz w:val="28"/>
          <w:szCs w:val="28"/>
          <w:lang w:eastAsia="en-US" w:bidi="mni-IN"/>
        </w:rPr>
      </w:pPr>
      <w:r w:rsidRPr="009505AC">
        <w:rPr>
          <w:rFonts w:eastAsia="Calibri"/>
          <w:b/>
          <w:sz w:val="28"/>
          <w:szCs w:val="28"/>
          <w:lang w:eastAsia="en-US" w:bidi="mni-IN"/>
        </w:rPr>
        <w:t>ЗНАЧЕНИЕ</w:t>
      </w:r>
    </w:p>
    <w:p w:rsidR="00A427F1" w:rsidRPr="00BF2849" w:rsidRDefault="00A427F1" w:rsidP="00A427F1">
      <w:pPr>
        <w:suppressAutoHyphens/>
        <w:jc w:val="center"/>
        <w:rPr>
          <w:rFonts w:ascii="Times New Roman Полужирный" w:eastAsia="Calibri" w:hAnsi="Times New Roman Полужирный"/>
          <w:b/>
          <w:sz w:val="28"/>
          <w:szCs w:val="28"/>
          <w:lang w:eastAsia="en-US" w:bidi="mni-IN"/>
        </w:rPr>
      </w:pPr>
      <w:r w:rsidRPr="00BF2849">
        <w:rPr>
          <w:rFonts w:ascii="Times New Roman Полужирный" w:eastAsia="Calibri" w:hAnsi="Times New Roman Полужирный"/>
          <w:b/>
          <w:sz w:val="28"/>
          <w:szCs w:val="28"/>
          <w:lang w:eastAsia="en-US" w:bidi="mni-IN"/>
        </w:rPr>
        <w:t xml:space="preserve">коэффициента </w:t>
      </w:r>
      <w:proofErr w:type="spellStart"/>
      <w:r w:rsidRPr="00BF2849">
        <w:rPr>
          <w:rFonts w:ascii="Times New Roman Полужирный" w:eastAsia="Calibri" w:hAnsi="Times New Roman Полужирный"/>
          <w:b/>
          <w:sz w:val="28"/>
          <w:szCs w:val="28"/>
          <w:lang w:eastAsia="en-US" w:bidi="mni-IN"/>
        </w:rPr>
        <w:t>Кву</w:t>
      </w:r>
      <w:proofErr w:type="spellEnd"/>
      <w:r w:rsidRPr="00BF2849">
        <w:rPr>
          <w:rFonts w:ascii="Times New Roman Полужирный" w:eastAsia="Calibri" w:hAnsi="Times New Roman Полужирный"/>
          <w:b/>
          <w:sz w:val="28"/>
          <w:szCs w:val="28"/>
          <w:lang w:eastAsia="en-US" w:bidi="mni-IN"/>
        </w:rPr>
        <w:t>,</w:t>
      </w:r>
    </w:p>
    <w:p w:rsidR="00A427F1" w:rsidRPr="00BF2849" w:rsidRDefault="00A427F1" w:rsidP="00A427F1">
      <w:pPr>
        <w:suppressAutoHyphens/>
        <w:jc w:val="center"/>
        <w:rPr>
          <w:rFonts w:ascii="Times New Roman Полужирный" w:eastAsia="Calibri" w:hAnsi="Times New Roman Полужирный"/>
          <w:b/>
          <w:sz w:val="28"/>
          <w:szCs w:val="28"/>
          <w:lang w:eastAsia="en-US"/>
        </w:rPr>
      </w:pPr>
      <w:r w:rsidRPr="00BF2849">
        <w:rPr>
          <w:rFonts w:ascii="Times New Roman Полужирный" w:eastAsia="Calibri" w:hAnsi="Times New Roman Полужирный"/>
          <w:b/>
          <w:sz w:val="28"/>
          <w:szCs w:val="28"/>
          <w:lang w:eastAsia="en-US" w:bidi="mni-IN"/>
        </w:rPr>
        <w:t>учитывающего особенности вида услуг</w:t>
      </w:r>
    </w:p>
    <w:p w:rsidR="00A427F1" w:rsidRDefault="00A427F1" w:rsidP="00A427F1">
      <w:pPr>
        <w:suppressAutoHyphens/>
        <w:rPr>
          <w:rFonts w:eastAsia="Calibri"/>
          <w:sz w:val="28"/>
          <w:lang w:eastAsia="en-US"/>
        </w:rPr>
      </w:pPr>
    </w:p>
    <w:p w:rsidR="00A427F1" w:rsidRPr="00BF2849" w:rsidRDefault="00A427F1" w:rsidP="00A427F1">
      <w:pPr>
        <w:suppressAutoHyphens/>
        <w:rPr>
          <w:rFonts w:eastAsia="Calibri"/>
          <w:sz w:val="28"/>
          <w:lang w:eastAsia="en-US"/>
        </w:rPr>
      </w:pPr>
    </w:p>
    <w:tbl>
      <w:tblPr>
        <w:tblW w:w="8457" w:type="dxa"/>
        <w:jc w:val="center"/>
        <w:tblLook w:val="04A0"/>
      </w:tblPr>
      <w:tblGrid>
        <w:gridCol w:w="746"/>
        <w:gridCol w:w="4677"/>
        <w:gridCol w:w="1517"/>
        <w:gridCol w:w="1517"/>
      </w:tblGrid>
      <w:tr w:rsidR="00A427F1" w:rsidRPr="00BF2849" w:rsidTr="00BF0E42">
        <w:trPr>
          <w:trHeight w:val="615"/>
          <w:tblHeader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427F1" w:rsidRPr="00DC4252" w:rsidRDefault="00A427F1" w:rsidP="00BF0E42">
            <w:pPr>
              <w:suppressAutoHyphens/>
              <w:jc w:val="center"/>
              <w:rPr>
                <w:rFonts w:eastAsia="Calibri"/>
                <w:bCs/>
                <w:sz w:val="28"/>
                <w:lang w:eastAsia="en-US" w:bidi="mni-IN"/>
              </w:rPr>
            </w:pPr>
            <w:r w:rsidRPr="00DC4252">
              <w:rPr>
                <w:rFonts w:eastAsia="Calibri"/>
                <w:bCs/>
                <w:sz w:val="28"/>
                <w:szCs w:val="22"/>
                <w:lang w:eastAsia="en-US" w:bidi="mni-IN"/>
              </w:rPr>
              <w:t xml:space="preserve">№ </w:t>
            </w:r>
            <w:proofErr w:type="spellStart"/>
            <w:proofErr w:type="gramStart"/>
            <w:r w:rsidRPr="00DC4252">
              <w:rPr>
                <w:rFonts w:eastAsia="Calibri"/>
                <w:bCs/>
                <w:sz w:val="28"/>
                <w:szCs w:val="22"/>
                <w:lang w:eastAsia="en-US" w:bidi="mni-IN"/>
              </w:rPr>
              <w:t>п</w:t>
            </w:r>
            <w:proofErr w:type="spellEnd"/>
            <w:proofErr w:type="gramEnd"/>
            <w:r w:rsidRPr="00DC4252">
              <w:rPr>
                <w:rFonts w:eastAsia="Calibri"/>
                <w:bCs/>
                <w:sz w:val="28"/>
                <w:szCs w:val="22"/>
                <w:lang w:eastAsia="en-US" w:bidi="mni-IN"/>
              </w:rPr>
              <w:t>/</w:t>
            </w:r>
            <w:proofErr w:type="spellStart"/>
            <w:r w:rsidRPr="00DC4252">
              <w:rPr>
                <w:rFonts w:eastAsia="Calibri"/>
                <w:bCs/>
                <w:sz w:val="28"/>
                <w:szCs w:val="22"/>
                <w:lang w:eastAsia="en-US" w:bidi="mni-IN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27F1" w:rsidRPr="00DC4252" w:rsidRDefault="00A427F1" w:rsidP="00BF0E42">
            <w:pPr>
              <w:suppressAutoHyphens/>
              <w:jc w:val="center"/>
              <w:rPr>
                <w:rFonts w:eastAsia="Calibri"/>
                <w:bCs/>
                <w:sz w:val="28"/>
                <w:lang w:eastAsia="en-US" w:bidi="mni-IN"/>
              </w:rPr>
            </w:pPr>
            <w:r>
              <w:rPr>
                <w:rFonts w:eastAsia="Calibri"/>
                <w:bCs/>
                <w:sz w:val="28"/>
                <w:szCs w:val="22"/>
                <w:lang w:eastAsia="en-US" w:bidi="mni-IN"/>
              </w:rPr>
              <w:t>Наименование в</w:t>
            </w:r>
            <w:r w:rsidRPr="00DC4252">
              <w:rPr>
                <w:rFonts w:eastAsia="Calibri"/>
                <w:bCs/>
                <w:sz w:val="28"/>
                <w:szCs w:val="22"/>
                <w:lang w:eastAsia="en-US" w:bidi="mni-IN"/>
              </w:rPr>
              <w:t>ид</w:t>
            </w:r>
            <w:r>
              <w:rPr>
                <w:rFonts w:eastAsia="Calibri"/>
                <w:bCs/>
                <w:sz w:val="28"/>
                <w:szCs w:val="22"/>
                <w:lang w:eastAsia="en-US" w:bidi="mni-IN"/>
              </w:rPr>
              <w:t>а</w:t>
            </w:r>
            <w:r w:rsidRPr="00DC4252">
              <w:rPr>
                <w:rFonts w:eastAsia="Calibri"/>
                <w:bCs/>
                <w:sz w:val="28"/>
                <w:szCs w:val="22"/>
                <w:lang w:eastAsia="en-US" w:bidi="mni-IN"/>
              </w:rPr>
              <w:t xml:space="preserve">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427F1" w:rsidRPr="00DC4252" w:rsidRDefault="00A427F1" w:rsidP="00BF0E42">
            <w:pPr>
              <w:suppressAutoHyphens/>
              <w:jc w:val="center"/>
              <w:rPr>
                <w:rFonts w:eastAsia="Calibri"/>
                <w:bCs/>
                <w:sz w:val="28"/>
                <w:lang w:eastAsia="en-US" w:bidi="mni-IN"/>
              </w:rPr>
            </w:pPr>
            <w:r>
              <w:rPr>
                <w:rFonts w:eastAsia="Calibri"/>
                <w:bCs/>
                <w:sz w:val="28"/>
                <w:lang w:eastAsia="en-US" w:bidi="mni-IN"/>
              </w:rPr>
              <w:t>Код по ОКВЭД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27F1" w:rsidRPr="00DC4252" w:rsidRDefault="00A427F1" w:rsidP="00BF0E42">
            <w:pPr>
              <w:suppressAutoHyphens/>
              <w:jc w:val="center"/>
              <w:rPr>
                <w:rFonts w:eastAsia="Calibri"/>
                <w:bCs/>
                <w:sz w:val="28"/>
                <w:szCs w:val="22"/>
                <w:lang w:eastAsia="en-US" w:bidi="mni-IN"/>
              </w:rPr>
            </w:pPr>
            <w:r w:rsidRPr="00DC4252">
              <w:rPr>
                <w:rFonts w:eastAsia="Calibri"/>
                <w:bCs/>
                <w:sz w:val="28"/>
                <w:szCs w:val="22"/>
                <w:lang w:eastAsia="en-US" w:bidi="mni-IN"/>
              </w:rPr>
              <w:t xml:space="preserve">Значение показателя </w:t>
            </w:r>
            <w:proofErr w:type="spellStart"/>
            <w:r w:rsidRPr="00DC4252">
              <w:rPr>
                <w:rFonts w:eastAsia="Calibri"/>
                <w:bCs/>
                <w:sz w:val="28"/>
                <w:szCs w:val="22"/>
                <w:lang w:eastAsia="en-US" w:bidi="mni-IN"/>
              </w:rPr>
              <w:t>Кву</w:t>
            </w:r>
            <w:proofErr w:type="spellEnd"/>
          </w:p>
        </w:tc>
      </w:tr>
      <w:tr w:rsidR="00A427F1" w:rsidRPr="00BF2849" w:rsidTr="00BF0E42">
        <w:trPr>
          <w:trHeight w:val="57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27F1" w:rsidRPr="0056383B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П</w:t>
            </w: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 xml:space="preserve">ошив обуви и различных дополнений к обуви по индивидуальному заказу населения 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56383B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</w:t>
            </w: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емонт обуви и прочих изделий из кожи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15.20.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5.23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56383B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3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3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56383B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</w:tr>
      <w:tr w:rsidR="00A427F1" w:rsidRPr="00BF2849" w:rsidTr="00BF0E42">
        <w:trPr>
          <w:trHeight w:val="20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27F1" w:rsidRPr="0056383B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27F1" w:rsidRDefault="00A427F1" w:rsidP="00BF0E42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t>П</w:t>
            </w:r>
            <w:r w:rsidRPr="0056383B">
              <w:rPr>
                <w:rFonts w:eastAsia="Calibri"/>
                <w:sz w:val="28"/>
                <w:szCs w:val="22"/>
                <w:lang w:eastAsia="en-US" w:bidi="mni-IN"/>
              </w:rPr>
              <w:t>ошив готовых текстильных изделий по индивидуальному заказу населения, кроме одежды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t>И</w:t>
            </w:r>
            <w:r w:rsidRPr="0056383B">
              <w:rPr>
                <w:rFonts w:eastAsia="Calibri"/>
                <w:sz w:val="28"/>
                <w:szCs w:val="22"/>
                <w:lang w:eastAsia="en-US" w:bidi="mni-IN"/>
              </w:rPr>
              <w:t>зготовление прочих текстильных изделий по индивидуальному заказу населения, не включенных в другие группировки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t>П</w:t>
            </w:r>
            <w:r w:rsidRPr="0056383B">
              <w:rPr>
                <w:rFonts w:eastAsia="Calibri"/>
                <w:sz w:val="28"/>
                <w:szCs w:val="22"/>
                <w:lang w:eastAsia="en-US" w:bidi="mni-IN"/>
              </w:rPr>
              <w:t>ошив одежды из кожи по индивидуальному заказу населения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t>П</w:t>
            </w:r>
            <w:r w:rsidRPr="0056383B">
              <w:rPr>
                <w:rFonts w:eastAsia="Calibri"/>
                <w:sz w:val="28"/>
                <w:szCs w:val="22"/>
                <w:lang w:eastAsia="en-US" w:bidi="mni-IN"/>
              </w:rPr>
              <w:t>ошив производственной одежды по индивидуальному заказу населения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t>П</w:t>
            </w:r>
            <w:r w:rsidRPr="0056383B">
              <w:rPr>
                <w:rFonts w:eastAsia="Calibri"/>
                <w:sz w:val="28"/>
                <w:szCs w:val="22"/>
                <w:lang w:eastAsia="en-US" w:bidi="mni-IN"/>
              </w:rPr>
              <w:t>ошив и вязание прочей верхней одежды по индивидуальному заказу населения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П</w:t>
            </w: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ошив нательного белья по индивидуальному заказу населения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П</w:t>
            </w: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 xml:space="preserve">ошив и вязание прочей одежды и аксессуаров одежды, головных </w:t>
            </w: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уборов по индивидуальному заказу населения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П</w:t>
            </w: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ошив меховых изделий по индивидуальному заказу населения</w:t>
            </w: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;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И</w:t>
            </w: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зготовление вязаных и трикотажных чулочно-носочных изделий по индивидуальному заказу населения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И</w:t>
            </w: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зготовление прочих вязаных и трикотажных изделий, не включенные в другие группировки по индивидуальному заказу населения</w:t>
            </w: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;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56383B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</w:t>
            </w: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емонт одежды и текстильных изделий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13.92.2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13.99.4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11.2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12.2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13.3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14.4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19.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20.2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31.2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14.39.2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5.29.1</w:t>
            </w:r>
          </w:p>
          <w:p w:rsidR="00A427F1" w:rsidRPr="0056383B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0,2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2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0,2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Pr="0056383B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0,25</w:t>
            </w:r>
          </w:p>
        </w:tc>
      </w:tr>
      <w:tr w:rsidR="00A427F1" w:rsidRPr="00BF2849" w:rsidTr="00BF0E42">
        <w:trPr>
          <w:trHeight w:val="54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27F1" w:rsidRPr="00B01D5C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B01D5C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F1" w:rsidRPr="00B01D5C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</w:t>
            </w:r>
            <w:r w:rsidRPr="00B01D5C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емонт ручных инструментов с механическим приводом (электроинструментов)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Pr="00B01D5C" w:rsidRDefault="00A427F1" w:rsidP="00BF0E42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Р</w:t>
            </w:r>
            <w:r w:rsidRPr="00B01D5C">
              <w:rPr>
                <w:rFonts w:eastAsia="Calibri"/>
                <w:sz w:val="28"/>
                <w:szCs w:val="22"/>
                <w:lang w:eastAsia="en-US"/>
              </w:rPr>
              <w:t>емонт электронного и оптического оборудования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Р</w:t>
            </w:r>
            <w:r w:rsidRPr="00B01D5C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емонт электронной бытовой техники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</w:t>
            </w: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емонт бытовых приборов, домашнего и садового инвентаря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Р</w:t>
            </w:r>
            <w:r w:rsidRPr="0056383B">
              <w:rPr>
                <w:rFonts w:eastAsia="Calibri"/>
                <w:sz w:val="28"/>
                <w:szCs w:val="22"/>
                <w:lang w:eastAsia="en-US"/>
              </w:rPr>
              <w:t>емонт прочих предметов личного потребления и бытовых товаров</w:t>
            </w:r>
            <w:r>
              <w:rPr>
                <w:rFonts w:eastAsia="Calibri"/>
                <w:color w:val="000000"/>
                <w:sz w:val="28"/>
                <w:lang w:eastAsia="en-US" w:bidi="mni-IN"/>
              </w:rPr>
              <w:t>;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</w:t>
            </w: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емонт компьютеров и периферийного компьютерного оборудования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B01D5C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</w:t>
            </w:r>
            <w:r w:rsidRPr="0056383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емонт коммуникационного оборудован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B01D5C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33.12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B01D5C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33.13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B01D5C">
              <w:rPr>
                <w:rFonts w:eastAsia="Calibri"/>
                <w:color w:val="000000"/>
                <w:sz w:val="28"/>
                <w:lang w:eastAsia="en-US" w:bidi="mni-IN"/>
              </w:rPr>
              <w:t>95.21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5.22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5.29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5.11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5.12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Pr="00B01D5C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B01D5C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B01D5C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</w:tr>
      <w:tr w:rsidR="00A427F1" w:rsidRPr="00BF2849" w:rsidTr="00BF0E42">
        <w:trPr>
          <w:trHeight w:val="49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195839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lastRenderedPageBreak/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F1" w:rsidRPr="00195839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И</w:t>
            </w:r>
            <w:r w:rsidRPr="00195839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зготовление ювелирных изделий и аналогичных изделий по индивидуальному заказу населения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A427F1" w:rsidRPr="00195839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Р</w:t>
            </w:r>
            <w:r w:rsidRPr="00195839">
              <w:rPr>
                <w:rFonts w:eastAsia="Calibri"/>
                <w:sz w:val="28"/>
                <w:szCs w:val="22"/>
                <w:lang w:eastAsia="en-US"/>
              </w:rPr>
              <w:t>емонт часов и ювелирных изделий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195839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32.12.6</w:t>
            </w:r>
          </w:p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195839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5.25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195839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6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6</w:t>
            </w:r>
          </w:p>
        </w:tc>
      </w:tr>
      <w:tr w:rsidR="00A427F1" w:rsidRPr="00195839" w:rsidTr="00BF0E42">
        <w:trPr>
          <w:trHeight w:val="31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195839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F1" w:rsidRPr="00195839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О</w:t>
            </w:r>
            <w:r w:rsidRPr="00195839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бработка металлов и нанесение покрытий на металлы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Pr="00195839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О</w:t>
            </w:r>
            <w:r w:rsidRPr="00195839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бработка металлических изделий механическая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Из</w:t>
            </w:r>
            <w:r w:rsidRPr="00195839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готовление готовых металлических изделий хозяйственного назначения по индивидуальному заказу населения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Pr="00195839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Ремонт</w:t>
            </w:r>
            <w:r w:rsidRPr="00675F4F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 xml:space="preserve"> металлоизделий бытового и хозяйственного назначен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195839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25.61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195839">
              <w:rPr>
                <w:rFonts w:eastAsia="Calibri"/>
                <w:color w:val="000000"/>
                <w:sz w:val="28"/>
                <w:lang w:eastAsia="en-US" w:bidi="mni-IN"/>
              </w:rPr>
              <w:t>25.62</w:t>
            </w:r>
          </w:p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195839">
              <w:rPr>
                <w:rFonts w:eastAsia="Calibri"/>
                <w:color w:val="000000"/>
                <w:sz w:val="28"/>
                <w:lang w:eastAsia="en-US" w:bidi="mni-IN"/>
              </w:rPr>
              <w:t>25.99.3</w:t>
            </w:r>
          </w:p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95.29.4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195839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4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4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4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lang w:eastAsia="en-US" w:bidi="mni-IN"/>
              </w:rPr>
              <w:t>0,4</w:t>
            </w:r>
          </w:p>
        </w:tc>
      </w:tr>
      <w:tr w:rsidR="00A427F1" w:rsidRPr="00195839" w:rsidTr="00BF0E42">
        <w:trPr>
          <w:trHeight w:val="75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27F1" w:rsidRPr="00640D53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F1" w:rsidRPr="00640D53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</w:t>
            </w:r>
            <w:r w:rsidRPr="00640D53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емонт мебели и предметов домашнего обиход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5.24</w:t>
            </w:r>
          </w:p>
          <w:p w:rsidR="00A427F1" w:rsidRPr="00640D53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27F1" w:rsidRPr="00640D53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640D53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4</w:t>
            </w:r>
          </w:p>
        </w:tc>
      </w:tr>
      <w:tr w:rsidR="00A427F1" w:rsidRPr="00195839" w:rsidTr="00BF0E42">
        <w:trPr>
          <w:trHeight w:val="45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27F1" w:rsidRPr="00A9763E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A9763E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7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27F1" w:rsidRPr="00A9763E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С</w:t>
            </w:r>
            <w:r w:rsidRPr="00A9763E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тирка и химическая чистка текстильных и меховых изделий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7F1" w:rsidRPr="00A9763E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A9763E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6.01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7F1" w:rsidRPr="00A9763E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A9763E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</w:tc>
      </w:tr>
      <w:tr w:rsidR="00A427F1" w:rsidRPr="00195839" w:rsidTr="00BF0E42">
        <w:trPr>
          <w:trHeight w:val="30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27F1" w:rsidRPr="009870E2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9870E2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27F1" w:rsidRPr="009870E2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Д</w:t>
            </w:r>
            <w:r w:rsidRPr="009870E2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еятельность в области фотографии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7F1" w:rsidRPr="009870E2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9870E2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74.2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27F1" w:rsidRPr="009870E2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9870E2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4</w:t>
            </w:r>
          </w:p>
        </w:tc>
      </w:tr>
      <w:tr w:rsidR="00A427F1" w:rsidRPr="00195839" w:rsidTr="00BF0E42">
        <w:trPr>
          <w:trHeight w:val="30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7F1" w:rsidRPr="00F229BA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F229BA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27F1" w:rsidRPr="00F229BA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sz w:val="28"/>
                <w:szCs w:val="28"/>
              </w:rPr>
              <w:t xml:space="preserve">Деятельность </w:t>
            </w:r>
            <w:proofErr w:type="spellStart"/>
            <w:proofErr w:type="gramStart"/>
            <w:r w:rsidRPr="000018C6">
              <w:rPr>
                <w:sz w:val="28"/>
                <w:szCs w:val="28"/>
              </w:rPr>
              <w:t>физкультурно</w:t>
            </w:r>
            <w:proofErr w:type="spellEnd"/>
            <w:r w:rsidRPr="000018C6">
              <w:rPr>
                <w:sz w:val="28"/>
                <w:szCs w:val="28"/>
              </w:rPr>
              <w:t>- оздоровительная</w:t>
            </w:r>
            <w:proofErr w:type="gramEnd"/>
            <w:r>
              <w:t xml:space="preserve"> </w:t>
            </w:r>
            <w:r w:rsidRPr="003961CF">
              <w:rPr>
                <w:i/>
              </w:rPr>
              <w:t>(только для вида</w:t>
            </w:r>
            <w:r>
              <w:rPr>
                <w:i/>
              </w:rPr>
              <w:t xml:space="preserve"> услуг</w:t>
            </w:r>
            <w:r w:rsidRPr="003961CF">
              <w:rPr>
                <w:i/>
              </w:rPr>
              <w:t xml:space="preserve"> «Деятельность бань и душевых по предоставлению общегигиенических услуг, деятельность саун»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7F1" w:rsidRPr="00F229BA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F229BA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6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27F1" w:rsidRPr="00F229BA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F229BA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35</w:t>
            </w:r>
          </w:p>
        </w:tc>
      </w:tr>
      <w:tr w:rsidR="00A427F1" w:rsidRPr="000018C6" w:rsidTr="00BF0E42">
        <w:trPr>
          <w:trHeight w:val="25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27F1" w:rsidRPr="009870E2" w:rsidRDefault="00A427F1" w:rsidP="00BF0E42">
            <w:pPr>
              <w:suppressAutoHyphens/>
              <w:jc w:val="center"/>
              <w:rPr>
                <w:rFonts w:eastAsia="Calibri"/>
                <w:sz w:val="28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 w:bidi="mni-IN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427F1" w:rsidRPr="009870E2" w:rsidRDefault="00A427F1" w:rsidP="00BF0E42">
            <w:pPr>
              <w:suppressAutoHyphens/>
              <w:jc w:val="both"/>
              <w:rPr>
                <w:rFonts w:eastAsia="Calibri"/>
                <w:sz w:val="28"/>
                <w:lang w:eastAsia="en-US" w:bidi="mni-IN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П</w:t>
            </w:r>
            <w:r w:rsidRPr="009870E2">
              <w:rPr>
                <w:rFonts w:eastAsia="Calibri"/>
                <w:sz w:val="28"/>
                <w:szCs w:val="22"/>
                <w:lang w:eastAsia="en-US"/>
              </w:rPr>
              <w:t>редоставление</w:t>
            </w:r>
            <w:r>
              <w:rPr>
                <w:rFonts w:eastAsia="Calibri"/>
                <w:sz w:val="28"/>
                <w:szCs w:val="22"/>
                <w:lang w:eastAsia="en-US"/>
              </w:rPr>
              <w:t xml:space="preserve"> парикмахерских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A427F1" w:rsidRPr="009870E2" w:rsidRDefault="00A427F1" w:rsidP="00BF0E42">
            <w:pPr>
              <w:suppressAutoHyphens/>
              <w:jc w:val="center"/>
              <w:rPr>
                <w:rFonts w:eastAsia="Calibri"/>
                <w:sz w:val="28"/>
                <w:lang w:eastAsia="en-US" w:bidi="mni-IN"/>
              </w:rPr>
            </w:pPr>
            <w:r w:rsidRPr="009870E2">
              <w:rPr>
                <w:rFonts w:eastAsia="Calibri"/>
                <w:sz w:val="28"/>
                <w:szCs w:val="22"/>
                <w:lang w:eastAsia="en-US" w:bidi="mni-IN"/>
              </w:rPr>
              <w:t>96.02</w:t>
            </w:r>
            <w:r>
              <w:rPr>
                <w:rFonts w:eastAsia="Calibri"/>
                <w:sz w:val="28"/>
                <w:szCs w:val="22"/>
                <w:lang w:eastAsia="en-US" w:bidi="mni-IN"/>
              </w:rPr>
              <w:t>.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7F1" w:rsidRPr="009870E2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9870E2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</w:tc>
      </w:tr>
      <w:tr w:rsidR="00A427F1" w:rsidRPr="00195839" w:rsidTr="00BF0E42">
        <w:trPr>
          <w:trHeight w:val="58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27F1" w:rsidRPr="00195839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highlight w:val="cyan"/>
                <w:lang w:eastAsia="en-US" w:bidi="mni-IN"/>
              </w:rPr>
            </w:pPr>
            <w:r w:rsidRPr="00667B61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1</w:t>
            </w: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7F1" w:rsidRPr="00F001D7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П</w:t>
            </w:r>
            <w:r w:rsidRPr="00F001D7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рокат и аренда прочих предметов личного пользования и хозяйственно-бытового назначения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77.29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F001D7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F001D7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4</w:t>
            </w:r>
          </w:p>
          <w:p w:rsidR="00A427F1" w:rsidRPr="00F001D7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</w:tr>
      <w:tr w:rsidR="00A427F1" w:rsidRPr="00195839" w:rsidTr="00BF0E42">
        <w:trPr>
          <w:trHeight w:val="44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7F1" w:rsidRPr="00265D5B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265D5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1</w:t>
            </w: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2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F1" w:rsidRPr="00265D5B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О</w:t>
            </w:r>
            <w:r w:rsidRPr="00265D5B">
              <w:rPr>
                <w:rFonts w:eastAsia="Calibri"/>
                <w:bCs/>
                <w:sz w:val="28"/>
                <w:szCs w:val="22"/>
                <w:lang w:eastAsia="en-US"/>
              </w:rPr>
              <w:t>рганизация похорон и связанных с ними услуг</w:t>
            </w:r>
          </w:p>
          <w:p w:rsidR="00A427F1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265D5B" w:rsidRDefault="00A427F1" w:rsidP="00BF0E42">
            <w:pPr>
              <w:suppressAutoHyphens/>
              <w:jc w:val="both"/>
              <w:rPr>
                <w:rFonts w:eastAsia="Calibri"/>
                <w:color w:val="000000"/>
                <w:sz w:val="28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Ор</w:t>
            </w:r>
            <w:r w:rsidRPr="00265D5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ганизация обрядов (свадеб, юбилеев), в т.ч. музыкальное сопровождение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427F1" w:rsidRPr="00265D5B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265D5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6.03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265D5B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Pr="00265D5B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265D5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93.29.3</w:t>
            </w:r>
          </w:p>
          <w:p w:rsidR="00A427F1" w:rsidRPr="00265D5B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 w:rsidRPr="00265D5B"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</w:p>
          <w:p w:rsidR="00A427F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</w:pPr>
            <w:r>
              <w:rPr>
                <w:rFonts w:eastAsia="Calibri"/>
                <w:color w:val="000000"/>
                <w:sz w:val="28"/>
                <w:szCs w:val="22"/>
                <w:lang w:eastAsia="en-US" w:bidi="mni-IN"/>
              </w:rPr>
              <w:t>0,5</w:t>
            </w:r>
          </w:p>
          <w:p w:rsidR="00A427F1" w:rsidRPr="00265D5B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</w:p>
        </w:tc>
      </w:tr>
      <w:tr w:rsidR="00A427F1" w:rsidRPr="0025488E" w:rsidTr="00BF0E42">
        <w:trPr>
          <w:trHeight w:val="44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27F1" w:rsidRPr="001878A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1878A1">
              <w:rPr>
                <w:rFonts w:eastAsia="Calibri"/>
                <w:color w:val="000000"/>
                <w:sz w:val="28"/>
                <w:lang w:eastAsia="en-US" w:bidi="mni-IN"/>
              </w:rPr>
              <w:lastRenderedPageBreak/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427F1" w:rsidRPr="001878A1" w:rsidRDefault="00A427F1" w:rsidP="00BF0E42">
            <w:pPr>
              <w:suppressAutoHyphens/>
              <w:jc w:val="both"/>
              <w:rPr>
                <w:rFonts w:eastAsia="Calibri"/>
                <w:bCs/>
                <w:color w:val="000000"/>
                <w:sz w:val="28"/>
                <w:lang w:eastAsia="en-US" w:bidi="mni-IN"/>
              </w:rPr>
            </w:pPr>
            <w:r w:rsidRPr="001878A1">
              <w:rPr>
                <w:rFonts w:eastAsia="Calibri"/>
                <w:bCs/>
                <w:sz w:val="28"/>
                <w:szCs w:val="22"/>
                <w:lang w:eastAsia="en-US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A427F1" w:rsidRPr="001878A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1878A1">
              <w:rPr>
                <w:rFonts w:eastAsia="Calibri"/>
                <w:color w:val="000000"/>
                <w:sz w:val="28"/>
                <w:lang w:eastAsia="en-US" w:bidi="mni-IN"/>
              </w:rPr>
              <w:t>96.09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427F1" w:rsidRPr="001878A1" w:rsidRDefault="00A427F1" w:rsidP="00BF0E42">
            <w:pPr>
              <w:suppressAutoHyphens/>
              <w:jc w:val="center"/>
              <w:rPr>
                <w:rFonts w:eastAsia="Calibri"/>
                <w:color w:val="000000"/>
                <w:sz w:val="28"/>
                <w:lang w:eastAsia="en-US" w:bidi="mni-IN"/>
              </w:rPr>
            </w:pPr>
            <w:r w:rsidRPr="001878A1">
              <w:rPr>
                <w:rFonts w:eastAsia="Calibri"/>
                <w:color w:val="000000"/>
                <w:sz w:val="28"/>
                <w:lang w:eastAsia="en-US" w:bidi="mni-IN"/>
              </w:rPr>
              <w:t>0,5</w:t>
            </w:r>
          </w:p>
        </w:tc>
      </w:tr>
    </w:tbl>
    <w:p w:rsidR="00A427F1" w:rsidRPr="00BF2849" w:rsidRDefault="00A427F1" w:rsidP="00A427F1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DF2BC8" w:rsidRDefault="00DF2BC8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Pr="00E479D6" w:rsidRDefault="00E479D6" w:rsidP="00E479D6">
      <w:pPr>
        <w:pStyle w:val="a9"/>
        <w:tabs>
          <w:tab w:val="left" w:pos="720"/>
        </w:tabs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E479D6">
        <w:rPr>
          <w:rFonts w:ascii="Times New Roman" w:hAnsi="Times New Roman"/>
          <w:sz w:val="28"/>
          <w:szCs w:val="28"/>
        </w:rPr>
        <w:lastRenderedPageBreak/>
        <w:t>Субъект правотворческой инициативы, вносящий проект:</w:t>
      </w:r>
    </w:p>
    <w:p w:rsidR="00E479D6" w:rsidRPr="00E479D6" w:rsidRDefault="00E479D6" w:rsidP="00E479D6">
      <w:pPr>
        <w:pStyle w:val="a7"/>
        <w:spacing w:line="240" w:lineRule="exact"/>
        <w:rPr>
          <w:sz w:val="28"/>
          <w:szCs w:val="28"/>
        </w:rPr>
      </w:pPr>
      <w:r w:rsidRPr="00E479D6">
        <w:rPr>
          <w:sz w:val="28"/>
          <w:szCs w:val="28"/>
        </w:rPr>
        <w:t>Глава города Соликамска –</w:t>
      </w:r>
    </w:p>
    <w:p w:rsidR="00E479D6" w:rsidRPr="00E479D6" w:rsidRDefault="00E479D6" w:rsidP="00E479D6">
      <w:pPr>
        <w:pStyle w:val="a7"/>
        <w:spacing w:line="240" w:lineRule="exact"/>
        <w:rPr>
          <w:sz w:val="28"/>
          <w:szCs w:val="28"/>
        </w:rPr>
      </w:pPr>
      <w:r w:rsidRPr="00E479D6">
        <w:rPr>
          <w:sz w:val="28"/>
          <w:szCs w:val="28"/>
        </w:rPr>
        <w:t>глава администрации города Соликамска    А.Н.Федотов</w:t>
      </w:r>
    </w:p>
    <w:p w:rsidR="00E479D6" w:rsidRP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ликамской городской Думы от 31.01.2007 </w:t>
      </w:r>
    </w:p>
    <w:p w:rsidR="00E479D6" w:rsidRDefault="00E479D6" w:rsidP="00E479D6">
      <w:pPr>
        <w:spacing w:line="240" w:lineRule="exact"/>
        <w:ind w:right="3663"/>
        <w:rPr>
          <w:b/>
          <w:sz w:val="28"/>
          <w:szCs w:val="28"/>
        </w:rPr>
      </w:pPr>
      <w:r>
        <w:rPr>
          <w:b/>
          <w:sz w:val="28"/>
          <w:szCs w:val="28"/>
        </w:rPr>
        <w:t>№ 114 «Об утверждении Методики расчета платы за аренду имущества, находящегося в муниципальной собственности Соликамского городского округа»</w:t>
      </w:r>
    </w:p>
    <w:p w:rsidR="00E479D6" w:rsidRPr="00E7526B" w:rsidRDefault="00E479D6" w:rsidP="00E479D6">
      <w:pPr>
        <w:spacing w:before="480" w:line="360" w:lineRule="exac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501CA">
        <w:rPr>
          <w:sz w:val="28"/>
          <w:szCs w:val="28"/>
        </w:rPr>
        <w:t xml:space="preserve"> соответствии с Федеральным законом от </w:t>
      </w:r>
      <w:r>
        <w:rPr>
          <w:sz w:val="28"/>
          <w:szCs w:val="28"/>
        </w:rPr>
        <w:t>0</w:t>
      </w:r>
      <w:r w:rsidRPr="000501CA">
        <w:rPr>
          <w:sz w:val="28"/>
          <w:szCs w:val="28"/>
        </w:rPr>
        <w:t xml:space="preserve">6 октября 2003 г. </w:t>
      </w:r>
      <w:r>
        <w:rPr>
          <w:sz w:val="28"/>
          <w:szCs w:val="28"/>
        </w:rPr>
        <w:t>№ 131-ФЗ «</w:t>
      </w:r>
      <w:r w:rsidRPr="000501C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0501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23 Устава Соликамского городского округа, решением Соликамской городской Думы от 25 марта 2009 г. № 575 </w:t>
      </w:r>
      <w:r>
        <w:t xml:space="preserve"> </w:t>
      </w:r>
      <w:r w:rsidRPr="004F70EB">
        <w:rPr>
          <w:sz w:val="28"/>
          <w:szCs w:val="28"/>
        </w:rPr>
        <w:t xml:space="preserve">«Об </w:t>
      </w:r>
      <w:r>
        <w:rPr>
          <w:sz w:val="28"/>
          <w:szCs w:val="28"/>
        </w:rPr>
        <w:t xml:space="preserve">утверждении Положения об аренде имущества, находящегося в муниципальной собственности Соликамского городского округа», </w:t>
      </w:r>
      <w:r w:rsidRPr="004F70EB">
        <w:rPr>
          <w:sz w:val="28"/>
          <w:szCs w:val="28"/>
        </w:rPr>
        <w:t>в целях эффективного</w:t>
      </w:r>
      <w:r>
        <w:rPr>
          <w:sz w:val="28"/>
        </w:rPr>
        <w:t xml:space="preserve"> и рационального использования муниципального имущества, </w:t>
      </w:r>
      <w:proofErr w:type="gramEnd"/>
    </w:p>
    <w:p w:rsidR="00E479D6" w:rsidRPr="00E479D6" w:rsidRDefault="00E479D6" w:rsidP="00E479D6">
      <w:pPr>
        <w:pStyle w:val="a7"/>
        <w:tabs>
          <w:tab w:val="left" w:pos="2880"/>
        </w:tabs>
        <w:spacing w:before="480"/>
        <w:ind w:firstLine="720"/>
        <w:rPr>
          <w:sz w:val="28"/>
          <w:szCs w:val="28"/>
        </w:rPr>
      </w:pPr>
      <w:r w:rsidRPr="00E479D6">
        <w:rPr>
          <w:sz w:val="28"/>
          <w:szCs w:val="28"/>
        </w:rPr>
        <w:t>Соликамская городская Дума РЕШИЛА:</w:t>
      </w:r>
    </w:p>
    <w:p w:rsidR="00E479D6" w:rsidRDefault="00E479D6" w:rsidP="00E479D6">
      <w:pPr>
        <w:autoSpaceDE w:val="0"/>
        <w:autoSpaceDN w:val="0"/>
        <w:adjustRightInd w:val="0"/>
        <w:ind w:firstLine="540"/>
        <w:jc w:val="both"/>
        <w:outlineLvl w:val="0"/>
      </w:pPr>
    </w:p>
    <w:p w:rsidR="00E479D6" w:rsidRDefault="00E479D6" w:rsidP="00E479D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 w:rsidRPr="000501C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Методику расчета платы за аренду имущества, находящегося в муниципальной собственности Соликамского городского округа, утвержденную решением Соликамской городской Думы от 31 января 2007 года № 114 следующие изменения: </w:t>
      </w:r>
    </w:p>
    <w:p w:rsidR="00E479D6" w:rsidRDefault="00E479D6" w:rsidP="00E479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.2. слова «Эксплуатационные расходы (Эр) за 1 кв. м нежилого помещения  устанавливаются в размере 29 руб. в месяц, без учета НДС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заменить словами «Эксплуатационные расходы (Эр) за 1 кв. м нежилого помещения устанавливается в размере 31,20 руб. в месяц, без учета НДС.»;</w:t>
      </w:r>
    </w:p>
    <w:p w:rsidR="00E479D6" w:rsidRDefault="00E479D6" w:rsidP="00E479D6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7E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17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 первый пункта 2.3. изложить в следующей редакции:</w:t>
      </w:r>
    </w:p>
    <w:p w:rsidR="00E479D6" w:rsidRDefault="00E479D6" w:rsidP="00E479D6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3. Базовая ставка (Б) арендной платы за 1 кв. м объектов устанавливается в размере 125 руб. в месяц, без учета НДС</w:t>
      </w:r>
      <w:proofErr w:type="gramStart"/>
      <w:r>
        <w:rPr>
          <w:sz w:val="28"/>
          <w:szCs w:val="28"/>
        </w:rPr>
        <w:t>.».</w:t>
      </w:r>
      <w:proofErr w:type="gramEnd"/>
    </w:p>
    <w:p w:rsidR="00E479D6" w:rsidRDefault="00E479D6" w:rsidP="00E479D6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>
        <w:rPr>
          <w:color w:val="000000"/>
          <w:spacing w:val="1"/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>
        <w:rPr>
          <w:color w:val="000000"/>
          <w:spacing w:val="-1"/>
          <w:sz w:val="28"/>
          <w:szCs w:val="28"/>
        </w:rPr>
        <w:t xml:space="preserve">газете «Соликамский рабочий», но не ранее  </w:t>
      </w:r>
      <w:r>
        <w:rPr>
          <w:sz w:val="28"/>
          <w:szCs w:val="28"/>
        </w:rPr>
        <w:t xml:space="preserve">01 января 2017 года. </w:t>
      </w:r>
    </w:p>
    <w:p w:rsidR="00E479D6" w:rsidRDefault="00E479D6" w:rsidP="0050360E">
      <w:pPr>
        <w:spacing w:line="240" w:lineRule="exact"/>
        <w:jc w:val="both"/>
        <w:rPr>
          <w:sz w:val="28"/>
          <w:szCs w:val="28"/>
        </w:rPr>
      </w:pPr>
    </w:p>
    <w:p w:rsidR="00E479D6" w:rsidRPr="00A57E6B" w:rsidRDefault="00E479D6" w:rsidP="00E479D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E6B">
        <w:rPr>
          <w:sz w:val="28"/>
          <w:szCs w:val="28"/>
        </w:rPr>
        <w:t xml:space="preserve">Председатель Соликамской 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города Соликамска –  </w:t>
      </w:r>
    </w:p>
    <w:p w:rsidR="00E479D6" w:rsidRPr="00A57E6B" w:rsidRDefault="00E479D6" w:rsidP="00E479D6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>городской Думы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администрации города Соликамска</w:t>
      </w:r>
    </w:p>
    <w:p w:rsidR="00E479D6" w:rsidRPr="00A57E6B" w:rsidRDefault="00E479D6" w:rsidP="00E479D6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</w:t>
      </w:r>
      <w:r w:rsidRPr="00A57E6B">
        <w:rPr>
          <w:sz w:val="28"/>
          <w:szCs w:val="28"/>
        </w:rPr>
        <w:t xml:space="preserve">А.Н.Федотов  </w:t>
      </w:r>
    </w:p>
    <w:p w:rsidR="00E479D6" w:rsidRDefault="00E479D6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Default="00861299" w:rsidP="00E479D6">
      <w:pPr>
        <w:jc w:val="both"/>
        <w:rPr>
          <w:sz w:val="28"/>
          <w:szCs w:val="28"/>
        </w:rPr>
      </w:pPr>
    </w:p>
    <w:p w:rsidR="00861299" w:rsidRPr="003F0DF2" w:rsidRDefault="00861299" w:rsidP="00E479D6">
      <w:pPr>
        <w:jc w:val="both"/>
        <w:rPr>
          <w:sz w:val="28"/>
          <w:szCs w:val="28"/>
        </w:rPr>
      </w:pPr>
    </w:p>
    <w:p w:rsidR="00861299" w:rsidRPr="004F4E48" w:rsidRDefault="00861299" w:rsidP="00861299">
      <w:pPr>
        <w:spacing w:line="240" w:lineRule="exact"/>
        <w:ind w:firstLine="4253"/>
        <w:rPr>
          <w:sz w:val="28"/>
          <w:szCs w:val="28"/>
        </w:rPr>
      </w:pPr>
      <w:r w:rsidRPr="004F4E48">
        <w:rPr>
          <w:sz w:val="28"/>
          <w:szCs w:val="28"/>
        </w:rPr>
        <w:lastRenderedPageBreak/>
        <w:t xml:space="preserve">Субъект правотворческой инициативы </w:t>
      </w:r>
    </w:p>
    <w:p w:rsidR="00861299" w:rsidRPr="00002A49" w:rsidRDefault="00861299" w:rsidP="00861299">
      <w:pPr>
        <w:tabs>
          <w:tab w:val="left" w:pos="4253"/>
        </w:tabs>
        <w:spacing w:line="240" w:lineRule="exact"/>
        <w:ind w:firstLine="4253"/>
        <w:rPr>
          <w:sz w:val="28"/>
          <w:szCs w:val="28"/>
        </w:rPr>
      </w:pPr>
      <w:r w:rsidRPr="00002A4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02A49">
        <w:rPr>
          <w:sz w:val="28"/>
          <w:szCs w:val="28"/>
        </w:rPr>
        <w:t xml:space="preserve">  города Соликамска –</w:t>
      </w:r>
    </w:p>
    <w:p w:rsidR="00861299" w:rsidRPr="00002A49" w:rsidRDefault="00861299" w:rsidP="00861299">
      <w:pPr>
        <w:tabs>
          <w:tab w:val="left" w:pos="4253"/>
        </w:tabs>
        <w:spacing w:line="240" w:lineRule="exact"/>
        <w:ind w:firstLine="4253"/>
        <w:rPr>
          <w:sz w:val="28"/>
          <w:szCs w:val="28"/>
        </w:rPr>
      </w:pPr>
      <w:r w:rsidRPr="00002A49">
        <w:rPr>
          <w:sz w:val="28"/>
          <w:szCs w:val="28"/>
        </w:rPr>
        <w:t>глава администрации города Соликамска</w:t>
      </w:r>
    </w:p>
    <w:p w:rsidR="00861299" w:rsidRDefault="00861299" w:rsidP="00861299">
      <w:pPr>
        <w:tabs>
          <w:tab w:val="left" w:pos="4253"/>
        </w:tabs>
        <w:spacing w:line="240" w:lineRule="exact"/>
        <w:ind w:firstLine="4253"/>
        <w:rPr>
          <w:b/>
          <w:sz w:val="28"/>
          <w:szCs w:val="28"/>
        </w:rPr>
      </w:pPr>
      <w:r w:rsidRPr="00002A49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</w:t>
      </w:r>
      <w:r w:rsidRPr="00002A49">
        <w:rPr>
          <w:sz w:val="28"/>
          <w:szCs w:val="28"/>
        </w:rPr>
        <w:t>А.Н.Федотов</w:t>
      </w: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Pr="00C4715C" w:rsidRDefault="00861299" w:rsidP="00861299">
      <w:pPr>
        <w:spacing w:line="240" w:lineRule="exact"/>
        <w:rPr>
          <w:b/>
          <w:sz w:val="28"/>
          <w:szCs w:val="28"/>
        </w:rPr>
      </w:pPr>
      <w:r w:rsidRPr="00C4715C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С</w:t>
      </w:r>
      <w:r w:rsidRPr="00C4715C">
        <w:rPr>
          <w:b/>
          <w:sz w:val="28"/>
          <w:szCs w:val="28"/>
        </w:rPr>
        <w:t>истемы целей</w:t>
      </w:r>
      <w:r>
        <w:rPr>
          <w:b/>
          <w:sz w:val="28"/>
          <w:szCs w:val="28"/>
        </w:rPr>
        <w:t xml:space="preserve"> высшего уровня</w:t>
      </w:r>
      <w:r w:rsidRPr="00C4715C">
        <w:rPr>
          <w:b/>
          <w:sz w:val="28"/>
          <w:szCs w:val="28"/>
        </w:rPr>
        <w:t xml:space="preserve"> </w:t>
      </w:r>
    </w:p>
    <w:p w:rsidR="00861299" w:rsidRPr="00C4715C" w:rsidRDefault="00861299" w:rsidP="00861299">
      <w:pPr>
        <w:spacing w:line="240" w:lineRule="exact"/>
        <w:rPr>
          <w:b/>
          <w:sz w:val="28"/>
          <w:szCs w:val="28"/>
        </w:rPr>
      </w:pPr>
      <w:r w:rsidRPr="00C4715C">
        <w:rPr>
          <w:b/>
          <w:sz w:val="28"/>
          <w:szCs w:val="28"/>
        </w:rPr>
        <w:t>Соликамского городского округа на 201</w:t>
      </w:r>
      <w:r>
        <w:rPr>
          <w:b/>
          <w:sz w:val="28"/>
          <w:szCs w:val="28"/>
        </w:rPr>
        <w:t>7</w:t>
      </w:r>
      <w:r w:rsidRPr="00C4715C">
        <w:rPr>
          <w:b/>
          <w:sz w:val="28"/>
          <w:szCs w:val="28"/>
        </w:rPr>
        <w:t xml:space="preserve"> год</w:t>
      </w:r>
    </w:p>
    <w:p w:rsidR="00861299" w:rsidRPr="00C4715C" w:rsidRDefault="00861299" w:rsidP="00861299">
      <w:pPr>
        <w:spacing w:line="240" w:lineRule="exact"/>
        <w:rPr>
          <w:b/>
          <w:sz w:val="28"/>
          <w:szCs w:val="28"/>
        </w:rPr>
      </w:pPr>
      <w:r w:rsidRPr="00C4715C">
        <w:rPr>
          <w:b/>
          <w:sz w:val="28"/>
          <w:szCs w:val="28"/>
        </w:rPr>
        <w:t>и плановый период 201</w:t>
      </w:r>
      <w:r>
        <w:rPr>
          <w:b/>
          <w:sz w:val="28"/>
          <w:szCs w:val="28"/>
        </w:rPr>
        <w:t>8-2019</w:t>
      </w:r>
      <w:r w:rsidRPr="00C471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</w:t>
      </w:r>
    </w:p>
    <w:p w:rsidR="00861299" w:rsidRPr="00C4715C" w:rsidRDefault="00861299" w:rsidP="00861299">
      <w:pPr>
        <w:spacing w:line="360" w:lineRule="exact"/>
        <w:jc w:val="both"/>
        <w:rPr>
          <w:sz w:val="28"/>
          <w:szCs w:val="28"/>
        </w:rPr>
      </w:pPr>
    </w:p>
    <w:p w:rsidR="00861299" w:rsidRDefault="00861299" w:rsidP="00861299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6608">
        <w:rPr>
          <w:sz w:val="28"/>
          <w:szCs w:val="28"/>
        </w:rPr>
        <w:t xml:space="preserve">На основании статьи 23 Устава Соликамского городского округа, в соответствии с решением Соликамской городской Думы от 30 сентября 2015 года № 898 «Об утверждении Методики </w:t>
      </w:r>
      <w:proofErr w:type="spellStart"/>
      <w:r w:rsidRPr="00306608">
        <w:rPr>
          <w:sz w:val="28"/>
          <w:szCs w:val="28"/>
        </w:rPr>
        <w:t>Целеполагания</w:t>
      </w:r>
      <w:proofErr w:type="spellEnd"/>
      <w:r w:rsidRPr="00306608">
        <w:rPr>
          <w:sz w:val="28"/>
          <w:szCs w:val="28"/>
        </w:rPr>
        <w:t xml:space="preserve"> Соликамского городского округа»,</w:t>
      </w:r>
    </w:p>
    <w:p w:rsidR="00861299" w:rsidRPr="00AB1858" w:rsidRDefault="00861299" w:rsidP="00861299">
      <w:pPr>
        <w:spacing w:line="360" w:lineRule="exact"/>
        <w:jc w:val="both"/>
        <w:rPr>
          <w:sz w:val="28"/>
          <w:szCs w:val="28"/>
        </w:rPr>
      </w:pPr>
    </w:p>
    <w:p w:rsidR="00861299" w:rsidRDefault="00861299" w:rsidP="00861299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715C">
        <w:rPr>
          <w:sz w:val="28"/>
          <w:szCs w:val="28"/>
        </w:rPr>
        <w:t>Соликамская городская Дума РЕШИЛА:</w:t>
      </w:r>
    </w:p>
    <w:p w:rsidR="00861299" w:rsidRPr="00C4715C" w:rsidRDefault="00861299" w:rsidP="00861299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</w:p>
    <w:p w:rsidR="00861299" w:rsidRPr="00C4715C" w:rsidRDefault="00861299" w:rsidP="00861299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715C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рилагаемую С</w:t>
      </w:r>
      <w:r w:rsidRPr="00C4715C">
        <w:rPr>
          <w:sz w:val="28"/>
          <w:szCs w:val="28"/>
        </w:rPr>
        <w:t xml:space="preserve">истему целей </w:t>
      </w:r>
      <w:r>
        <w:rPr>
          <w:sz w:val="28"/>
          <w:szCs w:val="28"/>
        </w:rPr>
        <w:t xml:space="preserve">высшего уровня </w:t>
      </w:r>
      <w:r w:rsidRPr="00C4715C">
        <w:rPr>
          <w:sz w:val="28"/>
          <w:szCs w:val="28"/>
        </w:rPr>
        <w:t>Соликамского городского округа на 201</w:t>
      </w:r>
      <w:r>
        <w:rPr>
          <w:sz w:val="28"/>
          <w:szCs w:val="28"/>
        </w:rPr>
        <w:t>7</w:t>
      </w:r>
      <w:r w:rsidRPr="00C4715C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8</w:t>
      </w:r>
      <w:r w:rsidRPr="00C4715C">
        <w:rPr>
          <w:sz w:val="28"/>
          <w:szCs w:val="28"/>
        </w:rPr>
        <w:t>-201</w:t>
      </w:r>
      <w:r>
        <w:rPr>
          <w:sz w:val="28"/>
          <w:szCs w:val="28"/>
        </w:rPr>
        <w:t>9 годы</w:t>
      </w:r>
      <w:r w:rsidRPr="00C4715C">
        <w:rPr>
          <w:sz w:val="28"/>
          <w:szCs w:val="28"/>
        </w:rPr>
        <w:t>.</w:t>
      </w:r>
    </w:p>
    <w:p w:rsidR="00861299" w:rsidRPr="00C4715C" w:rsidRDefault="00861299" w:rsidP="00861299">
      <w:p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715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ешения</w:t>
      </w:r>
      <w:r w:rsidRPr="00C4715C">
        <w:rPr>
          <w:sz w:val="28"/>
          <w:szCs w:val="28"/>
        </w:rPr>
        <w:t xml:space="preserve"> возложить на постоянную депутатскую комиссию по экономической политике и бюджету.</w:t>
      </w:r>
    </w:p>
    <w:p w:rsidR="00861299" w:rsidRPr="00C4715C" w:rsidRDefault="00861299" w:rsidP="00861299">
      <w:pPr>
        <w:autoSpaceDE w:val="0"/>
        <w:autoSpaceDN w:val="0"/>
        <w:adjustRightInd w:val="0"/>
        <w:spacing w:after="480"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715C">
        <w:rPr>
          <w:sz w:val="28"/>
          <w:szCs w:val="28"/>
        </w:rPr>
        <w:t>3. Решение вступает в силу со дня его официального опубликования в газете «Соликамский рабочий»</w:t>
      </w:r>
      <w:r>
        <w:rPr>
          <w:sz w:val="28"/>
          <w:szCs w:val="28"/>
        </w:rPr>
        <w:t>.</w:t>
      </w:r>
    </w:p>
    <w:p w:rsidR="00861299" w:rsidRPr="00A57E6B" w:rsidRDefault="00861299" w:rsidP="0086129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E6B">
        <w:rPr>
          <w:sz w:val="28"/>
          <w:szCs w:val="28"/>
        </w:rPr>
        <w:t xml:space="preserve">Председатель Соликамской 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города Соликамска –  </w:t>
      </w:r>
    </w:p>
    <w:p w:rsidR="00861299" w:rsidRPr="00A57E6B" w:rsidRDefault="00861299" w:rsidP="00861299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>городской Думы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администрации города Соликамска</w:t>
      </w:r>
    </w:p>
    <w:p w:rsidR="00861299" w:rsidRPr="00A57E6B" w:rsidRDefault="00861299" w:rsidP="00861299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</w:t>
      </w:r>
      <w:r w:rsidRPr="00A57E6B">
        <w:rPr>
          <w:sz w:val="28"/>
          <w:szCs w:val="28"/>
        </w:rPr>
        <w:t xml:space="preserve">А.Н.Федотов  </w:t>
      </w:r>
    </w:p>
    <w:p w:rsidR="00861299" w:rsidRDefault="00861299" w:rsidP="00861299">
      <w:pPr>
        <w:jc w:val="both"/>
        <w:rPr>
          <w:sz w:val="28"/>
          <w:szCs w:val="28"/>
        </w:rPr>
      </w:pPr>
    </w:p>
    <w:p w:rsidR="00861299" w:rsidRDefault="00861299" w:rsidP="00861299">
      <w:pPr>
        <w:jc w:val="both"/>
        <w:rPr>
          <w:sz w:val="28"/>
          <w:szCs w:val="28"/>
        </w:rPr>
      </w:pPr>
    </w:p>
    <w:p w:rsidR="00861299" w:rsidRDefault="00861299" w:rsidP="00861299">
      <w:pPr>
        <w:tabs>
          <w:tab w:val="left" w:pos="6168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61299" w:rsidRPr="00C4715C" w:rsidRDefault="00861299" w:rsidP="00861299">
      <w:pPr>
        <w:tabs>
          <w:tab w:val="left" w:pos="6168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4715C">
        <w:rPr>
          <w:sz w:val="28"/>
          <w:szCs w:val="28"/>
        </w:rPr>
        <w:tab/>
      </w:r>
    </w:p>
    <w:p w:rsidR="00861299" w:rsidRPr="00C4715C" w:rsidRDefault="00861299" w:rsidP="0086129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C4715C">
        <w:rPr>
          <w:sz w:val="28"/>
          <w:szCs w:val="28"/>
        </w:rPr>
        <w:t xml:space="preserve">                                                           </w:t>
      </w:r>
    </w:p>
    <w:p w:rsidR="00861299" w:rsidRPr="00861299" w:rsidRDefault="00861299" w:rsidP="00861299">
      <w:pPr>
        <w:spacing w:line="240" w:lineRule="exact"/>
        <w:jc w:val="center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  <w:sectPr w:rsidR="00861299" w:rsidSect="008612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299" w:rsidRDefault="00861299" w:rsidP="00861299">
      <w:pPr>
        <w:spacing w:line="240" w:lineRule="exact"/>
        <w:rPr>
          <w:b/>
          <w:sz w:val="28"/>
          <w:szCs w:val="28"/>
        </w:rPr>
      </w:pPr>
    </w:p>
    <w:p w:rsidR="00861299" w:rsidRPr="00833121" w:rsidRDefault="00861299" w:rsidP="00861299">
      <w:pPr>
        <w:spacing w:line="240" w:lineRule="exact"/>
        <w:ind w:firstLine="10065"/>
        <w:rPr>
          <w:sz w:val="28"/>
          <w:szCs w:val="28"/>
        </w:rPr>
      </w:pPr>
      <w:r w:rsidRPr="00833121">
        <w:rPr>
          <w:sz w:val="28"/>
          <w:szCs w:val="28"/>
        </w:rPr>
        <w:t>Приложение</w:t>
      </w:r>
    </w:p>
    <w:p w:rsidR="00861299" w:rsidRDefault="00861299" w:rsidP="00861299">
      <w:pPr>
        <w:spacing w:line="240" w:lineRule="exact"/>
        <w:ind w:firstLine="10065"/>
        <w:rPr>
          <w:sz w:val="28"/>
          <w:szCs w:val="28"/>
        </w:rPr>
      </w:pPr>
      <w:r w:rsidRPr="00833121">
        <w:rPr>
          <w:sz w:val="28"/>
          <w:szCs w:val="28"/>
        </w:rPr>
        <w:t xml:space="preserve">к решению Соликамской </w:t>
      </w:r>
    </w:p>
    <w:p w:rsidR="00861299" w:rsidRPr="00833121" w:rsidRDefault="00861299" w:rsidP="00861299">
      <w:pPr>
        <w:spacing w:line="240" w:lineRule="exact"/>
        <w:ind w:firstLine="10065"/>
        <w:rPr>
          <w:sz w:val="28"/>
          <w:szCs w:val="28"/>
        </w:rPr>
      </w:pPr>
      <w:r w:rsidRPr="00833121">
        <w:rPr>
          <w:sz w:val="28"/>
          <w:szCs w:val="28"/>
        </w:rPr>
        <w:t xml:space="preserve">городской Думы  </w:t>
      </w:r>
    </w:p>
    <w:p w:rsidR="00861299" w:rsidRDefault="00861299" w:rsidP="00861299">
      <w:pPr>
        <w:spacing w:line="240" w:lineRule="exact"/>
        <w:ind w:firstLine="10065"/>
        <w:rPr>
          <w:sz w:val="28"/>
          <w:szCs w:val="28"/>
        </w:rPr>
      </w:pPr>
      <w:r>
        <w:rPr>
          <w:sz w:val="28"/>
          <w:szCs w:val="28"/>
        </w:rPr>
        <w:t xml:space="preserve">от                </w:t>
      </w:r>
      <w:r w:rsidRPr="00833121">
        <w:rPr>
          <w:sz w:val="28"/>
          <w:szCs w:val="28"/>
        </w:rPr>
        <w:t>№</w:t>
      </w:r>
      <w:r>
        <w:rPr>
          <w:sz w:val="28"/>
          <w:szCs w:val="28"/>
        </w:rPr>
        <w:t xml:space="preserve">        </w:t>
      </w:r>
    </w:p>
    <w:p w:rsidR="00861299" w:rsidRDefault="00861299" w:rsidP="00861299">
      <w:pPr>
        <w:spacing w:line="240" w:lineRule="exact"/>
        <w:jc w:val="center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jc w:val="center"/>
        <w:rPr>
          <w:b/>
          <w:sz w:val="28"/>
          <w:szCs w:val="28"/>
        </w:rPr>
      </w:pPr>
    </w:p>
    <w:p w:rsidR="00861299" w:rsidRDefault="00861299" w:rsidP="00861299">
      <w:pPr>
        <w:spacing w:line="240" w:lineRule="exact"/>
        <w:jc w:val="center"/>
        <w:rPr>
          <w:b/>
          <w:sz w:val="28"/>
          <w:szCs w:val="28"/>
        </w:rPr>
      </w:pPr>
    </w:p>
    <w:p w:rsidR="00861299" w:rsidRPr="002954A6" w:rsidRDefault="00861299" w:rsidP="00861299">
      <w:pPr>
        <w:spacing w:line="240" w:lineRule="exact"/>
        <w:jc w:val="center"/>
        <w:rPr>
          <w:b/>
          <w:sz w:val="28"/>
          <w:szCs w:val="28"/>
        </w:rPr>
      </w:pPr>
      <w:r w:rsidRPr="002954A6">
        <w:rPr>
          <w:b/>
          <w:sz w:val="28"/>
          <w:szCs w:val="28"/>
        </w:rPr>
        <w:t xml:space="preserve">Система целей высшего уровня Соликамского городского округа на 2017 год </w:t>
      </w:r>
    </w:p>
    <w:p w:rsidR="00861299" w:rsidRPr="002954A6" w:rsidRDefault="00861299" w:rsidP="00861299">
      <w:pPr>
        <w:spacing w:line="240" w:lineRule="exact"/>
        <w:jc w:val="center"/>
        <w:rPr>
          <w:b/>
          <w:sz w:val="28"/>
          <w:szCs w:val="28"/>
        </w:rPr>
      </w:pPr>
      <w:r w:rsidRPr="002954A6">
        <w:rPr>
          <w:b/>
          <w:sz w:val="28"/>
          <w:szCs w:val="28"/>
        </w:rPr>
        <w:t xml:space="preserve">и плановый период 2018 – 2019 годы   </w:t>
      </w:r>
    </w:p>
    <w:p w:rsidR="00861299" w:rsidRPr="002954A6" w:rsidRDefault="00861299" w:rsidP="00861299">
      <w:pPr>
        <w:spacing w:line="240" w:lineRule="exact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"/>
        <w:gridCol w:w="3217"/>
        <w:gridCol w:w="3232"/>
        <w:gridCol w:w="2732"/>
        <w:gridCol w:w="1804"/>
        <w:gridCol w:w="2895"/>
      </w:tblGrid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r w:rsidRPr="002954A6">
              <w:rPr>
                <w:b/>
              </w:rPr>
              <w:t>№ цели</w:t>
            </w:r>
          </w:p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</w:p>
        </w:tc>
        <w:tc>
          <w:tcPr>
            <w:tcW w:w="1088" w:type="pct"/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r w:rsidRPr="002954A6">
              <w:rPr>
                <w:b/>
              </w:rPr>
              <w:t>Наименование цели</w:t>
            </w: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r w:rsidRPr="002954A6">
              <w:rPr>
                <w:b/>
              </w:rPr>
              <w:t>Показатели цел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r w:rsidRPr="002954A6">
              <w:rPr>
                <w:b/>
              </w:rPr>
              <w:t>Целевые значения показателей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r w:rsidRPr="002954A6">
              <w:rPr>
                <w:b/>
              </w:rPr>
              <w:t>Сроки их достижения</w:t>
            </w:r>
          </w:p>
        </w:tc>
        <w:tc>
          <w:tcPr>
            <w:tcW w:w="979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proofErr w:type="gramStart"/>
            <w:r w:rsidRPr="002954A6">
              <w:rPr>
                <w:b/>
              </w:rPr>
              <w:t>Ответственный</w:t>
            </w:r>
            <w:proofErr w:type="gramEnd"/>
            <w:r w:rsidRPr="002954A6">
              <w:rPr>
                <w:b/>
              </w:rPr>
              <w:t xml:space="preserve"> за достижение цели 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>
              <w:t>–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Солика</w:t>
            </w:r>
            <w:r>
              <w:t xml:space="preserve">мск – комфортный город </w:t>
            </w:r>
            <w:proofErr w:type="spellStart"/>
            <w:r>
              <w:t>Прикамья</w:t>
            </w:r>
            <w:proofErr w:type="spellEnd"/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tabs>
                <w:tab w:val="left" w:pos="240"/>
              </w:tabs>
              <w:spacing w:line="240" w:lineRule="exact"/>
            </w:pPr>
            <w:r w:rsidRPr="002954A6">
              <w:t>Сохранение численности населения город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ниже 90 тыс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30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Глава города Соликамска</w:t>
            </w:r>
            <w:r>
              <w:t xml:space="preserve"> – глава администрации города Соликамск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240"/>
              </w:tabs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94877 чел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autoSpaceDE w:val="0"/>
              <w:autoSpaceDN w:val="0"/>
              <w:adjustRightInd w:val="0"/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240"/>
              </w:tabs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94687 чел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240"/>
              </w:tabs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94498 чел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азвитие социальной сферы</w:t>
            </w: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населения, отмечающего при опросах улучшение качества оказываемых услуг в сфере социальной политик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% не ниже уровня предыдущего год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ежегодно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Заместитель главы администрации города, курирующий вопросы социальной сферы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Интегральный показатель (формируется из фактических значений показателей нижестоящего уровня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ежегодно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2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>
              <w:t>1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2954A6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Удовлетворенность населения доступностью и качеством услуг образования по итогам опросов общественного мнения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Не менее 67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образования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Не менее 68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Не менее 68,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детей от 2 до 7 лет, стоящих в очереди в дошкольные образовательные организаци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1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14 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14 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выпускников 11-х классов, получивших аттестаты о среднем образовании, %</w:t>
            </w:r>
          </w:p>
        </w:tc>
        <w:tc>
          <w:tcPr>
            <w:tcW w:w="924" w:type="pct"/>
            <w:shd w:val="clear" w:color="auto" w:fill="auto"/>
          </w:tcPr>
          <w:p w:rsidR="00861299" w:rsidRPr="008670EF" w:rsidRDefault="00861299" w:rsidP="00BF0E42">
            <w:pPr>
              <w:spacing w:line="240" w:lineRule="exact"/>
            </w:pPr>
            <w:r w:rsidRPr="008670EF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8670EF" w:rsidRDefault="00861299" w:rsidP="00BF0E42">
            <w:r w:rsidRPr="008670EF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8670EF" w:rsidRDefault="00861299" w:rsidP="00BF0E42">
            <w:r w:rsidRPr="008670EF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7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76,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76,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Вес цели</w:t>
            </w:r>
          </w:p>
        </w:tc>
        <w:tc>
          <w:tcPr>
            <w:tcW w:w="924" w:type="pct"/>
            <w:shd w:val="clear" w:color="auto" w:fill="auto"/>
          </w:tcPr>
          <w:p w:rsidR="00861299" w:rsidRPr="0073361D" w:rsidRDefault="00861299" w:rsidP="00BF0E42">
            <w:pPr>
              <w:spacing w:line="240" w:lineRule="exact"/>
            </w:pPr>
            <w:r>
              <w:t>27,6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73361D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1.1</w:t>
            </w:r>
            <w:r w:rsidRPr="002954A6">
              <w:rPr>
                <w:b/>
              </w:rPr>
              <w:t xml:space="preserve">.  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r w:rsidRPr="002954A6">
              <w:t>Улучшение материально-технических условий для развития муниципальной системы образования</w:t>
            </w:r>
            <w:r w:rsidRPr="002954A6">
              <w:rPr>
                <w:b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образовательных организаций, имеющих бессрочные лицензии на осуществление образовательной деятельности от общего количества образовательных организаций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0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образования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0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0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оличество созданных мест для детей дошкольного и школьного возраст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00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55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2</w:t>
            </w:r>
            <w:r w:rsidRPr="002954A6">
              <w:t>,</w:t>
            </w:r>
            <w:r>
              <w:t>1</w:t>
            </w:r>
            <w:r w:rsidRPr="002954A6">
              <w:t xml:space="preserve">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1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Повышение качества организационно-методических условий для развития муниципальной системы образования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детей и молодежи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Не менее 36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образования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Не менее 36,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Не менее 37  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аттестованных педагогических работников к общему числу педагогических работник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Не менее 7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Не менее 71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Не менее 72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CC2013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CC2013">
              <w:t>19,5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CC2013" w:rsidRDefault="00861299" w:rsidP="00BF0E42">
            <w:pPr>
              <w:spacing w:line="240" w:lineRule="exact"/>
            </w:pPr>
            <w:r w:rsidRPr="00CC2013">
              <w:t>201</w:t>
            </w:r>
            <w:r>
              <w:t>7</w:t>
            </w:r>
            <w:r w:rsidRPr="00CC2013">
              <w:t xml:space="preserve"> г.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беспечение реализации муниципальной программы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остижение результатов  МП (интегрированный </w:t>
            </w:r>
            <w:r w:rsidRPr="002954A6">
              <w:lastRenderedPageBreak/>
              <w:t xml:space="preserve">показатель задач)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ачальник управления образования </w:t>
            </w:r>
            <w:r w:rsidRPr="002954A6">
              <w:lastRenderedPageBreak/>
              <w:t>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49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r w:rsidRPr="002954A6">
              <w:t>2017 г</w:t>
            </w:r>
            <w:r w:rsidRPr="002954A6">
              <w:rPr>
                <w:b/>
              </w:rPr>
              <w:t>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2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ачественное исполнение функции главного распорядителя (главного администратора) бюджетных средств</w:t>
            </w:r>
          </w:p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образования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shd w:val="clear" w:color="auto" w:fill="auto"/>
          </w:tcPr>
          <w:p w:rsidR="00861299" w:rsidRDefault="00861299" w:rsidP="00BF0E42">
            <w:r w:rsidRPr="0017788F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Default="00861299" w:rsidP="00BF0E42">
            <w:r w:rsidRPr="0017788F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Default="00861299" w:rsidP="00BF0E42">
            <w:r w:rsidRPr="0017788F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49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2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еализация государственных полномочий и публичных обязатель</w:t>
            </w:r>
            <w:proofErr w:type="gramStart"/>
            <w:r w:rsidRPr="002954A6">
              <w:t>ств в сф</w:t>
            </w:r>
            <w:proofErr w:type="gramEnd"/>
            <w:r w:rsidRPr="002954A6">
              <w:t>ере образования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Доля целевого использования средств бюджета, выделенных на реализацию  государственных полномочий и публичных обязательств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0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образования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0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229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0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3</w:t>
            </w:r>
            <w:r>
              <w:t>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 w:rsidRPr="002954A6">
              <w:t>Повышение качества услуг в сфере культуры, туризма и молодежной политики</w:t>
            </w:r>
            <w:r w:rsidRPr="002954A6">
              <w:rPr>
                <w:rFonts w:eastAsia="Calibri"/>
                <w:b/>
                <w:lang w:eastAsia="en-US"/>
              </w:rPr>
              <w:t xml:space="preserve"> </w:t>
            </w:r>
          </w:p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Удовлетворенность населения качеством предоставляемых услуг в сфере культуры, туризма и молодежной политик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78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культуры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2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F12924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49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30,4</w:t>
            </w:r>
            <w:r w:rsidRPr="002954A6">
              <w:t xml:space="preserve">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3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 w:rsidRPr="002954A6">
              <w:t>Усиление роли сферы культуры в повышении качества жизни горожан</w:t>
            </w:r>
            <w:r w:rsidRPr="002954A6">
              <w:rPr>
                <w:rFonts w:eastAsia="Calibri"/>
                <w:b/>
                <w:lang w:eastAsia="en-US"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contextualSpacing/>
            </w:pPr>
            <w:r w:rsidRPr="002954A6">
              <w:t xml:space="preserve">Удельный вес населения Соликамского городского округа, участвующих в </w:t>
            </w:r>
            <w:proofErr w:type="spellStart"/>
            <w:r w:rsidRPr="002954A6">
              <w:t>культурно-досуговых</w:t>
            </w:r>
            <w:proofErr w:type="spellEnd"/>
            <w:r w:rsidRPr="002954A6">
              <w:t xml:space="preserve"> мероприятиях в сфере культуры и искусства.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4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культуры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714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49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3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 w:rsidRPr="002954A6">
              <w:t xml:space="preserve">Создание условий для повышения </w:t>
            </w:r>
            <w:r w:rsidRPr="002954A6">
              <w:lastRenderedPageBreak/>
              <w:t>конкурентоспособности туристского рынка города  Соликамска</w:t>
            </w:r>
            <w:r w:rsidRPr="002954A6">
              <w:rPr>
                <w:rFonts w:eastAsia="Calibri"/>
                <w:b/>
                <w:lang w:eastAsia="en-US"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pStyle w:val="210"/>
              <w:spacing w:line="240" w:lineRule="exact"/>
              <w:ind w:firstLine="0"/>
              <w:jc w:val="left"/>
              <w:rPr>
                <w:szCs w:val="24"/>
              </w:rPr>
            </w:pPr>
            <w:r w:rsidRPr="002954A6">
              <w:rPr>
                <w:szCs w:val="24"/>
              </w:rPr>
              <w:lastRenderedPageBreak/>
              <w:t xml:space="preserve">Увеличение общего потока организованных туристов и </w:t>
            </w:r>
            <w:r w:rsidRPr="002954A6">
              <w:rPr>
                <w:szCs w:val="24"/>
              </w:rPr>
              <w:lastRenderedPageBreak/>
              <w:t>экскурсантов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Не менее</w:t>
            </w:r>
            <w:r>
              <w:t xml:space="preserve"> </w:t>
            </w:r>
            <w:r w:rsidRPr="002954A6">
              <w:t>3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ачальник управления культуры администрации </w:t>
            </w:r>
            <w:r w:rsidRPr="002954A6">
              <w:lastRenderedPageBreak/>
              <w:t>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pStyle w:val="210"/>
              <w:spacing w:line="240" w:lineRule="exact"/>
              <w:ind w:firstLine="0"/>
              <w:jc w:val="left"/>
              <w:rPr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</w:t>
            </w:r>
            <w:r>
              <w:t xml:space="preserve"> </w:t>
            </w:r>
            <w:r w:rsidRPr="002954A6">
              <w:t>3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215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pStyle w:val="210"/>
              <w:spacing w:line="240" w:lineRule="exact"/>
              <w:ind w:firstLine="0"/>
              <w:jc w:val="left"/>
              <w:rPr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</w:t>
            </w:r>
            <w:r>
              <w:t xml:space="preserve"> </w:t>
            </w:r>
            <w:r w:rsidRPr="002954A6">
              <w:t>3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411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2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3.3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 w:rsidRPr="002954A6">
              <w:t>Сохранение и популяризация объектов культурного наследия</w:t>
            </w:r>
            <w:r w:rsidRPr="002954A6">
              <w:rPr>
                <w:rFonts w:eastAsia="Calibri"/>
                <w:b/>
                <w:lang w:eastAsia="en-US"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pStyle w:val="210"/>
              <w:spacing w:line="240" w:lineRule="exact"/>
              <w:ind w:firstLine="0"/>
              <w:jc w:val="left"/>
              <w:rPr>
                <w:szCs w:val="24"/>
              </w:rPr>
            </w:pPr>
            <w:r w:rsidRPr="002954A6">
              <w:rPr>
                <w:szCs w:val="24"/>
              </w:rPr>
              <w:t>Доля объектов культурного наследия, находящихся в удовлетворительном состоянии (не требуется проведение капитального ремонта) от общего количества объектов культурного наследия, находящихся в муниципальной собственност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культуры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pStyle w:val="210"/>
              <w:spacing w:line="240" w:lineRule="exact"/>
              <w:ind w:firstLine="0"/>
              <w:jc w:val="left"/>
              <w:rPr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381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pStyle w:val="210"/>
              <w:spacing w:line="240" w:lineRule="exact"/>
              <w:ind w:firstLine="0"/>
              <w:jc w:val="left"/>
              <w:rPr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8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2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3.4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азвитие условий для социального становления и самореализации молодежи на территории Соликамского городского округа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pStyle w:val="210"/>
              <w:spacing w:line="240" w:lineRule="exact"/>
              <w:ind w:firstLine="0"/>
              <w:jc w:val="left"/>
              <w:rPr>
                <w:szCs w:val="24"/>
              </w:rPr>
            </w:pPr>
            <w:r w:rsidRPr="002954A6">
              <w:rPr>
                <w:szCs w:val="24"/>
              </w:rPr>
              <w:t>Количество молодежи, вовлеченной в процессы развития города, посредством самореализации своих способностей через участие в различных муниципальных, региональных, всероссийских, международных мероприятиях.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</w:t>
            </w:r>
            <w:r>
              <w:t xml:space="preserve"> </w:t>
            </w:r>
            <w:r w:rsidRPr="002954A6">
              <w:t>17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культуры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pStyle w:val="210"/>
              <w:spacing w:line="240" w:lineRule="exact"/>
              <w:ind w:firstLine="0"/>
              <w:jc w:val="left"/>
              <w:rPr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</w:t>
            </w:r>
            <w:r>
              <w:t xml:space="preserve"> </w:t>
            </w:r>
            <w:r w:rsidRPr="002954A6">
              <w:t>18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277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pStyle w:val="210"/>
              <w:spacing w:line="240" w:lineRule="exact"/>
              <w:ind w:firstLine="0"/>
              <w:jc w:val="left"/>
              <w:rPr>
                <w:szCs w:val="24"/>
              </w:rPr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9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2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3.5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ачественное исполнение функции главного распорядителя (главного администратора) бюджетных средств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культуры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shd w:val="clear" w:color="auto" w:fill="auto"/>
          </w:tcPr>
          <w:p w:rsidR="00861299" w:rsidRDefault="00861299" w:rsidP="00BF0E42">
            <w:r w:rsidRPr="0012508D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Default="00861299" w:rsidP="00BF0E42">
            <w:r w:rsidRPr="0012508D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Default="00861299" w:rsidP="00BF0E42">
            <w:r w:rsidRPr="0012508D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384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4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Создание условий для занятий физической культурой и массовым спортом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b/>
                <w:i/>
              </w:rPr>
            </w:pPr>
            <w:r w:rsidRPr="002954A6"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3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Председатель комитета по физической культуре и спорту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6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8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Удовлетворенность населения качеством предоставляемых услуг в сфере физической культуры и спорт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6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6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  <w:r w:rsidRPr="002954A6">
              <w:t>Не менее 7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333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28</w:t>
            </w:r>
            <w:r w:rsidRPr="002954A6">
              <w:t xml:space="preserve">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4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азвитие инфраструктуры и материально-технической базы учреждений физической культуры и спорт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оличество посещений муниципальных учреждений спортивной направленност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28,4 тыс. чел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Председатель комитета по физической культуре и спорту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28,6 тыс.</w:t>
            </w:r>
            <w:r>
              <w:t xml:space="preserve"> </w:t>
            </w:r>
            <w:r w:rsidRPr="002954A6">
              <w:t>чел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28,8 тыс. чел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b/>
                <w:i/>
              </w:rPr>
            </w:pPr>
            <w:r w:rsidRPr="002954A6">
              <w:rPr>
                <w:rFonts w:eastAsia="Calibri"/>
              </w:rPr>
              <w:t>Уровень обеспеченности населения спортивными сооружениями исходя из единовременной пропускной способност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1,1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4,1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42,1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4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азвитие потребности в занятии физической культурой и массовым спортом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оличество участников официальных физкультурных и спортивных мероприятий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2,1 тыс. чел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Председатель комитета по физической культуре и спорту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2,2 тыс. чел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2,3 тыс. чел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</w:rPr>
            </w:pPr>
            <w:r w:rsidRPr="002954A6">
              <w:rPr>
                <w:rFonts w:eastAsia="Calibri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52,3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52,9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53,2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</w:rPr>
            </w:pPr>
            <w:r w:rsidRPr="002954A6">
              <w:rPr>
                <w:rFonts w:eastAsia="Calibri"/>
              </w:rPr>
              <w:t xml:space="preserve">Доля лиц с ограниченными возможностями здоровья, занимающихся физической культурой и спортом, от общей численности данной категории населения </w:t>
            </w:r>
            <w:proofErr w:type="gramStart"/>
            <w:r w:rsidRPr="002954A6">
              <w:rPr>
                <w:rFonts w:eastAsia="Calibri"/>
              </w:rPr>
              <w:t>г</w:t>
            </w:r>
            <w:proofErr w:type="gramEnd"/>
            <w:r w:rsidRPr="002954A6">
              <w:rPr>
                <w:rFonts w:eastAsia="Calibri"/>
              </w:rPr>
              <w:t>. Соликамск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3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5,3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5,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57,9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.4.3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 w:rsidRPr="002954A6">
              <w:t>Качественное исполнение функции главного распорядителя (главного администратора) бюджетных средств</w:t>
            </w:r>
            <w:r w:rsidRPr="002954A6">
              <w:rPr>
                <w:rFonts w:eastAsia="Calibri"/>
                <w:b/>
                <w:lang w:eastAsia="en-US"/>
              </w:rPr>
              <w:t xml:space="preserve"> </w:t>
            </w:r>
          </w:p>
          <w:p w:rsidR="00861299" w:rsidRPr="002954A6" w:rsidRDefault="00861299" w:rsidP="00BF0E4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Председатель комитета по физической культуре и спорту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single" w:sz="4" w:space="0" w:color="auto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>
              <w:t>1.5</w:t>
            </w:r>
            <w:r w:rsidRPr="002954A6">
              <w:t>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ост благосостояния граждан города Соликамска – получателей мер социальной поддержки</w:t>
            </w:r>
          </w:p>
          <w:p w:rsidR="00861299" w:rsidRPr="00751554" w:rsidRDefault="00861299" w:rsidP="00BF0E42">
            <w:pPr>
              <w:spacing w:line="240" w:lineRule="exact"/>
              <w:rPr>
                <w:b/>
              </w:rPr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граждан, получивших социальную поддержку, в общем числе граждан, обратившихся за социальной поддержкой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8,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внутренней политики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8,7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8,7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14</w:t>
            </w:r>
            <w:r w:rsidRPr="002954A6">
              <w:t xml:space="preserve">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>
              <w:t>1</w:t>
            </w:r>
            <w:r w:rsidRPr="002954A6">
              <w:t>.</w:t>
            </w:r>
            <w:r>
              <w:t>5</w:t>
            </w:r>
            <w:r w:rsidRPr="002954A6">
              <w:t>.</w:t>
            </w:r>
            <w:r>
              <w:t>1</w:t>
            </w:r>
            <w:r w:rsidRPr="002954A6">
              <w:t>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Муниципальная поддержка молодых семей в решении жилищной проблемы</w:t>
            </w:r>
          </w:p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Доля молодых семей, улучшивших жилищные условия к общему количеству молодых семей, стоящих на учете в качестве потенциального участника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,8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культуры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,8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133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,8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rPr>
                <w:lang w:val="en-US"/>
              </w:rPr>
              <w:t>49</w:t>
            </w:r>
            <w:r w:rsidRPr="002954A6">
              <w:t>,</w:t>
            </w:r>
            <w:r w:rsidRPr="002954A6">
              <w:rPr>
                <w:lang w:val="en-US"/>
              </w:rPr>
              <w:t>3</w:t>
            </w:r>
            <w:r w:rsidRPr="002954A6">
              <w:t xml:space="preserve">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single" w:sz="4" w:space="0" w:color="auto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>
              <w:t>1</w:t>
            </w:r>
            <w:r w:rsidRPr="002954A6">
              <w:t>.</w:t>
            </w:r>
            <w:r>
              <w:t>5</w:t>
            </w:r>
            <w:r w:rsidRPr="002954A6">
              <w:t>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r w:rsidRPr="002954A6">
              <w:t>Оказание социальной поддержки отдельным категориям граждан</w:t>
            </w:r>
            <w:r w:rsidRPr="002954A6">
              <w:rPr>
                <w:b/>
              </w:rPr>
              <w:t xml:space="preserve"> </w:t>
            </w:r>
          </w:p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освоенных средств местного бюджета, выделенных на оказание социальной поддержки гражданам в отчетном периоде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внутренней политики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914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15,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single" w:sz="4" w:space="0" w:color="auto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>
              <w:t>1</w:t>
            </w:r>
            <w:r w:rsidRPr="002954A6">
              <w:t>.</w:t>
            </w:r>
            <w:r>
              <w:t>5</w:t>
            </w:r>
            <w:r w:rsidRPr="002954A6">
              <w:t>.3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Муниципальная поддержка отдельных категорий граждан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освоенных средств, выделенных на муниципальную поддержку отдельных категорий граждан в отчетном периоде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2017 г. 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Начальник о</w:t>
            </w:r>
            <w:r w:rsidRPr="002954A6">
              <w:t>тдел</w:t>
            </w:r>
            <w:r>
              <w:t>а</w:t>
            </w:r>
            <w:r w:rsidRPr="002954A6">
              <w:t xml:space="preserve"> по жилищной политике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189"/>
        </w:trPr>
        <w:tc>
          <w:tcPr>
            <w:tcW w:w="306" w:type="pct"/>
            <w:vMerge w:val="restart"/>
            <w:tcBorders>
              <w:top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  <w:tcBorders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35,2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азвитие комплексн</w:t>
            </w:r>
            <w:r>
              <w:t>ой безопасности городской среды</w:t>
            </w: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населения, отмечающего при опросах повышение комплексной безопасности городской среды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% не ниже уровня предыдущего год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ежегодно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Заместитель главы администрации города, курирующий вопросы общественной безопасности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Интегральный показатель (формируется из фактических значений показателей нижестоящего уровня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ежегодно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2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беспечение общественной безопасности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оличество совершенных преступлений  на 10000 человек населения города</w:t>
            </w:r>
          </w:p>
        </w:tc>
        <w:tc>
          <w:tcPr>
            <w:tcW w:w="924" w:type="pct"/>
            <w:shd w:val="clear" w:color="auto" w:fill="auto"/>
          </w:tcPr>
          <w:p w:rsidR="00861299" w:rsidRPr="00196A8B" w:rsidRDefault="00861299" w:rsidP="00BF0E42">
            <w:pPr>
              <w:spacing w:line="240" w:lineRule="exact"/>
            </w:pPr>
            <w:r w:rsidRPr="00196A8B">
              <w:t>Не более 206,4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отдела безопасности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196A8B" w:rsidRDefault="00861299" w:rsidP="00BF0E42">
            <w:pPr>
              <w:spacing w:line="240" w:lineRule="exact"/>
            </w:pPr>
            <w:r w:rsidRPr="00196A8B">
              <w:t>Не более 202,6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196A8B" w:rsidRDefault="00861299" w:rsidP="00BF0E42">
            <w:pPr>
              <w:spacing w:line="240" w:lineRule="exact"/>
            </w:pPr>
            <w:r w:rsidRPr="00196A8B">
              <w:t>Не более 198,8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33,3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1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 w:rsidRPr="002954A6">
              <w:t>Снижение количества преступлений, зарегистрированных в округе</w:t>
            </w:r>
            <w:r w:rsidRPr="002954A6">
              <w:rPr>
                <w:rFonts w:eastAsia="Calibri"/>
                <w:b/>
                <w:lang w:eastAsia="en-US"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оличество преступлений на территории Соликамского городского округа</w:t>
            </w:r>
          </w:p>
        </w:tc>
        <w:tc>
          <w:tcPr>
            <w:tcW w:w="924" w:type="pct"/>
            <w:shd w:val="clear" w:color="auto" w:fill="auto"/>
          </w:tcPr>
          <w:p w:rsidR="00861299" w:rsidRPr="00F611FB" w:rsidRDefault="00861299" w:rsidP="00BF0E42">
            <w:pPr>
              <w:spacing w:line="240" w:lineRule="exact"/>
            </w:pPr>
            <w:r w:rsidRPr="00F611FB">
              <w:t>Не более 1971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FE35B0">
              <w:t>Начальник отдела безопасности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F611FB" w:rsidRDefault="00861299" w:rsidP="00BF0E42">
            <w:pPr>
              <w:spacing w:line="240" w:lineRule="exact"/>
            </w:pPr>
            <w:r w:rsidRPr="00F611FB">
              <w:t>Не более 1935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4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F611FB" w:rsidRDefault="00861299" w:rsidP="00BF0E42">
            <w:pPr>
              <w:spacing w:line="240" w:lineRule="exact"/>
            </w:pPr>
            <w:r w:rsidRPr="00F611FB">
              <w:t>Не более  1899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i/>
              </w:rPr>
            </w:pPr>
            <w:r w:rsidRPr="002954A6">
              <w:t>2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1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Формирование негативного отношения к употреблению наркотических средств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оля граждан до 35 лет, участвующих в </w:t>
            </w:r>
            <w:proofErr w:type="spellStart"/>
            <w:r w:rsidRPr="002954A6">
              <w:t>антинаркотических</w:t>
            </w:r>
            <w:proofErr w:type="spellEnd"/>
            <w:r w:rsidRPr="002954A6">
              <w:t xml:space="preserve"> мероприятиях.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Заместитель главы администрации города, курирующ</w:t>
            </w:r>
            <w:r>
              <w:t>ий</w:t>
            </w:r>
            <w:r w:rsidRPr="002954A6">
              <w:t xml:space="preserve"> вопросы развития социальной сферы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806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2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1.3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Формирование негативного от</w:t>
            </w:r>
            <w:r>
              <w:t xml:space="preserve">ношения к употреблению </w:t>
            </w:r>
            <w:r>
              <w:lastRenderedPageBreak/>
              <w:t>алкоголя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 xml:space="preserve">Доля граждан до 35 лет, участвующих в </w:t>
            </w:r>
            <w:r w:rsidRPr="002954A6">
              <w:lastRenderedPageBreak/>
              <w:t>профилактических мероприятиях.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1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2017 г. 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Заместитель главы администрации города, </w:t>
            </w:r>
            <w:r w:rsidRPr="002954A6">
              <w:lastRenderedPageBreak/>
              <w:t>курирующ</w:t>
            </w:r>
            <w:r>
              <w:t>ий</w:t>
            </w:r>
            <w:r w:rsidRPr="002954A6">
              <w:t xml:space="preserve"> вопросы социальной сферы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802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2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983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1.4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Антитеррористическая защищенность мест массового пребывания людей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F611FB">
              <w:t>Процент от количества установленных мест защищенных от угрозы терроризма массового пребывания людей</w:t>
            </w:r>
          </w:p>
        </w:tc>
        <w:tc>
          <w:tcPr>
            <w:tcW w:w="924" w:type="pct"/>
            <w:shd w:val="clear" w:color="auto" w:fill="auto"/>
          </w:tcPr>
          <w:p w:rsidR="00861299" w:rsidRPr="00F611FB" w:rsidRDefault="00861299" w:rsidP="00BF0E42">
            <w:pPr>
              <w:spacing w:line="240" w:lineRule="exact"/>
            </w:pPr>
            <w:r w:rsidRPr="00F611FB">
              <w:t>Не менее  2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hd w:val="clear" w:color="auto" w:fill="FFFFFF"/>
              <w:spacing w:line="240" w:lineRule="exact"/>
            </w:pPr>
            <w:r w:rsidRPr="00E806C7">
              <w:t>Начальник отдела безопасности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F611FB" w:rsidRDefault="00861299" w:rsidP="00BF0E42">
            <w:pPr>
              <w:spacing w:line="240" w:lineRule="exact"/>
            </w:pPr>
            <w:r w:rsidRPr="00F611FB">
              <w:t>Не менее  3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F611FB" w:rsidRDefault="00861299" w:rsidP="00BF0E42">
            <w:pPr>
              <w:spacing w:line="240" w:lineRule="exact"/>
            </w:pPr>
            <w:r w:rsidRPr="00F611FB">
              <w:t>Не менее  3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беспечение безопасности жизнедеятельности населения Соликамского городского округа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оличество населения, охваченного мероприятиями по ГО, предупреждению и ликвидации ЧС природного и техногенного характер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</w:t>
            </w:r>
            <w:r>
              <w:t xml:space="preserve"> </w:t>
            </w:r>
            <w:r w:rsidRPr="002954A6">
              <w:t>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ачальник МКУ «Управление гражданской защиты </w:t>
            </w:r>
            <w:proofErr w:type="gramStart"/>
            <w:r w:rsidRPr="002954A6">
              <w:t>г</w:t>
            </w:r>
            <w:proofErr w:type="gramEnd"/>
            <w:r w:rsidRPr="002954A6">
              <w:t>. Соликамска»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</w:t>
            </w:r>
            <w:r>
              <w:t xml:space="preserve"> </w:t>
            </w:r>
            <w:r w:rsidRPr="002954A6">
              <w:t>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</w:t>
            </w:r>
            <w:r>
              <w:t xml:space="preserve"> </w:t>
            </w:r>
            <w:r w:rsidRPr="002954A6">
              <w:t>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33,33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2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Защита населения и территорий от  ЧС, выполнение  мероприятий ГО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защищенного населения по вопросам ГО и ЧС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</w:t>
            </w:r>
            <w:r>
              <w:t xml:space="preserve"> </w:t>
            </w:r>
            <w:r w:rsidRPr="002954A6">
              <w:t>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ачальник МКУ «Управление гражданской защиты </w:t>
            </w:r>
            <w:proofErr w:type="gramStart"/>
            <w:r w:rsidRPr="002954A6">
              <w:t>г</w:t>
            </w:r>
            <w:proofErr w:type="gramEnd"/>
            <w:r w:rsidRPr="002954A6">
              <w:t>. Соликамска»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ачальник МКУ «Управление гражданской защиты </w:t>
            </w:r>
            <w:proofErr w:type="gramStart"/>
            <w:r w:rsidRPr="002954A6">
              <w:t>г</w:t>
            </w:r>
            <w:proofErr w:type="gramEnd"/>
            <w:r w:rsidRPr="002954A6">
              <w:t>. Соликамска»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</w:t>
            </w:r>
            <w:r>
              <w:t xml:space="preserve"> </w:t>
            </w:r>
            <w:r w:rsidRPr="002954A6">
              <w:t>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</w:t>
            </w:r>
            <w:r>
              <w:t xml:space="preserve"> </w:t>
            </w:r>
            <w:r w:rsidRPr="002954A6">
              <w:t>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оличество погибших на водных объектах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</w:t>
            </w:r>
            <w:r>
              <w:t xml:space="preserve"> </w:t>
            </w:r>
            <w:r w:rsidRPr="002954A6">
              <w:t>7 чел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более 6 чел. 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5 чел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50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2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Создание эффективной системы пожарной безопасности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оличество зарегистрированных пожаров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101 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ачальник МКУ «Управление гражданской защиты </w:t>
            </w:r>
            <w:proofErr w:type="gramStart"/>
            <w:r w:rsidRPr="002954A6">
              <w:t>г</w:t>
            </w:r>
            <w:proofErr w:type="gramEnd"/>
            <w:r w:rsidRPr="002954A6">
              <w:t>. Соликамска»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96 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017"/>
        </w:trPr>
        <w:tc>
          <w:tcPr>
            <w:tcW w:w="30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91 шт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0 %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3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0307B7">
              <w:t xml:space="preserve">Совершенствование экологической безопасности, </w:t>
            </w:r>
            <w:r w:rsidRPr="000307B7">
              <w:lastRenderedPageBreak/>
              <w:t>экологического образования, экологической культуры на территории Соликамского городского округа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Индекс загрязнения атмосферного воздух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Н</w:t>
            </w:r>
            <w:r w:rsidRPr="002954A6">
              <w:t xml:space="preserve">изкий </w:t>
            </w:r>
            <w:r>
              <w:rPr>
                <w:lang w:val="en-US"/>
              </w:rPr>
              <w:t>(</w:t>
            </w:r>
            <w:r>
              <w:t xml:space="preserve">не более 4) </w:t>
            </w:r>
            <w:r w:rsidRPr="002954A6">
              <w:t>ИЗ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ачальник отдела по экологии и </w:t>
            </w:r>
            <w:r w:rsidRPr="002954A6">
              <w:lastRenderedPageBreak/>
              <w:t>природопользованию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Н</w:t>
            </w:r>
            <w:r w:rsidRPr="002954A6">
              <w:t xml:space="preserve">изкий </w:t>
            </w:r>
            <w:r>
              <w:t xml:space="preserve">(не более 4) </w:t>
            </w:r>
            <w:r w:rsidRPr="002954A6">
              <w:t>ИЗ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Н</w:t>
            </w:r>
            <w:r w:rsidRPr="002954A6">
              <w:t xml:space="preserve">изкий </w:t>
            </w:r>
            <w:r>
              <w:t>(не более 4</w:t>
            </w:r>
            <w:proofErr w:type="gramStart"/>
            <w:r>
              <w:t xml:space="preserve"> )</w:t>
            </w:r>
            <w:proofErr w:type="gramEnd"/>
            <w:r>
              <w:t xml:space="preserve"> </w:t>
            </w:r>
            <w:r w:rsidRPr="002954A6">
              <w:t>ИЗ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E53DF2" w:rsidRDefault="00861299" w:rsidP="00BF0E42">
            <w:pPr>
              <w:spacing w:line="240" w:lineRule="exact"/>
            </w:pPr>
            <w:r w:rsidRPr="00E53DF2">
              <w:t>Индекс загрязнения воды</w:t>
            </w:r>
          </w:p>
        </w:tc>
        <w:tc>
          <w:tcPr>
            <w:tcW w:w="924" w:type="pct"/>
            <w:shd w:val="clear" w:color="auto" w:fill="auto"/>
          </w:tcPr>
          <w:p w:rsidR="00861299" w:rsidRPr="00E53DF2" w:rsidRDefault="00861299" w:rsidP="00BF0E42">
            <w:pPr>
              <w:spacing w:line="240" w:lineRule="exact"/>
            </w:pPr>
            <w:r w:rsidRPr="00E53DF2">
              <w:t>Не более 2 класса (</w:t>
            </w:r>
            <w:proofErr w:type="gramStart"/>
            <w:r w:rsidRPr="00E53DF2">
              <w:t>слабозагрязнённая</w:t>
            </w:r>
            <w:proofErr w:type="gramEnd"/>
            <w:r w:rsidRPr="00E53DF2">
              <w:t>)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E53DF2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E53DF2" w:rsidRDefault="00861299" w:rsidP="00BF0E42">
            <w:pPr>
              <w:spacing w:line="240" w:lineRule="exact"/>
            </w:pPr>
            <w:r w:rsidRPr="00E53DF2">
              <w:t>Не более 2 класса (</w:t>
            </w:r>
            <w:proofErr w:type="gramStart"/>
            <w:r w:rsidRPr="00E53DF2">
              <w:t>слабозагрязнённая</w:t>
            </w:r>
            <w:proofErr w:type="gramEnd"/>
            <w:r w:rsidRPr="00E53DF2">
              <w:t>)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E53DF2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E53DF2" w:rsidRDefault="00861299" w:rsidP="00BF0E42">
            <w:pPr>
              <w:spacing w:line="240" w:lineRule="exact"/>
            </w:pPr>
            <w:r w:rsidRPr="00E53DF2">
              <w:t>Не более 2 класса (</w:t>
            </w:r>
            <w:proofErr w:type="gramStart"/>
            <w:r w:rsidRPr="00E53DF2">
              <w:t>слабозагрязнённая</w:t>
            </w:r>
            <w:proofErr w:type="gramEnd"/>
            <w:r w:rsidRPr="00E53DF2">
              <w:t>)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E53DF2" w:rsidRDefault="00861299" w:rsidP="00BF0E42">
            <w:pPr>
              <w:spacing w:line="240" w:lineRule="exact"/>
            </w:pPr>
            <w:r w:rsidRPr="00E53DF2">
              <w:t>Доля населения, охваченного экологической пропагандой</w:t>
            </w:r>
          </w:p>
        </w:tc>
        <w:tc>
          <w:tcPr>
            <w:tcW w:w="924" w:type="pct"/>
            <w:shd w:val="clear" w:color="auto" w:fill="auto"/>
          </w:tcPr>
          <w:p w:rsidR="00861299" w:rsidRPr="00E53DF2" w:rsidRDefault="00861299" w:rsidP="00BF0E42">
            <w:r w:rsidRPr="00E53DF2">
              <w:t>Не менее 4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E53DF2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E53DF2" w:rsidRDefault="00861299" w:rsidP="00BF0E42">
            <w:r w:rsidRPr="00E53DF2">
              <w:t>Не менее 47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E53DF2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E53DF2" w:rsidRDefault="00861299" w:rsidP="00BF0E42">
            <w:r w:rsidRPr="00E53DF2">
              <w:t>Не менее 5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33,3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3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Повышение экологической безопасности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4E3BAA">
              <w:t>Площадь озелененной территории Соликамского городского округ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Не менее 10 г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отдела по экологии и природопользованию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Не менее 15 г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522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Не менее 20 г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43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  <w:r w:rsidRPr="001D7D04">
              <w:t>Доля нестандартных проб воды в водных объектах, находящихся в собственности Соликамского городского округа</w:t>
            </w:r>
          </w:p>
        </w:tc>
        <w:tc>
          <w:tcPr>
            <w:tcW w:w="924" w:type="pct"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  <w:r w:rsidRPr="001D7D04">
              <w:t>Не более 7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552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  <w:r w:rsidRPr="001D7D04">
              <w:t>Не более 7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702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  <w:r w:rsidRPr="001D7D04">
              <w:t>Не более</w:t>
            </w:r>
            <w:r>
              <w:t xml:space="preserve"> </w:t>
            </w:r>
            <w:r w:rsidRPr="001D7D04">
              <w:t>7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74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  <w:r w:rsidRPr="001D7D04">
              <w:t xml:space="preserve">Площадь, занятая несанкционированными свалками территории Соликамского городского округа </w:t>
            </w:r>
          </w:p>
        </w:tc>
        <w:tc>
          <w:tcPr>
            <w:tcW w:w="924" w:type="pct"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  <w:r w:rsidRPr="001D7D04">
              <w:t>Не более 10 г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87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  <w:r w:rsidRPr="001D7D04">
              <w:t>Не более 10 г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87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  <w:r w:rsidRPr="001D7D04">
              <w:t>Не более 8 г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466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  <w:r w:rsidRPr="001D7D04">
              <w:t>Доля установленных границ охранной зоны водных объектов</w:t>
            </w:r>
          </w:p>
        </w:tc>
        <w:tc>
          <w:tcPr>
            <w:tcW w:w="924" w:type="pct"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  <w:r w:rsidRPr="001D7D04">
              <w:t>Не менее 12,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49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  <w:r w:rsidRPr="001D7D04">
              <w:t>Не менее 2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568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1D7D04" w:rsidRDefault="00861299" w:rsidP="00BF0E42">
            <w:pPr>
              <w:spacing w:line="240" w:lineRule="exact"/>
            </w:pPr>
            <w:r w:rsidRPr="001D7D04">
              <w:t>Не менее 37,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50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3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Повышение экологического </w:t>
            </w:r>
            <w:r w:rsidRPr="002954A6">
              <w:lastRenderedPageBreak/>
              <w:t xml:space="preserve">образования, уровня экологической культуры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4E3BAA">
              <w:lastRenderedPageBreak/>
              <w:t xml:space="preserve">Доля жителей города </w:t>
            </w:r>
            <w:r w:rsidRPr="004E3BAA">
              <w:lastRenderedPageBreak/>
              <w:t>участвующих  в  мероприятиях, направленных на повышение уровня экологического образования, уровня экологической культуры.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 xml:space="preserve">Не менее </w:t>
            </w:r>
            <w:r>
              <w:t>2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ачальник отдела по </w:t>
            </w:r>
            <w:r w:rsidRPr="002954A6">
              <w:lastRenderedPageBreak/>
              <w:t>экологии и природопользованию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</w:t>
            </w:r>
            <w:r>
              <w:t>26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221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</w:t>
            </w:r>
            <w:r>
              <w:t>27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0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4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Обеспечение реализации муниципальной программы 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остижение результатов  муниципальной программы (интегрированный показатель задач)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отдела безопасности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4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</w:rPr>
            </w:pPr>
            <w:r w:rsidRPr="002954A6">
              <w:t>Качественное исполнение функции главного распорядителя (главного администратора) бюджетных средств</w:t>
            </w:r>
            <w:r w:rsidRPr="002954A6">
              <w:rPr>
                <w:rFonts w:eastAsia="Calibri"/>
                <w:b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уководитель структурного подразделения, отраслевого (функционального) органа администрации города, курирующий  соответствующие направления деятельности / программу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014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.4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беспечение выполнения функций органа местного самоуправления по соответствующему направлению деятельности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Процент результативности выполнения корректирующих и предупреждающих мероприятий по результатам внутренних аудитов СМК, мониторингов качества предоставления муниципальных услуг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уководители структурных подразделений</w:t>
            </w:r>
            <w:r>
              <w:t xml:space="preserve">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rPr>
                <w:lang w:val="en-US"/>
              </w:rPr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274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3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Экономическое развитие</w:t>
            </w: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оля населения, отмечающего при опросах </w:t>
            </w:r>
            <w:r w:rsidRPr="002954A6">
              <w:lastRenderedPageBreak/>
              <w:t>улучшение экономической ситуаци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% не ниже уровня предыдущего год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ежегодно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Первый заместитель главы администрации </w:t>
            </w:r>
            <w:r w:rsidRPr="002954A6">
              <w:lastRenderedPageBreak/>
              <w:t>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Интегральный показатель (формируется из фактических значений показателей нижестоящего уровня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ежегодно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2954A6">
              <w:rPr>
                <w:lang w:val="en-US"/>
              </w:rPr>
              <w:t>2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3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  <w:lang w:eastAsia="en-US"/>
              </w:rPr>
            </w:pPr>
            <w:r w:rsidRPr="002954A6">
              <w:t>Развитие малого и среднего предпринимательства</w:t>
            </w:r>
            <w:r w:rsidRPr="002954A6">
              <w:rPr>
                <w:rFonts w:eastAsia="Calibri"/>
                <w:b/>
                <w:lang w:eastAsia="en-US"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 среднесписочной численности работников малых и средних предприятий в среднесписочной численности работников предприятий и организаций город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25,21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экономической политики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25,28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556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25,3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64,1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983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3.1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Развитие и поддержка малого и среднего предпринимательства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Число субъектов малого и среднего предпринимательства (на 10 000 человек населения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40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экономической политики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40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731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40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72,2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3.1.2.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Создание условий для удовлетворения спроса населения на товары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борот розничной торговли Соликамского городского округа.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12707,0 млн.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экономической политики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13160,6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млн.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91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13200 млн.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7,8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3.2.</w:t>
            </w:r>
          </w:p>
        </w:tc>
        <w:tc>
          <w:tcPr>
            <w:tcW w:w="1088" w:type="pct"/>
            <w:vMerge w:val="restart"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Повышение эффективности управления муниципальной </w:t>
            </w:r>
            <w:r w:rsidRPr="002954A6">
              <w:lastRenderedPageBreak/>
              <w:t>собственностью</w:t>
            </w:r>
          </w:p>
        </w:tc>
        <w:tc>
          <w:tcPr>
            <w:tcW w:w="1093" w:type="pct"/>
            <w:vMerge w:val="restart"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 xml:space="preserve">Доля земельных участков и имущества Соликамского </w:t>
            </w:r>
            <w:r w:rsidRPr="002954A6">
              <w:lastRenderedPageBreak/>
              <w:t>городского округа, вовлечённого в хозяйственный оборот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Не менее 81,9 %</w:t>
            </w:r>
          </w:p>
        </w:tc>
        <w:tc>
          <w:tcPr>
            <w:tcW w:w="610" w:type="pct"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ачальник управления имущественных </w:t>
            </w:r>
            <w:r w:rsidRPr="002954A6">
              <w:lastRenderedPageBreak/>
              <w:t>отношений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2 %</w:t>
            </w:r>
          </w:p>
        </w:tc>
        <w:tc>
          <w:tcPr>
            <w:tcW w:w="610" w:type="pct"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559"/>
        </w:trPr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2,1 %</w:t>
            </w:r>
          </w:p>
        </w:tc>
        <w:tc>
          <w:tcPr>
            <w:tcW w:w="610" w:type="pct"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FFFFFF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35,9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3.2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  <w:r w:rsidRPr="002954A6">
              <w:t xml:space="preserve">Эффективное управление и распоряжение муниципальным имуществом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Исполнение плановых назначений по поступлениям доходов, получаемым в виде арендной платы и от продажи объектов муниципальной собственност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2017 г. 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имущественных отношений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798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403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0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353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3.2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Эффективное управление и распоряжение земельными ресурсами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Исполнение плановых назначений по поступлениям доходов, получаемым в виде арендной платы и от продажи земельных участков, расположенных на территории Соликамского городского округ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имущественных отношений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245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F12924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50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3.3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Обеспечение реализации муниципальной программы 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остижение результатов  муниципальной программы (интегрированный показатель задач)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экономической политики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3.3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</w:rPr>
            </w:pPr>
            <w:r w:rsidRPr="002954A6">
              <w:t>Качественное исполнение функции главного распорядителя (главного администратора) бюджетных средств</w:t>
            </w:r>
            <w:r w:rsidRPr="002954A6">
              <w:rPr>
                <w:rFonts w:eastAsia="Calibri"/>
                <w:b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Руководитель структурного подразделения, отраслевого (функционального) органа администрации города, курирующий  соответствующие направления </w:t>
            </w:r>
            <w:r w:rsidRPr="002954A6">
              <w:lastRenderedPageBreak/>
              <w:t>деятельности / программу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Отсутствие задолженности по платежам в бюджет 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различных уровней и просроченной бюджетной задолженност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998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3.3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беспечение выполнения функций органа местного самоуправления по соответствующему направлению деятельности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Процент результативности выполнения корректирующих и предупреждающих мероприятий по результатам внутренних аудитов СМК, мониторингов качества предоставления муниципальных услуг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уководитель структурного подразделения, отраслевого (функционального) органа</w:t>
            </w:r>
            <w:r>
              <w:t xml:space="preserve">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287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азвитие инфраструктуры и комфортной городской среды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населения, отмечающего при опросах улучшение городской инфраструктуры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% не ниже уровня предыдущего год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ежегодно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Заместитель главы администрации города, курирующий вопросы городского коммунального хозяйств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Интегральный показатель (формируется из фактических значений показателей нижестоящего уровня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ежегодно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2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Благоустройство городского пространств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A40CE9">
              <w:t>Площадь мест общего пользования, подлежащая комплексному благоустройству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9,8951 тыс. кв. м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иректор МБУ "Управление благоустройства </w:t>
            </w:r>
            <w:proofErr w:type="gramStart"/>
            <w:r w:rsidRPr="002954A6">
              <w:t>г</w:t>
            </w:r>
            <w:proofErr w:type="gramEnd"/>
            <w:r w:rsidRPr="002954A6">
              <w:t>. Соликамска"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9,8951 тыс. кв. м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9,8951 тыс. кв. м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contextualSpacing/>
            </w:pPr>
            <w:r w:rsidRPr="002954A6">
              <w:t>Увеличение числа элементов благоустройства</w:t>
            </w:r>
          </w:p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contextualSpacing/>
            </w:pPr>
            <w:r w:rsidRPr="002954A6">
              <w:t>Не менее 90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contextualSpacing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contextualSpacing/>
            </w:pPr>
            <w:r w:rsidRPr="002954A6">
              <w:t>Не менее 90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F40AB8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объектов благоустройства территорий, подлежащих текущему содержанию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contextualSpacing/>
            </w:pPr>
            <w:r w:rsidRPr="002954A6">
              <w:t>Не менее 4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contextualSpacing/>
            </w:pPr>
            <w:r w:rsidRPr="002954A6">
              <w:t>Не менее 4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contextualSpacing/>
            </w:pPr>
            <w:r w:rsidRPr="002954A6">
              <w:t>Не менее 4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lang w:val="en-US"/>
              </w:rPr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5,2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1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</w:rPr>
            </w:pPr>
            <w:r w:rsidRPr="002954A6">
              <w:t xml:space="preserve">Формирование благоприятных и </w:t>
            </w:r>
            <w:r w:rsidRPr="002954A6">
              <w:lastRenderedPageBreak/>
              <w:t>комфортных условий проживания граждан</w:t>
            </w:r>
            <w:r w:rsidRPr="002954A6">
              <w:rPr>
                <w:rFonts w:eastAsia="Calibri"/>
                <w:b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 xml:space="preserve">Уровень удовлетворенности населения благоустройством </w:t>
            </w:r>
            <w:r w:rsidRPr="002954A6">
              <w:lastRenderedPageBreak/>
              <w:t>городских территорий от общего числа опрошенного населения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Не менее 52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иректор МБУ "Управление </w:t>
            </w:r>
            <w:r w:rsidRPr="002954A6">
              <w:lastRenderedPageBreak/>
              <w:t xml:space="preserve">благоустройства </w:t>
            </w:r>
            <w:proofErr w:type="gramStart"/>
            <w:r w:rsidRPr="002954A6">
              <w:t>г</w:t>
            </w:r>
            <w:proofErr w:type="gramEnd"/>
            <w:r w:rsidRPr="002954A6">
              <w:t>. Соликамска"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54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121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56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F40AB8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50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1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Улучшение внешнего облика города и условий проживания граждан города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Уровень удовлетворенности населения количеством 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малых архитектурных форм (МАФ) и элементов благоустройства от общего числа опрошенного населения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52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иректор МБУ "Управление благоустройства </w:t>
            </w:r>
            <w:proofErr w:type="gramStart"/>
            <w:r w:rsidRPr="002954A6">
              <w:t>г</w:t>
            </w:r>
            <w:proofErr w:type="gramEnd"/>
            <w:r w:rsidRPr="002954A6">
              <w:t>. Соликамска"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54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439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56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50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Повышение уровня обеспеченности и качества коммунальных услуг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Готовность жилищного фонда, котельных, тепловых сетей, центральных точек приема (ЦТП) к отопительному периоду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городского коммунального хозяйства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Сокращение протяженности бесхозяйных инженерных сетей в расчете на одного проживающего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,00185</w:t>
            </w:r>
            <w:r>
              <w:t xml:space="preserve"> </w:t>
            </w:r>
            <w:r w:rsidRPr="002954A6">
              <w:t>км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,0018</w:t>
            </w:r>
            <w:r w:rsidRPr="002954A6">
              <w:rPr>
                <w:lang w:val="en-US"/>
              </w:rPr>
              <w:t>0</w:t>
            </w:r>
            <w:r w:rsidRPr="002954A6">
              <w:t xml:space="preserve"> км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,00175 км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1,7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002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2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proofErr w:type="gramStart"/>
            <w:r w:rsidRPr="002954A6">
              <w:t>Повышение эффективности использования энергетических ресурсов в коммунальной, бюджетной и жилищной сферах</w:t>
            </w:r>
            <w:proofErr w:type="gramEnd"/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nil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Удельная величина потребления энергетических ресурсов (электрическая и тепловая энергия, вода, природный газ) в многоквартирных домах</w:t>
            </w:r>
          </w:p>
        </w:tc>
        <w:tc>
          <w:tcPr>
            <w:tcW w:w="924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586,0 кВтч/чел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0,2 Гкал/кв.м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52,05 куб.м./чел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109,0 куб.м./чел</w:t>
            </w:r>
            <w:r>
              <w:t>.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городского коммунального хозяйства администрации города</w:t>
            </w:r>
          </w:p>
        </w:tc>
      </w:tr>
      <w:tr w:rsidR="00861299" w:rsidRPr="002954A6" w:rsidTr="00BF0E42">
        <w:trPr>
          <w:trHeight w:val="416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top w:val="nil"/>
              <w:bottom w:val="nil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- электрическая энергия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тепловая энергия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холодное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 водоснабжение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газ</w:t>
            </w:r>
          </w:p>
        </w:tc>
        <w:tc>
          <w:tcPr>
            <w:tcW w:w="924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610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top w:val="nil"/>
              <w:bottom w:val="nil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- электрическая энергия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тепловая энергия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холодное водоснабжение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газ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 xml:space="preserve">Не более 585,8 </w:t>
            </w:r>
            <w:r w:rsidRPr="002954A6">
              <w:lastRenderedPageBreak/>
              <w:t>кВтч/чел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0,2 Гкал/кв.м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52,0 куб.м./чел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108,8 куб.м./чел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- электрическая энергия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тепловая энергия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холодное водоснабжение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газ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585,8 кВтч/чел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0,2 Гкал/кв.м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52,0 куб.м./чел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108,8 куб.м./чел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503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nil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proofErr w:type="gramStart"/>
            <w:r w:rsidRPr="002954A6">
              <w:t>Удельная величина потребления энергетических ресурсов (электрическая и тепловая энергия, вода, природный газ) муниципальными бюджетными учреждениями (из расчета на одного человека</w:t>
            </w:r>
            <w:proofErr w:type="gramEnd"/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59,5 кВтч/чел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0,22 Гкал/кв.м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4,8 куб.м./чел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4,7 куб.м./чел.</w:t>
            </w:r>
          </w:p>
        </w:tc>
        <w:tc>
          <w:tcPr>
            <w:tcW w:w="610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92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top w:val="nil"/>
              <w:bottom w:val="nil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- электрическая энергия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тепловая энергия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холодное водоснабжение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газ</w:t>
            </w:r>
          </w:p>
        </w:tc>
        <w:tc>
          <w:tcPr>
            <w:tcW w:w="924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610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top w:val="nil"/>
              <w:bottom w:val="nil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- электрическая энергия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тепловая энергия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холодное водоснабжение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газ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59,0 кВтч/чел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0,21 Гкал/кв.м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4,75 куб.м./чел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4,6 куб.м./чел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top w:val="nil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- электрическая энергия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тепловая энергия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- холодное водоснабжение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- газ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Не более 59,0 кВтч/чел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0,21 Гкал/кв.м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>Не более 4,75 куб.м./чел.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Не более 4,6 куб.м./чел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41,9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2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Обеспечение земельных участков объектами инженерной инфраструктуры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Уровень удовлетворенности населения коммунальными услугам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ачальник управления городского коммунального хозяйства администрации города 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2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283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2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F40AB8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59,1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3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азвитие дорожной сети и логистики Соликамского городского округа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1,2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иректор МБУ "Управление благоустройства </w:t>
            </w:r>
            <w:proofErr w:type="gramStart"/>
            <w:r w:rsidRPr="002954A6">
              <w:t>г</w:t>
            </w:r>
            <w:proofErr w:type="gramEnd"/>
            <w:r w:rsidRPr="002954A6">
              <w:t>. Соликамска</w:t>
            </w: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3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3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9,8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3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</w:rPr>
            </w:pPr>
            <w:r w:rsidRPr="002954A6">
              <w:t>Содержание автодорог и искусственных сооружений на них в соответствии с необходимыми требованиями</w:t>
            </w:r>
            <w:r w:rsidRPr="002954A6">
              <w:rPr>
                <w:rFonts w:eastAsia="Calibri"/>
                <w:b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Уровень удовлетворенности населения содержанием улично-дорожной сети от общего числа опрошенного населения по сравнению с прошлым годом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иректор МБУ "Управление благоустройства </w:t>
            </w:r>
            <w:proofErr w:type="gramStart"/>
            <w:r w:rsidRPr="002954A6">
              <w:t>г</w:t>
            </w:r>
            <w:proofErr w:type="gramEnd"/>
            <w:r w:rsidRPr="002954A6">
              <w:t>. Соликамск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7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307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7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5,8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3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Ремонт и капитальный ремонт автомобильных  дорог, транзитных объектов (транзитных мостов) и систем водоотвода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автомобильных дорог</w:t>
            </w:r>
          </w:p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местного значения, не соответствующих нормативным и допустимым требованиям к транспортно-эксплуатационным  показателям по сети автомобильных дорог </w:t>
            </w:r>
            <w:r w:rsidRPr="002954A6">
              <w:lastRenderedPageBreak/>
              <w:t>общего пользования местного значения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Не менее 58,8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иректор МКУ «Управление капитального строительства» </w:t>
            </w:r>
            <w:proofErr w:type="gramStart"/>
            <w:r w:rsidRPr="002954A6">
              <w:t>г</w:t>
            </w:r>
            <w:proofErr w:type="gramEnd"/>
            <w:r w:rsidRPr="002954A6">
              <w:t>. Соликамска»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57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373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56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4,2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4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Административное и инфраструктурное обеспечение функционирования объектов жилищной и социальной сферы и стимулирование нового строительств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Годовой объем ввода жилья.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18,2 тыс. м. </w:t>
            </w:r>
            <w:r w:rsidRPr="002954A6">
              <w:rPr>
                <w:vertAlign w:val="superscript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Заместитель главы администрации города, курирующий вопросы городского коммунального хозяйств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е менее 12,5 тыс. м. </w:t>
            </w:r>
            <w:r w:rsidRPr="002954A6">
              <w:rPr>
                <w:vertAlign w:val="superscript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rPr>
                <w:rFonts w:ascii="Times New Roman CYR" w:hAnsi="Times New Roman CYR" w:cs="Times New Roman CYR"/>
              </w:rPr>
              <w:t>Не менее 16,5</w:t>
            </w:r>
            <w:r w:rsidRPr="002954A6">
              <w:t xml:space="preserve"> тыс. м.</w:t>
            </w:r>
            <w:r w:rsidRPr="002954A6">
              <w:rPr>
                <w:vertAlign w:val="superscript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бщая площадь расселенного аварийного и ветхого жилищного фонд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,1 тыс. м.</w:t>
            </w:r>
            <w:r w:rsidRPr="002954A6">
              <w:rPr>
                <w:vertAlign w:val="superscript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,0 тыс. кв.м.</w:t>
            </w:r>
            <w:r w:rsidRPr="002954A6">
              <w:rPr>
                <w:vertAlign w:val="superscript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,5 тыс. кв.м.</w:t>
            </w:r>
            <w:r w:rsidRPr="002954A6">
              <w:rPr>
                <w:vertAlign w:val="superscript"/>
              </w:rPr>
              <w:t>2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3,23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4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беспечение комфортного и безопасного жилья.</w:t>
            </w:r>
            <w:r w:rsidRPr="002954A6">
              <w:rPr>
                <w:rFonts w:eastAsia="Calibri"/>
                <w:b/>
              </w:rPr>
              <w:t xml:space="preserve"> 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оличество ветхих и аварийных многоквартирных домов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</w:t>
            </w:r>
            <w:r>
              <w:t xml:space="preserve"> </w:t>
            </w:r>
            <w:r w:rsidRPr="002954A6">
              <w:t xml:space="preserve"> 286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городского коммунального хозяйства</w:t>
            </w:r>
            <w:r>
              <w:t xml:space="preserve">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</w:t>
            </w:r>
            <w:r>
              <w:t xml:space="preserve"> </w:t>
            </w:r>
            <w:r w:rsidRPr="002954A6">
              <w:t xml:space="preserve"> 286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</w:t>
            </w:r>
            <w:r>
              <w:t xml:space="preserve"> </w:t>
            </w:r>
            <w:r w:rsidRPr="002954A6">
              <w:t xml:space="preserve"> 286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Подготовка паспортов готовности многоквартирных домов к отопительному периоду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658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4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беспечение устойчивого развития территории СГО градостроительными средствами</w:t>
            </w:r>
            <w:r w:rsidRPr="002954A6">
              <w:rPr>
                <w:rFonts w:eastAsia="Calibri"/>
                <w:b/>
              </w:rPr>
              <w:t xml:space="preserve"> 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оличество разработанной и утвержденной градостроительной документаци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672 шт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Председатель Комитета по архитектуре и градостроительству</w:t>
            </w:r>
            <w:r>
              <w:t xml:space="preserve">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872 шт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72</w:t>
            </w:r>
            <w:r>
              <w:t xml:space="preserve"> </w:t>
            </w:r>
            <w:r w:rsidRPr="002954A6">
              <w:t>шт</w:t>
            </w:r>
            <w:r>
              <w:t>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5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беспечение реализации муниципальной программы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остижение результатов  муниципальной программы (интегрированный показатель задач)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городского коммунального хозяйства</w:t>
            </w:r>
            <w:r>
              <w:t xml:space="preserve">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554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5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</w:rPr>
            </w:pPr>
            <w:r w:rsidRPr="002954A6">
              <w:t>Качественное исполнение функции главного распорядителя (главного администратора) бюджетных средств</w:t>
            </w:r>
            <w:r w:rsidRPr="002954A6">
              <w:rPr>
                <w:rFonts w:eastAsia="Calibri"/>
                <w:b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Руководитель структурного подразделения, отраслевого (функционального) </w:t>
            </w:r>
            <w:r w:rsidRPr="002954A6">
              <w:lastRenderedPageBreak/>
              <w:t>органа администрации города, курирующий  соответствующие направления деятельности / программу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Отсутствие задолженности по платежам в бюджет </w:t>
            </w:r>
            <w:r w:rsidRPr="002954A6">
              <w:lastRenderedPageBreak/>
              <w:t>различных уровней и просроченной бюджетной задолженност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073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4.5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беспечение выполнения функций органа местного самоуправления по соответствующему направлению деятельности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Процент результативности выполнения корректирующих и предупреждающих мероприятий по результатам внутренних аудитов СМК, мониторингов качества предоставления муниципальных услуг.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уководитель структурного подразделения, отраслевого (функционального) органа</w:t>
            </w:r>
            <w:r>
              <w:t xml:space="preserve">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363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азвитие эффективности и результативност</w:t>
            </w:r>
            <w:r>
              <w:t>и муниципального самоуправления</w:t>
            </w: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населения, отмечающего при опросах улучшение муниципального управления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% не ниже уровня предыдущего год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ежегодно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Заместитель главы администрации города, курирующий вопросы делопроизводства, управления персоналом и связей с общественностью администрации города</w:t>
            </w:r>
          </w:p>
        </w:tc>
      </w:tr>
      <w:tr w:rsidR="00861299" w:rsidRPr="002954A6" w:rsidTr="00BF0E42">
        <w:trPr>
          <w:trHeight w:val="1918"/>
        </w:trPr>
        <w:tc>
          <w:tcPr>
            <w:tcW w:w="306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Интегральный показатель (формируется из фактических значений показателей нижестоящего уровня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ежегодно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2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</w:rPr>
            </w:pPr>
            <w:r w:rsidRPr="002954A6">
              <w:t>Повышение качества предоставления муниципальных услуг и выполнения муниципальных функций</w:t>
            </w:r>
            <w:r w:rsidRPr="002954A6">
              <w:rPr>
                <w:rFonts w:eastAsia="Calibri"/>
                <w:b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граждан, удовлетворенных качеством и доступностью муниципальных услуг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 инноваций и информационных технологий</w:t>
            </w:r>
            <w:r>
              <w:t xml:space="preserve">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оля граждан, удовлетворенных информационной открытостью деятельности администрации города Соликамска по результатам социологических опросов (% </w:t>
            </w:r>
            <w:r w:rsidRPr="002954A6">
              <w:lastRenderedPageBreak/>
              <w:t>от числа опрошенных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Не менее 4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6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7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7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37</w:t>
            </w:r>
            <w:r w:rsidRPr="002954A6">
              <w:t>,</w:t>
            </w:r>
            <w:r>
              <w:t>1</w:t>
            </w:r>
            <w:r w:rsidRPr="002954A6">
              <w:t xml:space="preserve">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1.1.</w:t>
            </w:r>
          </w:p>
        </w:tc>
        <w:tc>
          <w:tcPr>
            <w:tcW w:w="1088" w:type="pct"/>
            <w:vMerge w:val="restart"/>
          </w:tcPr>
          <w:p w:rsidR="00861299" w:rsidRDefault="00861299" w:rsidP="00BF0E42">
            <w:pPr>
              <w:spacing w:line="240" w:lineRule="exact"/>
            </w:pPr>
            <w:r w:rsidRPr="002954A6">
              <w:t>Снижение административных барьеров и повышение доступности муниципальных услуг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  <w:r w:rsidRPr="002954A6">
              <w:t xml:space="preserve">Среднее число обращений представителей </w:t>
            </w:r>
            <w:proofErr w:type="spellStart"/>
            <w:proofErr w:type="gramStart"/>
            <w:r w:rsidRPr="002954A6">
              <w:t>бизнес-сообщества</w:t>
            </w:r>
            <w:proofErr w:type="spellEnd"/>
            <w:proofErr w:type="gramEnd"/>
            <w:r w:rsidRPr="002954A6">
              <w:t xml:space="preserve"> в орган местного самоуправления, связанной со сферой предпринимательской деятельност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2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 инноваций и информационных технологий</w:t>
            </w:r>
            <w:r>
              <w:t xml:space="preserve">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2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2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  <w:r w:rsidRPr="002954A6">
              <w:t>Время ожидания в очереди при обращении в орган местного самоуправления для получения муниципальных услуг.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15 минут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15 минут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более 15 минут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33,8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1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</w:rPr>
            </w:pPr>
            <w:r w:rsidRPr="002954A6">
              <w:t>Развитие информационного общества, в т.ч. «Электронного правительства»</w:t>
            </w:r>
            <w:r w:rsidRPr="002954A6">
              <w:rPr>
                <w:rFonts w:eastAsia="Calibri"/>
                <w:b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оля муниципальных организаций и </w:t>
            </w:r>
            <w:proofErr w:type="gramStart"/>
            <w:r w:rsidRPr="002954A6">
              <w:t>учреждений, использующих доступ к сети Интернет со скоростью не менее 10 Мбит/сек</w:t>
            </w:r>
            <w:proofErr w:type="gramEnd"/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6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 инноваций и информационных технологий</w:t>
            </w:r>
            <w:r>
              <w:t xml:space="preserve">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7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7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структурных подразделений, отраслевых (функциональных) органов и муниципальных учреждений, включенных в единую корпоративную сеть передачи данных Соликамского городского округ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32,3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1.3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</w:rPr>
            </w:pPr>
            <w:r w:rsidRPr="002954A6">
              <w:t xml:space="preserve">Активизация процесса привлечения инвестиций в </w:t>
            </w:r>
            <w:r w:rsidRPr="002954A6">
              <w:lastRenderedPageBreak/>
              <w:t>экономику СГО</w:t>
            </w:r>
            <w:r w:rsidRPr="002954A6">
              <w:rPr>
                <w:rFonts w:eastAsia="Calibri"/>
                <w:b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 xml:space="preserve">Внедрение </w:t>
            </w:r>
            <w:proofErr w:type="gramStart"/>
            <w:r w:rsidRPr="002954A6">
              <w:t xml:space="preserve">Стандарта деятельности органов </w:t>
            </w:r>
            <w:r w:rsidRPr="002954A6">
              <w:lastRenderedPageBreak/>
              <w:t>местного самоуправления Пермского края</w:t>
            </w:r>
            <w:proofErr w:type="gramEnd"/>
            <w:r w:rsidRPr="002954A6">
              <w:t xml:space="preserve"> по обеспечению благоприятного инвестиционного климат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д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ачальник управления  инноваций и </w:t>
            </w:r>
            <w:r w:rsidRPr="002954A6">
              <w:lastRenderedPageBreak/>
              <w:t>информационных технологий</w:t>
            </w:r>
            <w:r>
              <w:t xml:space="preserve">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819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33,8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1.4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r w:rsidRPr="002954A6">
              <w:t>Качественное исполнение функции главного распорядителя (главного администратора) бюджетных средств</w:t>
            </w:r>
            <w:r w:rsidRPr="002954A6">
              <w:rPr>
                <w:b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2017 г. 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уководитель структурного подразделения, отраслевого (функционального) органа администрации города, курирующий  соответствующие направления деятельности / программу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2017 г. 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083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2954A6">
              <w:rPr>
                <w:lang w:val="en-US"/>
              </w:rPr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азвитие общественного самоуправления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жителей Соликамского городского округа, принимающих участие в деятельности общественных организаций и объединений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</w:t>
            </w:r>
            <w:r>
              <w:t xml:space="preserve"> </w:t>
            </w:r>
            <w:r w:rsidRPr="002954A6">
              <w:t>37,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внутренней политики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</w:t>
            </w:r>
            <w:r>
              <w:t xml:space="preserve"> </w:t>
            </w:r>
            <w:r w:rsidRPr="002954A6">
              <w:t>37,8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0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личие трехстороннего соглашения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а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</w:t>
            </w:r>
            <w:r>
              <w:t>8</w:t>
            </w:r>
            <w:r w:rsidRPr="002954A6">
              <w:t>,</w:t>
            </w:r>
            <w:r>
              <w:t>5</w:t>
            </w:r>
            <w:r w:rsidRPr="002954A6">
              <w:t xml:space="preserve">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983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2.1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Развитие взаимодействия органов местного самоуправления с гражданским обществом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оличество социально значимых инициатив, реализуемых социально ориентированными НКО при поддержке администрации город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8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внутренней политики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9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873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9 ед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2954A6">
              <w:t>52,2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74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2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Обеспечение социальной </w:t>
            </w:r>
            <w:r w:rsidRPr="002954A6">
              <w:lastRenderedPageBreak/>
              <w:t>поддержки ветеранов и пенсионеров города Соликамск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 xml:space="preserve">Доля ветеранов, </w:t>
            </w:r>
            <w:r w:rsidRPr="002954A6">
              <w:lastRenderedPageBreak/>
              <w:t>пенсионеров, охваченных мероприятиями Программы, от общего количества ветеранов, состоящих на учете в городском Совете ветеранов и первичных ветеранских организациях.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Не менее 39,8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Начальник управления </w:t>
            </w:r>
            <w:r w:rsidRPr="002954A6">
              <w:lastRenderedPageBreak/>
              <w:t>внутренней политики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332"/>
                <w:tab w:val="left" w:pos="2520"/>
              </w:tabs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9,8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243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332"/>
                <w:tab w:val="left" w:pos="2520"/>
              </w:tabs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39,8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31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1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2.3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b/>
              </w:rPr>
            </w:pPr>
            <w:r w:rsidRPr="002954A6">
              <w:t>Социальная реабилитация и  адаптация инвалидов города Соликамска</w:t>
            </w:r>
            <w:r w:rsidRPr="002954A6">
              <w:rPr>
                <w:b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Доля инвалидов, охваченных мероприятиями Программы, от общего количества инвалидов, проживающих </w:t>
            </w:r>
            <w:proofErr w:type="gramStart"/>
            <w:r w:rsidRPr="002954A6">
              <w:t>в</w:t>
            </w:r>
            <w:proofErr w:type="gramEnd"/>
            <w:r w:rsidRPr="002954A6">
              <w:t xml:space="preserve"> </w:t>
            </w:r>
            <w:proofErr w:type="gramStart"/>
            <w:r w:rsidRPr="002954A6">
              <w:t>Соликамском</w:t>
            </w:r>
            <w:proofErr w:type="gramEnd"/>
            <w:r w:rsidRPr="002954A6">
              <w:t xml:space="preserve"> городском округе.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63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внутренней политики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63,2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381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63,2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15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2.4.</w:t>
            </w:r>
          </w:p>
        </w:tc>
        <w:tc>
          <w:tcPr>
            <w:tcW w:w="1088" w:type="pct"/>
            <w:vMerge w:val="restart"/>
          </w:tcPr>
          <w:p w:rsidR="00861299" w:rsidRDefault="00861299" w:rsidP="00BF0E42">
            <w:pPr>
              <w:spacing w:line="240" w:lineRule="exact"/>
            </w:pPr>
            <w:r w:rsidRPr="002954A6">
              <w:t>Содействие формированию гармоничной межнациональной и межконфессиональной ситуации в городе</w:t>
            </w:r>
          </w:p>
          <w:p w:rsidR="00861299" w:rsidRPr="002954A6" w:rsidRDefault="00861299" w:rsidP="00BF0E42">
            <w:pPr>
              <w:spacing w:line="240" w:lineRule="exact"/>
              <w:rPr>
                <w:b/>
                <w:i/>
              </w:rPr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Доля граждан, положительно оценивающих состояние межнациональных и межконфессиональных отношений, от числа опрошенных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lang w:eastAsia="en-US"/>
              </w:rPr>
            </w:pPr>
            <w:r w:rsidRPr="002954A6">
              <w:rPr>
                <w:rFonts w:eastAsia="Calibri"/>
                <w:lang w:eastAsia="en-US"/>
              </w:rPr>
              <w:t>Не менее 67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управления внутренней политики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lang w:eastAsia="en-US"/>
              </w:rPr>
            </w:pPr>
            <w:r w:rsidRPr="002954A6">
              <w:rPr>
                <w:rFonts w:eastAsia="Calibri"/>
                <w:lang w:eastAsia="en-US"/>
              </w:rPr>
              <w:t>Не менее 69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418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lang w:eastAsia="en-US"/>
              </w:rPr>
            </w:pPr>
            <w:r w:rsidRPr="002954A6">
              <w:rPr>
                <w:rFonts w:eastAsia="Calibri"/>
                <w:lang w:eastAsia="en-US"/>
              </w:rPr>
              <w:t>Не менее 70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17,7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</w:t>
            </w:r>
            <w:r>
              <w:t>3</w:t>
            </w:r>
            <w:r w:rsidRPr="002954A6">
              <w:t>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есурсное обеспечение деятельности органов местного самоуправления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Удовлетворенность населения деятельностью органов местного самоуправления городского округ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8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  <w:r w:rsidRPr="002954A6">
              <w:t>Заместитель главы администрации города, курирующий вопросы делопроизводства, управления персоналом и связей с общественностью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8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</w:p>
        </w:tc>
      </w:tr>
      <w:tr w:rsidR="00861299" w:rsidRPr="002954A6" w:rsidTr="00BF0E42">
        <w:trPr>
          <w:trHeight w:val="229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48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34</w:t>
            </w:r>
            <w:r w:rsidRPr="002954A6">
              <w:t>,</w:t>
            </w:r>
            <w:r>
              <w:t>5</w:t>
            </w:r>
            <w:r w:rsidRPr="002954A6">
              <w:t xml:space="preserve">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5.</w:t>
            </w:r>
            <w:r>
              <w:t>3</w:t>
            </w:r>
            <w:r w:rsidRPr="002954A6">
              <w:t>.1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  <w:rPr>
                <w:rFonts w:eastAsia="Calibri"/>
                <w:b/>
              </w:rPr>
            </w:pPr>
            <w:r w:rsidRPr="002954A6">
              <w:t xml:space="preserve">Развитие и </w:t>
            </w:r>
            <w:r w:rsidRPr="002954A6">
              <w:lastRenderedPageBreak/>
              <w:t>совершенствование муниципальной службы в администрации города Соликамска и ее отраслевых (функциональных) органах</w:t>
            </w:r>
            <w:r w:rsidRPr="002954A6">
              <w:rPr>
                <w:rFonts w:eastAsia="Calibri"/>
                <w:b/>
              </w:rPr>
              <w:t xml:space="preserve"> 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 xml:space="preserve">Повышение </w:t>
            </w:r>
            <w:r w:rsidRPr="002954A6">
              <w:lastRenderedPageBreak/>
              <w:t>профессионализма муниципальных служащих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lastRenderedPageBreak/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  <w:rPr>
                <w:highlight w:val="yellow"/>
              </w:rPr>
            </w:pPr>
            <w:r w:rsidRPr="002954A6">
              <w:t xml:space="preserve">Начальник отдела </w:t>
            </w:r>
            <w:r w:rsidRPr="002954A6">
              <w:lastRenderedPageBreak/>
              <w:t>муниципальной службы и кадров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1363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tcBorders>
              <w:left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100 %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>
              <w:t>5.3</w:t>
            </w:r>
            <w:r w:rsidRPr="002954A6">
              <w:t>.2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Качественное исполнение функции главного распорядителя (главного администратора) бюджетных средств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своение в отчетном периоде средств местного бюджета (с начала года)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>
              <w:t>Начальник у</w:t>
            </w:r>
            <w:r w:rsidRPr="002954A6">
              <w:t>правления бухгалтерского учета и контроля</w:t>
            </w:r>
            <w:r>
              <w:t xml:space="preserve"> администрации города</w:t>
            </w:r>
          </w:p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95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2954A6">
              <w:rPr>
                <w:lang w:val="en-US"/>
              </w:rPr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  <w:r>
              <w:t>5.3</w:t>
            </w:r>
            <w:r w:rsidRPr="002954A6">
              <w:t>.3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spacing w:line="240" w:lineRule="exact"/>
              <w:rPr>
                <w:b/>
                <w:i/>
              </w:rPr>
            </w:pPr>
            <w:r w:rsidRPr="002954A6">
              <w:t>Обеспечение выполнения функций органа местного самоуправления по соответствующему направлению деятельности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Процент  результативности выполнения корректирующих и предупреждающих мероприятий по результатам внутренних аудитов СМК, мониторингов качества предоставления муниципальных услуг  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2017 г. 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Руководитель структурного подразделения, отраслевого,  (функционального) органа</w:t>
            </w:r>
            <w:r>
              <w:t xml:space="preserve">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е менее 8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bottom w:val="nil"/>
              <w:right w:val="nil"/>
            </w:tcBorders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  <w:r>
              <w:t>5.3</w:t>
            </w:r>
            <w:r w:rsidRPr="002954A6">
              <w:t>.4.</w:t>
            </w:r>
          </w:p>
        </w:tc>
        <w:tc>
          <w:tcPr>
            <w:tcW w:w="1088" w:type="pct"/>
            <w:vMerge w:val="restart"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  <w:r w:rsidRPr="002954A6">
              <w:t>Обеспечение сбалансированности и устойчивости бюджета Соликамского городского округа. Повышение качества управления муниципальными финансами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  <w:r w:rsidRPr="002954A6">
              <w:t>Соблюдение ограничений по  размерам дефицита местного бюджета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 w:val="restar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Начальник финансового управления администрации города</w:t>
            </w: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100 %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1093" w:type="pct"/>
            <w:vMerge w:val="restart"/>
            <w:shd w:val="clear" w:color="auto" w:fill="auto"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  <w:r w:rsidRPr="002954A6">
              <w:t>Отсутствие задолженности по платежам в бюджет различных уровней и просроченной бюджетной задолженности</w:t>
            </w: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тыс.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тыс.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8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</w:tr>
      <w:tr w:rsidR="00861299" w:rsidRPr="002954A6" w:rsidTr="00BF0E42">
        <w:trPr>
          <w:trHeight w:val="1390"/>
        </w:trPr>
        <w:tc>
          <w:tcPr>
            <w:tcW w:w="306" w:type="pct"/>
            <w:tcBorders>
              <w:top w:val="nil"/>
              <w:bottom w:val="nil"/>
              <w:right w:val="nil"/>
            </w:tcBorders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1088" w:type="pct"/>
            <w:vMerge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1093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  <w:tc>
          <w:tcPr>
            <w:tcW w:w="924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0 тыс. руб.</w:t>
            </w:r>
          </w:p>
        </w:tc>
        <w:tc>
          <w:tcPr>
            <w:tcW w:w="610" w:type="pct"/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9 г.</w:t>
            </w:r>
          </w:p>
        </w:tc>
        <w:tc>
          <w:tcPr>
            <w:tcW w:w="979" w:type="pct"/>
            <w:vMerge/>
            <w:shd w:val="clear" w:color="auto" w:fill="auto"/>
          </w:tcPr>
          <w:p w:rsidR="00861299" w:rsidRPr="002954A6" w:rsidRDefault="00861299" w:rsidP="00BF0E42">
            <w:pPr>
              <w:tabs>
                <w:tab w:val="left" w:pos="562"/>
              </w:tabs>
              <w:spacing w:line="240" w:lineRule="exact"/>
            </w:pPr>
          </w:p>
        </w:tc>
      </w:tr>
      <w:tr w:rsidR="00861299" w:rsidRPr="002954A6" w:rsidTr="00BF0E42">
        <w:trPr>
          <w:trHeight w:val="20"/>
        </w:trPr>
        <w:tc>
          <w:tcPr>
            <w:tcW w:w="306" w:type="pct"/>
            <w:tcBorders>
              <w:top w:val="nil"/>
              <w:bottom w:val="single" w:sz="4" w:space="0" w:color="auto"/>
              <w:right w:val="nil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88" w:type="pct"/>
            <w:vMerge/>
            <w:tcBorders>
              <w:bottom w:val="single" w:sz="4" w:space="0" w:color="auto"/>
            </w:tcBorders>
          </w:tcPr>
          <w:p w:rsidR="00861299" w:rsidRPr="002954A6" w:rsidRDefault="00861299" w:rsidP="00BF0E42">
            <w:pPr>
              <w:spacing w:line="240" w:lineRule="exact"/>
            </w:pPr>
          </w:p>
        </w:tc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 xml:space="preserve">Вес цели 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2954A6">
              <w:t>-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  <w:r w:rsidRPr="002954A6">
              <w:t>2017 г.</w:t>
            </w:r>
          </w:p>
        </w:tc>
        <w:tc>
          <w:tcPr>
            <w:tcW w:w="9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299" w:rsidRPr="002954A6" w:rsidRDefault="00861299" w:rsidP="00BF0E42">
            <w:pPr>
              <w:spacing w:line="240" w:lineRule="exact"/>
            </w:pPr>
          </w:p>
        </w:tc>
      </w:tr>
    </w:tbl>
    <w:p w:rsidR="00861299" w:rsidRDefault="00861299" w:rsidP="00861299">
      <w:pPr>
        <w:pStyle w:val="ConsPlusTitle"/>
        <w:spacing w:line="240" w:lineRule="exact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861299" w:rsidSect="0086129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4344F" w:rsidRPr="00873DE6" w:rsidRDefault="0014344F" w:rsidP="0014344F">
      <w:pPr>
        <w:ind w:firstLine="851"/>
        <w:rPr>
          <w:sz w:val="28"/>
          <w:szCs w:val="28"/>
        </w:rPr>
      </w:pPr>
      <w:r w:rsidRPr="00873DE6">
        <w:rPr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6.3pt;margin-top:220.2pt;width:197.2pt;height:41.3pt;z-index:251667456;mso-position-horizontal-relative:page;mso-position-vertical-relative:page" filled="f" stroked="f">
            <v:textbox inset="0,0,0,0">
              <w:txbxContent>
                <w:p w:rsidR="0014344F" w:rsidRDefault="0014344F" w:rsidP="0014344F">
                  <w:pPr>
                    <w:pStyle w:val="af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>
                    <w:t>О внесении Поправок в проект решения СГД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873DE6">
        <w:rPr>
          <w:sz w:val="28"/>
          <w:szCs w:val="28"/>
        </w:rPr>
        <w:pict>
          <v:shape id="_x0000_s1028" type="#_x0000_t202" style="position:absolute;left:0;text-align:left;margin-left:86.3pt;margin-top:169.7pt;width:88.85pt;height:18.8pt;z-index:251662336;mso-position-horizontal-relative:page;mso-position-vertical-relative:page" filled="f" stroked="f">
            <v:textbox inset="0,0,0,0">
              <w:txbxContent>
                <w:p w:rsidR="0014344F" w:rsidRPr="00F919B8" w:rsidRDefault="0014344F" w:rsidP="0014344F">
                  <w:pPr>
                    <w:pStyle w:val="ad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.12.2016</w:t>
                  </w:r>
                </w:p>
              </w:txbxContent>
            </v:textbox>
            <w10:wrap anchorx="page" anchory="page"/>
          </v:shape>
        </w:pict>
      </w:r>
      <w:r w:rsidRPr="00873DE6">
        <w:rPr>
          <w:sz w:val="28"/>
          <w:szCs w:val="28"/>
        </w:rPr>
        <w:pict>
          <v:shape id="_x0000_s1029" type="#_x0000_t202" style="position:absolute;left:0;text-align:left;margin-left:195.05pt;margin-top:169.7pt;width:156.45pt;height:18.8pt;z-index:251663360;mso-position-horizontal-relative:page;mso-position-vertical-relative:page" filled="f" stroked="f">
            <v:textbox inset="0,0,0,0">
              <w:txbxContent>
                <w:p w:rsidR="0014344F" w:rsidRPr="0037675E" w:rsidRDefault="0014344F" w:rsidP="0014344F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СЭД-026-02-09б-1547</w:t>
                  </w:r>
                </w:p>
              </w:txbxContent>
            </v:textbox>
            <w10:wrap anchorx="page" anchory="page"/>
          </v:shape>
        </w:pict>
      </w:r>
      <w:r w:rsidRPr="00873DE6">
        <w:rPr>
          <w:sz w:val="28"/>
          <w:szCs w:val="28"/>
        </w:rPr>
        <w:pict>
          <v:shape id="_x0000_s1032" type="#_x0000_t202" style="position:absolute;left:0;text-align:left;margin-left:350.8pt;margin-top:94.3pt;width:209.75pt;height:105.5pt;z-index:251666432;mso-position-horizontal-relative:page;mso-position-vertical-relative:page" filled="f" stroked="f">
            <v:textbox inset="0,0,0,0">
              <w:txbxContent>
                <w:p w:rsidR="0014344F" w:rsidRDefault="0014344F" w:rsidP="0014344F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ю Соликамской </w:t>
                  </w:r>
                </w:p>
                <w:p w:rsidR="0014344F" w:rsidRDefault="0014344F" w:rsidP="0014344F">
                  <w:pPr>
                    <w:spacing w:line="24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ской Думы</w:t>
                  </w:r>
                </w:p>
                <w:p w:rsidR="0014344F" w:rsidRDefault="0014344F" w:rsidP="0014344F">
                  <w:pPr>
                    <w:pStyle w:val="af1"/>
                  </w:pPr>
                  <w:r>
                    <w:rPr>
                      <w:rFonts w:eastAsia="Calibri"/>
                      <w:szCs w:val="28"/>
                    </w:rPr>
                    <w:t xml:space="preserve">С.В. </w:t>
                  </w:r>
                  <w:proofErr w:type="spellStart"/>
                  <w:r>
                    <w:rPr>
                      <w:rFonts w:eastAsia="Calibri"/>
                      <w:szCs w:val="28"/>
                    </w:rPr>
                    <w:t>Якутову</w:t>
                  </w:r>
                  <w:proofErr w:type="spellEnd"/>
                </w:p>
                <w:p w:rsidR="0014344F" w:rsidRDefault="0014344F" w:rsidP="0014344F">
                  <w:pPr>
                    <w:pStyle w:val="af1"/>
                  </w:pPr>
                </w:p>
              </w:txbxContent>
            </v:textbox>
            <w10:wrap anchorx="page" anchory="page"/>
          </v:shape>
        </w:pict>
      </w:r>
      <w:r w:rsidRPr="00873DE6">
        <w:rPr>
          <w:sz w:val="28"/>
          <w:szCs w:val="28"/>
        </w:rPr>
        <w:pict>
          <v:shape id="_x0000_s1031" type="#_x0000_t202" style="position:absolute;left:0;text-align:left;margin-left:194.8pt;margin-top:193.5pt;width:92.15pt;height:14.4pt;z-index:251665408;mso-position-horizontal-relative:page;mso-position-vertical-relative:page" filled="f" stroked="f">
            <v:textbox inset="0,0,0,0">
              <w:txbxContent>
                <w:p w:rsidR="0014344F" w:rsidRPr="001A2849" w:rsidRDefault="0014344F" w:rsidP="0014344F">
                  <w:pPr>
                    <w:pStyle w:val="ad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73DE6">
        <w:rPr>
          <w:sz w:val="28"/>
          <w:szCs w:val="28"/>
        </w:rPr>
        <w:pict>
          <v:shape id="_x0000_s1030" type="#_x0000_t202" style="position:absolute;left:0;text-align:left;margin-left:109.05pt;margin-top:193.5pt;width:68.7pt;height:14.4pt;z-index:251664384;mso-position-horizontal-relative:page;mso-position-vertical-relative:page" filled="f" stroked="f">
            <v:textbox inset="0,0,0,0">
              <w:txbxContent>
                <w:p w:rsidR="0014344F" w:rsidRPr="00F919B8" w:rsidRDefault="0014344F" w:rsidP="0014344F">
                  <w:pPr>
                    <w:pStyle w:val="ad"/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73DE6">
        <w:rPr>
          <w:sz w:val="28"/>
          <w:szCs w:val="28"/>
        </w:rPr>
        <w:pict>
          <v:shape id="_x0000_s1027" type="#_x0000_t202" style="position:absolute;left:0;text-align:left;margin-left:85.05pt;margin-top:774.25pt;width:266.45pt;height:29.5pt;z-index:251661312;mso-position-horizontal-relative:page;mso-position-vertical-relative:page" filled="f" stroked="f">
            <v:textbox inset="0,0,0,0">
              <w:txbxContent>
                <w:p w:rsidR="0014344F" w:rsidRPr="0014344F" w:rsidRDefault="0014344F" w:rsidP="0014344F"/>
              </w:txbxContent>
            </v:textbox>
            <w10:wrap anchorx="page" anchory="page"/>
          </v:shape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33145</wp:posOffset>
            </wp:positionH>
            <wp:positionV relativeFrom="page">
              <wp:posOffset>230505</wp:posOffset>
            </wp:positionV>
            <wp:extent cx="6117590" cy="2640330"/>
            <wp:effectExtent l="19050" t="0" r="0" b="0"/>
            <wp:wrapTopAndBottom/>
            <wp:docPr id="3" name="Рисунок 26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64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44F" w:rsidRDefault="0014344F" w:rsidP="0014344F">
      <w:pPr>
        <w:ind w:firstLine="851"/>
        <w:rPr>
          <w:sz w:val="28"/>
          <w:szCs w:val="28"/>
          <w:lang w:val="en-US"/>
        </w:rPr>
      </w:pPr>
    </w:p>
    <w:p w:rsidR="0014344F" w:rsidRDefault="0014344F" w:rsidP="0014344F">
      <w:pPr>
        <w:ind w:firstLine="851"/>
        <w:jc w:val="center"/>
        <w:rPr>
          <w:sz w:val="28"/>
          <w:szCs w:val="28"/>
          <w:lang w:val="en-US"/>
        </w:rPr>
      </w:pPr>
    </w:p>
    <w:p w:rsidR="0014344F" w:rsidRPr="00632C93" w:rsidRDefault="0014344F" w:rsidP="0014344F">
      <w:pPr>
        <w:spacing w:after="240" w:line="360" w:lineRule="exact"/>
        <w:ind w:firstLine="709"/>
        <w:jc w:val="center"/>
        <w:rPr>
          <w:sz w:val="28"/>
          <w:szCs w:val="28"/>
        </w:rPr>
      </w:pPr>
      <w:r w:rsidRPr="00632C93">
        <w:rPr>
          <w:sz w:val="28"/>
          <w:szCs w:val="28"/>
        </w:rPr>
        <w:t>Уважаемый Сергей Валерьевич!</w:t>
      </w:r>
    </w:p>
    <w:p w:rsidR="0014344F" w:rsidRDefault="0014344F" w:rsidP="001434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ой города Соликамска внесен на рассмотрение Соликамской городской Думы проект решения «</w:t>
      </w:r>
      <w:r w:rsidRPr="0013382F">
        <w:rPr>
          <w:sz w:val="28"/>
          <w:szCs w:val="28"/>
        </w:rPr>
        <w:t>Об утверждении Системы целей высшего уровня Соликамского городского округа на 2017 год</w:t>
      </w:r>
      <w:r>
        <w:rPr>
          <w:sz w:val="28"/>
          <w:szCs w:val="28"/>
        </w:rPr>
        <w:t xml:space="preserve"> </w:t>
      </w:r>
      <w:r w:rsidRPr="0013382F">
        <w:rPr>
          <w:sz w:val="28"/>
          <w:szCs w:val="28"/>
        </w:rPr>
        <w:t>и плановый период 2018-2019 годы</w:t>
      </w:r>
      <w:r w:rsidRPr="006D2D8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344F" w:rsidRDefault="0014344F" w:rsidP="0014344F">
      <w:pPr>
        <w:pStyle w:val="af"/>
        <w:spacing w:after="0"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Прошу</w:t>
      </w:r>
      <w:r w:rsidRPr="001B09A2">
        <w:rPr>
          <w:b w:val="0"/>
          <w:szCs w:val="28"/>
        </w:rPr>
        <w:t xml:space="preserve"> </w:t>
      </w:r>
      <w:r>
        <w:rPr>
          <w:b w:val="0"/>
          <w:szCs w:val="28"/>
        </w:rPr>
        <w:t>внести следующие поправки в проект решения Соликамской городской Думы</w:t>
      </w:r>
      <w:r w:rsidRPr="001B09A2">
        <w:rPr>
          <w:b w:val="0"/>
          <w:szCs w:val="28"/>
        </w:rPr>
        <w:t>:</w:t>
      </w:r>
    </w:p>
    <w:p w:rsidR="0014344F" w:rsidRDefault="0014344F" w:rsidP="0014344F">
      <w:pPr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с цели 1.1.1. значение «32,1%» заменить на «80,52%»;</w:t>
      </w:r>
    </w:p>
    <w:p w:rsidR="0014344F" w:rsidRDefault="0014344F" w:rsidP="0014344F">
      <w:pPr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с цели 1.1.2. значение «19,5%» заменить на «19,48%»;</w:t>
      </w:r>
    </w:p>
    <w:p w:rsidR="0014344F" w:rsidRDefault="0014344F" w:rsidP="0014344F">
      <w:pPr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с цели 4.1. значение «25,2%» заменить на «25,25%»;</w:t>
      </w:r>
    </w:p>
    <w:p w:rsidR="0014344F" w:rsidRDefault="0014344F" w:rsidP="0014344F">
      <w:pPr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с цели 4.2. значение «21,7%» заменить на «21,72%»;</w:t>
      </w:r>
    </w:p>
    <w:p w:rsidR="0014344F" w:rsidRDefault="0014344F" w:rsidP="0014344F">
      <w:pPr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с цели 5.1. значение «37,1%» заменить на «37,07%»;</w:t>
      </w:r>
    </w:p>
    <w:p w:rsidR="0014344F" w:rsidRDefault="0014344F" w:rsidP="0014344F">
      <w:pPr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вес цели 5.2. значение «28,5%» </w:t>
      </w:r>
      <w:r w:rsidRPr="00040E4D">
        <w:rPr>
          <w:sz w:val="28"/>
          <w:szCs w:val="28"/>
          <w:lang w:eastAsia="ar-SA"/>
        </w:rPr>
        <w:t>заменить на</w:t>
      </w:r>
      <w:r>
        <w:rPr>
          <w:sz w:val="28"/>
          <w:szCs w:val="28"/>
          <w:lang w:eastAsia="ar-SA"/>
        </w:rPr>
        <w:t xml:space="preserve"> «28,45%»;</w:t>
      </w:r>
    </w:p>
    <w:p w:rsidR="0014344F" w:rsidRDefault="0014344F" w:rsidP="0014344F">
      <w:pPr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с цели 5.3.</w:t>
      </w:r>
      <w:r w:rsidRPr="00F248D2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значение «34,5%» </w:t>
      </w:r>
      <w:r w:rsidRPr="00040E4D">
        <w:rPr>
          <w:sz w:val="28"/>
          <w:szCs w:val="28"/>
          <w:lang w:eastAsia="ar-SA"/>
        </w:rPr>
        <w:t>заменить на</w:t>
      </w:r>
      <w:r>
        <w:rPr>
          <w:sz w:val="28"/>
          <w:szCs w:val="28"/>
          <w:lang w:eastAsia="ar-SA"/>
        </w:rPr>
        <w:t xml:space="preserve"> «34,48%»;</w:t>
      </w:r>
    </w:p>
    <w:p w:rsidR="0014344F" w:rsidRDefault="0014344F" w:rsidP="0014344F">
      <w:pPr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с цели 5.1.1. значение «33,8%» заменить на «33,83%»;</w:t>
      </w:r>
    </w:p>
    <w:p w:rsidR="0014344F" w:rsidRDefault="0014344F" w:rsidP="0014344F">
      <w:pPr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с цели 5.1.2. значение «32,3%» заменить на «32,34%»;</w:t>
      </w:r>
    </w:p>
    <w:p w:rsidR="0014344F" w:rsidRDefault="0014344F" w:rsidP="0014344F">
      <w:pPr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ес цели 5.1.3. значение «33,8%» заменить на «33,83%».</w:t>
      </w:r>
    </w:p>
    <w:p w:rsidR="0014344F" w:rsidRDefault="0014344F" w:rsidP="0014344F">
      <w:pPr>
        <w:pStyle w:val="ConsPlusNormal"/>
        <w:spacing w:before="480" w:line="24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CD4081">
        <w:rPr>
          <w:rFonts w:ascii="Times New Roman" w:hAnsi="Times New Roman" w:cs="Times New Roman"/>
          <w:color w:val="000000"/>
          <w:sz w:val="28"/>
          <w:szCs w:val="28"/>
        </w:rPr>
        <w:t xml:space="preserve">лава города Соликамска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:rsidR="0014344F" w:rsidRPr="00CD4081" w:rsidRDefault="0014344F" w:rsidP="0014344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 города Соликамска</w:t>
      </w:r>
      <w:r w:rsidRPr="00CD408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CD4081">
        <w:rPr>
          <w:rFonts w:ascii="Times New Roman" w:hAnsi="Times New Roman" w:cs="Times New Roman"/>
          <w:color w:val="000000"/>
          <w:sz w:val="28"/>
          <w:szCs w:val="28"/>
        </w:rPr>
        <w:t>А.Н.Федотов</w:t>
      </w:r>
    </w:p>
    <w:p w:rsidR="0014344F" w:rsidRDefault="0014344F" w:rsidP="0014344F">
      <w:pPr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sz w:val="28"/>
          <w:szCs w:val="28"/>
          <w:lang w:eastAsia="ar-SA"/>
        </w:rPr>
      </w:pPr>
    </w:p>
    <w:p w:rsidR="0014344F" w:rsidRDefault="0014344F" w:rsidP="0014344F">
      <w:pPr>
        <w:tabs>
          <w:tab w:val="left" w:pos="709"/>
        </w:tabs>
        <w:suppressAutoHyphens/>
        <w:spacing w:line="360" w:lineRule="exact"/>
        <w:ind w:left="720"/>
        <w:contextualSpacing/>
        <w:jc w:val="both"/>
        <w:rPr>
          <w:sz w:val="28"/>
          <w:szCs w:val="28"/>
          <w:lang w:eastAsia="ar-SA"/>
        </w:rPr>
      </w:pPr>
    </w:p>
    <w:p w:rsidR="0014344F" w:rsidRDefault="0014344F" w:rsidP="00BF0E42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344F" w:rsidRDefault="0014344F" w:rsidP="00BF0E42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344F" w:rsidRDefault="0014344F" w:rsidP="00BF0E42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344F" w:rsidRDefault="0014344F" w:rsidP="00BF0E42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344F" w:rsidRDefault="0014344F" w:rsidP="00BF0E42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4344F" w:rsidRDefault="0014344F" w:rsidP="00BF0E42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42" w:rsidRPr="00646F93" w:rsidRDefault="00BF0E42" w:rsidP="00BF0E42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6F93">
        <w:rPr>
          <w:rFonts w:ascii="Times New Roman" w:hAnsi="Times New Roman" w:cs="Times New Roman"/>
          <w:b w:val="0"/>
          <w:sz w:val="28"/>
          <w:szCs w:val="28"/>
        </w:rPr>
        <w:lastRenderedPageBreak/>
        <w:t>Субъект правотворческой инициативы, вносящий проект:</w:t>
      </w:r>
    </w:p>
    <w:p w:rsidR="00BF0E42" w:rsidRDefault="00BF0E42" w:rsidP="00BF0E42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города Соликамска А.Н.Федотов</w:t>
      </w:r>
    </w:p>
    <w:p w:rsidR="00BF0E42" w:rsidRDefault="00BF0E42" w:rsidP="00BF0E42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0E42" w:rsidRDefault="00BF0E42" w:rsidP="00BF0E42">
      <w:pPr>
        <w:pStyle w:val="ConsPlusNormal"/>
        <w:widowControl/>
        <w:spacing w:line="360" w:lineRule="exact"/>
        <w:ind w:right="482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0E42" w:rsidRPr="00646F93" w:rsidRDefault="00BF0E42" w:rsidP="00BF0E42">
      <w:pPr>
        <w:pStyle w:val="ConsPlusNormal"/>
        <w:widowControl/>
        <w:spacing w:line="360" w:lineRule="exact"/>
        <w:ind w:right="482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E42" w:rsidRDefault="00BF0E42" w:rsidP="00BF0E42">
      <w:pPr>
        <w:pStyle w:val="a7"/>
        <w:jc w:val="center"/>
      </w:pPr>
    </w:p>
    <w:p w:rsidR="00BF0E42" w:rsidRDefault="00BF0E42" w:rsidP="00BF0E42">
      <w:pPr>
        <w:pStyle w:val="a7"/>
      </w:pPr>
    </w:p>
    <w:p w:rsidR="00BF0E42" w:rsidRDefault="00BF0E42" w:rsidP="00BF0E4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BF0E42" w:rsidRDefault="00BF0E42" w:rsidP="00BF0E4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BF0E42" w:rsidRDefault="00BF0E42" w:rsidP="00BF0E4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BF0E42" w:rsidRDefault="00BF0E42" w:rsidP="00BF0E4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BF0E42" w:rsidRDefault="00BF0E42" w:rsidP="00BF0E4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BF0E42" w:rsidRDefault="00BF0E42" w:rsidP="00BF0E4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BF0E42" w:rsidRDefault="00BF0E42" w:rsidP="00BF0E4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BF0E42" w:rsidRDefault="00BF0E42" w:rsidP="00BF0E4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BF0E42" w:rsidRDefault="00BF0E42" w:rsidP="00BF0E4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BF0E42" w:rsidRDefault="00BF0E42" w:rsidP="00BF0E4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</w:p>
    <w:p w:rsidR="00BF0E42" w:rsidRDefault="00BF0E42" w:rsidP="00BF0E42">
      <w:pPr>
        <w:pStyle w:val="ConsPlusNormal"/>
        <w:widowControl/>
        <w:spacing w:line="240" w:lineRule="exact"/>
        <w:ind w:right="3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Pr="00646F93">
        <w:rPr>
          <w:rFonts w:ascii="Times New Roman" w:hAnsi="Times New Roman" w:cs="Times New Roman"/>
          <w:b/>
          <w:sz w:val="28"/>
          <w:szCs w:val="28"/>
        </w:rPr>
        <w:t xml:space="preserve">равила землепользования и застройки Соликамского городского округа, утвержден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м Соликамской городской </w:t>
      </w:r>
      <w:r w:rsidRPr="00646F93">
        <w:rPr>
          <w:rFonts w:ascii="Times New Roman" w:hAnsi="Times New Roman" w:cs="Times New Roman"/>
          <w:b/>
          <w:sz w:val="28"/>
          <w:szCs w:val="28"/>
        </w:rPr>
        <w:t>Думы от 24.11.2010 № 935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Соликамского городского округа»</w:t>
      </w:r>
    </w:p>
    <w:p w:rsidR="00BF0E42" w:rsidRDefault="00BF0E42" w:rsidP="00BF0E42">
      <w:pPr>
        <w:pStyle w:val="a7"/>
      </w:pPr>
    </w:p>
    <w:p w:rsidR="00BF0E42" w:rsidRDefault="00BF0E42" w:rsidP="00645D0C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й главой города Соликамска проект решения, р</w:t>
      </w:r>
      <w:r w:rsidRPr="00646F93">
        <w:rPr>
          <w:rFonts w:ascii="Times New Roman" w:hAnsi="Times New Roman" w:cs="Times New Roman"/>
          <w:sz w:val="28"/>
          <w:szCs w:val="28"/>
        </w:rPr>
        <w:t>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статьями 31-33 Градостроительного кодекса</w:t>
      </w:r>
      <w:r w:rsidRPr="00646F93">
        <w:rPr>
          <w:rFonts w:ascii="Times New Roman" w:hAnsi="Times New Roman" w:cs="Times New Roman"/>
          <w:sz w:val="28"/>
          <w:szCs w:val="28"/>
        </w:rPr>
        <w:t xml:space="preserve">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, статьей 23 Устава Соликамского городского округа, учитывая результаты </w:t>
      </w:r>
      <w:r w:rsidRPr="00646F93">
        <w:rPr>
          <w:rFonts w:ascii="Times New Roman" w:hAnsi="Times New Roman" w:cs="Times New Roman"/>
          <w:sz w:val="28"/>
          <w:szCs w:val="28"/>
        </w:rPr>
        <w:t>публичн</w:t>
      </w:r>
      <w:r>
        <w:rPr>
          <w:rFonts w:ascii="Times New Roman" w:hAnsi="Times New Roman" w:cs="Times New Roman"/>
          <w:sz w:val="28"/>
          <w:szCs w:val="28"/>
        </w:rPr>
        <w:t>ых слушаний по проекту решения  и заключение комиссии по землепользованию и застройки Соликамского городского округа, от 24.10.2016</w:t>
      </w:r>
      <w:r w:rsidR="00645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№ 9 </w:t>
      </w:r>
    </w:p>
    <w:p w:rsidR="00BF0E42" w:rsidRDefault="00BF0E42" w:rsidP="00BF0E42">
      <w:pPr>
        <w:pStyle w:val="ConsPlusNormal"/>
        <w:widowControl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E42" w:rsidRDefault="00BF0E42" w:rsidP="00BF0E42">
      <w:pPr>
        <w:pStyle w:val="ConsPlusNormal"/>
        <w:widowControl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F93">
        <w:rPr>
          <w:rFonts w:ascii="Times New Roman" w:hAnsi="Times New Roman" w:cs="Times New Roman"/>
          <w:sz w:val="28"/>
          <w:szCs w:val="28"/>
        </w:rPr>
        <w:t>Соликамская городская Дума РЕШИЛА:</w:t>
      </w:r>
    </w:p>
    <w:p w:rsidR="00BF0E42" w:rsidRPr="00646F93" w:rsidRDefault="00BF0E42" w:rsidP="00BF0E42">
      <w:pPr>
        <w:pStyle w:val="ConsPlusNormal"/>
        <w:widowControl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0E42" w:rsidRPr="00664BB9" w:rsidRDefault="00BF0E42" w:rsidP="00BF0E42">
      <w:pPr>
        <w:pStyle w:val="ConsPlu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548">
        <w:rPr>
          <w:rFonts w:ascii="Times New Roman" w:hAnsi="Times New Roman" w:cs="Times New Roman"/>
          <w:sz w:val="28"/>
          <w:szCs w:val="28"/>
        </w:rPr>
        <w:t>1.</w:t>
      </w:r>
      <w:r w:rsidRPr="00646F93">
        <w:rPr>
          <w:rFonts w:ascii="Times New Roman" w:hAnsi="Times New Roman" w:cs="Times New Roman"/>
          <w:sz w:val="28"/>
          <w:szCs w:val="28"/>
        </w:rPr>
        <w:t xml:space="preserve"> </w:t>
      </w:r>
      <w:r w:rsidRPr="00AA6882">
        <w:rPr>
          <w:rFonts w:ascii="Times New Roman" w:hAnsi="Times New Roman" w:cs="Times New Roman"/>
          <w:sz w:val="28"/>
          <w:szCs w:val="28"/>
        </w:rPr>
        <w:t>Внести в Правила землепользования и застройки Соликамского городского округа, утве</w:t>
      </w:r>
      <w:r>
        <w:rPr>
          <w:rFonts w:ascii="Times New Roman" w:hAnsi="Times New Roman" w:cs="Times New Roman"/>
          <w:sz w:val="28"/>
          <w:szCs w:val="28"/>
        </w:rPr>
        <w:t>ржденные решением Соликамской городской Думы</w:t>
      </w:r>
      <w:r w:rsidRPr="00AA6882">
        <w:rPr>
          <w:rFonts w:ascii="Times New Roman" w:hAnsi="Times New Roman" w:cs="Times New Roman"/>
          <w:sz w:val="28"/>
          <w:szCs w:val="28"/>
        </w:rPr>
        <w:t xml:space="preserve"> от 24.11.2010 № 9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A6882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Соликамского городского округа»</w:t>
      </w:r>
      <w:r w:rsidRPr="00646F93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F0E42" w:rsidRDefault="00BF0E42" w:rsidP="00BF0E42">
      <w:pPr>
        <w:spacing w:line="360" w:lineRule="exact"/>
        <w:ind w:firstLine="708"/>
        <w:jc w:val="both"/>
        <w:rPr>
          <w:sz w:val="28"/>
          <w:szCs w:val="28"/>
        </w:rPr>
      </w:pPr>
      <w:r w:rsidRPr="00581548">
        <w:rPr>
          <w:sz w:val="28"/>
          <w:szCs w:val="28"/>
        </w:rPr>
        <w:t>1.1.</w:t>
      </w:r>
      <w:r>
        <w:rPr>
          <w:sz w:val="28"/>
          <w:szCs w:val="28"/>
        </w:rPr>
        <w:t xml:space="preserve"> пункт 2 части 1 статьи 32.2 дополнить абзацем следующего содержания:</w:t>
      </w:r>
    </w:p>
    <w:p w:rsidR="00BF0E42" w:rsidRDefault="00BF0E42" w:rsidP="00BF0E42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етлечебницы, пункты передержки жи</w:t>
      </w:r>
      <w:r w:rsidR="006C6E06">
        <w:rPr>
          <w:sz w:val="28"/>
          <w:szCs w:val="28"/>
        </w:rPr>
        <w:t>вотных»</w:t>
      </w:r>
      <w:r>
        <w:rPr>
          <w:sz w:val="28"/>
          <w:szCs w:val="28"/>
        </w:rPr>
        <w:t>.</w:t>
      </w:r>
    </w:p>
    <w:p w:rsidR="00BF0E42" w:rsidRDefault="00BF0E42" w:rsidP="00BF0E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545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40AF3">
        <w:rPr>
          <w:sz w:val="28"/>
          <w:szCs w:val="28"/>
        </w:rPr>
        <w:t xml:space="preserve">Решение вступает в силу со дня его официального опубликования в газете «Соликамский рабочий» </w:t>
      </w:r>
      <w:r>
        <w:rPr>
          <w:sz w:val="28"/>
          <w:szCs w:val="28"/>
        </w:rPr>
        <w:t>и</w:t>
      </w:r>
      <w:r w:rsidRPr="00940AF3">
        <w:rPr>
          <w:sz w:val="28"/>
          <w:szCs w:val="28"/>
        </w:rPr>
        <w:t xml:space="preserve"> подлежит размещению </w:t>
      </w:r>
      <w:r>
        <w:rPr>
          <w:sz w:val="28"/>
          <w:szCs w:val="28"/>
        </w:rPr>
        <w:t>на официальном сайте администрации города Соликамска.</w:t>
      </w:r>
    </w:p>
    <w:p w:rsidR="00BF0E42" w:rsidRDefault="00BF0E42" w:rsidP="00BF0E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0E42" w:rsidRPr="00A57E6B" w:rsidRDefault="00BF0E42" w:rsidP="00BF0E4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E6B">
        <w:rPr>
          <w:sz w:val="28"/>
          <w:szCs w:val="28"/>
        </w:rPr>
        <w:t xml:space="preserve">Председатель Соликамской 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города Соликамска –  </w:t>
      </w:r>
    </w:p>
    <w:p w:rsidR="00BF0E42" w:rsidRPr="00A57E6B" w:rsidRDefault="00BF0E42" w:rsidP="00BF0E42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>городской Думы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администрации города Соликамска</w:t>
      </w:r>
    </w:p>
    <w:p w:rsidR="00BF0E42" w:rsidRPr="00A57E6B" w:rsidRDefault="00BF0E42" w:rsidP="00BF0E42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</w:t>
      </w:r>
      <w:r w:rsidRPr="00A57E6B">
        <w:rPr>
          <w:sz w:val="28"/>
          <w:szCs w:val="28"/>
        </w:rPr>
        <w:t xml:space="preserve">А.Н.Федотов  </w:t>
      </w:r>
    </w:p>
    <w:p w:rsidR="00BF0E42" w:rsidRDefault="00BF0E42" w:rsidP="00BF0E42">
      <w:pPr>
        <w:jc w:val="both"/>
        <w:rPr>
          <w:sz w:val="28"/>
          <w:szCs w:val="28"/>
        </w:rPr>
      </w:pPr>
    </w:p>
    <w:p w:rsidR="00214486" w:rsidRDefault="00214486" w:rsidP="0017549D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549D" w:rsidRPr="00D1213A" w:rsidRDefault="0017549D" w:rsidP="0017549D">
      <w:pPr>
        <w:pStyle w:val="ConsPlusTitle"/>
        <w:widowControl/>
        <w:spacing w:line="3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оект решения</w:t>
      </w:r>
    </w:p>
    <w:p w:rsidR="0017549D" w:rsidRPr="00D812A8" w:rsidRDefault="0017549D" w:rsidP="0017549D">
      <w:pPr>
        <w:tabs>
          <w:tab w:val="left" w:pos="5954"/>
        </w:tabs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Соликамской городской Думы         </w:t>
      </w:r>
      <w:r w:rsidR="00882585">
        <w:rPr>
          <w:spacing w:val="16"/>
          <w:sz w:val="28"/>
          <w:szCs w:val="28"/>
        </w:rPr>
        <w:tab/>
      </w:r>
      <w:r w:rsidRPr="00D812A8">
        <w:rPr>
          <w:spacing w:val="16"/>
          <w:sz w:val="28"/>
          <w:szCs w:val="28"/>
        </w:rPr>
        <w:t>Субъект правотворческой</w:t>
      </w:r>
    </w:p>
    <w:p w:rsidR="0017549D" w:rsidRPr="00D812A8" w:rsidRDefault="0017549D" w:rsidP="0017549D">
      <w:pPr>
        <w:tabs>
          <w:tab w:val="left" w:pos="5954"/>
        </w:tabs>
        <w:ind w:firstLine="708"/>
        <w:jc w:val="center"/>
        <w:rPr>
          <w:spacing w:val="16"/>
          <w:sz w:val="28"/>
          <w:szCs w:val="28"/>
        </w:rPr>
      </w:pPr>
      <w:r w:rsidRPr="00D812A8">
        <w:rPr>
          <w:spacing w:val="16"/>
          <w:sz w:val="28"/>
          <w:szCs w:val="28"/>
        </w:rPr>
        <w:t xml:space="preserve">                                   инициативы</w:t>
      </w:r>
    </w:p>
    <w:p w:rsidR="0017549D" w:rsidRPr="00D812A8" w:rsidRDefault="0017549D" w:rsidP="0017549D">
      <w:pPr>
        <w:tabs>
          <w:tab w:val="left" w:pos="5954"/>
        </w:tabs>
        <w:ind w:firstLine="708"/>
        <w:jc w:val="center"/>
        <w:rPr>
          <w:spacing w:val="16"/>
          <w:sz w:val="28"/>
          <w:szCs w:val="28"/>
        </w:rPr>
      </w:pPr>
      <w:r w:rsidRPr="00D812A8">
        <w:rPr>
          <w:spacing w:val="16"/>
          <w:sz w:val="28"/>
          <w:szCs w:val="28"/>
        </w:rPr>
        <w:t xml:space="preserve">                                                        глава города Соликамска-</w:t>
      </w:r>
    </w:p>
    <w:p w:rsidR="0017549D" w:rsidRPr="00D812A8" w:rsidRDefault="0017549D" w:rsidP="0017549D">
      <w:pPr>
        <w:tabs>
          <w:tab w:val="left" w:pos="5954"/>
        </w:tabs>
        <w:ind w:firstLine="708"/>
        <w:jc w:val="center"/>
        <w:rPr>
          <w:spacing w:val="16"/>
          <w:sz w:val="28"/>
          <w:szCs w:val="28"/>
        </w:rPr>
      </w:pPr>
      <w:r w:rsidRPr="00D812A8">
        <w:rPr>
          <w:spacing w:val="16"/>
          <w:sz w:val="28"/>
          <w:szCs w:val="28"/>
        </w:rPr>
        <w:t xml:space="preserve">                                                 глава администрации </w:t>
      </w:r>
    </w:p>
    <w:p w:rsidR="0017549D" w:rsidRPr="00D812A8" w:rsidRDefault="0017549D" w:rsidP="0017549D">
      <w:pPr>
        <w:tabs>
          <w:tab w:val="left" w:pos="5954"/>
        </w:tabs>
        <w:ind w:firstLine="708"/>
        <w:jc w:val="center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                                              </w:t>
      </w:r>
      <w:r w:rsidRPr="00D812A8">
        <w:rPr>
          <w:spacing w:val="16"/>
          <w:sz w:val="28"/>
          <w:szCs w:val="28"/>
        </w:rPr>
        <w:t>города Соликамска</w:t>
      </w:r>
    </w:p>
    <w:p w:rsidR="0017549D" w:rsidRPr="00D812A8" w:rsidRDefault="0017549D" w:rsidP="0017549D">
      <w:pPr>
        <w:tabs>
          <w:tab w:val="left" w:pos="5954"/>
          <w:tab w:val="left" w:pos="6237"/>
        </w:tabs>
        <w:ind w:firstLine="708"/>
        <w:jc w:val="center"/>
        <w:rPr>
          <w:spacing w:val="16"/>
          <w:sz w:val="28"/>
          <w:szCs w:val="28"/>
        </w:rPr>
      </w:pPr>
      <w:r w:rsidRPr="00D812A8">
        <w:rPr>
          <w:spacing w:val="16"/>
          <w:sz w:val="28"/>
          <w:szCs w:val="28"/>
        </w:rPr>
        <w:t xml:space="preserve">                                                                            А.Н. Федотов  </w:t>
      </w:r>
    </w:p>
    <w:p w:rsidR="0017549D" w:rsidRPr="00787E71" w:rsidRDefault="0017549D" w:rsidP="0017549D">
      <w:pPr>
        <w:ind w:firstLine="708"/>
        <w:jc w:val="right"/>
        <w:rPr>
          <w:spacing w:val="16"/>
          <w:sz w:val="28"/>
          <w:szCs w:val="28"/>
        </w:rPr>
      </w:pPr>
    </w:p>
    <w:p w:rsidR="0017549D" w:rsidRPr="00787E71" w:rsidRDefault="0017549D" w:rsidP="0017549D">
      <w:pPr>
        <w:ind w:firstLine="708"/>
        <w:rPr>
          <w:spacing w:val="16"/>
          <w:sz w:val="28"/>
          <w:szCs w:val="28"/>
        </w:rPr>
      </w:pPr>
    </w:p>
    <w:p w:rsidR="0017549D" w:rsidRPr="003A15FB" w:rsidRDefault="0017549D" w:rsidP="0017549D">
      <w:pPr>
        <w:rPr>
          <w:b/>
        </w:rPr>
      </w:pPr>
      <w:r>
        <w:rPr>
          <w:spacing w:val="16"/>
        </w:rPr>
        <w:tab/>
      </w:r>
      <w:r>
        <w:rPr>
          <w:spacing w:val="16"/>
        </w:rPr>
        <w:tab/>
      </w:r>
      <w:r>
        <w:rPr>
          <w:spacing w:val="16"/>
        </w:rPr>
        <w:tab/>
      </w:r>
      <w:r>
        <w:rPr>
          <w:spacing w:val="16"/>
        </w:rPr>
        <w:tab/>
      </w:r>
      <w:r>
        <w:rPr>
          <w:spacing w:val="16"/>
        </w:rPr>
        <w:tab/>
      </w:r>
    </w:p>
    <w:p w:rsidR="0017549D" w:rsidRDefault="0017549D" w:rsidP="0017549D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49D" w:rsidRDefault="0017549D" w:rsidP="0017549D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49D" w:rsidRDefault="0017549D" w:rsidP="0017549D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49D" w:rsidRDefault="0017549D" w:rsidP="0017549D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49D" w:rsidRDefault="0017549D" w:rsidP="0017549D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49D" w:rsidRDefault="0017549D" w:rsidP="0017549D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49D" w:rsidRDefault="0017549D" w:rsidP="0017549D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49D" w:rsidRDefault="0017549D" w:rsidP="0017549D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49D" w:rsidRDefault="0017549D" w:rsidP="0017549D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549D" w:rsidRDefault="0017549D" w:rsidP="0017549D">
      <w:pPr>
        <w:pStyle w:val="ConsPlusNormal"/>
        <w:widowControl/>
        <w:spacing w:line="240" w:lineRule="exact"/>
        <w:ind w:right="14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13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171A9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Pr="00D1213A">
        <w:rPr>
          <w:rFonts w:ascii="Times New Roman" w:hAnsi="Times New Roman" w:cs="Times New Roman"/>
          <w:b/>
          <w:sz w:val="28"/>
          <w:szCs w:val="28"/>
        </w:rPr>
        <w:t xml:space="preserve">дминистративной комиссии </w:t>
      </w:r>
    </w:p>
    <w:p w:rsidR="0017549D" w:rsidRDefault="0017549D" w:rsidP="0017549D">
      <w:pPr>
        <w:pStyle w:val="ConsPlusNormal"/>
        <w:widowControl/>
        <w:spacing w:line="240" w:lineRule="exact"/>
        <w:ind w:right="141" w:firstLine="0"/>
        <w:rPr>
          <w:rFonts w:ascii="Times New Roman" w:hAnsi="Times New Roman" w:cs="Times New Roman"/>
          <w:b/>
          <w:sz w:val="28"/>
          <w:szCs w:val="28"/>
        </w:rPr>
      </w:pPr>
      <w:r w:rsidRPr="00D1213A">
        <w:rPr>
          <w:rFonts w:ascii="Times New Roman" w:hAnsi="Times New Roman" w:cs="Times New Roman"/>
          <w:b/>
          <w:sz w:val="28"/>
          <w:szCs w:val="28"/>
        </w:rPr>
        <w:t xml:space="preserve">Соликамского городск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17549D" w:rsidRPr="00D1213A" w:rsidRDefault="0017549D" w:rsidP="0017549D">
      <w:pPr>
        <w:pStyle w:val="ConsPlusNormal"/>
        <w:widowControl/>
        <w:spacing w:line="240" w:lineRule="exact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49D" w:rsidRPr="00D1213A" w:rsidRDefault="0017549D" w:rsidP="0017549D">
      <w:pPr>
        <w:pStyle w:val="ConsPlusNormal"/>
        <w:widowControl/>
        <w:spacing w:line="240" w:lineRule="exact"/>
        <w:ind w:right="4393" w:firstLine="0"/>
        <w:rPr>
          <w:rFonts w:ascii="Times New Roman" w:hAnsi="Times New Roman" w:cs="Times New Roman"/>
          <w:sz w:val="28"/>
          <w:szCs w:val="28"/>
        </w:rPr>
      </w:pPr>
    </w:p>
    <w:p w:rsidR="0017549D" w:rsidRPr="00D1213A" w:rsidRDefault="0017549D" w:rsidP="0017549D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1213A">
        <w:rPr>
          <w:sz w:val="28"/>
          <w:szCs w:val="28"/>
        </w:rPr>
        <w:t>На основании статьи 12.3. Закона Пермского края от 06.04.2015 № 460-ПК «Об административных правонару</w:t>
      </w:r>
      <w:r>
        <w:rPr>
          <w:sz w:val="28"/>
          <w:szCs w:val="28"/>
        </w:rPr>
        <w:t>шениях в Пермском крае», Закона</w:t>
      </w:r>
      <w:bookmarkStart w:id="0" w:name="_GoBack"/>
      <w:bookmarkEnd w:id="0"/>
      <w:r w:rsidRPr="00D1213A">
        <w:rPr>
          <w:sz w:val="28"/>
          <w:szCs w:val="28"/>
        </w:rPr>
        <w:t xml:space="preserve"> Пермского края от 01.12.2015 № 576-ПК «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», стат</w:t>
      </w:r>
      <w:r>
        <w:rPr>
          <w:sz w:val="28"/>
          <w:szCs w:val="28"/>
        </w:rPr>
        <w:t>ьи</w:t>
      </w:r>
      <w:r w:rsidRPr="00D1213A">
        <w:rPr>
          <w:sz w:val="28"/>
          <w:szCs w:val="28"/>
        </w:rPr>
        <w:t xml:space="preserve"> 23 Устава Соликамского городского округа, </w:t>
      </w:r>
    </w:p>
    <w:p w:rsidR="0017549D" w:rsidRDefault="0017549D" w:rsidP="0017549D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49D" w:rsidRDefault="0017549D" w:rsidP="0017549D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>Соликамская городская Дума РЕШИЛА:</w:t>
      </w:r>
    </w:p>
    <w:p w:rsidR="0017549D" w:rsidRPr="00D1213A" w:rsidRDefault="0017549D" w:rsidP="0017549D">
      <w:pPr>
        <w:pStyle w:val="ConsPlusNormal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549D" w:rsidRPr="00D1213A" w:rsidRDefault="0017549D" w:rsidP="0017549D">
      <w:pPr>
        <w:pStyle w:val="ConsPlusNormal"/>
        <w:widowControl/>
        <w:tabs>
          <w:tab w:val="left" w:pos="709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1171A9">
        <w:rPr>
          <w:rFonts w:ascii="Times New Roman" w:hAnsi="Times New Roman" w:cs="Times New Roman"/>
          <w:sz w:val="28"/>
          <w:szCs w:val="28"/>
        </w:rPr>
        <w:t>а</w:t>
      </w:r>
      <w:r w:rsidRPr="00D1213A">
        <w:rPr>
          <w:rFonts w:ascii="Times New Roman" w:hAnsi="Times New Roman" w:cs="Times New Roman"/>
          <w:sz w:val="28"/>
          <w:szCs w:val="28"/>
        </w:rPr>
        <w:t xml:space="preserve">дминистративную комиссию Соликамского городского округа. </w:t>
      </w:r>
    </w:p>
    <w:p w:rsidR="0017549D" w:rsidRPr="00D1213A" w:rsidRDefault="0017549D" w:rsidP="0017549D">
      <w:pPr>
        <w:pStyle w:val="ConsPlusNormal"/>
        <w:widowControl/>
        <w:tabs>
          <w:tab w:val="left" w:pos="709"/>
        </w:tabs>
        <w:spacing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>2. Утве</w:t>
      </w:r>
      <w:r w:rsidR="001171A9">
        <w:rPr>
          <w:rFonts w:ascii="Times New Roman" w:hAnsi="Times New Roman" w:cs="Times New Roman"/>
          <w:sz w:val="28"/>
          <w:szCs w:val="28"/>
        </w:rPr>
        <w:t>рдить прилагаемое Положение об а</w:t>
      </w:r>
      <w:r w:rsidRPr="00D1213A">
        <w:rPr>
          <w:rFonts w:ascii="Times New Roman" w:hAnsi="Times New Roman" w:cs="Times New Roman"/>
          <w:sz w:val="28"/>
          <w:szCs w:val="28"/>
        </w:rPr>
        <w:t>дминистративной комиссии Соликамского городского округа.</w:t>
      </w:r>
    </w:p>
    <w:p w:rsidR="0017549D" w:rsidRDefault="0017549D" w:rsidP="0017549D">
      <w:pPr>
        <w:pStyle w:val="ConsPlusNormal"/>
        <w:widowControl/>
        <w:tabs>
          <w:tab w:val="left" w:pos="709"/>
        </w:tabs>
        <w:spacing w:after="480" w:line="3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официального опубликования в газете «Соликамский рабочий».</w:t>
      </w:r>
    </w:p>
    <w:p w:rsidR="0017549D" w:rsidRPr="00A57E6B" w:rsidRDefault="0017549D" w:rsidP="0017549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E6B">
        <w:rPr>
          <w:sz w:val="28"/>
          <w:szCs w:val="28"/>
        </w:rPr>
        <w:t xml:space="preserve">Председатель Соликамской 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города Соликамска –  </w:t>
      </w:r>
    </w:p>
    <w:p w:rsidR="0017549D" w:rsidRPr="00A57E6B" w:rsidRDefault="0017549D" w:rsidP="0017549D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>городской Думы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администрации города Соликамска</w:t>
      </w:r>
    </w:p>
    <w:p w:rsidR="0017549D" w:rsidRPr="00A57E6B" w:rsidRDefault="0017549D" w:rsidP="0017549D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</w:t>
      </w:r>
      <w:r w:rsidRPr="00A57E6B">
        <w:rPr>
          <w:sz w:val="28"/>
          <w:szCs w:val="28"/>
        </w:rPr>
        <w:t xml:space="preserve">А.Н.Федотов  </w:t>
      </w:r>
    </w:p>
    <w:p w:rsidR="0017549D" w:rsidRDefault="0017549D" w:rsidP="0017549D">
      <w:pPr>
        <w:spacing w:line="240" w:lineRule="exact"/>
        <w:ind w:left="5529" w:firstLine="708"/>
        <w:rPr>
          <w:sz w:val="28"/>
          <w:szCs w:val="28"/>
        </w:rPr>
      </w:pPr>
    </w:p>
    <w:p w:rsidR="0017549D" w:rsidRDefault="0017549D" w:rsidP="0017549D">
      <w:pPr>
        <w:spacing w:line="240" w:lineRule="exact"/>
        <w:ind w:left="5529" w:firstLine="708"/>
        <w:rPr>
          <w:sz w:val="28"/>
          <w:szCs w:val="28"/>
        </w:rPr>
      </w:pPr>
    </w:p>
    <w:p w:rsidR="0017549D" w:rsidRPr="00D1213A" w:rsidRDefault="0017549D" w:rsidP="0017549D">
      <w:pPr>
        <w:spacing w:line="240" w:lineRule="exact"/>
        <w:ind w:left="5529" w:firstLine="708"/>
        <w:rPr>
          <w:sz w:val="28"/>
          <w:szCs w:val="28"/>
        </w:rPr>
      </w:pPr>
    </w:p>
    <w:p w:rsidR="0017549D" w:rsidRPr="00D1213A" w:rsidRDefault="0017549D" w:rsidP="0017549D">
      <w:pPr>
        <w:spacing w:line="240" w:lineRule="exact"/>
        <w:ind w:left="5529" w:firstLine="708"/>
        <w:rPr>
          <w:sz w:val="28"/>
          <w:szCs w:val="28"/>
        </w:rPr>
      </w:pPr>
    </w:p>
    <w:p w:rsidR="0017549D" w:rsidRDefault="0017549D" w:rsidP="0017549D">
      <w:pPr>
        <w:spacing w:line="240" w:lineRule="exact"/>
        <w:rPr>
          <w:sz w:val="28"/>
          <w:szCs w:val="28"/>
        </w:rPr>
      </w:pPr>
    </w:p>
    <w:p w:rsidR="0017549D" w:rsidRPr="00D1213A" w:rsidRDefault="0017549D" w:rsidP="0017549D">
      <w:pPr>
        <w:spacing w:line="240" w:lineRule="exact"/>
        <w:rPr>
          <w:sz w:val="28"/>
          <w:szCs w:val="28"/>
        </w:rPr>
      </w:pPr>
    </w:p>
    <w:p w:rsidR="0014344F" w:rsidRDefault="0014344F" w:rsidP="00F812AF">
      <w:pPr>
        <w:spacing w:line="240" w:lineRule="exact"/>
        <w:rPr>
          <w:sz w:val="28"/>
          <w:szCs w:val="28"/>
        </w:rPr>
      </w:pPr>
    </w:p>
    <w:p w:rsidR="0017549D" w:rsidRPr="00D1213A" w:rsidRDefault="0017549D" w:rsidP="0017549D">
      <w:pPr>
        <w:spacing w:line="240" w:lineRule="exact"/>
        <w:ind w:left="5529" w:firstLine="708"/>
        <w:rPr>
          <w:sz w:val="28"/>
          <w:szCs w:val="28"/>
        </w:rPr>
      </w:pPr>
      <w:r w:rsidRPr="00D1213A">
        <w:rPr>
          <w:sz w:val="28"/>
          <w:szCs w:val="28"/>
        </w:rPr>
        <w:lastRenderedPageBreak/>
        <w:t xml:space="preserve">Приложение </w:t>
      </w:r>
    </w:p>
    <w:p w:rsidR="0017549D" w:rsidRPr="00D1213A" w:rsidRDefault="0017549D" w:rsidP="0017549D">
      <w:pPr>
        <w:spacing w:line="240" w:lineRule="exact"/>
        <w:ind w:firstLine="6237"/>
        <w:rPr>
          <w:sz w:val="28"/>
          <w:szCs w:val="28"/>
        </w:rPr>
      </w:pPr>
      <w:r w:rsidRPr="00D1213A">
        <w:rPr>
          <w:sz w:val="28"/>
          <w:szCs w:val="28"/>
        </w:rPr>
        <w:t>к решению Соликамской</w:t>
      </w:r>
    </w:p>
    <w:p w:rsidR="0017549D" w:rsidRPr="00D1213A" w:rsidRDefault="0017549D" w:rsidP="0017549D">
      <w:pPr>
        <w:spacing w:line="240" w:lineRule="exact"/>
        <w:ind w:firstLine="6237"/>
        <w:rPr>
          <w:sz w:val="28"/>
          <w:szCs w:val="28"/>
        </w:rPr>
      </w:pPr>
      <w:r w:rsidRPr="00D1213A">
        <w:rPr>
          <w:sz w:val="28"/>
          <w:szCs w:val="28"/>
        </w:rPr>
        <w:t>городской Думы</w:t>
      </w:r>
    </w:p>
    <w:p w:rsidR="0017549D" w:rsidRPr="00D1213A" w:rsidRDefault="0017549D" w:rsidP="0017549D">
      <w:pPr>
        <w:spacing w:after="360" w:line="240" w:lineRule="exact"/>
        <w:ind w:firstLine="6237"/>
        <w:rPr>
          <w:sz w:val="28"/>
          <w:szCs w:val="28"/>
        </w:rPr>
      </w:pPr>
      <w:r w:rsidRPr="00D1213A">
        <w:rPr>
          <w:sz w:val="28"/>
          <w:szCs w:val="28"/>
        </w:rPr>
        <w:t xml:space="preserve">от                   №        </w:t>
      </w:r>
    </w:p>
    <w:p w:rsidR="0017549D" w:rsidRPr="00D1213A" w:rsidRDefault="0017549D" w:rsidP="001754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>ПОЛОЖЕНИЕ</w:t>
      </w:r>
    </w:p>
    <w:p w:rsidR="0017549D" w:rsidRPr="00D1213A" w:rsidRDefault="0017549D" w:rsidP="001754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>ОБ АДМИНИСТРАТИВНОЙ КОМИССИИ СОЛИКАМСКОГО ГОРОДСКОГО ОКРУГА</w:t>
      </w:r>
    </w:p>
    <w:p w:rsidR="0017549D" w:rsidRPr="00D1213A" w:rsidRDefault="0017549D" w:rsidP="001754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549D" w:rsidRPr="00D1213A" w:rsidRDefault="0017549D" w:rsidP="001754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213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7549D" w:rsidRPr="00D1213A" w:rsidRDefault="0017549D" w:rsidP="001754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>1.1. Административная комиссия Соликамс</w:t>
      </w:r>
      <w:r w:rsidR="006C6E06">
        <w:rPr>
          <w:rFonts w:ascii="Times New Roman" w:hAnsi="Times New Roman" w:cs="Times New Roman"/>
          <w:sz w:val="28"/>
          <w:szCs w:val="28"/>
        </w:rPr>
        <w:t xml:space="preserve">кого городского округа (далее - </w:t>
      </w:r>
      <w:r w:rsidR="00C2500F">
        <w:rPr>
          <w:rFonts w:ascii="Times New Roman" w:hAnsi="Times New Roman" w:cs="Times New Roman"/>
          <w:sz w:val="28"/>
          <w:szCs w:val="28"/>
        </w:rPr>
        <w:t>А</w:t>
      </w:r>
      <w:r w:rsidRPr="00D1213A">
        <w:rPr>
          <w:rFonts w:ascii="Times New Roman" w:hAnsi="Times New Roman" w:cs="Times New Roman"/>
          <w:sz w:val="28"/>
          <w:szCs w:val="28"/>
        </w:rPr>
        <w:t xml:space="preserve">дминистративная комиссия) является коллегиальным органом административной юрисдикции по рассмотрению дел об административных правонарушениях, предусмотренных </w:t>
      </w:r>
      <w:hyperlink r:id="rId7" w:history="1">
        <w:r w:rsidRPr="00D1213A">
          <w:rPr>
            <w:rFonts w:ascii="Times New Roman" w:hAnsi="Times New Roman" w:cs="Times New Roman"/>
            <w:sz w:val="28"/>
            <w:szCs w:val="28"/>
          </w:rPr>
          <w:t>статьей 12.3.</w:t>
        </w:r>
      </w:hyperlink>
      <w:r w:rsidRPr="00D1213A">
        <w:rPr>
          <w:rFonts w:ascii="Times New Roman" w:hAnsi="Times New Roman" w:cs="Times New Roman"/>
          <w:sz w:val="28"/>
          <w:szCs w:val="28"/>
        </w:rPr>
        <w:t xml:space="preserve"> Закона Пермского края от 06.04.2015 № 460-ПК «Об административных правонарушениях</w:t>
      </w:r>
      <w:r w:rsidR="00AB02CF">
        <w:rPr>
          <w:rFonts w:ascii="Times New Roman" w:hAnsi="Times New Roman" w:cs="Times New Roman"/>
          <w:sz w:val="28"/>
          <w:szCs w:val="28"/>
        </w:rPr>
        <w:t xml:space="preserve"> в Пермском крае</w:t>
      </w:r>
      <w:r w:rsidRPr="00D1213A">
        <w:rPr>
          <w:rFonts w:ascii="Times New Roman" w:hAnsi="Times New Roman" w:cs="Times New Roman"/>
          <w:sz w:val="28"/>
          <w:szCs w:val="28"/>
        </w:rPr>
        <w:t>».</w:t>
      </w:r>
    </w:p>
    <w:p w:rsidR="0017549D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BB1F0E">
        <w:rPr>
          <w:rFonts w:ascii="Times New Roman" w:hAnsi="Times New Roman" w:cs="Times New Roman"/>
          <w:sz w:val="28"/>
          <w:szCs w:val="28"/>
        </w:rPr>
        <w:t>Административная комиссия в своей деятельности руководствуется Кодексом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</w:t>
      </w:r>
      <w:r w:rsidRPr="00BB1F0E">
        <w:rPr>
          <w:rFonts w:ascii="Times New Roman" w:hAnsi="Times New Roman" w:cs="Times New Roman"/>
          <w:sz w:val="28"/>
          <w:szCs w:val="28"/>
        </w:rPr>
        <w:t>, Законом Перм</w:t>
      </w:r>
      <w:r>
        <w:rPr>
          <w:rFonts w:ascii="Times New Roman" w:hAnsi="Times New Roman" w:cs="Times New Roman"/>
          <w:sz w:val="28"/>
          <w:szCs w:val="28"/>
        </w:rPr>
        <w:t>ского края от 06 апреля 2015 г. № 460-ПК «</w:t>
      </w:r>
      <w:r w:rsidRPr="00BB1F0E">
        <w:rPr>
          <w:rFonts w:ascii="Times New Roman" w:hAnsi="Times New Roman" w:cs="Times New Roman"/>
          <w:sz w:val="28"/>
          <w:szCs w:val="28"/>
        </w:rPr>
        <w:t xml:space="preserve">Об административных </w:t>
      </w:r>
      <w:r>
        <w:rPr>
          <w:rFonts w:ascii="Times New Roman" w:hAnsi="Times New Roman" w:cs="Times New Roman"/>
          <w:sz w:val="28"/>
          <w:szCs w:val="28"/>
        </w:rPr>
        <w:t>правонарушениях в Пермском крае»</w:t>
      </w:r>
      <w:r w:rsidRPr="00BB1F0E">
        <w:rPr>
          <w:rFonts w:ascii="Times New Roman" w:hAnsi="Times New Roman" w:cs="Times New Roman"/>
          <w:sz w:val="28"/>
          <w:szCs w:val="28"/>
        </w:rPr>
        <w:t>, Законом Пермск</w:t>
      </w:r>
      <w:r>
        <w:rPr>
          <w:rFonts w:ascii="Times New Roman" w:hAnsi="Times New Roman" w:cs="Times New Roman"/>
          <w:sz w:val="28"/>
          <w:szCs w:val="28"/>
        </w:rPr>
        <w:t>ого края от 01 декабря 2015 г. № 576-ПК «</w:t>
      </w:r>
      <w:r w:rsidRPr="00BB1F0E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</w:t>
      </w:r>
      <w:r w:rsidR="006C6E06">
        <w:rPr>
          <w:rFonts w:ascii="Times New Roman" w:hAnsi="Times New Roman" w:cs="Times New Roman"/>
          <w:sz w:val="28"/>
          <w:szCs w:val="28"/>
        </w:rPr>
        <w:t xml:space="preserve">иями Пермского края по созданию </w:t>
      </w:r>
      <w:r w:rsidRPr="00BB1F0E">
        <w:rPr>
          <w:rFonts w:ascii="Times New Roman" w:hAnsi="Times New Roman" w:cs="Times New Roman"/>
          <w:sz w:val="28"/>
          <w:szCs w:val="28"/>
        </w:rPr>
        <w:t>и организации деятель</w:t>
      </w:r>
      <w:r>
        <w:rPr>
          <w:rFonts w:ascii="Times New Roman" w:hAnsi="Times New Roman" w:cs="Times New Roman"/>
          <w:sz w:val="28"/>
          <w:szCs w:val="28"/>
        </w:rPr>
        <w:t>ности административных комиссий»</w:t>
      </w:r>
      <w:r w:rsidRPr="00BB1F0E">
        <w:rPr>
          <w:rFonts w:ascii="Times New Roman" w:hAnsi="Times New Roman" w:cs="Times New Roman"/>
          <w:sz w:val="28"/>
          <w:szCs w:val="28"/>
        </w:rPr>
        <w:t>,</w:t>
      </w:r>
      <w:r w:rsidR="006C6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и правовыми актами Соликам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и настоящим Положением.</w:t>
      </w:r>
    </w:p>
    <w:p w:rsidR="00AB02CF" w:rsidRDefault="00AB02CF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дминистративная комиссия имеет печать, штампы и бланки установленного образца.</w:t>
      </w:r>
    </w:p>
    <w:p w:rsidR="0017549D" w:rsidRDefault="0017549D" w:rsidP="006C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p w:rsidR="0017549D" w:rsidRPr="006C6E06" w:rsidRDefault="0017549D" w:rsidP="006C6E06">
      <w:pPr>
        <w:pStyle w:val="a4"/>
        <w:shd w:val="clear" w:color="auto" w:fill="FFFFFF"/>
        <w:spacing w:before="0" w:beforeAutospacing="0" w:after="0" w:afterAutospacing="0"/>
        <w:ind w:left="1503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6C6E06">
        <w:rPr>
          <w:rStyle w:val="afc"/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6C6E06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. Основные задачи и </w:t>
      </w:r>
      <w:proofErr w:type="gramStart"/>
      <w:r w:rsidRPr="006C6E06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полномочия </w:t>
      </w:r>
      <w:r w:rsidR="00C2500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А</w:t>
      </w:r>
      <w:r w:rsidRPr="006C6E06">
        <w:rPr>
          <w:rStyle w:val="afc"/>
          <w:rFonts w:ascii="Times New Roman" w:hAnsi="Times New Roman" w:cs="Times New Roman"/>
          <w:b w:val="0"/>
          <w:sz w:val="28"/>
          <w:szCs w:val="28"/>
        </w:rPr>
        <w:t>дминистративной</w:t>
      </w:r>
      <w:proofErr w:type="gramEnd"/>
      <w:r w:rsidRPr="006C6E06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комиссии.</w:t>
      </w:r>
    </w:p>
    <w:p w:rsidR="0017549D" w:rsidRDefault="0017549D" w:rsidP="006C6E06">
      <w:pPr>
        <w:pStyle w:val="a4"/>
        <w:shd w:val="clear" w:color="auto" w:fill="FFFFFF"/>
        <w:spacing w:before="0" w:beforeAutospacing="0" w:after="0" w:afterAutospacing="0"/>
        <w:ind w:left="1503" w:firstLine="709"/>
        <w:rPr>
          <w:rStyle w:val="afc"/>
          <w:b w:val="0"/>
          <w:sz w:val="28"/>
          <w:szCs w:val="28"/>
        </w:rPr>
      </w:pPr>
    </w:p>
    <w:p w:rsidR="0017549D" w:rsidRPr="00CF6D4F" w:rsidRDefault="002144A4" w:rsidP="006C6E0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.1. Задачами А</w:t>
      </w:r>
      <w:r w:rsidR="0017549D" w:rsidRPr="00CF6D4F">
        <w:rPr>
          <w:rFonts w:ascii="Times New Roman" w:hAnsi="Times New Roman" w:cs="Times New Roman"/>
          <w:sz w:val="28"/>
          <w:szCs w:val="28"/>
        </w:rPr>
        <w:t>дминистративной комиссии являются:</w:t>
      </w:r>
    </w:p>
    <w:p w:rsidR="0017549D" w:rsidRPr="00CF6D4F" w:rsidRDefault="0017549D" w:rsidP="006C6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D4F">
        <w:rPr>
          <w:sz w:val="28"/>
          <w:szCs w:val="28"/>
        </w:rPr>
        <w:t>2.1.1. всестороннее, полное, объективное и своевременное выяснение обстоятельств каждого дела об административном правонарушении;</w:t>
      </w:r>
    </w:p>
    <w:p w:rsidR="0017549D" w:rsidRPr="00CF6D4F" w:rsidRDefault="0017549D" w:rsidP="006C6E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D4F">
        <w:rPr>
          <w:sz w:val="28"/>
          <w:szCs w:val="28"/>
        </w:rPr>
        <w:t>2.1.2.  разрешение дел об адм</w:t>
      </w:r>
      <w:r w:rsidR="006C6E06">
        <w:rPr>
          <w:sz w:val="28"/>
          <w:szCs w:val="28"/>
        </w:rPr>
        <w:t xml:space="preserve">инистративных правонарушениях в </w:t>
      </w:r>
      <w:r w:rsidRPr="00CF6D4F">
        <w:rPr>
          <w:sz w:val="28"/>
          <w:szCs w:val="28"/>
        </w:rPr>
        <w:t>соответствии с действующим законодательством;</w:t>
      </w:r>
    </w:p>
    <w:p w:rsidR="0017549D" w:rsidRPr="00CF6D4F" w:rsidRDefault="0017549D" w:rsidP="006C6E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D4F">
        <w:rPr>
          <w:sz w:val="28"/>
          <w:szCs w:val="28"/>
        </w:rPr>
        <w:t>2.1.3. обеспечение исполнения вынесенных постановлений;</w:t>
      </w:r>
    </w:p>
    <w:p w:rsidR="0017549D" w:rsidRDefault="0017549D" w:rsidP="006C6E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D4F">
        <w:rPr>
          <w:sz w:val="28"/>
          <w:szCs w:val="28"/>
        </w:rPr>
        <w:t>2.1.4. выявление причин и условий, способствовавших совершению административных правонарушений.</w:t>
      </w:r>
    </w:p>
    <w:p w:rsidR="0017549D" w:rsidRPr="006C6E06" w:rsidRDefault="0017549D" w:rsidP="006C6E06">
      <w:pPr>
        <w:pStyle w:val="a4"/>
        <w:shd w:val="clear" w:color="auto" w:fill="FFFFFF"/>
        <w:spacing w:before="0" w:beforeAutospacing="0" w:after="0" w:afterAutospacing="0" w:line="323" w:lineRule="atLeast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585">
        <w:rPr>
          <w:rFonts w:ascii="Times New Roman" w:hAnsi="Times New Roman" w:cs="Times New Roman"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="0094673B" w:rsidRPr="0094673B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Pr="006C6E06">
        <w:rPr>
          <w:rFonts w:ascii="Times New Roman" w:hAnsi="Times New Roman" w:cs="Times New Roman"/>
          <w:sz w:val="28"/>
          <w:szCs w:val="28"/>
        </w:rPr>
        <w:t>Админист</w:t>
      </w:r>
      <w:r w:rsidR="002144A4">
        <w:rPr>
          <w:rFonts w:ascii="Times New Roman" w:hAnsi="Times New Roman" w:cs="Times New Roman"/>
          <w:sz w:val="28"/>
          <w:szCs w:val="28"/>
        </w:rPr>
        <w:t>ративной комиссии</w:t>
      </w:r>
      <w:r w:rsidRPr="006C6E06">
        <w:rPr>
          <w:rFonts w:ascii="Times New Roman" w:hAnsi="Times New Roman" w:cs="Times New Roman"/>
          <w:sz w:val="28"/>
          <w:szCs w:val="28"/>
        </w:rPr>
        <w:t>:</w:t>
      </w:r>
    </w:p>
    <w:p w:rsidR="0017549D" w:rsidRPr="00DB532B" w:rsidRDefault="0017549D" w:rsidP="006C6E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2B">
        <w:rPr>
          <w:sz w:val="28"/>
          <w:szCs w:val="28"/>
        </w:rPr>
        <w:t xml:space="preserve">2.2.1. рассматривает дела об административных правонарушениях, </w:t>
      </w:r>
      <w:r w:rsidR="0094673B">
        <w:rPr>
          <w:sz w:val="28"/>
          <w:szCs w:val="28"/>
        </w:rPr>
        <w:t xml:space="preserve">предусмотренных  статьями  3.2, 5.2, 6.1, 6.3-6.12, 10.1 </w:t>
      </w:r>
      <w:r w:rsidRPr="00DB532B">
        <w:rPr>
          <w:sz w:val="28"/>
          <w:szCs w:val="28"/>
        </w:rPr>
        <w:t xml:space="preserve"> Закона Пермского края</w:t>
      </w:r>
      <w:r w:rsidR="006C6E06">
        <w:rPr>
          <w:sz w:val="28"/>
          <w:szCs w:val="28"/>
        </w:rPr>
        <w:t xml:space="preserve"> от 06 апреля 2015 г. № 460-ПК «</w:t>
      </w:r>
      <w:r w:rsidRPr="00DB532B">
        <w:rPr>
          <w:sz w:val="28"/>
          <w:szCs w:val="28"/>
        </w:rPr>
        <w:t>Об административных правонарушениях в Пермском крае»;</w:t>
      </w:r>
    </w:p>
    <w:p w:rsidR="0017549D" w:rsidRPr="00DB532B" w:rsidRDefault="0017549D" w:rsidP="006C6E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2B">
        <w:rPr>
          <w:sz w:val="28"/>
          <w:szCs w:val="28"/>
        </w:rPr>
        <w:t>2.2.2. выносит постановления и определения по делам об административных правонарушениях;</w:t>
      </w:r>
    </w:p>
    <w:p w:rsidR="0017549D" w:rsidRPr="00DB532B" w:rsidRDefault="0017549D" w:rsidP="006C6E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2B">
        <w:rPr>
          <w:sz w:val="28"/>
          <w:szCs w:val="28"/>
        </w:rPr>
        <w:lastRenderedPageBreak/>
        <w:t>2.2.3. при установлении причин административного правонарушения и условий, способствовавших его совершению, вносит соответствующим организациям и соответствующим должностным лицам представления по устранению указанных причин и условий;</w:t>
      </w:r>
    </w:p>
    <w:p w:rsidR="0017549D" w:rsidRPr="00DB532B" w:rsidRDefault="0017549D" w:rsidP="006C6E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532B">
        <w:rPr>
          <w:sz w:val="28"/>
          <w:szCs w:val="28"/>
        </w:rPr>
        <w:t>2.2.4. обеспечивает обращение постановлений по делам об административных правонарушениях к исполнению;</w:t>
      </w:r>
    </w:p>
    <w:p w:rsidR="0017549D" w:rsidRPr="006C6E06" w:rsidRDefault="0017549D" w:rsidP="006C6E06">
      <w:pPr>
        <w:pStyle w:val="a4"/>
        <w:shd w:val="clear" w:color="auto" w:fill="FFFFFF"/>
        <w:spacing w:before="0" w:beforeAutospacing="0" w:after="0" w:afterAutospacing="0" w:line="323" w:lineRule="atLeast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06">
        <w:rPr>
          <w:rFonts w:ascii="Times New Roman" w:hAnsi="Times New Roman" w:cs="Times New Roman"/>
          <w:sz w:val="28"/>
          <w:szCs w:val="28"/>
        </w:rPr>
        <w:t>2.2.5. направляет материалы дела прокурору, в орган предварительного следствия или в орган дознания, если будет установлено, что нарушение содержит признаки преступления.</w:t>
      </w:r>
    </w:p>
    <w:p w:rsidR="0017549D" w:rsidRPr="006C6E06" w:rsidRDefault="0017549D" w:rsidP="006C6E06">
      <w:pPr>
        <w:pStyle w:val="a4"/>
        <w:shd w:val="clear" w:color="auto" w:fill="FFFFFF"/>
        <w:spacing w:before="0" w:beforeAutospacing="0" w:after="0" w:afterAutospacing="0" w:line="323" w:lineRule="atLeast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E06">
        <w:rPr>
          <w:rFonts w:ascii="Times New Roman" w:hAnsi="Times New Roman" w:cs="Times New Roman"/>
          <w:sz w:val="28"/>
          <w:szCs w:val="28"/>
        </w:rPr>
        <w:t>2.3.</w:t>
      </w:r>
      <w:r w:rsidR="00882585">
        <w:rPr>
          <w:rFonts w:ascii="Times New Roman" w:hAnsi="Times New Roman" w:cs="Times New Roman"/>
          <w:sz w:val="28"/>
          <w:szCs w:val="28"/>
        </w:rPr>
        <w:t xml:space="preserve"> </w:t>
      </w:r>
      <w:r w:rsidRPr="006C6E06">
        <w:rPr>
          <w:rFonts w:ascii="Times New Roman" w:hAnsi="Times New Roman" w:cs="Times New Roman"/>
          <w:sz w:val="28"/>
          <w:szCs w:val="28"/>
        </w:rPr>
        <w:t xml:space="preserve">Производство по делам об административных правонарушениях осуществляется в порядке, установленном </w:t>
      </w:r>
      <w:proofErr w:type="spellStart"/>
      <w:r w:rsidRPr="006C6E0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C6E06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17549D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A11" w:rsidRDefault="00572A11" w:rsidP="006C6E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549D" w:rsidRPr="00D1213A" w:rsidRDefault="0017549D" w:rsidP="006C6E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1213A">
        <w:rPr>
          <w:rFonts w:ascii="Times New Roman" w:hAnsi="Times New Roman" w:cs="Times New Roman"/>
          <w:sz w:val="28"/>
          <w:szCs w:val="28"/>
        </w:rPr>
        <w:t>. Форми</w:t>
      </w:r>
      <w:r w:rsidR="00C2500F">
        <w:rPr>
          <w:rFonts w:ascii="Times New Roman" w:hAnsi="Times New Roman" w:cs="Times New Roman"/>
          <w:sz w:val="28"/>
          <w:szCs w:val="28"/>
        </w:rPr>
        <w:t>рование и порядок деятельности А</w:t>
      </w:r>
      <w:r w:rsidRPr="00D1213A">
        <w:rPr>
          <w:rFonts w:ascii="Times New Roman" w:hAnsi="Times New Roman" w:cs="Times New Roman"/>
          <w:sz w:val="28"/>
          <w:szCs w:val="28"/>
        </w:rPr>
        <w:t>дминистративной комиссии</w:t>
      </w:r>
    </w:p>
    <w:p w:rsidR="0017549D" w:rsidRPr="00D1213A" w:rsidRDefault="0017549D" w:rsidP="006C6E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>Соликамского городского округа</w:t>
      </w: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BB">
        <w:rPr>
          <w:rFonts w:ascii="Times New Roman" w:hAnsi="Times New Roman" w:cs="Times New Roman"/>
          <w:sz w:val="28"/>
          <w:szCs w:val="28"/>
        </w:rPr>
        <w:t>3</w:t>
      </w:r>
      <w:r w:rsidRPr="00D1213A">
        <w:rPr>
          <w:rFonts w:ascii="Times New Roman" w:hAnsi="Times New Roman" w:cs="Times New Roman"/>
          <w:sz w:val="28"/>
          <w:szCs w:val="28"/>
        </w:rPr>
        <w:t xml:space="preserve">.1. </w:t>
      </w:r>
      <w:r w:rsidRPr="00990CE6">
        <w:rPr>
          <w:rFonts w:ascii="Times New Roman" w:hAnsi="Times New Roman" w:cs="Times New Roman"/>
          <w:sz w:val="28"/>
          <w:szCs w:val="28"/>
        </w:rPr>
        <w:t>Персональный</w:t>
      </w:r>
      <w:r w:rsidR="00C2500F">
        <w:rPr>
          <w:rFonts w:ascii="Times New Roman" w:hAnsi="Times New Roman" w:cs="Times New Roman"/>
          <w:sz w:val="28"/>
          <w:szCs w:val="28"/>
        </w:rPr>
        <w:t xml:space="preserve"> состав А</w:t>
      </w:r>
      <w:r>
        <w:rPr>
          <w:rFonts w:ascii="Times New Roman" w:hAnsi="Times New Roman" w:cs="Times New Roman"/>
          <w:sz w:val="28"/>
          <w:szCs w:val="28"/>
        </w:rPr>
        <w:t>дминистративной</w:t>
      </w:r>
      <w:r w:rsidRPr="00D1213A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213A">
        <w:rPr>
          <w:rFonts w:ascii="Times New Roman" w:hAnsi="Times New Roman" w:cs="Times New Roman"/>
          <w:sz w:val="28"/>
          <w:szCs w:val="28"/>
        </w:rPr>
        <w:t xml:space="preserve"> утвержд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D1213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оликамска.</w:t>
      </w:r>
    </w:p>
    <w:p w:rsidR="0017549D" w:rsidRPr="00990CE6" w:rsidRDefault="002144A4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А</w:t>
      </w:r>
      <w:r w:rsidR="0017549D" w:rsidRPr="00D1213A">
        <w:rPr>
          <w:rFonts w:ascii="Times New Roman" w:hAnsi="Times New Roman" w:cs="Times New Roman"/>
          <w:sz w:val="28"/>
          <w:szCs w:val="28"/>
        </w:rPr>
        <w:t>дминистративной комиссии входят председатель, заместитель председателя, секретарь и члены к</w:t>
      </w:r>
      <w:r>
        <w:rPr>
          <w:rFonts w:ascii="Times New Roman" w:hAnsi="Times New Roman" w:cs="Times New Roman"/>
          <w:sz w:val="28"/>
          <w:szCs w:val="28"/>
        </w:rPr>
        <w:t>омиссии. Количественный состав А</w:t>
      </w:r>
      <w:r w:rsidR="0017549D" w:rsidRPr="00D1213A">
        <w:rPr>
          <w:rFonts w:ascii="Times New Roman" w:hAnsi="Times New Roman" w:cs="Times New Roman"/>
          <w:sz w:val="28"/>
          <w:szCs w:val="28"/>
        </w:rPr>
        <w:t xml:space="preserve">дминистративной комиссии </w:t>
      </w:r>
      <w:r w:rsidR="0017549D">
        <w:rPr>
          <w:rFonts w:ascii="Times New Roman" w:hAnsi="Times New Roman" w:cs="Times New Roman"/>
          <w:sz w:val="28"/>
          <w:szCs w:val="28"/>
        </w:rPr>
        <w:t>7</w:t>
      </w:r>
      <w:r w:rsidR="00AB02CF">
        <w:rPr>
          <w:rFonts w:ascii="Times New Roman" w:hAnsi="Times New Roman" w:cs="Times New Roman"/>
          <w:sz w:val="28"/>
          <w:szCs w:val="28"/>
        </w:rPr>
        <w:t xml:space="preserve"> </w:t>
      </w:r>
      <w:r w:rsidR="0017549D" w:rsidRPr="00990CE6">
        <w:rPr>
          <w:rFonts w:ascii="Times New Roman" w:hAnsi="Times New Roman" w:cs="Times New Roman"/>
          <w:sz w:val="28"/>
          <w:szCs w:val="28"/>
        </w:rPr>
        <w:t>человек.</w:t>
      </w:r>
    </w:p>
    <w:p w:rsidR="00C2500F" w:rsidRDefault="0017549D" w:rsidP="006C6E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74B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2. </w:t>
      </w:r>
      <w:r w:rsidR="00C2500F">
        <w:rPr>
          <w:sz w:val="28"/>
          <w:szCs w:val="28"/>
        </w:rPr>
        <w:t xml:space="preserve">Заседания Административной комиссии проводятся с периодичностью, </w:t>
      </w:r>
      <w:r w:rsidR="00C2500F" w:rsidRPr="006341D8">
        <w:rPr>
          <w:sz w:val="28"/>
          <w:szCs w:val="28"/>
        </w:rPr>
        <w:t xml:space="preserve">обеспечивающей соблюдение установленных </w:t>
      </w:r>
      <w:hyperlink r:id="rId8" w:history="1">
        <w:r w:rsidR="00C2500F" w:rsidRPr="006341D8">
          <w:rPr>
            <w:sz w:val="28"/>
            <w:szCs w:val="28"/>
          </w:rPr>
          <w:t>Кодексом</w:t>
        </w:r>
      </w:hyperlink>
      <w:r w:rsidR="00C2500F" w:rsidRPr="006341D8">
        <w:rPr>
          <w:sz w:val="28"/>
          <w:szCs w:val="28"/>
        </w:rPr>
        <w:t xml:space="preserve"> Российской Федерации об административных правонарушениях сроков рассмотрения дел об а</w:t>
      </w:r>
      <w:r w:rsidR="00C2500F">
        <w:rPr>
          <w:sz w:val="28"/>
          <w:szCs w:val="28"/>
        </w:rPr>
        <w:t>дминистративных правонарушениях.</w:t>
      </w:r>
    </w:p>
    <w:p w:rsidR="0017549D" w:rsidRPr="00D1213A" w:rsidRDefault="0017549D" w:rsidP="006C6E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F74B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3. Административная</w:t>
      </w:r>
      <w:r w:rsidR="006C6E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D1213A">
        <w:rPr>
          <w:bCs/>
          <w:sz w:val="28"/>
          <w:szCs w:val="28"/>
        </w:rPr>
        <w:t xml:space="preserve">омиссия правомочна рассматривать дела об административных правонарушениях, если на заседании присутствует </w:t>
      </w:r>
      <w:r w:rsidR="002144A4">
        <w:rPr>
          <w:bCs/>
          <w:sz w:val="28"/>
          <w:szCs w:val="28"/>
        </w:rPr>
        <w:t>более половины состава А</w:t>
      </w:r>
      <w:r>
        <w:rPr>
          <w:bCs/>
          <w:sz w:val="28"/>
          <w:szCs w:val="28"/>
        </w:rPr>
        <w:t>дминистративной комиссии</w:t>
      </w:r>
      <w:r w:rsidRPr="00D1213A">
        <w:rPr>
          <w:bCs/>
          <w:sz w:val="28"/>
          <w:szCs w:val="28"/>
        </w:rPr>
        <w:t>.</w:t>
      </w: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213A">
        <w:rPr>
          <w:rFonts w:ascii="Times New Roman" w:hAnsi="Times New Roman" w:cs="Times New Roman"/>
          <w:bCs/>
          <w:sz w:val="28"/>
          <w:szCs w:val="28"/>
        </w:rPr>
        <w:t xml:space="preserve"> Решения </w:t>
      </w:r>
      <w:r w:rsidR="002144A4">
        <w:rPr>
          <w:rFonts w:ascii="Times New Roman" w:hAnsi="Times New Roman" w:cs="Times New Roman"/>
          <w:bCs/>
          <w:sz w:val="28"/>
          <w:szCs w:val="28"/>
        </w:rPr>
        <w:t>А</w:t>
      </w:r>
      <w:r w:rsidRPr="005D6B10">
        <w:rPr>
          <w:rFonts w:ascii="Times New Roman" w:hAnsi="Times New Roman" w:cs="Times New Roman"/>
          <w:bCs/>
          <w:sz w:val="28"/>
          <w:szCs w:val="28"/>
        </w:rPr>
        <w:t>дминистративной</w:t>
      </w:r>
      <w:r w:rsidRPr="00D1213A">
        <w:rPr>
          <w:rFonts w:ascii="Times New Roman" w:hAnsi="Times New Roman" w:cs="Times New Roman"/>
          <w:bCs/>
          <w:sz w:val="28"/>
          <w:szCs w:val="28"/>
        </w:rPr>
        <w:t xml:space="preserve"> комиссии принимаются простым большинством голосов членов </w:t>
      </w:r>
      <w:r w:rsidR="002144A4">
        <w:rPr>
          <w:rFonts w:ascii="Times New Roman" w:hAnsi="Times New Roman" w:cs="Times New Roman"/>
          <w:bCs/>
          <w:sz w:val="28"/>
          <w:szCs w:val="28"/>
        </w:rPr>
        <w:t>А</w:t>
      </w:r>
      <w:r w:rsidRPr="005D6B10">
        <w:rPr>
          <w:rFonts w:ascii="Times New Roman" w:hAnsi="Times New Roman" w:cs="Times New Roman"/>
          <w:bCs/>
          <w:sz w:val="28"/>
          <w:szCs w:val="28"/>
        </w:rPr>
        <w:t>дминистративной</w:t>
      </w:r>
      <w:r w:rsidRPr="00D1213A">
        <w:rPr>
          <w:rFonts w:ascii="Times New Roman" w:hAnsi="Times New Roman" w:cs="Times New Roman"/>
          <w:bCs/>
          <w:sz w:val="28"/>
          <w:szCs w:val="28"/>
        </w:rPr>
        <w:t xml:space="preserve"> комиссии, присутствующих на заседании. Решение считается принятым, если за него проголосовало более половины членов </w:t>
      </w:r>
      <w:r w:rsidR="002144A4">
        <w:rPr>
          <w:rFonts w:ascii="Times New Roman" w:hAnsi="Times New Roman" w:cs="Times New Roman"/>
          <w:bCs/>
          <w:sz w:val="28"/>
          <w:szCs w:val="28"/>
        </w:rPr>
        <w:t>А</w:t>
      </w:r>
      <w:r w:rsidRPr="005D6B10">
        <w:rPr>
          <w:rFonts w:ascii="Times New Roman" w:hAnsi="Times New Roman" w:cs="Times New Roman"/>
          <w:bCs/>
          <w:sz w:val="28"/>
          <w:szCs w:val="28"/>
        </w:rPr>
        <w:t>дминистративной</w:t>
      </w:r>
      <w:r w:rsidRPr="00D1213A">
        <w:rPr>
          <w:rFonts w:ascii="Times New Roman" w:hAnsi="Times New Roman" w:cs="Times New Roman"/>
          <w:bCs/>
          <w:sz w:val="28"/>
          <w:szCs w:val="28"/>
        </w:rPr>
        <w:t xml:space="preserve"> комиссии, присутствующих на заседании. В случае равенства голосов правом решающего голоса обладает председатель </w:t>
      </w:r>
      <w:r w:rsidR="002144A4">
        <w:rPr>
          <w:rFonts w:ascii="Times New Roman" w:hAnsi="Times New Roman" w:cs="Times New Roman"/>
          <w:bCs/>
          <w:sz w:val="28"/>
          <w:szCs w:val="28"/>
        </w:rPr>
        <w:t>А</w:t>
      </w:r>
      <w:r w:rsidRPr="005D6B10">
        <w:rPr>
          <w:rFonts w:ascii="Times New Roman" w:hAnsi="Times New Roman" w:cs="Times New Roman"/>
          <w:bCs/>
          <w:sz w:val="28"/>
          <w:szCs w:val="28"/>
        </w:rPr>
        <w:t>дминистративной</w:t>
      </w:r>
      <w:r w:rsidRPr="00D1213A">
        <w:rPr>
          <w:rFonts w:ascii="Times New Roman" w:hAnsi="Times New Roman" w:cs="Times New Roman"/>
          <w:bCs/>
          <w:sz w:val="28"/>
          <w:szCs w:val="28"/>
        </w:rPr>
        <w:t xml:space="preserve"> комиссии или </w:t>
      </w:r>
      <w:r>
        <w:rPr>
          <w:rFonts w:ascii="Times New Roman" w:hAnsi="Times New Roman" w:cs="Times New Roman"/>
          <w:bCs/>
          <w:sz w:val="28"/>
          <w:szCs w:val="28"/>
        </w:rPr>
        <w:t>председательствующий на заседании</w:t>
      </w:r>
      <w:r w:rsidRPr="00D1213A">
        <w:rPr>
          <w:rFonts w:ascii="Times New Roman" w:hAnsi="Times New Roman" w:cs="Times New Roman"/>
          <w:bCs/>
          <w:sz w:val="28"/>
          <w:szCs w:val="28"/>
        </w:rPr>
        <w:t>.</w:t>
      </w: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BB">
        <w:rPr>
          <w:rFonts w:ascii="Times New Roman" w:hAnsi="Times New Roman" w:cs="Times New Roman"/>
          <w:sz w:val="28"/>
          <w:szCs w:val="28"/>
        </w:rPr>
        <w:t>3</w:t>
      </w:r>
      <w:r w:rsidRPr="00D121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213A">
        <w:rPr>
          <w:rFonts w:ascii="Times New Roman" w:hAnsi="Times New Roman" w:cs="Times New Roman"/>
          <w:sz w:val="28"/>
          <w:szCs w:val="28"/>
        </w:rPr>
        <w:t>. Административную комиссию возглавляет председатель</w:t>
      </w:r>
      <w:r w:rsidR="00C2500F">
        <w:rPr>
          <w:rFonts w:ascii="Times New Roman" w:hAnsi="Times New Roman" w:cs="Times New Roman"/>
          <w:sz w:val="28"/>
          <w:szCs w:val="28"/>
        </w:rPr>
        <w:t xml:space="preserve"> Административной комиссии</w:t>
      </w:r>
      <w:r w:rsidRPr="00D1213A">
        <w:rPr>
          <w:rFonts w:ascii="Times New Roman" w:hAnsi="Times New Roman" w:cs="Times New Roman"/>
          <w:sz w:val="28"/>
          <w:szCs w:val="28"/>
        </w:rPr>
        <w:t>.</w:t>
      </w: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4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6C6E06">
        <w:rPr>
          <w:rFonts w:ascii="Times New Roman" w:hAnsi="Times New Roman" w:cs="Times New Roman"/>
          <w:sz w:val="28"/>
          <w:szCs w:val="28"/>
        </w:rPr>
        <w:t xml:space="preserve"> </w:t>
      </w:r>
      <w:r w:rsidRPr="00D121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144A4">
        <w:rPr>
          <w:rFonts w:ascii="Times New Roman" w:hAnsi="Times New Roman" w:cs="Times New Roman"/>
          <w:bCs/>
          <w:sz w:val="28"/>
          <w:szCs w:val="28"/>
        </w:rPr>
        <w:t>А</w:t>
      </w:r>
      <w:r w:rsidRPr="005D6B10">
        <w:rPr>
          <w:rFonts w:ascii="Times New Roman" w:hAnsi="Times New Roman" w:cs="Times New Roman"/>
          <w:bCs/>
          <w:sz w:val="28"/>
          <w:szCs w:val="28"/>
        </w:rPr>
        <w:t>дминистративной</w:t>
      </w:r>
      <w:r w:rsidRPr="00D1213A">
        <w:rPr>
          <w:rFonts w:ascii="Times New Roman" w:hAnsi="Times New Roman" w:cs="Times New Roman"/>
          <w:sz w:val="28"/>
          <w:szCs w:val="28"/>
        </w:rPr>
        <w:t xml:space="preserve"> комиссии, руководствуясь действующим законодательством и настоящим Положением:</w:t>
      </w:r>
    </w:p>
    <w:p w:rsidR="0017549D" w:rsidRDefault="0017549D" w:rsidP="006C6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 xml:space="preserve">руководит работой </w:t>
      </w:r>
      <w:r w:rsidR="002144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й </w:t>
      </w:r>
      <w:r w:rsidRPr="00D1213A">
        <w:rPr>
          <w:rFonts w:ascii="Times New Roman" w:hAnsi="Times New Roman" w:cs="Times New Roman"/>
          <w:sz w:val="28"/>
          <w:szCs w:val="28"/>
        </w:rPr>
        <w:t>комиссии;</w:t>
      </w:r>
    </w:p>
    <w:p w:rsidR="0017549D" w:rsidRPr="00D1213A" w:rsidRDefault="0017549D" w:rsidP="006C6E0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ет на заседании </w:t>
      </w:r>
      <w:r w:rsidR="00C250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й комиссии;</w:t>
      </w:r>
    </w:p>
    <w:p w:rsidR="0017549D" w:rsidRPr="00D1213A" w:rsidRDefault="0017549D" w:rsidP="00C2500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D121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213A">
        <w:rPr>
          <w:rFonts w:ascii="Times New Roman" w:hAnsi="Times New Roman" w:cs="Times New Roman"/>
          <w:sz w:val="28"/>
          <w:szCs w:val="28"/>
        </w:rPr>
        <w:t xml:space="preserve"> ведением делопроизводства </w:t>
      </w:r>
      <w:r w:rsidR="002144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й </w:t>
      </w:r>
      <w:r w:rsidRPr="00D1213A">
        <w:rPr>
          <w:rFonts w:ascii="Times New Roman" w:hAnsi="Times New Roman" w:cs="Times New Roman"/>
          <w:sz w:val="28"/>
          <w:szCs w:val="28"/>
        </w:rPr>
        <w:t>комиссии;</w:t>
      </w: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 xml:space="preserve"> назначает дату и время проведения заседания </w:t>
      </w:r>
      <w:r w:rsidR="00C2500F">
        <w:rPr>
          <w:rFonts w:ascii="Times New Roman" w:hAnsi="Times New Roman" w:cs="Times New Roman"/>
          <w:bCs/>
          <w:sz w:val="28"/>
          <w:szCs w:val="28"/>
        </w:rPr>
        <w:t>А</w:t>
      </w:r>
      <w:r w:rsidRPr="005D6B10">
        <w:rPr>
          <w:rFonts w:ascii="Times New Roman" w:hAnsi="Times New Roman" w:cs="Times New Roman"/>
          <w:bCs/>
          <w:sz w:val="28"/>
          <w:szCs w:val="28"/>
        </w:rPr>
        <w:t>дминистративной</w:t>
      </w:r>
      <w:r w:rsidRPr="00D1213A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7549D" w:rsidRPr="00C2500F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 xml:space="preserve"> подписывает протоколы</w:t>
      </w:r>
      <w:r w:rsidR="00C2500F" w:rsidRPr="00C2500F">
        <w:rPr>
          <w:sz w:val="28"/>
          <w:szCs w:val="28"/>
        </w:rPr>
        <w:t xml:space="preserve"> </w:t>
      </w:r>
      <w:r w:rsidR="00C2500F" w:rsidRPr="00C2500F">
        <w:rPr>
          <w:rFonts w:ascii="Times New Roman" w:hAnsi="Times New Roman" w:cs="Times New Roman"/>
          <w:sz w:val="28"/>
          <w:szCs w:val="28"/>
        </w:rPr>
        <w:t xml:space="preserve">о рассмотрении дел об административных </w:t>
      </w:r>
      <w:r w:rsidR="00C2500F" w:rsidRPr="00C2500F">
        <w:rPr>
          <w:rFonts w:ascii="Times New Roman" w:hAnsi="Times New Roman" w:cs="Times New Roman"/>
          <w:sz w:val="28"/>
          <w:szCs w:val="28"/>
        </w:rPr>
        <w:lastRenderedPageBreak/>
        <w:t>правонарушениях, постановления, определения, представления Административной комиссии</w:t>
      </w:r>
      <w:r w:rsidRPr="00C2500F">
        <w:rPr>
          <w:rFonts w:ascii="Times New Roman" w:hAnsi="Times New Roman" w:cs="Times New Roman"/>
          <w:sz w:val="28"/>
          <w:szCs w:val="28"/>
        </w:rPr>
        <w:t>;</w:t>
      </w:r>
    </w:p>
    <w:p w:rsidR="0017549D" w:rsidRPr="00237AD4" w:rsidRDefault="0017549D" w:rsidP="009A23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действует без доверенности от имени </w:t>
      </w:r>
      <w:r w:rsidR="002144A4">
        <w:rPr>
          <w:rFonts w:ascii="Times New Roman" w:hAnsi="Times New Roman" w:cs="Times New Roman"/>
          <w:bCs/>
          <w:sz w:val="28"/>
          <w:szCs w:val="28"/>
        </w:rPr>
        <w:t>А</w:t>
      </w:r>
      <w:r w:rsidRPr="005D6B10">
        <w:rPr>
          <w:rFonts w:ascii="Times New Roman" w:hAnsi="Times New Roman" w:cs="Times New Roman"/>
          <w:bCs/>
          <w:sz w:val="28"/>
          <w:szCs w:val="28"/>
        </w:rPr>
        <w:t>дминистративной</w:t>
      </w:r>
      <w:r w:rsidRPr="00D1213A">
        <w:rPr>
          <w:rFonts w:ascii="Times New Roman" w:hAnsi="Times New Roman" w:cs="Times New Roman"/>
          <w:sz w:val="28"/>
          <w:szCs w:val="28"/>
        </w:rPr>
        <w:t xml:space="preserve"> комиссии, представляет ее во всех учреждениях и организациях;</w:t>
      </w: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законодательством об административных правонарушениях и настоящим Положением.</w:t>
      </w: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D1213A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500F">
        <w:rPr>
          <w:rFonts w:ascii="Times New Roman" w:hAnsi="Times New Roman" w:cs="Times New Roman"/>
          <w:bCs/>
          <w:sz w:val="28"/>
          <w:szCs w:val="28"/>
        </w:rPr>
        <w:t>А</w:t>
      </w:r>
      <w:r w:rsidRPr="005D6B10">
        <w:rPr>
          <w:rFonts w:ascii="Times New Roman" w:hAnsi="Times New Roman" w:cs="Times New Roman"/>
          <w:bCs/>
          <w:sz w:val="28"/>
          <w:szCs w:val="28"/>
        </w:rPr>
        <w:t>дминистративной</w:t>
      </w:r>
      <w:r w:rsidRPr="00D1213A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17549D" w:rsidRPr="00D1213A" w:rsidRDefault="0017549D" w:rsidP="006C6E0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13A">
        <w:rPr>
          <w:rFonts w:eastAsia="Calibri"/>
          <w:sz w:val="28"/>
          <w:szCs w:val="28"/>
          <w:lang w:eastAsia="en-US"/>
        </w:rPr>
        <w:t xml:space="preserve"> участвует в заседаниях комиссии;</w:t>
      </w:r>
    </w:p>
    <w:p w:rsidR="0017549D" w:rsidRDefault="0017549D" w:rsidP="009A23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 xml:space="preserve">исполняет полномочия председателя </w:t>
      </w:r>
      <w:r w:rsidR="002144A4">
        <w:rPr>
          <w:rFonts w:ascii="Times New Roman" w:hAnsi="Times New Roman" w:cs="Times New Roman"/>
          <w:bCs/>
          <w:sz w:val="28"/>
          <w:szCs w:val="28"/>
        </w:rPr>
        <w:t>А</w:t>
      </w:r>
      <w:r w:rsidRPr="005D6B10">
        <w:rPr>
          <w:rFonts w:ascii="Times New Roman" w:hAnsi="Times New Roman" w:cs="Times New Roman"/>
          <w:bCs/>
          <w:sz w:val="28"/>
          <w:szCs w:val="28"/>
        </w:rPr>
        <w:t>дминистративной</w:t>
      </w:r>
      <w:r w:rsidRPr="00D1213A">
        <w:rPr>
          <w:rFonts w:ascii="Times New Roman" w:hAnsi="Times New Roman" w:cs="Times New Roman"/>
          <w:sz w:val="28"/>
          <w:szCs w:val="28"/>
        </w:rPr>
        <w:t xml:space="preserve"> комиссии в период его временного отсутствия.</w:t>
      </w: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1864">
        <w:rPr>
          <w:rFonts w:ascii="Times New Roman" w:hAnsi="Times New Roman" w:cs="Times New Roman"/>
          <w:sz w:val="28"/>
          <w:szCs w:val="28"/>
        </w:rPr>
        <w:t>7</w:t>
      </w:r>
      <w:r w:rsidRPr="00D1213A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2144A4">
        <w:rPr>
          <w:rFonts w:ascii="Times New Roman" w:hAnsi="Times New Roman" w:cs="Times New Roman"/>
          <w:bCs/>
          <w:sz w:val="28"/>
          <w:szCs w:val="28"/>
        </w:rPr>
        <w:t>А</w:t>
      </w:r>
      <w:r w:rsidRPr="005D6B10">
        <w:rPr>
          <w:rFonts w:ascii="Times New Roman" w:hAnsi="Times New Roman" w:cs="Times New Roman"/>
          <w:bCs/>
          <w:sz w:val="28"/>
          <w:szCs w:val="28"/>
        </w:rPr>
        <w:t>дминистративной</w:t>
      </w:r>
      <w:r w:rsidRPr="00D1213A"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17549D" w:rsidRPr="00B15556" w:rsidRDefault="0017549D" w:rsidP="006C6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556">
        <w:rPr>
          <w:sz w:val="28"/>
          <w:szCs w:val="28"/>
        </w:rPr>
        <w:t>осуществляет рабо</w:t>
      </w:r>
      <w:r w:rsidR="00C2500F">
        <w:rPr>
          <w:sz w:val="28"/>
          <w:szCs w:val="28"/>
        </w:rPr>
        <w:t>ту по ведению делопроизводства А</w:t>
      </w:r>
      <w:r w:rsidRPr="00B15556">
        <w:rPr>
          <w:sz w:val="28"/>
          <w:szCs w:val="28"/>
        </w:rPr>
        <w:t>дминистративной комиссии;</w:t>
      </w:r>
    </w:p>
    <w:p w:rsidR="0017549D" w:rsidRPr="00B15556" w:rsidRDefault="0017549D" w:rsidP="006C6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556">
        <w:rPr>
          <w:sz w:val="28"/>
          <w:szCs w:val="28"/>
        </w:rPr>
        <w:t>обеспечивает подготовку материалов дел об административных правонарушени</w:t>
      </w:r>
      <w:r>
        <w:rPr>
          <w:sz w:val="28"/>
          <w:szCs w:val="28"/>
        </w:rPr>
        <w:t>ях к рассмотрению на заседании а</w:t>
      </w:r>
      <w:r w:rsidRPr="00B15556">
        <w:rPr>
          <w:sz w:val="28"/>
          <w:szCs w:val="28"/>
        </w:rPr>
        <w:t>дминистративной комиссии;</w:t>
      </w:r>
    </w:p>
    <w:p w:rsidR="0017549D" w:rsidRPr="00B15556" w:rsidRDefault="0017549D" w:rsidP="006C6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556">
        <w:rPr>
          <w:sz w:val="28"/>
          <w:szCs w:val="28"/>
        </w:rPr>
        <w:t xml:space="preserve">обеспечивает организацию проведения заседаний </w:t>
      </w:r>
      <w:r w:rsidR="00C2500F">
        <w:rPr>
          <w:sz w:val="28"/>
          <w:szCs w:val="28"/>
        </w:rPr>
        <w:t>А</w:t>
      </w:r>
      <w:r w:rsidRPr="00B15556">
        <w:rPr>
          <w:sz w:val="28"/>
          <w:szCs w:val="28"/>
        </w:rPr>
        <w:t>дминистративной комиссии;</w:t>
      </w:r>
    </w:p>
    <w:p w:rsidR="0017549D" w:rsidRPr="00B15556" w:rsidRDefault="002144A4" w:rsidP="006C6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вещает членов А</w:t>
      </w:r>
      <w:r w:rsidR="0017549D" w:rsidRPr="00B15556">
        <w:rPr>
          <w:sz w:val="28"/>
          <w:szCs w:val="28"/>
        </w:rPr>
        <w:t>дминистративной комиссии и лиц, участвующих в производстве по делу об административном правонарушении, а также свидетелей, экспертов, специалистов и переводчиков о времени и месте рассмотрения дела;</w:t>
      </w:r>
    </w:p>
    <w:p w:rsidR="0017549D" w:rsidRPr="00B15556" w:rsidRDefault="0017549D" w:rsidP="006C6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556">
        <w:rPr>
          <w:sz w:val="28"/>
          <w:szCs w:val="28"/>
        </w:rPr>
        <w:t>ведет протоколы о рассмотрении дел об административных правонарушениях</w:t>
      </w:r>
      <w:r w:rsidR="00C2500F">
        <w:rPr>
          <w:sz w:val="28"/>
          <w:szCs w:val="28"/>
        </w:rPr>
        <w:t xml:space="preserve"> и подписывает их</w:t>
      </w:r>
      <w:r w:rsidRPr="00B15556">
        <w:rPr>
          <w:sz w:val="28"/>
          <w:szCs w:val="28"/>
        </w:rPr>
        <w:t>;</w:t>
      </w:r>
    </w:p>
    <w:p w:rsidR="0017549D" w:rsidRPr="00B15556" w:rsidRDefault="0017549D" w:rsidP="006C6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556">
        <w:rPr>
          <w:sz w:val="28"/>
          <w:szCs w:val="28"/>
        </w:rPr>
        <w:t>обеспечивает подготовку и оформление постановлени</w:t>
      </w:r>
      <w:r>
        <w:rPr>
          <w:sz w:val="28"/>
          <w:szCs w:val="28"/>
        </w:rPr>
        <w:t xml:space="preserve">й, определений и представлений </w:t>
      </w:r>
      <w:r w:rsidR="002144A4">
        <w:rPr>
          <w:sz w:val="28"/>
          <w:szCs w:val="28"/>
        </w:rPr>
        <w:t>А</w:t>
      </w:r>
      <w:r w:rsidRPr="00B15556">
        <w:rPr>
          <w:sz w:val="28"/>
          <w:szCs w:val="28"/>
        </w:rPr>
        <w:t xml:space="preserve">дминистративной комиссии, а также их вручение или направление лицам, в отношении которых они вынесены, или их представителям, а также потерпевшим по их просьбе в установленном </w:t>
      </w:r>
      <w:proofErr w:type="spellStart"/>
      <w:r w:rsidRPr="00B15556">
        <w:rPr>
          <w:sz w:val="28"/>
          <w:szCs w:val="28"/>
        </w:rPr>
        <w:t>КоАП</w:t>
      </w:r>
      <w:proofErr w:type="spellEnd"/>
      <w:r w:rsidRPr="00B15556">
        <w:rPr>
          <w:sz w:val="28"/>
          <w:szCs w:val="28"/>
        </w:rPr>
        <w:t xml:space="preserve"> РФ порядке;</w:t>
      </w:r>
    </w:p>
    <w:p w:rsidR="0017549D" w:rsidRPr="00B15556" w:rsidRDefault="0017549D" w:rsidP="006C6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556">
        <w:rPr>
          <w:sz w:val="28"/>
          <w:szCs w:val="28"/>
        </w:rPr>
        <w:t>осуществляет проверку исполнения лицами, привлеченными к административн</w:t>
      </w:r>
      <w:r>
        <w:rPr>
          <w:sz w:val="28"/>
          <w:szCs w:val="28"/>
        </w:rPr>
        <w:t xml:space="preserve">ой ответственности, вынесенных </w:t>
      </w:r>
      <w:r w:rsidR="002144A4">
        <w:rPr>
          <w:sz w:val="28"/>
          <w:szCs w:val="28"/>
        </w:rPr>
        <w:t>А</w:t>
      </w:r>
      <w:r w:rsidRPr="00B15556">
        <w:rPr>
          <w:sz w:val="28"/>
          <w:szCs w:val="28"/>
        </w:rPr>
        <w:t xml:space="preserve">дминистративной комиссией постановлений о наложении административных штрафов, </w:t>
      </w:r>
      <w:proofErr w:type="gramStart"/>
      <w:r w:rsidRPr="00B15556">
        <w:rPr>
          <w:sz w:val="28"/>
          <w:szCs w:val="28"/>
        </w:rPr>
        <w:t>по</w:t>
      </w:r>
      <w:proofErr w:type="gramEnd"/>
      <w:r w:rsidRPr="00B15556">
        <w:rPr>
          <w:sz w:val="28"/>
          <w:szCs w:val="28"/>
        </w:rPr>
        <w:t xml:space="preserve"> </w:t>
      </w:r>
      <w:proofErr w:type="gramStart"/>
      <w:r w:rsidRPr="00B15556">
        <w:rPr>
          <w:sz w:val="28"/>
          <w:szCs w:val="28"/>
        </w:rPr>
        <w:t>истечении</w:t>
      </w:r>
      <w:proofErr w:type="gramEnd"/>
      <w:r w:rsidRPr="00B15556">
        <w:rPr>
          <w:sz w:val="28"/>
          <w:szCs w:val="28"/>
        </w:rPr>
        <w:t xml:space="preserve"> установленного </w:t>
      </w:r>
      <w:proofErr w:type="spellStart"/>
      <w:r w:rsidRPr="00B15556">
        <w:rPr>
          <w:sz w:val="28"/>
          <w:szCs w:val="28"/>
        </w:rPr>
        <w:t>КоАП</w:t>
      </w:r>
      <w:proofErr w:type="spellEnd"/>
      <w:r w:rsidRPr="00B15556">
        <w:rPr>
          <w:sz w:val="28"/>
          <w:szCs w:val="28"/>
        </w:rPr>
        <w:t xml:space="preserve"> РФ срока уплаты административных штрафов;</w:t>
      </w:r>
    </w:p>
    <w:p w:rsidR="0017549D" w:rsidRPr="00B15556" w:rsidRDefault="0017549D" w:rsidP="006C6E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5556">
        <w:rPr>
          <w:sz w:val="28"/>
          <w:szCs w:val="28"/>
        </w:rPr>
        <w:t>в случае неуплаты штрафов лицами, привлеченными к административной ответственности, обеспечивает направление вт</w:t>
      </w:r>
      <w:r w:rsidR="002144A4">
        <w:rPr>
          <w:sz w:val="28"/>
          <w:szCs w:val="28"/>
        </w:rPr>
        <w:t>орых экземпляров постановлений А</w:t>
      </w:r>
      <w:r w:rsidRPr="00B15556">
        <w:rPr>
          <w:sz w:val="28"/>
          <w:szCs w:val="28"/>
        </w:rPr>
        <w:t>дминистративной комиссии о наложении административных штрафов судебному приставу-исполнителю для исполнения в порядке, предусмотренном действующим законодательством.</w:t>
      </w:r>
    </w:p>
    <w:p w:rsidR="0017549D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556">
        <w:rPr>
          <w:rFonts w:ascii="Times New Roman" w:hAnsi="Times New Roman" w:cs="Times New Roman"/>
          <w:sz w:val="28"/>
          <w:szCs w:val="28"/>
        </w:rPr>
        <w:t>выполня</w:t>
      </w:r>
      <w:r w:rsidR="002144A4">
        <w:rPr>
          <w:rFonts w:ascii="Times New Roman" w:hAnsi="Times New Roman" w:cs="Times New Roman"/>
          <w:sz w:val="28"/>
          <w:szCs w:val="28"/>
        </w:rPr>
        <w:t>ет иные поручения председателя А</w:t>
      </w:r>
      <w:r w:rsidRPr="00B15556">
        <w:rPr>
          <w:rFonts w:ascii="Times New Roman" w:hAnsi="Times New Roman" w:cs="Times New Roman"/>
          <w:sz w:val="28"/>
          <w:szCs w:val="28"/>
        </w:rPr>
        <w:t>дминистративной комиссии</w:t>
      </w:r>
    </w:p>
    <w:p w:rsidR="0017549D" w:rsidRPr="00D1213A" w:rsidRDefault="0017549D" w:rsidP="006C6E0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9A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мочия секретаря </w:t>
      </w:r>
      <w:r w:rsidR="00C2500F">
        <w:rPr>
          <w:rFonts w:ascii="Times New Roman" w:hAnsi="Times New Roman" w:cs="Times New Roman"/>
          <w:sz w:val="28"/>
          <w:szCs w:val="28"/>
        </w:rPr>
        <w:t>А</w:t>
      </w:r>
      <w:r w:rsidRPr="00622E11">
        <w:rPr>
          <w:rFonts w:ascii="Times New Roman" w:hAnsi="Times New Roman" w:cs="Times New Roman"/>
          <w:sz w:val="28"/>
          <w:szCs w:val="28"/>
        </w:rPr>
        <w:t>дминистративной комиссии в период его отсутствия возлага</w:t>
      </w:r>
      <w:r w:rsidR="002144A4">
        <w:rPr>
          <w:rFonts w:ascii="Times New Roman" w:hAnsi="Times New Roman" w:cs="Times New Roman"/>
          <w:sz w:val="28"/>
          <w:szCs w:val="28"/>
        </w:rPr>
        <w:t>ются по поручению председателя А</w:t>
      </w:r>
      <w:r w:rsidRPr="00622E11">
        <w:rPr>
          <w:rFonts w:ascii="Times New Roman" w:hAnsi="Times New Roman" w:cs="Times New Roman"/>
          <w:sz w:val="28"/>
          <w:szCs w:val="28"/>
        </w:rPr>
        <w:t>дминистративно</w:t>
      </w:r>
      <w:r w:rsidR="002144A4">
        <w:rPr>
          <w:rFonts w:ascii="Times New Roman" w:hAnsi="Times New Roman" w:cs="Times New Roman"/>
          <w:sz w:val="28"/>
          <w:szCs w:val="28"/>
        </w:rPr>
        <w:t>й комиссии на одного из членов А</w:t>
      </w:r>
      <w:r w:rsidRPr="00622E11">
        <w:rPr>
          <w:rFonts w:ascii="Times New Roman" w:hAnsi="Times New Roman" w:cs="Times New Roman"/>
          <w:sz w:val="28"/>
          <w:szCs w:val="28"/>
        </w:rPr>
        <w:t>дминистратив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5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9</w:t>
      </w:r>
      <w:r w:rsidR="00C2500F">
        <w:rPr>
          <w:rFonts w:ascii="Times New Roman" w:hAnsi="Times New Roman" w:cs="Times New Roman"/>
          <w:sz w:val="28"/>
          <w:szCs w:val="28"/>
        </w:rPr>
        <w:t>. Члены А</w:t>
      </w:r>
      <w:r w:rsidRPr="00D1213A">
        <w:rPr>
          <w:rFonts w:ascii="Times New Roman" w:hAnsi="Times New Roman" w:cs="Times New Roman"/>
          <w:sz w:val="28"/>
          <w:szCs w:val="28"/>
        </w:rPr>
        <w:t>дминистративной комиссии:</w:t>
      </w:r>
    </w:p>
    <w:p w:rsidR="0017549D" w:rsidRPr="007645B3" w:rsidRDefault="00C2500F" w:rsidP="006C6E0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заседании А</w:t>
      </w:r>
      <w:r w:rsidR="0017549D" w:rsidRPr="007645B3">
        <w:rPr>
          <w:rFonts w:ascii="Times New Roman" w:hAnsi="Times New Roman" w:cs="Times New Roman"/>
          <w:sz w:val="28"/>
          <w:szCs w:val="28"/>
        </w:rPr>
        <w:t>дминистративной комиссии;</w:t>
      </w:r>
    </w:p>
    <w:p w:rsidR="0017549D" w:rsidRDefault="0017549D" w:rsidP="00AB02CF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5B3">
        <w:rPr>
          <w:sz w:val="28"/>
          <w:szCs w:val="28"/>
        </w:rPr>
        <w:lastRenderedPageBreak/>
        <w:t>знакомятся с материалами дел об административных пр</w:t>
      </w:r>
      <w:r>
        <w:rPr>
          <w:sz w:val="28"/>
          <w:szCs w:val="28"/>
        </w:rPr>
        <w:t>авонару</w:t>
      </w:r>
      <w:r w:rsidR="002144A4">
        <w:rPr>
          <w:sz w:val="28"/>
          <w:szCs w:val="28"/>
        </w:rPr>
        <w:t>шениях, рассматриваемых А</w:t>
      </w:r>
      <w:r w:rsidRPr="007645B3">
        <w:rPr>
          <w:sz w:val="28"/>
          <w:szCs w:val="28"/>
        </w:rPr>
        <w:t>дминистративной комиссией;</w:t>
      </w:r>
    </w:p>
    <w:p w:rsidR="0017549D" w:rsidRDefault="0017549D" w:rsidP="006C6E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5B3">
        <w:rPr>
          <w:sz w:val="28"/>
          <w:szCs w:val="28"/>
        </w:rPr>
        <w:t xml:space="preserve">принимают участие в рассмотрении вопросов, входящих в компетенцию </w:t>
      </w:r>
    </w:p>
    <w:p w:rsidR="0017549D" w:rsidRPr="007645B3" w:rsidRDefault="002144A4" w:rsidP="002144A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7549D" w:rsidRPr="007645B3">
        <w:rPr>
          <w:sz w:val="28"/>
          <w:szCs w:val="28"/>
        </w:rPr>
        <w:t>дминистративной комиссии;</w:t>
      </w:r>
    </w:p>
    <w:p w:rsidR="0017549D" w:rsidRPr="007645B3" w:rsidRDefault="0017549D" w:rsidP="006C6E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5B3">
        <w:rPr>
          <w:sz w:val="28"/>
          <w:szCs w:val="28"/>
        </w:rPr>
        <w:t>участвуют в исследовании доказательств по делам об административных правонарушениях, в обсуждении постановлен</w:t>
      </w:r>
      <w:r w:rsidR="002144A4">
        <w:rPr>
          <w:sz w:val="28"/>
          <w:szCs w:val="28"/>
        </w:rPr>
        <w:t>ий, определений, представлений А</w:t>
      </w:r>
      <w:r w:rsidRPr="007645B3">
        <w:rPr>
          <w:sz w:val="28"/>
          <w:szCs w:val="28"/>
        </w:rPr>
        <w:t>дминистративной комиссии;</w:t>
      </w:r>
    </w:p>
    <w:p w:rsidR="0017549D" w:rsidRPr="007645B3" w:rsidRDefault="0017549D" w:rsidP="006C6E0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5B3">
        <w:rPr>
          <w:sz w:val="28"/>
          <w:szCs w:val="28"/>
        </w:rPr>
        <w:t>участвуют в голосовании при вынесении постановлен</w:t>
      </w:r>
      <w:r w:rsidR="002144A4">
        <w:rPr>
          <w:sz w:val="28"/>
          <w:szCs w:val="28"/>
        </w:rPr>
        <w:t>ий, определений, представлений А</w:t>
      </w:r>
      <w:r w:rsidRPr="007645B3">
        <w:rPr>
          <w:sz w:val="28"/>
          <w:szCs w:val="28"/>
        </w:rPr>
        <w:t>дминистративной комиссии.</w:t>
      </w:r>
    </w:p>
    <w:p w:rsidR="0017549D" w:rsidRDefault="0017549D" w:rsidP="006C6E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17549D" w:rsidRDefault="0017549D" w:rsidP="006C6E06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 w:rsidRPr="0083611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инансовое и материально-техническое обеспечение </w:t>
      </w:r>
      <w:r w:rsidR="00C2500F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тивной комиссии.</w:t>
      </w:r>
    </w:p>
    <w:p w:rsidR="0017549D" w:rsidRPr="00836110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549D" w:rsidRPr="00E34C23" w:rsidRDefault="0017549D" w:rsidP="009A23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110">
        <w:rPr>
          <w:rFonts w:ascii="Times New Roman" w:hAnsi="Times New Roman" w:cs="Times New Roman"/>
          <w:bCs/>
          <w:sz w:val="28"/>
          <w:szCs w:val="28"/>
        </w:rPr>
        <w:t>4</w:t>
      </w:r>
      <w:r w:rsidRPr="00F84058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Pr="00E34C23">
        <w:rPr>
          <w:rFonts w:ascii="Times New Roman" w:hAnsi="Times New Roman" w:cs="Times New Roman"/>
          <w:sz w:val="28"/>
          <w:szCs w:val="28"/>
        </w:rPr>
        <w:t>Финан</w:t>
      </w:r>
      <w:r w:rsidR="00C2500F">
        <w:rPr>
          <w:rFonts w:ascii="Times New Roman" w:hAnsi="Times New Roman" w:cs="Times New Roman"/>
          <w:sz w:val="28"/>
          <w:szCs w:val="28"/>
        </w:rPr>
        <w:t>совое обеспечение деятельности А</w:t>
      </w:r>
      <w:r w:rsidRPr="00E34C23">
        <w:rPr>
          <w:rFonts w:ascii="Times New Roman" w:hAnsi="Times New Roman" w:cs="Times New Roman"/>
          <w:sz w:val="28"/>
          <w:szCs w:val="28"/>
        </w:rPr>
        <w:t xml:space="preserve">дминистративной комиссии осуществляется за счет средств,  передаваемых из бюджета Пермского края для выполнения государственных полномочий  по созданию и организации деятельности </w:t>
      </w:r>
      <w:r w:rsidR="002144A4">
        <w:rPr>
          <w:rFonts w:ascii="Times New Roman" w:hAnsi="Times New Roman" w:cs="Times New Roman"/>
          <w:sz w:val="28"/>
          <w:szCs w:val="28"/>
        </w:rPr>
        <w:t>А</w:t>
      </w:r>
      <w:r w:rsidRPr="00E34C23">
        <w:rPr>
          <w:rFonts w:ascii="Times New Roman" w:hAnsi="Times New Roman" w:cs="Times New Roman"/>
          <w:sz w:val="28"/>
          <w:szCs w:val="28"/>
        </w:rPr>
        <w:t>дминистративных комиссий в виде субвенций.</w:t>
      </w:r>
    </w:p>
    <w:p w:rsidR="0017549D" w:rsidRPr="009A2355" w:rsidRDefault="0017549D" w:rsidP="009A235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A2355">
        <w:rPr>
          <w:rFonts w:ascii="Times New Roman" w:hAnsi="Times New Roman" w:cs="Times New Roman"/>
          <w:sz w:val="28"/>
          <w:szCs w:val="28"/>
        </w:rPr>
        <w:t xml:space="preserve"> </w:t>
      </w:r>
      <w:r w:rsidRPr="00E34C23">
        <w:rPr>
          <w:rFonts w:ascii="Times New Roman" w:hAnsi="Times New Roman" w:cs="Times New Roman"/>
          <w:sz w:val="28"/>
          <w:szCs w:val="28"/>
        </w:rPr>
        <w:t>Материально-техни</w:t>
      </w:r>
      <w:r w:rsidR="009A2355">
        <w:rPr>
          <w:rFonts w:ascii="Times New Roman" w:hAnsi="Times New Roman" w:cs="Times New Roman"/>
          <w:sz w:val="28"/>
          <w:szCs w:val="28"/>
        </w:rPr>
        <w:t xml:space="preserve">ческое обеспечение деятельности </w:t>
      </w:r>
      <w:r w:rsidR="00C2500F">
        <w:rPr>
          <w:rFonts w:ascii="Times New Roman" w:hAnsi="Times New Roman" w:cs="Times New Roman"/>
          <w:sz w:val="28"/>
          <w:szCs w:val="28"/>
        </w:rPr>
        <w:t>А</w:t>
      </w:r>
      <w:r w:rsidRPr="00E34C23">
        <w:rPr>
          <w:rFonts w:ascii="Times New Roman" w:hAnsi="Times New Roman" w:cs="Times New Roman"/>
          <w:sz w:val="28"/>
          <w:szCs w:val="28"/>
        </w:rPr>
        <w:t>дминистративной комиссии осуществляется администрацией города Соликамска</w:t>
      </w:r>
      <w:r w:rsidRPr="00E34C23">
        <w:rPr>
          <w:sz w:val="28"/>
          <w:szCs w:val="28"/>
        </w:rPr>
        <w:t xml:space="preserve">. </w:t>
      </w: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49D" w:rsidRPr="00D1213A" w:rsidRDefault="0017549D" w:rsidP="006C6E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2500F">
        <w:rPr>
          <w:rFonts w:ascii="Times New Roman" w:hAnsi="Times New Roman" w:cs="Times New Roman"/>
          <w:sz w:val="28"/>
          <w:szCs w:val="28"/>
        </w:rPr>
        <w:t>. Ликвидация А</w:t>
      </w:r>
      <w:r w:rsidRPr="00D1213A">
        <w:rPr>
          <w:rFonts w:ascii="Times New Roman" w:hAnsi="Times New Roman" w:cs="Times New Roman"/>
          <w:sz w:val="28"/>
          <w:szCs w:val="28"/>
        </w:rPr>
        <w:t>дминистративной комиссии Соликамского</w:t>
      </w:r>
    </w:p>
    <w:p w:rsidR="0017549D" w:rsidRPr="00D1213A" w:rsidRDefault="0017549D" w:rsidP="006C6E0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213A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7549D" w:rsidRPr="00D1213A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49D" w:rsidRPr="00C2500F" w:rsidRDefault="0017549D" w:rsidP="006C6E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213A">
        <w:rPr>
          <w:rFonts w:ascii="Times New Roman" w:hAnsi="Times New Roman" w:cs="Times New Roman"/>
          <w:sz w:val="28"/>
          <w:szCs w:val="28"/>
        </w:rPr>
        <w:t>.1. Административная комиссия Соликамского городского округа ликвидируется на основании решения Соликамской городской Думы</w:t>
      </w:r>
      <w:r w:rsidR="00C2500F">
        <w:rPr>
          <w:rFonts w:ascii="Times New Roman" w:hAnsi="Times New Roman" w:cs="Times New Roman"/>
          <w:sz w:val="28"/>
          <w:szCs w:val="28"/>
        </w:rPr>
        <w:t xml:space="preserve"> </w:t>
      </w:r>
      <w:r w:rsidR="00C2500F" w:rsidRPr="00C2500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Pr="00C2500F">
        <w:rPr>
          <w:rFonts w:ascii="Times New Roman" w:hAnsi="Times New Roman" w:cs="Times New Roman"/>
          <w:sz w:val="28"/>
          <w:szCs w:val="28"/>
        </w:rPr>
        <w:t>.</w:t>
      </w:r>
    </w:p>
    <w:p w:rsidR="0017549D" w:rsidRPr="007225E7" w:rsidRDefault="0017549D" w:rsidP="006C6E06">
      <w:pPr>
        <w:tabs>
          <w:tab w:val="left" w:pos="2655"/>
        </w:tabs>
        <w:spacing w:line="360" w:lineRule="exact"/>
        <w:ind w:firstLine="709"/>
        <w:jc w:val="both"/>
        <w:rPr>
          <w:b/>
          <w:sz w:val="28"/>
          <w:szCs w:val="28"/>
        </w:rPr>
      </w:pPr>
    </w:p>
    <w:p w:rsidR="0017549D" w:rsidRDefault="0017549D" w:rsidP="006C6E06">
      <w:pPr>
        <w:ind w:firstLine="709"/>
      </w:pPr>
    </w:p>
    <w:p w:rsidR="0017549D" w:rsidRDefault="0017549D" w:rsidP="006C6E06">
      <w:pPr>
        <w:ind w:firstLine="709"/>
      </w:pPr>
    </w:p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17549D" w:rsidRDefault="0017549D" w:rsidP="0017549D"/>
    <w:p w:rsidR="00BF0E42" w:rsidRDefault="00BF0E42" w:rsidP="00BF0E42">
      <w:pPr>
        <w:jc w:val="both"/>
        <w:rPr>
          <w:sz w:val="28"/>
          <w:szCs w:val="28"/>
        </w:rPr>
      </w:pPr>
    </w:p>
    <w:p w:rsidR="00F812AF" w:rsidRDefault="00F812AF" w:rsidP="00BF0E42">
      <w:pPr>
        <w:jc w:val="both"/>
        <w:rPr>
          <w:sz w:val="28"/>
          <w:szCs w:val="28"/>
        </w:rPr>
      </w:pPr>
    </w:p>
    <w:p w:rsidR="00B36FA5" w:rsidRPr="00070962" w:rsidRDefault="00B36FA5" w:rsidP="00B36FA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0962">
        <w:rPr>
          <w:bCs/>
          <w:sz w:val="28"/>
          <w:szCs w:val="28"/>
        </w:rPr>
        <w:t>Субъект правотворческой инициативы – глава города Соликамска – глава администрации города Соликамска А.Н. Федотов</w:t>
      </w:r>
    </w:p>
    <w:p w:rsidR="00B36FA5" w:rsidRDefault="00B36FA5" w:rsidP="00B36FA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spacing w:line="240" w:lineRule="exac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B36FA5" w:rsidRDefault="00B36FA5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922A7" w:rsidRDefault="003922A7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922A7" w:rsidRDefault="003922A7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922A7" w:rsidRDefault="003922A7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922A7" w:rsidRDefault="003922A7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922A7" w:rsidRDefault="003922A7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922A7" w:rsidRDefault="003922A7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922A7" w:rsidRDefault="003922A7" w:rsidP="00B36FA5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B36FA5" w:rsidRDefault="00B36FA5" w:rsidP="003922A7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070962">
        <w:rPr>
          <w:b/>
          <w:bCs/>
          <w:sz w:val="28"/>
          <w:szCs w:val="28"/>
        </w:rPr>
        <w:t xml:space="preserve"> порядк</w:t>
      </w:r>
      <w:r>
        <w:rPr>
          <w:b/>
          <w:bCs/>
          <w:sz w:val="28"/>
          <w:szCs w:val="28"/>
        </w:rPr>
        <w:t>е</w:t>
      </w:r>
      <w:r w:rsidRPr="00070962">
        <w:rPr>
          <w:b/>
          <w:bCs/>
          <w:sz w:val="28"/>
          <w:szCs w:val="28"/>
        </w:rPr>
        <w:t xml:space="preserve"> принятия лицами, замещающими</w:t>
      </w:r>
      <w:r>
        <w:rPr>
          <w:b/>
          <w:bCs/>
          <w:sz w:val="28"/>
          <w:szCs w:val="28"/>
        </w:rPr>
        <w:t xml:space="preserve"> муниципальные должности С</w:t>
      </w:r>
      <w:r w:rsidRPr="00070962">
        <w:rPr>
          <w:b/>
          <w:bCs/>
          <w:sz w:val="28"/>
          <w:szCs w:val="28"/>
        </w:rPr>
        <w:t xml:space="preserve">оликамского городского округа </w:t>
      </w:r>
      <w:r w:rsidRPr="007B78B8">
        <w:rPr>
          <w:b/>
          <w:bCs/>
          <w:sz w:val="28"/>
          <w:szCs w:val="28"/>
        </w:rPr>
        <w:t>на постоянной основе</w:t>
      </w:r>
      <w:r w:rsidRPr="00070962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F6BF9">
        <w:rPr>
          <w:b/>
          <w:bCs/>
          <w:sz w:val="28"/>
          <w:szCs w:val="28"/>
        </w:rPr>
        <w:t>п</w:t>
      </w:r>
      <w:r w:rsidRPr="00070962">
        <w:rPr>
          <w:b/>
          <w:bCs/>
          <w:sz w:val="28"/>
          <w:szCs w:val="28"/>
        </w:rPr>
        <w:t>очетных и специальных званий, наград и иных</w:t>
      </w:r>
      <w:r>
        <w:rPr>
          <w:b/>
          <w:bCs/>
          <w:sz w:val="28"/>
          <w:szCs w:val="28"/>
        </w:rPr>
        <w:t xml:space="preserve"> </w:t>
      </w:r>
      <w:r w:rsidRPr="00070962">
        <w:rPr>
          <w:b/>
          <w:bCs/>
          <w:sz w:val="28"/>
          <w:szCs w:val="28"/>
        </w:rPr>
        <w:t xml:space="preserve">знаков </w:t>
      </w:r>
      <w:r>
        <w:rPr>
          <w:b/>
          <w:bCs/>
          <w:sz w:val="28"/>
          <w:szCs w:val="28"/>
        </w:rPr>
        <w:t xml:space="preserve">отличия иностранных государств, </w:t>
      </w:r>
      <w:r w:rsidRPr="00070962">
        <w:rPr>
          <w:b/>
          <w:bCs/>
          <w:sz w:val="28"/>
          <w:szCs w:val="28"/>
        </w:rPr>
        <w:t>международных</w:t>
      </w:r>
      <w:r>
        <w:rPr>
          <w:b/>
          <w:bCs/>
          <w:sz w:val="28"/>
          <w:szCs w:val="28"/>
        </w:rPr>
        <w:t xml:space="preserve"> </w:t>
      </w:r>
      <w:r w:rsidRPr="00070962">
        <w:rPr>
          <w:b/>
          <w:bCs/>
          <w:sz w:val="28"/>
          <w:szCs w:val="28"/>
        </w:rPr>
        <w:t>организаций, политических партий, общественных</w:t>
      </w:r>
      <w:r>
        <w:rPr>
          <w:b/>
          <w:bCs/>
          <w:sz w:val="28"/>
          <w:szCs w:val="28"/>
        </w:rPr>
        <w:t xml:space="preserve"> объединений </w:t>
      </w:r>
      <w:r w:rsidRPr="00070962">
        <w:rPr>
          <w:b/>
          <w:bCs/>
          <w:sz w:val="28"/>
          <w:szCs w:val="28"/>
        </w:rPr>
        <w:t>и других организаций</w:t>
      </w:r>
    </w:p>
    <w:p w:rsidR="003922A7" w:rsidRDefault="003922A7" w:rsidP="003922A7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3922A7" w:rsidRPr="003922A7" w:rsidRDefault="003922A7" w:rsidP="003922A7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B36FA5" w:rsidRDefault="00B36FA5" w:rsidP="003922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70962">
        <w:rPr>
          <w:sz w:val="28"/>
          <w:szCs w:val="28"/>
        </w:rPr>
        <w:t xml:space="preserve">В соответствии с </w:t>
      </w:r>
      <w:hyperlink r:id="rId9" w:history="1">
        <w:r w:rsidRPr="00E80A94">
          <w:rPr>
            <w:sz w:val="28"/>
            <w:szCs w:val="28"/>
          </w:rPr>
          <w:t>пунктом 8 части 3 статьи 12.1</w:t>
        </w:r>
      </w:hyperlink>
      <w:r w:rsidRPr="00E80A94">
        <w:rPr>
          <w:sz w:val="28"/>
          <w:szCs w:val="28"/>
        </w:rPr>
        <w:t xml:space="preserve"> Феде</w:t>
      </w:r>
      <w:r w:rsidRPr="00070962">
        <w:rPr>
          <w:sz w:val="28"/>
          <w:szCs w:val="28"/>
        </w:rPr>
        <w:t xml:space="preserve">рального закона от 25 декабря 2008 г. </w:t>
      </w:r>
      <w:r>
        <w:rPr>
          <w:sz w:val="28"/>
          <w:szCs w:val="28"/>
        </w:rPr>
        <w:t>№ 273-ФЗ «</w:t>
      </w:r>
      <w:r w:rsidRPr="00070962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070962">
        <w:rPr>
          <w:sz w:val="28"/>
          <w:szCs w:val="28"/>
        </w:rPr>
        <w:t xml:space="preserve">, </w:t>
      </w:r>
      <w:hyperlink r:id="rId10" w:history="1">
        <w:r w:rsidRPr="00E80A94">
          <w:rPr>
            <w:sz w:val="28"/>
            <w:szCs w:val="28"/>
          </w:rPr>
          <w:t>Указом</w:t>
        </w:r>
      </w:hyperlink>
      <w:r w:rsidRPr="00E80A94">
        <w:rPr>
          <w:sz w:val="28"/>
          <w:szCs w:val="28"/>
        </w:rPr>
        <w:t xml:space="preserve"> </w:t>
      </w:r>
      <w:r w:rsidRPr="00070962">
        <w:rPr>
          <w:sz w:val="28"/>
          <w:szCs w:val="28"/>
        </w:rPr>
        <w:t xml:space="preserve">Президента Российской Федерации от 10 октября 2015 г. </w:t>
      </w:r>
      <w:r>
        <w:rPr>
          <w:sz w:val="28"/>
          <w:szCs w:val="28"/>
        </w:rPr>
        <w:t>№ 506 «</w:t>
      </w:r>
      <w:r w:rsidRPr="00070962">
        <w:rPr>
          <w:sz w:val="28"/>
          <w:szCs w:val="28"/>
        </w:rPr>
        <w:t xml:space="preserve">Об утверждении Положения о порядке принятия лицами, замещающими отдельные государственные должности Российской Федерации, отдельные </w:t>
      </w:r>
      <w:proofErr w:type="gramStart"/>
      <w:r w:rsidRPr="00070962">
        <w:rPr>
          <w:sz w:val="28"/>
          <w:szCs w:val="28"/>
        </w:rPr>
        <w:t>должности федеральной государственной службы, почетных и специальных званий, наград и иных знаков отличия иностранных государств, международных</w:t>
      </w:r>
      <w:proofErr w:type="gramEnd"/>
      <w:r w:rsidRPr="00070962">
        <w:rPr>
          <w:sz w:val="28"/>
          <w:szCs w:val="28"/>
        </w:rPr>
        <w:t xml:space="preserve"> организаций, политических партий, иных общественных об</w:t>
      </w:r>
      <w:r>
        <w:rPr>
          <w:sz w:val="28"/>
          <w:szCs w:val="28"/>
        </w:rPr>
        <w:t>ъединений и других организаций», статьи 23 Устава Соликамского городского округа</w:t>
      </w:r>
    </w:p>
    <w:p w:rsidR="00B36FA5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Pr="00070962" w:rsidRDefault="00B36FA5" w:rsidP="003922A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B36FA5" w:rsidRPr="00070962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0962">
        <w:rPr>
          <w:sz w:val="28"/>
          <w:szCs w:val="28"/>
        </w:rPr>
        <w:t xml:space="preserve">1. Утвердить прилагаемый </w:t>
      </w:r>
      <w:hyperlink w:anchor="Par28" w:history="1">
        <w:r w:rsidRPr="00E80A94">
          <w:rPr>
            <w:sz w:val="28"/>
            <w:szCs w:val="28"/>
          </w:rPr>
          <w:t>Порядок</w:t>
        </w:r>
      </w:hyperlink>
      <w:r w:rsidRPr="00070962">
        <w:rPr>
          <w:sz w:val="28"/>
          <w:szCs w:val="28"/>
        </w:rPr>
        <w:t xml:space="preserve"> принятия лицами, замещающими </w:t>
      </w:r>
      <w:r>
        <w:rPr>
          <w:sz w:val="28"/>
          <w:szCs w:val="28"/>
        </w:rPr>
        <w:t xml:space="preserve">муниципальные должности Соликамского городского округа </w:t>
      </w:r>
      <w:r w:rsidRPr="007B78B8">
        <w:rPr>
          <w:sz w:val="28"/>
          <w:szCs w:val="28"/>
        </w:rPr>
        <w:t xml:space="preserve">на постоянной основе, </w:t>
      </w:r>
      <w:r w:rsidRPr="00070962">
        <w:rPr>
          <w:sz w:val="28"/>
          <w:szCs w:val="28"/>
        </w:rPr>
        <w:t xml:space="preserve">почетных и специальных званий, наград и иных знаков отличия иностранных государств, международных организаций, политических партий, </w:t>
      </w:r>
      <w:r>
        <w:rPr>
          <w:sz w:val="28"/>
          <w:szCs w:val="28"/>
        </w:rPr>
        <w:t xml:space="preserve">общественных объединений </w:t>
      </w:r>
      <w:r w:rsidRPr="00070962">
        <w:rPr>
          <w:sz w:val="28"/>
          <w:szCs w:val="28"/>
        </w:rPr>
        <w:t>и других организаций.</w:t>
      </w:r>
    </w:p>
    <w:p w:rsidR="00B36FA5" w:rsidRDefault="00B36FA5" w:rsidP="00392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15D8">
        <w:rPr>
          <w:sz w:val="28"/>
          <w:szCs w:val="28"/>
        </w:rPr>
        <w:t>2. Настоящее решение вступает в силу со дня его официального опубликования в газете «Соликамский рабочий».</w:t>
      </w:r>
    </w:p>
    <w:p w:rsidR="003922A7" w:rsidRDefault="003922A7" w:rsidP="003922A7">
      <w:pPr>
        <w:jc w:val="both"/>
        <w:rPr>
          <w:sz w:val="28"/>
          <w:szCs w:val="28"/>
        </w:rPr>
      </w:pPr>
    </w:p>
    <w:p w:rsidR="003922A7" w:rsidRPr="00A57E6B" w:rsidRDefault="003922A7" w:rsidP="00392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E6B">
        <w:rPr>
          <w:sz w:val="28"/>
          <w:szCs w:val="28"/>
        </w:rPr>
        <w:t xml:space="preserve">Председатель Соликамской 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города Соликамска –  </w:t>
      </w:r>
    </w:p>
    <w:p w:rsidR="003922A7" w:rsidRPr="00A57E6B" w:rsidRDefault="003922A7" w:rsidP="003922A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>городской Думы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администрации города Соликамска</w:t>
      </w:r>
    </w:p>
    <w:p w:rsidR="003922A7" w:rsidRDefault="003922A7" w:rsidP="003922A7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</w:t>
      </w:r>
      <w:r w:rsidRPr="00A57E6B">
        <w:rPr>
          <w:sz w:val="28"/>
          <w:szCs w:val="28"/>
        </w:rPr>
        <w:t xml:space="preserve">А.Н.Федотов  </w:t>
      </w:r>
    </w:p>
    <w:p w:rsidR="00447B04" w:rsidRDefault="00447B04" w:rsidP="003922A7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</w:p>
    <w:p w:rsidR="00447B04" w:rsidRPr="00D1213A" w:rsidRDefault="00447B04" w:rsidP="00447B04">
      <w:pPr>
        <w:spacing w:line="240" w:lineRule="exact"/>
        <w:ind w:left="5529" w:firstLine="708"/>
        <w:rPr>
          <w:sz w:val="28"/>
          <w:szCs w:val="28"/>
        </w:rPr>
      </w:pPr>
      <w:r w:rsidRPr="00D1213A">
        <w:rPr>
          <w:sz w:val="28"/>
          <w:szCs w:val="28"/>
        </w:rPr>
        <w:t xml:space="preserve">Приложение </w:t>
      </w:r>
    </w:p>
    <w:p w:rsidR="00447B04" w:rsidRPr="00D1213A" w:rsidRDefault="00447B04" w:rsidP="00447B04">
      <w:pPr>
        <w:spacing w:line="240" w:lineRule="exact"/>
        <w:ind w:firstLine="6237"/>
        <w:rPr>
          <w:sz w:val="28"/>
          <w:szCs w:val="28"/>
        </w:rPr>
      </w:pPr>
      <w:r w:rsidRPr="00D1213A">
        <w:rPr>
          <w:sz w:val="28"/>
          <w:szCs w:val="28"/>
        </w:rPr>
        <w:t>к решению Соликамской</w:t>
      </w:r>
    </w:p>
    <w:p w:rsidR="00447B04" w:rsidRPr="00D1213A" w:rsidRDefault="00447B04" w:rsidP="00447B04">
      <w:pPr>
        <w:spacing w:line="240" w:lineRule="exact"/>
        <w:ind w:firstLine="6237"/>
        <w:rPr>
          <w:sz w:val="28"/>
          <w:szCs w:val="28"/>
        </w:rPr>
      </w:pPr>
      <w:r w:rsidRPr="00D1213A">
        <w:rPr>
          <w:sz w:val="28"/>
          <w:szCs w:val="28"/>
        </w:rPr>
        <w:t>городской Думы</w:t>
      </w:r>
    </w:p>
    <w:p w:rsidR="00B36FA5" w:rsidRPr="00030640" w:rsidRDefault="00447B04" w:rsidP="00447B04">
      <w:pPr>
        <w:spacing w:after="360" w:line="240" w:lineRule="exact"/>
        <w:ind w:firstLine="6237"/>
        <w:rPr>
          <w:sz w:val="28"/>
          <w:szCs w:val="28"/>
        </w:rPr>
      </w:pPr>
      <w:r>
        <w:rPr>
          <w:sz w:val="28"/>
          <w:szCs w:val="28"/>
        </w:rPr>
        <w:t xml:space="preserve">от                   №       </w:t>
      </w:r>
      <w:bookmarkStart w:id="1" w:name="Par28"/>
      <w:bookmarkEnd w:id="1"/>
    </w:p>
    <w:p w:rsidR="00B36FA5" w:rsidRPr="00447B04" w:rsidRDefault="00B36FA5" w:rsidP="00B36FA5">
      <w:pPr>
        <w:rPr>
          <w:sz w:val="28"/>
          <w:szCs w:val="28"/>
        </w:rPr>
      </w:pPr>
    </w:p>
    <w:p w:rsidR="00B36FA5" w:rsidRDefault="00B36FA5" w:rsidP="00447B04">
      <w:pPr>
        <w:pStyle w:val="90"/>
        <w:shd w:val="clear" w:color="auto" w:fill="auto"/>
        <w:spacing w:before="0" w:after="202" w:line="238" w:lineRule="exact"/>
        <w:ind w:left="20"/>
        <w:jc w:val="center"/>
        <w:rPr>
          <w:rStyle w:val="90pt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47B04">
        <w:rPr>
          <w:rStyle w:val="90pt"/>
          <w:rFonts w:ascii="Times New Roman" w:hAnsi="Times New Roman" w:cs="Times New Roman"/>
          <w:bCs w:val="0"/>
          <w:color w:val="000000"/>
          <w:sz w:val="28"/>
          <w:szCs w:val="28"/>
        </w:rPr>
        <w:t>Порядок принятия лицами, замещающими муниципальные должности</w:t>
      </w:r>
      <w:r w:rsidRPr="00447B04">
        <w:rPr>
          <w:rStyle w:val="90pt"/>
          <w:rFonts w:ascii="Times New Roman" w:hAnsi="Times New Roman" w:cs="Times New Roman"/>
          <w:bCs w:val="0"/>
          <w:color w:val="000000"/>
          <w:sz w:val="28"/>
          <w:szCs w:val="28"/>
        </w:rPr>
        <w:br/>
        <w:t>Соликамского городского округа на постоянной основе, почетных и</w:t>
      </w:r>
      <w:r w:rsidRPr="00447B04">
        <w:rPr>
          <w:rStyle w:val="90pt"/>
          <w:rFonts w:ascii="Times New Roman" w:hAnsi="Times New Roman" w:cs="Times New Roman"/>
          <w:bCs w:val="0"/>
          <w:color w:val="000000"/>
          <w:sz w:val="28"/>
          <w:szCs w:val="28"/>
        </w:rPr>
        <w:br/>
        <w:t>специальных званий, наград и иных знаков отличия иностранных государств, международных организаций, политических партий, общественных объединений и других организаций</w:t>
      </w:r>
    </w:p>
    <w:p w:rsidR="00447B04" w:rsidRPr="00447B04" w:rsidRDefault="00447B04" w:rsidP="00447B04">
      <w:pPr>
        <w:pStyle w:val="90"/>
        <w:shd w:val="clear" w:color="auto" w:fill="auto"/>
        <w:spacing w:before="0" w:after="202" w:line="238" w:lineRule="exact"/>
        <w:ind w:left="20"/>
        <w:jc w:val="center"/>
        <w:rPr>
          <w:rFonts w:ascii="Times New Roman" w:hAnsi="Times New Roman" w:cs="Times New Roman"/>
          <w:bCs w:val="0"/>
          <w:color w:val="000000"/>
          <w:spacing w:val="0"/>
          <w:sz w:val="28"/>
          <w:szCs w:val="28"/>
        </w:rPr>
      </w:pPr>
    </w:p>
    <w:p w:rsidR="00B36FA5" w:rsidRPr="00447B04" w:rsidRDefault="00447B04" w:rsidP="00447B04">
      <w:pPr>
        <w:pStyle w:val="27"/>
        <w:shd w:val="clear" w:color="auto" w:fill="auto"/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6"/>
          <w:rFonts w:ascii="Times New Roman" w:hAnsi="Times New Roman" w:cs="Times New Roman"/>
          <w:color w:val="000000"/>
        </w:rPr>
        <w:tab/>
        <w:t xml:space="preserve">1. </w:t>
      </w:r>
      <w:r w:rsidR="00B36FA5" w:rsidRPr="00447B04">
        <w:rPr>
          <w:rStyle w:val="26"/>
          <w:rFonts w:ascii="Times New Roman" w:hAnsi="Times New Roman" w:cs="Times New Roman"/>
          <w:color w:val="000000"/>
        </w:rPr>
        <w:t>Настоящий Порядок определяет процедуру принятия лицами, замещающими муниципальные должности Соликамского городского округа на постоянной основе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общественных объединений и других организаций.</w:t>
      </w:r>
    </w:p>
    <w:p w:rsidR="00B36FA5" w:rsidRPr="00447B04" w:rsidRDefault="00447B04" w:rsidP="00447B04">
      <w:pPr>
        <w:pStyle w:val="27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6"/>
          <w:rFonts w:ascii="Times New Roman" w:hAnsi="Times New Roman" w:cs="Times New Roman"/>
          <w:color w:val="000000"/>
        </w:rPr>
        <w:tab/>
        <w:t xml:space="preserve">2. </w:t>
      </w:r>
      <w:r w:rsidR="00B36FA5" w:rsidRPr="00447B04">
        <w:rPr>
          <w:rStyle w:val="26"/>
          <w:rFonts w:ascii="Times New Roman" w:hAnsi="Times New Roman" w:cs="Times New Roman"/>
          <w:color w:val="000000"/>
        </w:rPr>
        <w:t>Лица, замещающие муниципальные должности Соликамского городского округа на постоянной основе (далее - должностные лица), принимают почетные и специальные звания, награды и иные знаки отличия (кроме научных и спортивных) иностранных государств, международных организаций, политических партий, общественных объединений и других организаций с разрешения Соликамской городской Думы, оформленного решением.</w:t>
      </w:r>
    </w:p>
    <w:p w:rsidR="00B36FA5" w:rsidRPr="00447B04" w:rsidRDefault="00447B04" w:rsidP="00447B04">
      <w:pPr>
        <w:pStyle w:val="27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6"/>
          <w:rFonts w:ascii="Times New Roman" w:hAnsi="Times New Roman" w:cs="Times New Roman"/>
          <w:color w:val="000000"/>
        </w:rPr>
        <w:tab/>
        <w:t xml:space="preserve">3. </w:t>
      </w:r>
      <w:proofErr w:type="gramStart"/>
      <w:r w:rsidR="00B36FA5" w:rsidRPr="00447B04">
        <w:rPr>
          <w:rStyle w:val="26"/>
          <w:rFonts w:ascii="Times New Roman" w:hAnsi="Times New Roman" w:cs="Times New Roman"/>
          <w:color w:val="000000"/>
        </w:rPr>
        <w:t>Должностное лицо, получившее звание, награду либо уведомленное иностранным государством, международной организацией, политической партией, общественным объединением или другой организацией о предстоящем их получении, в течение трех рабочих дней представляет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общественного объединения или другой организации (далее - ходатайство), составленное по форме согласно приложению 1</w:t>
      </w:r>
      <w:proofErr w:type="gramEnd"/>
      <w:r w:rsidR="00B36FA5" w:rsidRPr="00447B04">
        <w:rPr>
          <w:rStyle w:val="26"/>
          <w:rFonts w:ascii="Times New Roman" w:hAnsi="Times New Roman" w:cs="Times New Roman"/>
          <w:color w:val="000000"/>
        </w:rPr>
        <w:t xml:space="preserve"> к настоящему Порядку.</w:t>
      </w:r>
    </w:p>
    <w:p w:rsidR="00B36FA5" w:rsidRPr="00447B04" w:rsidRDefault="00447B04" w:rsidP="00447B04">
      <w:pPr>
        <w:pStyle w:val="27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6"/>
          <w:rFonts w:ascii="Times New Roman" w:hAnsi="Times New Roman" w:cs="Times New Roman"/>
          <w:color w:val="000000"/>
        </w:rPr>
        <w:tab/>
        <w:t xml:space="preserve">4. </w:t>
      </w:r>
      <w:r w:rsidR="00B36FA5" w:rsidRPr="00447B04">
        <w:rPr>
          <w:rStyle w:val="26"/>
          <w:rFonts w:ascii="Times New Roman" w:hAnsi="Times New Roman" w:cs="Times New Roman"/>
          <w:color w:val="000000"/>
        </w:rPr>
        <w:t>Должностное лицо, отказавшееся от звания, награды, в течение трех рабочих дней представляет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общественного объединения или другой организации (далее - уведомление), составленное по форме согласно приложению 2 к настоящему Порядку.</w:t>
      </w:r>
    </w:p>
    <w:p w:rsidR="00B36FA5" w:rsidRPr="00447B04" w:rsidRDefault="00447B04" w:rsidP="00447B04">
      <w:pPr>
        <w:pStyle w:val="27"/>
        <w:shd w:val="clear" w:color="auto" w:fill="auto"/>
        <w:tabs>
          <w:tab w:val="left" w:pos="709"/>
        </w:tabs>
        <w:spacing w:after="0" w:line="342" w:lineRule="exact"/>
        <w:jc w:val="both"/>
        <w:rPr>
          <w:rFonts w:ascii="Times New Roman" w:hAnsi="Times New Roman" w:cs="Times New Roman"/>
        </w:rPr>
      </w:pPr>
      <w:r>
        <w:rPr>
          <w:rStyle w:val="26"/>
          <w:rFonts w:ascii="Times New Roman" w:hAnsi="Times New Roman" w:cs="Times New Roman"/>
          <w:color w:val="000000"/>
        </w:rPr>
        <w:tab/>
        <w:t xml:space="preserve">5. </w:t>
      </w:r>
      <w:r w:rsidR="00B36FA5" w:rsidRPr="00447B04">
        <w:rPr>
          <w:rStyle w:val="26"/>
          <w:rFonts w:ascii="Times New Roman" w:hAnsi="Times New Roman" w:cs="Times New Roman"/>
          <w:color w:val="000000"/>
        </w:rPr>
        <w:t xml:space="preserve">Должностное лицо представляет ходатайство либо уведомление в </w:t>
      </w:r>
      <w:r w:rsidR="00B36FA5" w:rsidRPr="00447B04">
        <w:rPr>
          <w:rStyle w:val="26"/>
          <w:rFonts w:ascii="Times New Roman" w:hAnsi="Times New Roman" w:cs="Times New Roman"/>
          <w:color w:val="000000"/>
        </w:rPr>
        <w:lastRenderedPageBreak/>
        <w:t>Соликамскую городскую Думу.</w:t>
      </w:r>
    </w:p>
    <w:p w:rsidR="0014344F" w:rsidRDefault="00447B04" w:rsidP="00447B04">
      <w:pPr>
        <w:pStyle w:val="27"/>
        <w:shd w:val="clear" w:color="auto" w:fill="auto"/>
        <w:tabs>
          <w:tab w:val="left" w:pos="709"/>
        </w:tabs>
        <w:spacing w:after="0" w:line="324" w:lineRule="exact"/>
        <w:jc w:val="both"/>
        <w:rPr>
          <w:rStyle w:val="26"/>
          <w:rFonts w:ascii="Times New Roman" w:hAnsi="Times New Roman" w:cs="Times New Roman"/>
          <w:color w:val="000000"/>
        </w:rPr>
      </w:pPr>
      <w:r>
        <w:rPr>
          <w:rStyle w:val="26"/>
          <w:rFonts w:ascii="Times New Roman" w:hAnsi="Times New Roman" w:cs="Times New Roman"/>
          <w:color w:val="000000"/>
        </w:rPr>
        <w:tab/>
      </w:r>
    </w:p>
    <w:p w:rsidR="00B36FA5" w:rsidRPr="00447B04" w:rsidRDefault="0014344F" w:rsidP="00447B04">
      <w:pPr>
        <w:pStyle w:val="27"/>
        <w:shd w:val="clear" w:color="auto" w:fill="auto"/>
        <w:tabs>
          <w:tab w:val="left" w:pos="709"/>
        </w:tabs>
        <w:spacing w:after="0" w:line="324" w:lineRule="exact"/>
        <w:jc w:val="both"/>
        <w:rPr>
          <w:rFonts w:ascii="Times New Roman" w:hAnsi="Times New Roman" w:cs="Times New Roman"/>
        </w:rPr>
      </w:pPr>
      <w:r>
        <w:rPr>
          <w:rStyle w:val="26"/>
          <w:rFonts w:ascii="Times New Roman" w:hAnsi="Times New Roman" w:cs="Times New Roman"/>
          <w:color w:val="000000"/>
        </w:rPr>
        <w:tab/>
      </w:r>
      <w:r w:rsidR="00447B04">
        <w:rPr>
          <w:rStyle w:val="26"/>
          <w:rFonts w:ascii="Times New Roman" w:hAnsi="Times New Roman" w:cs="Times New Roman"/>
          <w:color w:val="000000"/>
        </w:rPr>
        <w:t xml:space="preserve">6. </w:t>
      </w:r>
      <w:r w:rsidR="00B36FA5" w:rsidRPr="00447B04">
        <w:rPr>
          <w:rStyle w:val="26"/>
          <w:rFonts w:ascii="Times New Roman" w:hAnsi="Times New Roman" w:cs="Times New Roman"/>
          <w:color w:val="000000"/>
        </w:rPr>
        <w:t>Представленное должностным лицом ходатайство рассматривается на ближайшем заседании Соликамской городской Думы в соответствии с Регламентом Соликамской городской Думы, утвержденным решением Соликамской городской Думы от 31.01.2007 № 121 (далее - Регламент Соликамской городской Думы).</w:t>
      </w:r>
    </w:p>
    <w:p w:rsidR="00B36FA5" w:rsidRPr="00447B04" w:rsidRDefault="00447B04" w:rsidP="00447B04">
      <w:pPr>
        <w:pStyle w:val="27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6"/>
          <w:rFonts w:ascii="Times New Roman" w:hAnsi="Times New Roman" w:cs="Times New Roman"/>
          <w:color w:val="000000"/>
        </w:rPr>
        <w:tab/>
        <w:t xml:space="preserve">7. </w:t>
      </w:r>
      <w:proofErr w:type="gramStart"/>
      <w:r w:rsidR="00B36FA5" w:rsidRPr="00447B04">
        <w:rPr>
          <w:rStyle w:val="26"/>
          <w:rFonts w:ascii="Times New Roman" w:hAnsi="Times New Roman" w:cs="Times New Roman"/>
          <w:color w:val="000000"/>
        </w:rPr>
        <w:t>Получение (регистрация) ходатайств и уведомлений, обеспечение рассмотрения ходатайств, информирование лица, представившего (направившего) ходатайство, о принятом по результатам его рассмотрения решении, а также учет уведомлений осуществляется работником аппарата Соликамской городской Думы, на которого возложены функции кадровой работы.</w:t>
      </w:r>
      <w:proofErr w:type="gramEnd"/>
    </w:p>
    <w:p w:rsidR="00B36FA5" w:rsidRPr="00447B04" w:rsidRDefault="00447B04" w:rsidP="00447B04">
      <w:pPr>
        <w:pStyle w:val="27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6"/>
          <w:rFonts w:ascii="Times New Roman" w:hAnsi="Times New Roman" w:cs="Times New Roman"/>
          <w:color w:val="000000"/>
        </w:rPr>
        <w:tab/>
        <w:t xml:space="preserve">8. </w:t>
      </w:r>
      <w:r w:rsidR="00B36FA5" w:rsidRPr="00447B04">
        <w:rPr>
          <w:rStyle w:val="26"/>
          <w:rFonts w:ascii="Times New Roman" w:hAnsi="Times New Roman" w:cs="Times New Roman"/>
          <w:color w:val="000000"/>
        </w:rPr>
        <w:t>Должностное лицо, получившее звание, награду до принятия решения по результатам рассмотрения ходатайства, в течение трех рабочих дней со дня их получения передает оригиналы документов к званию, награду и оригиналы документов к ней на ответственное хранение работнику аппарата Соликамской городской Думы, на которого возложены функции кадровой работы.</w:t>
      </w:r>
    </w:p>
    <w:p w:rsidR="00B36FA5" w:rsidRPr="00447B04" w:rsidRDefault="00447B04" w:rsidP="00447B04">
      <w:pPr>
        <w:pStyle w:val="27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6"/>
          <w:rFonts w:ascii="Times New Roman" w:hAnsi="Times New Roman" w:cs="Times New Roman"/>
          <w:color w:val="000000"/>
        </w:rPr>
        <w:tab/>
        <w:t xml:space="preserve">9. </w:t>
      </w:r>
      <w:r w:rsidR="00B36FA5" w:rsidRPr="00447B04">
        <w:rPr>
          <w:rStyle w:val="26"/>
          <w:rFonts w:ascii="Times New Roman" w:hAnsi="Times New Roman" w:cs="Times New Roman"/>
          <w:color w:val="000000"/>
        </w:rPr>
        <w:t xml:space="preserve">В случае если во время служебной командировки должностное лицо получило звание, награду или отказалось от них, срок представления </w:t>
      </w:r>
      <w:proofErr w:type="gramStart"/>
      <w:r w:rsidR="00B36FA5" w:rsidRPr="00447B04">
        <w:rPr>
          <w:rStyle w:val="26"/>
          <w:rFonts w:ascii="Times New Roman" w:hAnsi="Times New Roman" w:cs="Times New Roman"/>
          <w:color w:val="000000"/>
        </w:rPr>
        <w:t>ходатайства</w:t>
      </w:r>
      <w:proofErr w:type="gramEnd"/>
      <w:r w:rsidR="00B36FA5" w:rsidRPr="00447B04">
        <w:rPr>
          <w:rStyle w:val="26"/>
          <w:rFonts w:ascii="Times New Roman" w:hAnsi="Times New Roman" w:cs="Times New Roman"/>
          <w:color w:val="000000"/>
        </w:rPr>
        <w:t xml:space="preserve"> либо уведомления исчисляется со дня возвращения должностного лица из служебной командировки.</w:t>
      </w:r>
    </w:p>
    <w:p w:rsidR="00B36FA5" w:rsidRPr="00447B04" w:rsidRDefault="00447B04" w:rsidP="00447B04">
      <w:pPr>
        <w:pStyle w:val="27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6"/>
          <w:rFonts w:ascii="Times New Roman" w:hAnsi="Times New Roman" w:cs="Times New Roman"/>
          <w:color w:val="000000"/>
        </w:rPr>
        <w:tab/>
        <w:t xml:space="preserve">10. </w:t>
      </w:r>
      <w:r w:rsidR="00B36FA5" w:rsidRPr="00447B04">
        <w:rPr>
          <w:rStyle w:val="26"/>
          <w:rFonts w:ascii="Times New Roman" w:hAnsi="Times New Roman" w:cs="Times New Roman"/>
          <w:color w:val="000000"/>
        </w:rPr>
        <w:t xml:space="preserve">В случае если должностное лицо по не зависящей от него причине не может представить </w:t>
      </w:r>
      <w:proofErr w:type="gramStart"/>
      <w:r w:rsidR="00B36FA5" w:rsidRPr="00447B04">
        <w:rPr>
          <w:rStyle w:val="26"/>
          <w:rFonts w:ascii="Times New Roman" w:hAnsi="Times New Roman" w:cs="Times New Roman"/>
          <w:color w:val="000000"/>
        </w:rPr>
        <w:t>ходатайство</w:t>
      </w:r>
      <w:proofErr w:type="gramEnd"/>
      <w:r w:rsidR="00B36FA5" w:rsidRPr="00447B04">
        <w:rPr>
          <w:rStyle w:val="26"/>
          <w:rFonts w:ascii="Times New Roman" w:hAnsi="Times New Roman" w:cs="Times New Roman"/>
          <w:color w:val="000000"/>
        </w:rPr>
        <w:t xml:space="preserve"> либо уведомление, передать оригиналы документов к званию, награду и оригиналы документов к ней в сроки, указанные в пунктах 3, 4, 8, 9 настоящего Порядка, такое должностн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B36FA5" w:rsidRPr="00447B04" w:rsidRDefault="00447B04" w:rsidP="00447B04">
      <w:pPr>
        <w:pStyle w:val="27"/>
        <w:shd w:val="clear" w:color="auto" w:fill="auto"/>
        <w:tabs>
          <w:tab w:val="left" w:pos="709"/>
        </w:tabs>
        <w:spacing w:after="0" w:line="360" w:lineRule="exact"/>
        <w:jc w:val="both"/>
        <w:rPr>
          <w:rFonts w:ascii="Times New Roman" w:hAnsi="Times New Roman" w:cs="Times New Roman"/>
        </w:rPr>
      </w:pPr>
      <w:r>
        <w:rPr>
          <w:rStyle w:val="26"/>
          <w:rFonts w:ascii="Times New Roman" w:hAnsi="Times New Roman" w:cs="Times New Roman"/>
          <w:color w:val="000000"/>
        </w:rPr>
        <w:tab/>
        <w:t xml:space="preserve">11. </w:t>
      </w:r>
      <w:r w:rsidR="00B36FA5" w:rsidRPr="00447B04">
        <w:rPr>
          <w:rStyle w:val="26"/>
          <w:rFonts w:ascii="Times New Roman" w:hAnsi="Times New Roman" w:cs="Times New Roman"/>
          <w:color w:val="000000"/>
        </w:rPr>
        <w:t>В случае удовлетворения ходатайства должностного лица, указанного в пункте 8 настоящего Порядка, работник аппарата Соликамской городской Думы, на которого возложены функции кадровой работы, в течение 10 рабочих дней сообщает такому должностному лицу решение и передает оригиналы документов к званию, награду и оригиналы документов к ней.</w:t>
      </w:r>
    </w:p>
    <w:p w:rsidR="00447B04" w:rsidRPr="00447B04" w:rsidRDefault="00447B04" w:rsidP="00447B04">
      <w:pPr>
        <w:pStyle w:val="27"/>
        <w:shd w:val="clear" w:color="auto" w:fill="auto"/>
        <w:tabs>
          <w:tab w:val="left" w:pos="709"/>
        </w:tabs>
        <w:spacing w:after="0" w:line="360" w:lineRule="exact"/>
        <w:jc w:val="both"/>
        <w:rPr>
          <w:rStyle w:val="26"/>
          <w:rFonts w:ascii="Times New Roman" w:hAnsi="Times New Roman" w:cs="Times New Roman"/>
        </w:rPr>
      </w:pPr>
      <w:r>
        <w:rPr>
          <w:rStyle w:val="26"/>
          <w:rFonts w:ascii="Times New Roman" w:hAnsi="Times New Roman" w:cs="Times New Roman"/>
          <w:color w:val="000000"/>
        </w:rPr>
        <w:tab/>
        <w:t xml:space="preserve">12. </w:t>
      </w:r>
      <w:proofErr w:type="gramStart"/>
      <w:r w:rsidR="00B36FA5" w:rsidRPr="00447B04">
        <w:rPr>
          <w:rStyle w:val="26"/>
          <w:rFonts w:ascii="Times New Roman" w:hAnsi="Times New Roman" w:cs="Times New Roman"/>
          <w:color w:val="000000"/>
        </w:rPr>
        <w:t>В случае отказа в удовлетворении ходатайства должностного лица, указанного в пункте 8 настоящего Порядка, работник аппарата Соликамской городской Думы, на которого возложены функции кадровой работы, в течение 10 рабочих дней сообщает такому лиц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общественное объединение или другую</w:t>
      </w:r>
      <w:proofErr w:type="gramEnd"/>
      <w:r w:rsidR="00B36FA5" w:rsidRPr="00447B04">
        <w:rPr>
          <w:rStyle w:val="26"/>
          <w:rFonts w:ascii="Times New Roman" w:hAnsi="Times New Roman" w:cs="Times New Roman"/>
          <w:color w:val="000000"/>
        </w:rPr>
        <w:t xml:space="preserve"> </w:t>
      </w:r>
      <w:r w:rsidR="00B36FA5" w:rsidRPr="00447B04">
        <w:rPr>
          <w:rStyle w:val="26"/>
          <w:rFonts w:ascii="Times New Roman" w:hAnsi="Times New Roman" w:cs="Times New Roman"/>
          <w:color w:val="000000"/>
        </w:rPr>
        <w:lastRenderedPageBreak/>
        <w:t>организацию.</w:t>
      </w:r>
    </w:p>
    <w:p w:rsidR="00B47E63" w:rsidRDefault="00B47E63" w:rsidP="00B36FA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  <w:sectPr w:rsidR="00B47E63" w:rsidSect="006C6E0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36FA5" w:rsidRDefault="00B36FA5" w:rsidP="00B36FA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36FA5" w:rsidRPr="00030640" w:rsidRDefault="00B36FA5" w:rsidP="00B36FA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30640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 xml:space="preserve">   </w:t>
      </w:r>
      <w:r w:rsidR="00B47E63">
        <w:rPr>
          <w:sz w:val="28"/>
          <w:szCs w:val="28"/>
        </w:rPr>
        <w:t xml:space="preserve">  </w:t>
      </w:r>
      <w:r w:rsidRPr="00030640">
        <w:rPr>
          <w:sz w:val="28"/>
          <w:szCs w:val="28"/>
        </w:rPr>
        <w:t>Приложение 1</w:t>
      </w:r>
    </w:p>
    <w:p w:rsidR="00B36FA5" w:rsidRPr="00030640" w:rsidRDefault="00B36FA5" w:rsidP="00B36FA5">
      <w:pPr>
        <w:autoSpaceDE w:val="0"/>
        <w:autoSpaceDN w:val="0"/>
        <w:adjustRightInd w:val="0"/>
        <w:ind w:left="5664"/>
        <w:jc w:val="both"/>
        <w:rPr>
          <w:bCs/>
          <w:sz w:val="28"/>
          <w:szCs w:val="28"/>
        </w:rPr>
      </w:pPr>
      <w:r w:rsidRPr="00030640">
        <w:rPr>
          <w:sz w:val="28"/>
          <w:szCs w:val="28"/>
        </w:rPr>
        <w:t xml:space="preserve">к </w:t>
      </w:r>
      <w:r w:rsidRPr="00030640">
        <w:rPr>
          <w:bCs/>
          <w:sz w:val="28"/>
          <w:szCs w:val="28"/>
        </w:rPr>
        <w:t>Порядку принятия лицами, замещающими муниципальные должности Соликамского городск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общественных объединений и других организаций</w:t>
      </w:r>
    </w:p>
    <w:p w:rsidR="00B36FA5" w:rsidRPr="00030640" w:rsidRDefault="00B36FA5" w:rsidP="00B36F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 xml:space="preserve">                 </w:t>
      </w:r>
      <w:r w:rsidR="00447B04">
        <w:rPr>
          <w:sz w:val="28"/>
          <w:szCs w:val="28"/>
        </w:rPr>
        <w:t xml:space="preserve">                            </w:t>
      </w:r>
      <w:r w:rsidR="00447B04">
        <w:rPr>
          <w:sz w:val="28"/>
          <w:szCs w:val="28"/>
        </w:rPr>
        <w:tab/>
      </w:r>
      <w:r w:rsidR="00447B04">
        <w:rPr>
          <w:sz w:val="28"/>
          <w:szCs w:val="28"/>
        </w:rPr>
        <w:tab/>
      </w:r>
      <w:r w:rsidR="00447B04">
        <w:rPr>
          <w:sz w:val="28"/>
          <w:szCs w:val="28"/>
        </w:rPr>
        <w:tab/>
      </w:r>
      <w:r w:rsidR="00B47E63">
        <w:rPr>
          <w:sz w:val="28"/>
          <w:szCs w:val="28"/>
        </w:rPr>
        <w:tab/>
      </w:r>
      <w:r w:rsidRPr="00030640">
        <w:rPr>
          <w:sz w:val="28"/>
          <w:szCs w:val="28"/>
        </w:rPr>
        <w:t>В Соликамскую городскую Думу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 xml:space="preserve">                   </w:t>
      </w:r>
      <w:r w:rsidR="00447B04">
        <w:rPr>
          <w:sz w:val="28"/>
          <w:szCs w:val="28"/>
        </w:rPr>
        <w:t xml:space="preserve">                            </w:t>
      </w:r>
      <w:r w:rsidR="00447B04">
        <w:rPr>
          <w:sz w:val="28"/>
          <w:szCs w:val="28"/>
        </w:rPr>
        <w:tab/>
      </w:r>
      <w:r w:rsidR="00447B04">
        <w:rPr>
          <w:sz w:val="28"/>
          <w:szCs w:val="28"/>
        </w:rPr>
        <w:tab/>
      </w:r>
      <w:r w:rsidR="00447B04">
        <w:rPr>
          <w:sz w:val="28"/>
          <w:szCs w:val="28"/>
        </w:rPr>
        <w:tab/>
      </w:r>
      <w:r w:rsidR="00B47E63">
        <w:rPr>
          <w:sz w:val="28"/>
          <w:szCs w:val="28"/>
        </w:rPr>
        <w:tab/>
      </w:r>
      <w:r w:rsidRPr="00030640">
        <w:rPr>
          <w:sz w:val="28"/>
          <w:szCs w:val="28"/>
        </w:rPr>
        <w:t>от __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 xml:space="preserve">                  </w:t>
      </w:r>
      <w:r w:rsidR="00447B04">
        <w:rPr>
          <w:sz w:val="28"/>
          <w:szCs w:val="28"/>
        </w:rPr>
        <w:t xml:space="preserve">                            </w:t>
      </w:r>
      <w:r w:rsidR="00447B04">
        <w:rPr>
          <w:sz w:val="28"/>
          <w:szCs w:val="28"/>
        </w:rPr>
        <w:tab/>
      </w:r>
      <w:r w:rsidR="00447B04">
        <w:rPr>
          <w:sz w:val="28"/>
          <w:szCs w:val="28"/>
        </w:rPr>
        <w:tab/>
      </w:r>
      <w:r w:rsidR="00447B04">
        <w:rPr>
          <w:sz w:val="28"/>
          <w:szCs w:val="28"/>
        </w:rPr>
        <w:tab/>
      </w:r>
      <w:r w:rsidR="00B47E63">
        <w:rPr>
          <w:sz w:val="28"/>
          <w:szCs w:val="28"/>
        </w:rPr>
        <w:tab/>
      </w:r>
      <w:r w:rsidRPr="00030640">
        <w:rPr>
          <w:sz w:val="28"/>
          <w:szCs w:val="28"/>
        </w:rPr>
        <w:t>_____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0640">
        <w:rPr>
          <w:sz w:val="18"/>
          <w:szCs w:val="18"/>
        </w:rPr>
        <w:t xml:space="preserve">                                               </w:t>
      </w:r>
      <w:r w:rsidRPr="00030640">
        <w:rPr>
          <w:sz w:val="18"/>
          <w:szCs w:val="18"/>
        </w:rPr>
        <w:tab/>
      </w:r>
      <w:r w:rsidRPr="00030640">
        <w:rPr>
          <w:sz w:val="18"/>
          <w:szCs w:val="18"/>
        </w:rPr>
        <w:tab/>
      </w:r>
      <w:r w:rsidRPr="00030640">
        <w:rPr>
          <w:sz w:val="18"/>
          <w:szCs w:val="18"/>
        </w:rPr>
        <w:tab/>
      </w:r>
      <w:r w:rsidRPr="00030640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 xml:space="preserve">                                             </w:t>
      </w:r>
      <w:r w:rsidRPr="00030640">
        <w:rPr>
          <w:sz w:val="18"/>
          <w:szCs w:val="18"/>
        </w:rPr>
        <w:t xml:space="preserve">      (ФИО, замещаемая должность)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81"/>
      <w:bookmarkEnd w:id="2"/>
      <w:r w:rsidRPr="00030640">
        <w:rPr>
          <w:sz w:val="28"/>
          <w:szCs w:val="28"/>
        </w:rPr>
        <w:t>ХОДАТАЙСТВО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640">
        <w:rPr>
          <w:sz w:val="28"/>
          <w:szCs w:val="28"/>
        </w:rPr>
        <w:t>о разрешении принять почетное или специальное звание,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640">
        <w:rPr>
          <w:sz w:val="28"/>
          <w:szCs w:val="28"/>
        </w:rPr>
        <w:t>награду или иной знак отличия иностранного государства,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640">
        <w:rPr>
          <w:sz w:val="28"/>
          <w:szCs w:val="28"/>
        </w:rPr>
        <w:t xml:space="preserve">международной организации, политической партии, 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640">
        <w:rPr>
          <w:sz w:val="28"/>
          <w:szCs w:val="28"/>
        </w:rPr>
        <w:t>общественного объединения или другой организации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Pr="00030640" w:rsidRDefault="00447B04" w:rsidP="00B36FA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Прошу разрешить мне принять </w:t>
      </w:r>
      <w:r w:rsidR="00B36FA5" w:rsidRPr="00030640">
        <w:rPr>
          <w:sz w:val="28"/>
          <w:szCs w:val="28"/>
        </w:rPr>
        <w:t>__________________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030640">
        <w:rPr>
          <w:sz w:val="18"/>
          <w:szCs w:val="18"/>
        </w:rPr>
        <w:t>(наименование почетного или специального</w:t>
      </w:r>
      <w:proofErr w:type="gramEnd"/>
    </w:p>
    <w:p w:rsidR="00B36FA5" w:rsidRPr="00030640" w:rsidRDefault="00B36FA5" w:rsidP="00B36FA5">
      <w:pPr>
        <w:autoSpaceDE w:val="0"/>
        <w:autoSpaceDN w:val="0"/>
        <w:adjustRightInd w:val="0"/>
        <w:rPr>
          <w:sz w:val="28"/>
          <w:szCs w:val="28"/>
        </w:rPr>
      </w:pPr>
      <w:r w:rsidRPr="00030640">
        <w:rPr>
          <w:sz w:val="28"/>
          <w:szCs w:val="28"/>
        </w:rPr>
        <w:t>_______________________________________________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30640">
        <w:rPr>
          <w:sz w:val="18"/>
          <w:szCs w:val="18"/>
        </w:rPr>
        <w:t>звания, награды или иного знака отличия)</w:t>
      </w:r>
    </w:p>
    <w:p w:rsidR="00B36FA5" w:rsidRPr="00030640" w:rsidRDefault="00B36FA5" w:rsidP="00B36FA5">
      <w:pPr>
        <w:autoSpaceDE w:val="0"/>
        <w:autoSpaceDN w:val="0"/>
        <w:adjustRightInd w:val="0"/>
        <w:rPr>
          <w:sz w:val="28"/>
          <w:szCs w:val="28"/>
        </w:rPr>
      </w:pPr>
      <w:r w:rsidRPr="00030640">
        <w:rPr>
          <w:sz w:val="28"/>
          <w:szCs w:val="28"/>
        </w:rPr>
        <w:t>_______________________________________________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30640">
        <w:rPr>
          <w:sz w:val="18"/>
          <w:szCs w:val="18"/>
        </w:rPr>
        <w:t>(за какие заслуги присвоено и кем, за какие заслуги награжде</w:t>
      </w:r>
      <w:proofErr w:type="gramStart"/>
      <w:r w:rsidRPr="00030640">
        <w:rPr>
          <w:sz w:val="18"/>
          <w:szCs w:val="18"/>
        </w:rPr>
        <w:t>н(</w:t>
      </w:r>
      <w:proofErr w:type="gramEnd"/>
      <w:r w:rsidRPr="00030640">
        <w:rPr>
          <w:sz w:val="18"/>
          <w:szCs w:val="18"/>
        </w:rPr>
        <w:t>а) и кем)</w:t>
      </w:r>
    </w:p>
    <w:p w:rsidR="00B36FA5" w:rsidRPr="00030640" w:rsidRDefault="00B36FA5" w:rsidP="00B36FA5">
      <w:pPr>
        <w:autoSpaceDE w:val="0"/>
        <w:autoSpaceDN w:val="0"/>
        <w:adjustRightInd w:val="0"/>
        <w:rPr>
          <w:sz w:val="28"/>
          <w:szCs w:val="28"/>
        </w:rPr>
      </w:pPr>
      <w:r w:rsidRPr="00030640">
        <w:rPr>
          <w:sz w:val="28"/>
          <w:szCs w:val="28"/>
        </w:rPr>
        <w:t>_______________________________________________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030640">
        <w:rPr>
          <w:sz w:val="18"/>
          <w:szCs w:val="18"/>
        </w:rPr>
        <w:t>(дата и место вручения документов к почетному</w:t>
      </w:r>
      <w:proofErr w:type="gramEnd"/>
    </w:p>
    <w:p w:rsidR="00B36FA5" w:rsidRPr="00030640" w:rsidRDefault="00B36FA5" w:rsidP="00B36FA5">
      <w:pPr>
        <w:autoSpaceDE w:val="0"/>
        <w:autoSpaceDN w:val="0"/>
        <w:adjustRightInd w:val="0"/>
        <w:rPr>
          <w:sz w:val="28"/>
          <w:szCs w:val="28"/>
        </w:rPr>
      </w:pPr>
      <w:r w:rsidRPr="00030640">
        <w:rPr>
          <w:sz w:val="28"/>
          <w:szCs w:val="28"/>
        </w:rPr>
        <w:t>_______________________________________________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30640">
        <w:rPr>
          <w:sz w:val="18"/>
          <w:szCs w:val="18"/>
        </w:rPr>
        <w:t>или специальному званию, награды или иного знака отличия)</w:t>
      </w:r>
    </w:p>
    <w:p w:rsidR="00B36FA5" w:rsidRPr="00030640" w:rsidRDefault="00B36FA5" w:rsidP="00B36FA5">
      <w:pPr>
        <w:autoSpaceDE w:val="0"/>
        <w:autoSpaceDN w:val="0"/>
        <w:adjustRightInd w:val="0"/>
        <w:rPr>
          <w:sz w:val="28"/>
          <w:szCs w:val="28"/>
        </w:rPr>
      </w:pPr>
      <w:r w:rsidRPr="00030640">
        <w:rPr>
          <w:sz w:val="28"/>
          <w:szCs w:val="28"/>
        </w:rPr>
        <w:t xml:space="preserve">    </w:t>
      </w:r>
    </w:p>
    <w:p w:rsidR="00B36FA5" w:rsidRPr="00030640" w:rsidRDefault="00B36FA5" w:rsidP="00B36FA5">
      <w:pPr>
        <w:autoSpaceDE w:val="0"/>
        <w:autoSpaceDN w:val="0"/>
        <w:adjustRightInd w:val="0"/>
        <w:rPr>
          <w:sz w:val="28"/>
          <w:szCs w:val="28"/>
        </w:rPr>
      </w:pPr>
      <w:r w:rsidRPr="00030640">
        <w:rPr>
          <w:sz w:val="28"/>
          <w:szCs w:val="28"/>
        </w:rPr>
        <w:t xml:space="preserve">Документы  к  почетному  или специальному званию, награда и документы </w:t>
      </w:r>
      <w:proofErr w:type="gramStart"/>
      <w:r w:rsidRPr="00030640">
        <w:rPr>
          <w:sz w:val="28"/>
          <w:szCs w:val="28"/>
        </w:rPr>
        <w:t>к</w:t>
      </w:r>
      <w:proofErr w:type="gramEnd"/>
    </w:p>
    <w:p w:rsidR="00B36FA5" w:rsidRPr="00030640" w:rsidRDefault="00B36FA5" w:rsidP="00B36FA5">
      <w:pPr>
        <w:autoSpaceDE w:val="0"/>
        <w:autoSpaceDN w:val="0"/>
        <w:adjustRightInd w:val="0"/>
        <w:rPr>
          <w:sz w:val="28"/>
          <w:szCs w:val="28"/>
        </w:rPr>
      </w:pPr>
      <w:r w:rsidRPr="00030640">
        <w:rPr>
          <w:sz w:val="28"/>
          <w:szCs w:val="28"/>
        </w:rPr>
        <w:t>ней, знак отличия и документы к нему (</w:t>
      </w:r>
      <w:proofErr w:type="gramStart"/>
      <w:r w:rsidRPr="00030640">
        <w:rPr>
          <w:sz w:val="28"/>
          <w:szCs w:val="28"/>
        </w:rPr>
        <w:t>нужное</w:t>
      </w:r>
      <w:proofErr w:type="gramEnd"/>
      <w:r w:rsidRPr="00030640">
        <w:rPr>
          <w:sz w:val="28"/>
          <w:szCs w:val="28"/>
        </w:rPr>
        <w:t xml:space="preserve"> подчеркнуть)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>_______________________________________________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30640">
        <w:rPr>
          <w:sz w:val="18"/>
          <w:szCs w:val="18"/>
        </w:rPr>
        <w:t>(наименование почетного или специального звания, награды или иного знака отличия)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>_______________________________________________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30640">
        <w:rPr>
          <w:sz w:val="18"/>
          <w:szCs w:val="18"/>
        </w:rPr>
        <w:t>(наименование документов к почетному или специальному званию, награде или иному знаку отличия)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>сданы по акту приема-передачи № __________ от "___" ______________ 20___ г.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>в</w:t>
      </w:r>
      <w:r>
        <w:rPr>
          <w:sz w:val="28"/>
          <w:szCs w:val="28"/>
        </w:rPr>
        <w:t xml:space="preserve"> аппарат Соликамской городской Думы</w:t>
      </w:r>
    </w:p>
    <w:p w:rsidR="00B36FA5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>"___" _______________ 20___ г.       ___________    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0640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                          </w:t>
      </w:r>
      <w:r w:rsidRPr="00030640">
        <w:rPr>
          <w:sz w:val="18"/>
          <w:szCs w:val="18"/>
        </w:rPr>
        <w:t>(подпись)                        (расшифровка подписи)</w:t>
      </w:r>
    </w:p>
    <w:p w:rsidR="00B36FA5" w:rsidRDefault="00B47E63" w:rsidP="00B36FA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B36FA5" w:rsidRPr="00030640">
        <w:rPr>
          <w:sz w:val="28"/>
          <w:szCs w:val="28"/>
        </w:rPr>
        <w:t xml:space="preserve">                      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030640">
        <w:rPr>
          <w:sz w:val="28"/>
          <w:szCs w:val="28"/>
        </w:rPr>
        <w:t>Приложение 2</w:t>
      </w:r>
    </w:p>
    <w:p w:rsidR="00B36FA5" w:rsidRPr="00030640" w:rsidRDefault="00B36FA5" w:rsidP="00B36FA5">
      <w:pPr>
        <w:autoSpaceDE w:val="0"/>
        <w:autoSpaceDN w:val="0"/>
        <w:adjustRightInd w:val="0"/>
        <w:ind w:left="5664"/>
        <w:jc w:val="both"/>
        <w:rPr>
          <w:bCs/>
          <w:sz w:val="28"/>
          <w:szCs w:val="28"/>
        </w:rPr>
      </w:pPr>
      <w:r w:rsidRPr="00030640">
        <w:rPr>
          <w:sz w:val="28"/>
          <w:szCs w:val="28"/>
        </w:rPr>
        <w:t xml:space="preserve">к </w:t>
      </w:r>
      <w:r w:rsidRPr="00030640">
        <w:rPr>
          <w:bCs/>
          <w:sz w:val="28"/>
          <w:szCs w:val="28"/>
        </w:rPr>
        <w:t>Порядку принятия лицами, замещающими муниципальные должности Соликамского городского округа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общественных объединений и других организаций</w:t>
      </w:r>
    </w:p>
    <w:p w:rsidR="00B36FA5" w:rsidRPr="00030640" w:rsidRDefault="00B36FA5" w:rsidP="00B36FA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 xml:space="preserve">                                              </w:t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  <w:t xml:space="preserve"> В Соликамскую городскую Думу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 xml:space="preserve">                                                          </w:t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 xml:space="preserve">                                               </w:t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  <w:t>от __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 xml:space="preserve">                                              </w:t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</w:r>
      <w:r w:rsidRPr="00030640">
        <w:rPr>
          <w:sz w:val="28"/>
          <w:szCs w:val="28"/>
        </w:rPr>
        <w:tab/>
        <w:t xml:space="preserve"> _____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0640">
        <w:rPr>
          <w:sz w:val="18"/>
          <w:szCs w:val="18"/>
        </w:rPr>
        <w:t xml:space="preserve">                                              </w:t>
      </w:r>
      <w:r w:rsidRPr="00030640">
        <w:rPr>
          <w:sz w:val="18"/>
          <w:szCs w:val="18"/>
        </w:rPr>
        <w:tab/>
      </w:r>
      <w:r w:rsidRPr="00030640">
        <w:rPr>
          <w:sz w:val="18"/>
          <w:szCs w:val="18"/>
        </w:rPr>
        <w:tab/>
      </w:r>
      <w:r w:rsidRPr="00030640">
        <w:rPr>
          <w:sz w:val="18"/>
          <w:szCs w:val="18"/>
        </w:rPr>
        <w:tab/>
      </w:r>
      <w:r w:rsidRPr="00030640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                         </w:t>
      </w:r>
      <w:r w:rsidRPr="00030640">
        <w:rPr>
          <w:sz w:val="18"/>
          <w:szCs w:val="18"/>
        </w:rPr>
        <w:t xml:space="preserve">      (ФИО, замещаемая должность)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40"/>
      <w:bookmarkEnd w:id="3"/>
      <w:r w:rsidRPr="00030640">
        <w:rPr>
          <w:sz w:val="28"/>
          <w:szCs w:val="28"/>
        </w:rPr>
        <w:t>УВЕДОМЛЕНИЕ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640">
        <w:rPr>
          <w:sz w:val="28"/>
          <w:szCs w:val="28"/>
        </w:rPr>
        <w:t>об отказе в получении почетного или специального звания,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640">
        <w:rPr>
          <w:sz w:val="28"/>
          <w:szCs w:val="28"/>
        </w:rPr>
        <w:t>награды или иного знака отличия иностранного государства,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640">
        <w:rPr>
          <w:sz w:val="28"/>
          <w:szCs w:val="28"/>
        </w:rPr>
        <w:t xml:space="preserve">международной организации, политической партии, 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0640">
        <w:rPr>
          <w:sz w:val="28"/>
          <w:szCs w:val="28"/>
        </w:rPr>
        <w:t>общественного объединения или другой организации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 xml:space="preserve">    Уведомляю о принятом мною решении отказаться от получения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30640">
        <w:rPr>
          <w:sz w:val="28"/>
          <w:szCs w:val="28"/>
        </w:rPr>
        <w:t xml:space="preserve">______________________________________________________________________          </w:t>
      </w:r>
      <w:r w:rsidRPr="00030640">
        <w:rPr>
          <w:sz w:val="18"/>
          <w:szCs w:val="18"/>
        </w:rPr>
        <w:t>(наименование почетного или специального звания, награды или иного знака отличия)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>_______________________________________________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30640">
        <w:rPr>
          <w:sz w:val="18"/>
          <w:szCs w:val="18"/>
        </w:rPr>
        <w:t>(за какие заслуги присвоено и кем, за какие заслуги награжде</w:t>
      </w:r>
      <w:proofErr w:type="gramStart"/>
      <w:r w:rsidRPr="00030640">
        <w:rPr>
          <w:sz w:val="18"/>
          <w:szCs w:val="18"/>
        </w:rPr>
        <w:t>н(</w:t>
      </w:r>
      <w:proofErr w:type="gramEnd"/>
      <w:r w:rsidRPr="00030640">
        <w:rPr>
          <w:sz w:val="18"/>
          <w:szCs w:val="18"/>
        </w:rPr>
        <w:t>а) и кем)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0640">
        <w:rPr>
          <w:sz w:val="28"/>
          <w:szCs w:val="28"/>
        </w:rPr>
        <w:t>"___" _______________ 20___ г.       ___________    _______________________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30640">
        <w:rPr>
          <w:sz w:val="18"/>
          <w:szCs w:val="18"/>
        </w:rPr>
        <w:t xml:space="preserve">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030640">
        <w:rPr>
          <w:sz w:val="18"/>
          <w:szCs w:val="18"/>
        </w:rPr>
        <w:t xml:space="preserve">  (подпись)                 </w:t>
      </w:r>
      <w:r>
        <w:rPr>
          <w:sz w:val="18"/>
          <w:szCs w:val="18"/>
        </w:rPr>
        <w:t xml:space="preserve">         </w:t>
      </w:r>
      <w:r w:rsidRPr="00030640">
        <w:rPr>
          <w:sz w:val="18"/>
          <w:szCs w:val="18"/>
        </w:rPr>
        <w:t xml:space="preserve"> (расшифровка подписи)</w:t>
      </w: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7E63" w:rsidRDefault="00B47E63" w:rsidP="00B36FA5">
      <w:pPr>
        <w:autoSpaceDE w:val="0"/>
        <w:autoSpaceDN w:val="0"/>
        <w:adjustRightInd w:val="0"/>
        <w:jc w:val="both"/>
        <w:rPr>
          <w:sz w:val="28"/>
          <w:szCs w:val="28"/>
        </w:rPr>
        <w:sectPr w:rsidR="00B47E63" w:rsidSect="00B47E6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714DD" w:rsidRPr="00070962" w:rsidRDefault="00C714DD" w:rsidP="00C714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70962">
        <w:rPr>
          <w:bCs/>
          <w:sz w:val="28"/>
          <w:szCs w:val="28"/>
        </w:rPr>
        <w:lastRenderedPageBreak/>
        <w:t>Субъект правотворческой инициативы – глава города Соликамска – глава администрации города Соликамска А.Н. Федотов</w:t>
      </w:r>
    </w:p>
    <w:p w:rsidR="00C714DD" w:rsidRDefault="00C714DD" w:rsidP="00C714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14DD" w:rsidRDefault="00C714DD" w:rsidP="00C714DD">
      <w:pPr>
        <w:autoSpaceDE w:val="0"/>
        <w:autoSpaceDN w:val="0"/>
        <w:adjustRightInd w:val="0"/>
        <w:spacing w:line="240" w:lineRule="exac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C714DD" w:rsidRDefault="00C714DD" w:rsidP="00C714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C714DD" w:rsidRDefault="00C714DD" w:rsidP="00C714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C714DD" w:rsidRDefault="00C714DD" w:rsidP="00C714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C714DD" w:rsidRDefault="00C714DD" w:rsidP="00C714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C714DD" w:rsidRDefault="00C714DD" w:rsidP="00C714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C714DD" w:rsidRDefault="00C714DD" w:rsidP="00C714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C714DD" w:rsidRDefault="00C714DD" w:rsidP="00C714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C714DD" w:rsidRDefault="00C714DD" w:rsidP="00C714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C714DD" w:rsidRDefault="00C714DD" w:rsidP="00C714DD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C714DD" w:rsidRDefault="00C714DD" w:rsidP="00C714DD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C714DD" w:rsidRDefault="00C714DD" w:rsidP="00C714DD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C714DD" w:rsidRDefault="00C714DD" w:rsidP="00C714DD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C714DD" w:rsidRDefault="00C714DD" w:rsidP="00C714DD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C714DD" w:rsidRDefault="00C714DD" w:rsidP="00C714DD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C714DD" w:rsidRDefault="00C714DD" w:rsidP="00C714DD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C714DD" w:rsidRDefault="00C714DD" w:rsidP="00C714DD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C714DD" w:rsidRDefault="00C714DD" w:rsidP="00C714DD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bCs/>
          <w:sz w:val="28"/>
          <w:szCs w:val="28"/>
        </w:rPr>
      </w:pPr>
    </w:p>
    <w:p w:rsidR="00C714DD" w:rsidRPr="00517FB2" w:rsidRDefault="00C714DD" w:rsidP="00C714DD">
      <w:pPr>
        <w:shd w:val="clear" w:color="auto" w:fill="FFFFFF"/>
        <w:spacing w:line="240" w:lineRule="exact"/>
        <w:jc w:val="both"/>
        <w:textAlignment w:val="baseline"/>
        <w:outlineLvl w:val="1"/>
        <w:rPr>
          <w:b/>
          <w:spacing w:val="2"/>
          <w:sz w:val="28"/>
          <w:szCs w:val="28"/>
        </w:rPr>
      </w:pPr>
      <w:r w:rsidRPr="003340B9">
        <w:rPr>
          <w:b/>
          <w:bCs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общении </w:t>
      </w:r>
      <w:r w:rsidRPr="00517FB2">
        <w:rPr>
          <w:b/>
          <w:spacing w:val="2"/>
          <w:sz w:val="28"/>
          <w:szCs w:val="28"/>
        </w:rPr>
        <w:t>лицом, замещающим муниципальную должность</w:t>
      </w:r>
      <w:r>
        <w:rPr>
          <w:b/>
          <w:spacing w:val="2"/>
          <w:sz w:val="28"/>
          <w:szCs w:val="28"/>
        </w:rPr>
        <w:t xml:space="preserve"> главы города Соликамска – главы администрации города Соликамска </w:t>
      </w:r>
      <w:r w:rsidRPr="00517FB2">
        <w:rPr>
          <w:b/>
          <w:spacing w:val="2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714DD" w:rsidRPr="003340B9" w:rsidRDefault="00C714DD" w:rsidP="00C714DD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</w:p>
    <w:p w:rsidR="00C714DD" w:rsidRDefault="00C714DD" w:rsidP="00C714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714DD" w:rsidRDefault="00C714DD" w:rsidP="00C71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70962">
        <w:rPr>
          <w:sz w:val="28"/>
          <w:szCs w:val="28"/>
        </w:rPr>
        <w:t xml:space="preserve">В соответствии с </w:t>
      </w:r>
      <w:hyperlink r:id="rId11" w:history="1">
        <w:r>
          <w:rPr>
            <w:sz w:val="28"/>
            <w:szCs w:val="28"/>
          </w:rPr>
          <w:t>частью</w:t>
        </w:r>
        <w:r w:rsidRPr="00E80A9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4.1. </w:t>
        </w:r>
        <w:r w:rsidRPr="00E80A94">
          <w:rPr>
            <w:sz w:val="28"/>
            <w:szCs w:val="28"/>
          </w:rPr>
          <w:t>статьи 12.1</w:t>
        </w:r>
      </w:hyperlink>
      <w:r w:rsidRPr="00E80A94">
        <w:rPr>
          <w:sz w:val="28"/>
          <w:szCs w:val="28"/>
        </w:rPr>
        <w:t xml:space="preserve"> Феде</w:t>
      </w:r>
      <w:r w:rsidRPr="00070962">
        <w:rPr>
          <w:sz w:val="28"/>
          <w:szCs w:val="28"/>
        </w:rPr>
        <w:t xml:space="preserve">рального закона от 25 декабря 2008 г. </w:t>
      </w:r>
      <w:r>
        <w:rPr>
          <w:sz w:val="28"/>
          <w:szCs w:val="28"/>
        </w:rPr>
        <w:t>№ 273-ФЗ «</w:t>
      </w:r>
      <w:r w:rsidRPr="00070962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070962">
        <w:rPr>
          <w:sz w:val="28"/>
          <w:szCs w:val="28"/>
        </w:rPr>
        <w:t xml:space="preserve">, </w:t>
      </w:r>
      <w:r w:rsidRPr="00A148B7">
        <w:rPr>
          <w:rFonts w:eastAsia="Calibri"/>
          <w:sz w:val="28"/>
          <w:szCs w:val="28"/>
          <w:lang w:eastAsia="en-US"/>
        </w:rPr>
        <w:t>Указом Президента Российской Федерации от 22 декабря 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</w:t>
      </w:r>
      <w:proofErr w:type="gramEnd"/>
      <w:r w:rsidRPr="00A148B7">
        <w:rPr>
          <w:rFonts w:eastAsia="Calibri"/>
          <w:sz w:val="28"/>
          <w:szCs w:val="28"/>
          <w:lang w:eastAsia="en-US"/>
        </w:rPr>
        <w:t xml:space="preserve"> интересов, и о внесении изменений в некоторые акты Президента Российской Федерации»</w:t>
      </w:r>
      <w:r>
        <w:rPr>
          <w:sz w:val="28"/>
          <w:szCs w:val="28"/>
        </w:rPr>
        <w:t>, статьей 23 Устава Соликамского городского округа</w:t>
      </w:r>
    </w:p>
    <w:p w:rsidR="00C714DD" w:rsidRDefault="00C714DD" w:rsidP="00C714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4DD" w:rsidRPr="00070962" w:rsidRDefault="00C714DD" w:rsidP="00C714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C714DD" w:rsidRPr="00070962" w:rsidRDefault="00C714DD" w:rsidP="00C714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4DD" w:rsidRPr="00C714DD" w:rsidRDefault="00C714DD" w:rsidP="00C714DD">
      <w:pPr>
        <w:pStyle w:val="27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714DD">
        <w:rPr>
          <w:rFonts w:ascii="Times New Roman" w:hAnsi="Times New Roman" w:cs="Times New Roman"/>
        </w:rPr>
        <w:t xml:space="preserve">1. </w:t>
      </w:r>
      <w:proofErr w:type="gramStart"/>
      <w:r w:rsidRPr="00C714DD">
        <w:rPr>
          <w:rFonts w:ascii="Times New Roman" w:eastAsia="Calibri" w:hAnsi="Times New Roman" w:cs="Times New Roman"/>
        </w:rPr>
        <w:t xml:space="preserve">Установить обязанность лица, замещающего муниципальную должность </w:t>
      </w:r>
      <w:r w:rsidRPr="00C714DD">
        <w:rPr>
          <w:rFonts w:ascii="Times New Roman" w:hAnsi="Times New Roman" w:cs="Times New Roman"/>
          <w:spacing w:val="2"/>
        </w:rPr>
        <w:t>главы города Соликамска – главы администрации города Соликамска</w:t>
      </w:r>
      <w:r w:rsidRPr="00C714DD">
        <w:rPr>
          <w:rFonts w:ascii="Times New Roman" w:eastAsia="Calibri" w:hAnsi="Times New Roman" w:cs="Times New Roman"/>
        </w:rPr>
        <w:t xml:space="preserve"> сообщать </w:t>
      </w:r>
      <w:r w:rsidRPr="00C714DD">
        <w:rPr>
          <w:rFonts w:ascii="Times New Roman" w:hAnsi="Times New Roman" w:cs="Times New Roman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по форме и в порядке, установленном для депутатов Соликамской городской Думы, утвержденным решением Соликамской городской Думы от </w:t>
      </w:r>
      <w:r w:rsidRPr="00C714DD">
        <w:rPr>
          <w:rStyle w:val="2Exact"/>
          <w:bCs/>
          <w:color w:val="000000"/>
        </w:rPr>
        <w:t>27.07.2016 № 1085 «Об утверждении Положения об основаниях и порядке сообщения депутатом Соликамской городской</w:t>
      </w:r>
      <w:proofErr w:type="gramEnd"/>
      <w:r w:rsidRPr="00C714DD">
        <w:rPr>
          <w:rStyle w:val="2Exact"/>
          <w:bCs/>
          <w:color w:val="000000"/>
        </w:rPr>
        <w:t xml:space="preserve"> Думы о возникновении личной заинтересованности при осуществлении своих полномочий, которая приводит или может привести к конфликту интересов».   </w:t>
      </w:r>
    </w:p>
    <w:p w:rsidR="00C714DD" w:rsidRPr="00AB0685" w:rsidRDefault="00C714DD" w:rsidP="00C714D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</w:r>
      <w:r w:rsidRPr="00AB0685">
        <w:rPr>
          <w:sz w:val="28"/>
          <w:szCs w:val="28"/>
        </w:rPr>
        <w:t>2. Настоящее решение вступает в силу со дня его официального опубликования в газете «Соликамский рабочий».</w:t>
      </w:r>
    </w:p>
    <w:p w:rsidR="00C714DD" w:rsidRDefault="00C714DD" w:rsidP="00C714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4DD" w:rsidRDefault="00C714DD" w:rsidP="00C714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4DD" w:rsidRPr="00A57E6B" w:rsidRDefault="00C714DD" w:rsidP="00C714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7E6B">
        <w:rPr>
          <w:sz w:val="28"/>
          <w:szCs w:val="28"/>
        </w:rPr>
        <w:t xml:space="preserve">Председатель Соликамской 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города Соликамска –  </w:t>
      </w:r>
    </w:p>
    <w:p w:rsidR="00C714DD" w:rsidRPr="00A57E6B" w:rsidRDefault="00C714DD" w:rsidP="00C714DD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>городской Думы</w:t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</w:r>
      <w:r w:rsidRPr="00A57E6B">
        <w:rPr>
          <w:sz w:val="28"/>
          <w:szCs w:val="28"/>
        </w:rPr>
        <w:tab/>
        <w:t xml:space="preserve">     глава администрации города Соликамска</w:t>
      </w:r>
    </w:p>
    <w:p w:rsidR="00C714DD" w:rsidRDefault="00C714DD" w:rsidP="00C714DD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 w:rsidRPr="00A57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   </w:t>
      </w:r>
      <w:r w:rsidRPr="00A57E6B">
        <w:rPr>
          <w:sz w:val="28"/>
          <w:szCs w:val="28"/>
        </w:rPr>
        <w:t xml:space="preserve">А.Н.Федотов  </w:t>
      </w:r>
    </w:p>
    <w:p w:rsidR="00C714DD" w:rsidRDefault="00C714DD" w:rsidP="00C714DD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</w:p>
    <w:p w:rsidR="00C714DD" w:rsidRPr="009315D8" w:rsidRDefault="00C714DD" w:rsidP="00C714DD">
      <w:pPr>
        <w:spacing w:before="480"/>
        <w:jc w:val="both"/>
        <w:rPr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Pr="00030640" w:rsidRDefault="00B36FA5" w:rsidP="00B36FA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FA5" w:rsidRDefault="00B36FA5" w:rsidP="00B36FA5">
      <w:pPr>
        <w:rPr>
          <w:sz w:val="28"/>
          <w:szCs w:val="28"/>
        </w:rPr>
      </w:pPr>
    </w:p>
    <w:p w:rsidR="00B36FA5" w:rsidRPr="00030640" w:rsidRDefault="00B36FA5" w:rsidP="00B36FA5">
      <w:pPr>
        <w:rPr>
          <w:sz w:val="28"/>
          <w:szCs w:val="28"/>
        </w:rPr>
      </w:pPr>
    </w:p>
    <w:p w:rsidR="00BF0E42" w:rsidRDefault="00BF0E42" w:rsidP="0050360E">
      <w:pPr>
        <w:spacing w:line="240" w:lineRule="exact"/>
        <w:jc w:val="both"/>
        <w:rPr>
          <w:sz w:val="28"/>
          <w:szCs w:val="28"/>
        </w:rPr>
      </w:pPr>
    </w:p>
    <w:p w:rsidR="00BF0E42" w:rsidRDefault="00BF0E42" w:rsidP="0050360E">
      <w:pPr>
        <w:spacing w:line="240" w:lineRule="exact"/>
        <w:jc w:val="both"/>
        <w:rPr>
          <w:sz w:val="28"/>
          <w:szCs w:val="28"/>
        </w:rPr>
      </w:pPr>
    </w:p>
    <w:p w:rsidR="00BF0E42" w:rsidRDefault="00BF0E42" w:rsidP="0050360E">
      <w:pPr>
        <w:spacing w:line="240" w:lineRule="exact"/>
        <w:jc w:val="both"/>
        <w:rPr>
          <w:sz w:val="28"/>
          <w:szCs w:val="28"/>
        </w:rPr>
      </w:pPr>
    </w:p>
    <w:p w:rsidR="00BF0E42" w:rsidRDefault="00BF0E42" w:rsidP="0050360E">
      <w:pPr>
        <w:spacing w:line="240" w:lineRule="exact"/>
        <w:jc w:val="both"/>
        <w:rPr>
          <w:sz w:val="28"/>
          <w:szCs w:val="28"/>
        </w:rPr>
      </w:pPr>
    </w:p>
    <w:p w:rsidR="00BF0E42" w:rsidRDefault="00BF0E42" w:rsidP="0050360E">
      <w:pPr>
        <w:spacing w:line="240" w:lineRule="exact"/>
        <w:jc w:val="both"/>
        <w:rPr>
          <w:sz w:val="28"/>
          <w:szCs w:val="28"/>
        </w:rPr>
      </w:pPr>
    </w:p>
    <w:p w:rsidR="00BF0E42" w:rsidRDefault="00BF0E42" w:rsidP="0050360E">
      <w:pPr>
        <w:spacing w:line="240" w:lineRule="exact"/>
        <w:jc w:val="both"/>
        <w:rPr>
          <w:sz w:val="28"/>
          <w:szCs w:val="28"/>
        </w:rPr>
      </w:pPr>
    </w:p>
    <w:p w:rsidR="00BF0E42" w:rsidRDefault="00BF0E42" w:rsidP="0050360E">
      <w:pPr>
        <w:spacing w:line="240" w:lineRule="exact"/>
        <w:jc w:val="both"/>
        <w:rPr>
          <w:sz w:val="28"/>
          <w:szCs w:val="28"/>
        </w:rPr>
      </w:pPr>
    </w:p>
    <w:p w:rsidR="00BF0E42" w:rsidRDefault="00BF0E42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50360E">
      <w:pPr>
        <w:spacing w:line="240" w:lineRule="exact"/>
        <w:jc w:val="both"/>
        <w:rPr>
          <w:sz w:val="28"/>
          <w:szCs w:val="28"/>
        </w:rPr>
      </w:pPr>
    </w:p>
    <w:p w:rsidR="00BF0E42" w:rsidRDefault="00BF0E42" w:rsidP="0050360E">
      <w:pPr>
        <w:spacing w:line="240" w:lineRule="exact"/>
        <w:jc w:val="both"/>
        <w:rPr>
          <w:sz w:val="28"/>
          <w:szCs w:val="28"/>
        </w:rPr>
      </w:pPr>
    </w:p>
    <w:p w:rsidR="0014344F" w:rsidRPr="00EC276F" w:rsidRDefault="0014344F" w:rsidP="0014344F">
      <w:pPr>
        <w:spacing w:line="240" w:lineRule="exact"/>
        <w:jc w:val="both"/>
        <w:rPr>
          <w:sz w:val="28"/>
          <w:szCs w:val="28"/>
        </w:rPr>
      </w:pPr>
      <w:r w:rsidRPr="00EC276F">
        <w:rPr>
          <w:sz w:val="28"/>
          <w:szCs w:val="28"/>
        </w:rPr>
        <w:lastRenderedPageBreak/>
        <w:t>Субъект правотворческой инициативы – постоянная депутатская комиссия по экономической политике и бюджету</w:t>
      </w:r>
    </w:p>
    <w:p w:rsidR="0014344F" w:rsidRDefault="0014344F" w:rsidP="0014344F">
      <w:pPr>
        <w:spacing w:line="240" w:lineRule="exact"/>
        <w:jc w:val="righ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 снятии с контроля и признании</w:t>
      </w: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 решения </w:t>
      </w:r>
    </w:p>
    <w:p w:rsidR="0014344F" w:rsidRDefault="0014344F" w:rsidP="0014344F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ликамской городской Думы  </w:t>
      </w:r>
    </w:p>
    <w:p w:rsidR="0014344F" w:rsidRDefault="0014344F" w:rsidP="0014344F">
      <w:pPr>
        <w:spacing w:before="480"/>
        <w:rPr>
          <w:b/>
          <w:sz w:val="28"/>
          <w:szCs w:val="28"/>
        </w:rPr>
      </w:pPr>
    </w:p>
    <w:p w:rsidR="0014344F" w:rsidRDefault="0014344F" w:rsidP="0014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23.1 Устава Соликамского городского округа, руководствуясь Положением о порядке осуществления контрольной деятельности Соликамской городской Думы»</w:t>
      </w:r>
      <w:r w:rsidRPr="0021114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решением Соликамской городской Думы от 26.02.2014 № 610</w:t>
      </w:r>
    </w:p>
    <w:p w:rsidR="0014344F" w:rsidRDefault="0014344F" w:rsidP="0014344F">
      <w:pPr>
        <w:rPr>
          <w:sz w:val="28"/>
          <w:szCs w:val="28"/>
        </w:rPr>
      </w:pPr>
    </w:p>
    <w:p w:rsidR="0014344F" w:rsidRDefault="0014344F" w:rsidP="0014344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14344F" w:rsidRDefault="0014344F" w:rsidP="0014344F">
      <w:pPr>
        <w:rPr>
          <w:sz w:val="28"/>
          <w:szCs w:val="28"/>
        </w:rPr>
      </w:pPr>
    </w:p>
    <w:p w:rsidR="0014344F" w:rsidRDefault="0014344F" w:rsidP="0014344F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 Снять с контроля и признать утратившим силу решение Соликамской городской Думы от 23.12.2015 № 963 «О рекомендациях Соликамской городской Думы».</w:t>
      </w:r>
    </w:p>
    <w:p w:rsidR="0014344F" w:rsidRDefault="0014344F" w:rsidP="00143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шение вступает в силу со дня принятия и подлежит опубликованию в газете «Соликамский рабочий».</w:t>
      </w:r>
    </w:p>
    <w:p w:rsidR="0014344F" w:rsidRDefault="0014344F" w:rsidP="0014344F">
      <w:pPr>
        <w:spacing w:before="480"/>
        <w:rPr>
          <w:sz w:val="28"/>
          <w:szCs w:val="28"/>
        </w:rPr>
      </w:pPr>
    </w:p>
    <w:p w:rsidR="0014344F" w:rsidRDefault="0014344F" w:rsidP="0014344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14344F" w:rsidRDefault="0014344F" w:rsidP="0014344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   С.В. Якутов</w:t>
      </w:r>
    </w:p>
    <w:p w:rsidR="0014344F" w:rsidRDefault="0014344F" w:rsidP="0014344F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14344F"/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C714DD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44F" w:rsidRDefault="0014344F" w:rsidP="00C714DD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44F" w:rsidRDefault="0014344F" w:rsidP="00C714DD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44F" w:rsidRDefault="0014344F" w:rsidP="00C714DD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44F" w:rsidRDefault="0014344F" w:rsidP="00C714DD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344F" w:rsidRDefault="0014344F" w:rsidP="00C714DD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14DD" w:rsidRDefault="00C714DD" w:rsidP="00C714DD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ъект правотворческой инициативы – депутат Соликамской городской Думы от избирательного округа № 15 Фурсов В.А.</w:t>
      </w:r>
    </w:p>
    <w:p w:rsidR="00C714DD" w:rsidRDefault="00C714DD" w:rsidP="00C714DD">
      <w:pPr>
        <w:spacing w:line="240" w:lineRule="exact"/>
        <w:jc w:val="both"/>
        <w:rPr>
          <w:b/>
          <w:sz w:val="28"/>
          <w:szCs w:val="28"/>
        </w:rPr>
      </w:pPr>
    </w:p>
    <w:p w:rsidR="00C714DD" w:rsidRDefault="00C714DD" w:rsidP="00C714D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14DD" w:rsidRDefault="00C714DD" w:rsidP="00C714DD">
      <w:pPr>
        <w:spacing w:line="240" w:lineRule="exact"/>
        <w:jc w:val="both"/>
        <w:rPr>
          <w:b/>
          <w:sz w:val="28"/>
          <w:szCs w:val="28"/>
        </w:rPr>
      </w:pPr>
    </w:p>
    <w:p w:rsidR="00C714DD" w:rsidRDefault="00C714DD" w:rsidP="00C714DD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714DD" w:rsidRDefault="00C714DD" w:rsidP="00C714DD">
      <w:pPr>
        <w:spacing w:line="240" w:lineRule="exact"/>
        <w:jc w:val="both"/>
        <w:rPr>
          <w:b/>
          <w:sz w:val="28"/>
          <w:szCs w:val="28"/>
        </w:rPr>
      </w:pPr>
    </w:p>
    <w:p w:rsidR="00C714DD" w:rsidRDefault="00C714DD" w:rsidP="00C714DD">
      <w:pPr>
        <w:spacing w:line="240" w:lineRule="exact"/>
        <w:ind w:left="77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714DD" w:rsidRDefault="00C714DD" w:rsidP="00C714DD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C714DD" w:rsidRDefault="00C714DD" w:rsidP="00C714DD">
      <w:pPr>
        <w:pStyle w:val="2"/>
        <w:spacing w:before="0" w:after="0" w:line="240" w:lineRule="exact"/>
        <w:jc w:val="both"/>
        <w:rPr>
          <w:rFonts w:ascii="Times New Roman" w:hAnsi="Times New Roman"/>
          <w:i w:val="0"/>
        </w:rPr>
      </w:pPr>
    </w:p>
    <w:p w:rsidR="00C714DD" w:rsidRDefault="00C714DD" w:rsidP="00C714DD">
      <w:pPr>
        <w:spacing w:line="240" w:lineRule="exact"/>
        <w:jc w:val="both"/>
      </w:pPr>
    </w:p>
    <w:p w:rsidR="00C714DD" w:rsidRDefault="00C714DD" w:rsidP="00C714DD">
      <w:pPr>
        <w:spacing w:line="240" w:lineRule="exact"/>
        <w:jc w:val="both"/>
      </w:pPr>
    </w:p>
    <w:p w:rsidR="00C714DD" w:rsidRDefault="00C714DD" w:rsidP="00C714DD">
      <w:pPr>
        <w:spacing w:line="240" w:lineRule="exact"/>
        <w:jc w:val="both"/>
      </w:pPr>
    </w:p>
    <w:p w:rsidR="00C714DD" w:rsidRDefault="00C714DD" w:rsidP="00C714DD">
      <w:pPr>
        <w:spacing w:line="240" w:lineRule="exact"/>
        <w:jc w:val="both"/>
      </w:pPr>
    </w:p>
    <w:p w:rsidR="00C714DD" w:rsidRDefault="00C714DD" w:rsidP="00C714DD">
      <w:pPr>
        <w:spacing w:line="240" w:lineRule="exact"/>
        <w:jc w:val="both"/>
      </w:pPr>
    </w:p>
    <w:p w:rsidR="00C714DD" w:rsidRDefault="00C714DD" w:rsidP="00C714DD">
      <w:pPr>
        <w:spacing w:line="240" w:lineRule="exact"/>
        <w:jc w:val="both"/>
      </w:pPr>
    </w:p>
    <w:p w:rsidR="00C714DD" w:rsidRDefault="00C714DD" w:rsidP="00C714DD">
      <w:pPr>
        <w:spacing w:line="240" w:lineRule="exact"/>
        <w:jc w:val="both"/>
      </w:pPr>
    </w:p>
    <w:p w:rsidR="00C714DD" w:rsidRDefault="00C714DD" w:rsidP="00C714DD">
      <w:pPr>
        <w:spacing w:line="240" w:lineRule="exact"/>
        <w:jc w:val="both"/>
      </w:pPr>
    </w:p>
    <w:p w:rsidR="00C714DD" w:rsidRDefault="00C714DD" w:rsidP="00C714DD">
      <w:pPr>
        <w:spacing w:line="240" w:lineRule="exact"/>
        <w:jc w:val="both"/>
      </w:pPr>
    </w:p>
    <w:p w:rsidR="00C714DD" w:rsidRDefault="00C714DD" w:rsidP="00C714DD">
      <w:pPr>
        <w:pStyle w:val="1"/>
        <w:spacing w:before="0" w:line="240" w:lineRule="exact"/>
        <w:jc w:val="both"/>
        <w:rPr>
          <w:rFonts w:ascii="Times New Roman" w:hAnsi="Times New Roman"/>
        </w:rPr>
      </w:pPr>
    </w:p>
    <w:p w:rsidR="00C714DD" w:rsidRPr="00C714DD" w:rsidRDefault="00C714DD" w:rsidP="00C714DD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714DD">
        <w:rPr>
          <w:rFonts w:ascii="Times New Roman" w:hAnsi="Times New Roman"/>
          <w:sz w:val="28"/>
          <w:szCs w:val="28"/>
        </w:rPr>
        <w:t>О внесении изменений в Приложение</w:t>
      </w:r>
    </w:p>
    <w:p w:rsidR="00C714DD" w:rsidRPr="00C714DD" w:rsidRDefault="00C714DD" w:rsidP="00C714DD">
      <w:pPr>
        <w:pStyle w:val="1"/>
        <w:spacing w:before="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714DD">
        <w:rPr>
          <w:rFonts w:ascii="Times New Roman" w:hAnsi="Times New Roman"/>
          <w:sz w:val="28"/>
          <w:szCs w:val="28"/>
        </w:rPr>
        <w:t>к решению Соликамской городской Думы</w:t>
      </w:r>
    </w:p>
    <w:p w:rsidR="00C714DD" w:rsidRPr="00C714DD" w:rsidRDefault="00C714DD" w:rsidP="00C714DD">
      <w:pPr>
        <w:spacing w:line="240" w:lineRule="exact"/>
        <w:rPr>
          <w:b/>
          <w:sz w:val="28"/>
          <w:szCs w:val="28"/>
        </w:rPr>
      </w:pPr>
      <w:r w:rsidRPr="00C714DD">
        <w:rPr>
          <w:b/>
          <w:sz w:val="28"/>
          <w:szCs w:val="28"/>
        </w:rPr>
        <w:t xml:space="preserve">от 03.10.2016 № 5 «Об утверждении графика </w:t>
      </w:r>
    </w:p>
    <w:p w:rsidR="00C714DD" w:rsidRPr="00C714DD" w:rsidRDefault="00C714DD" w:rsidP="00C714DD">
      <w:pPr>
        <w:spacing w:line="240" w:lineRule="exact"/>
        <w:rPr>
          <w:b/>
          <w:sz w:val="28"/>
          <w:szCs w:val="28"/>
        </w:rPr>
      </w:pPr>
      <w:r w:rsidRPr="00C714DD">
        <w:rPr>
          <w:b/>
          <w:sz w:val="28"/>
          <w:szCs w:val="28"/>
        </w:rPr>
        <w:t xml:space="preserve">приема избирателей депутатами </w:t>
      </w:r>
    </w:p>
    <w:p w:rsidR="00C714DD" w:rsidRPr="00C714DD" w:rsidRDefault="00C714DD" w:rsidP="00C714DD">
      <w:pPr>
        <w:spacing w:line="240" w:lineRule="exact"/>
        <w:rPr>
          <w:b/>
          <w:sz w:val="28"/>
          <w:szCs w:val="28"/>
        </w:rPr>
      </w:pPr>
      <w:r w:rsidRPr="00C714DD">
        <w:rPr>
          <w:b/>
          <w:sz w:val="28"/>
          <w:szCs w:val="28"/>
        </w:rPr>
        <w:t xml:space="preserve">Соликамской городской Думы </w:t>
      </w:r>
      <w:r w:rsidRPr="00C714DD">
        <w:rPr>
          <w:b/>
          <w:sz w:val="28"/>
          <w:szCs w:val="28"/>
          <w:lang w:val="en-US"/>
        </w:rPr>
        <w:t>VI</w:t>
      </w:r>
      <w:r w:rsidRPr="00C714DD">
        <w:rPr>
          <w:b/>
          <w:sz w:val="28"/>
          <w:szCs w:val="28"/>
        </w:rPr>
        <w:t xml:space="preserve"> созыва»</w:t>
      </w:r>
    </w:p>
    <w:p w:rsidR="00C714DD" w:rsidRPr="00DA42E7" w:rsidRDefault="00C714DD" w:rsidP="00C714DD"/>
    <w:p w:rsidR="00C714DD" w:rsidRPr="00D24174" w:rsidRDefault="00C714DD" w:rsidP="00C714DD">
      <w:pPr>
        <w:jc w:val="both"/>
        <w:rPr>
          <w:bCs/>
          <w:sz w:val="28"/>
        </w:rPr>
      </w:pPr>
      <w:r w:rsidRPr="00D24174">
        <w:rPr>
          <w:b/>
          <w:bCs/>
          <w:sz w:val="28"/>
        </w:rPr>
        <w:tab/>
      </w:r>
      <w:r w:rsidRPr="00D24174">
        <w:rPr>
          <w:bCs/>
          <w:sz w:val="28"/>
        </w:rPr>
        <w:t xml:space="preserve">На основании статей 23, 25 Устава Соликамского городского округа,  статьи 30 Регламента Соликамской городской Думы, утвержденного решением Соликамской городской Думы от 31.01.2007 № 121, </w:t>
      </w:r>
    </w:p>
    <w:p w:rsidR="00C714DD" w:rsidRPr="00D24174" w:rsidRDefault="00C714DD" w:rsidP="00C714DD">
      <w:pPr>
        <w:jc w:val="both"/>
        <w:rPr>
          <w:bCs/>
          <w:sz w:val="28"/>
        </w:rPr>
      </w:pPr>
    </w:p>
    <w:p w:rsidR="00C714DD" w:rsidRPr="00D24174" w:rsidRDefault="00C714DD" w:rsidP="00C714DD">
      <w:pPr>
        <w:jc w:val="both"/>
        <w:rPr>
          <w:sz w:val="28"/>
        </w:rPr>
      </w:pPr>
      <w:r w:rsidRPr="00D24174">
        <w:rPr>
          <w:b/>
          <w:bCs/>
          <w:sz w:val="28"/>
        </w:rPr>
        <w:tab/>
      </w:r>
      <w:r w:rsidRPr="00D24174">
        <w:rPr>
          <w:sz w:val="28"/>
        </w:rPr>
        <w:t>Соликамская городская Дума РЕШИЛА:</w:t>
      </w:r>
    </w:p>
    <w:p w:rsidR="00C714DD" w:rsidRPr="00D24174" w:rsidRDefault="00C714DD" w:rsidP="00C714DD">
      <w:pPr>
        <w:jc w:val="both"/>
        <w:rPr>
          <w:sz w:val="28"/>
        </w:rPr>
      </w:pPr>
    </w:p>
    <w:p w:rsidR="00C714DD" w:rsidRDefault="00C714DD" w:rsidP="00C714DD">
      <w:pPr>
        <w:ind w:firstLine="708"/>
        <w:jc w:val="both"/>
        <w:rPr>
          <w:sz w:val="28"/>
        </w:rPr>
      </w:pPr>
      <w:r>
        <w:rPr>
          <w:sz w:val="28"/>
        </w:rPr>
        <w:t xml:space="preserve">1. Внести изменения в Приложение к решению Соликамской городской Думы от 03.10.2016 № 5 «Об утверждении графика приема избирателей депутатами Соликамской городской Думы </w:t>
      </w:r>
      <w:r>
        <w:rPr>
          <w:sz w:val="28"/>
          <w:lang w:val="en-US"/>
        </w:rPr>
        <w:t>VI</w:t>
      </w:r>
      <w:r>
        <w:rPr>
          <w:sz w:val="28"/>
        </w:rPr>
        <w:t xml:space="preserve"> созыва» следующего содержания: </w:t>
      </w:r>
    </w:p>
    <w:p w:rsidR="00C714DD" w:rsidRDefault="00C714DD" w:rsidP="00C714DD">
      <w:pPr>
        <w:jc w:val="both"/>
        <w:rPr>
          <w:bCs/>
          <w:sz w:val="28"/>
        </w:rPr>
      </w:pPr>
      <w:r>
        <w:rPr>
          <w:sz w:val="28"/>
          <w:szCs w:val="28"/>
        </w:rPr>
        <w:t>1.1) строку «</w:t>
      </w:r>
      <w:r>
        <w:rPr>
          <w:sz w:val="28"/>
        </w:rPr>
        <w:t>Округ №</w:t>
      </w:r>
      <w:r w:rsidRPr="004A0E88">
        <w:rPr>
          <w:bCs/>
          <w:sz w:val="28"/>
        </w:rPr>
        <w:t xml:space="preserve"> </w:t>
      </w:r>
      <w:r w:rsidRPr="00A3577B">
        <w:rPr>
          <w:bCs/>
          <w:sz w:val="28"/>
        </w:rPr>
        <w:t>15</w:t>
      </w:r>
      <w:r w:rsidRPr="004A0E88">
        <w:rPr>
          <w:bCs/>
          <w:sz w:val="28"/>
        </w:rPr>
        <w:t xml:space="preserve"> </w:t>
      </w:r>
      <w:r>
        <w:rPr>
          <w:bCs/>
          <w:sz w:val="28"/>
        </w:rPr>
        <w:t>Фурсов</w:t>
      </w:r>
      <w:proofErr w:type="gramStart"/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В</w:t>
      </w:r>
      <w:proofErr w:type="gramEnd"/>
      <w:r>
        <w:rPr>
          <w:bCs/>
          <w:sz w:val="28"/>
        </w:rPr>
        <w:t>торой вторник месяца</w:t>
      </w:r>
    </w:p>
    <w:p w:rsidR="00C714DD" w:rsidRDefault="00C714DD" w:rsidP="00C714DD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Владимир Александрович</w:t>
      </w:r>
      <w:r>
        <w:rPr>
          <w:bCs/>
          <w:sz w:val="28"/>
        </w:rPr>
        <w:tab/>
      </w:r>
      <w:r>
        <w:rPr>
          <w:bCs/>
          <w:sz w:val="28"/>
        </w:rPr>
        <w:tab/>
        <w:t>с 18.00 до 19.00 по адресу:</w:t>
      </w:r>
    </w:p>
    <w:p w:rsidR="00C714DD" w:rsidRDefault="00C714DD" w:rsidP="00C714DD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ул. </w:t>
      </w:r>
      <w:proofErr w:type="spellStart"/>
      <w:r>
        <w:rPr>
          <w:bCs/>
          <w:sz w:val="28"/>
        </w:rPr>
        <w:t>Сильвинитовая</w:t>
      </w:r>
      <w:proofErr w:type="spellEnd"/>
      <w:r>
        <w:rPr>
          <w:bCs/>
          <w:sz w:val="28"/>
        </w:rPr>
        <w:t>, д. 20, МАОУ</w:t>
      </w:r>
    </w:p>
    <w:p w:rsidR="00C714DD" w:rsidRDefault="00C714DD" w:rsidP="00C714DD">
      <w:pPr>
        <w:ind w:left="5664"/>
        <w:jc w:val="both"/>
        <w:rPr>
          <w:bCs/>
          <w:sz w:val="28"/>
        </w:rPr>
      </w:pPr>
      <w:r>
        <w:rPr>
          <w:bCs/>
          <w:sz w:val="28"/>
        </w:rPr>
        <w:t xml:space="preserve"> «Средняя общеобразовательная</w:t>
      </w:r>
    </w:p>
    <w:p w:rsidR="00C714DD" w:rsidRDefault="00C714DD" w:rsidP="00C714DD">
      <w:pPr>
        <w:ind w:left="5664"/>
        <w:jc w:val="both"/>
        <w:rPr>
          <w:bCs/>
          <w:sz w:val="28"/>
        </w:rPr>
      </w:pPr>
      <w:r>
        <w:rPr>
          <w:bCs/>
          <w:sz w:val="28"/>
        </w:rPr>
        <w:t xml:space="preserve">школа № 9» </w:t>
      </w:r>
    </w:p>
    <w:p w:rsidR="00C714DD" w:rsidRDefault="00C714DD" w:rsidP="00C714DD">
      <w:pPr>
        <w:jc w:val="both"/>
        <w:rPr>
          <w:bCs/>
          <w:sz w:val="28"/>
        </w:rPr>
      </w:pPr>
    </w:p>
    <w:p w:rsidR="00C714DD" w:rsidRDefault="00C714DD" w:rsidP="00C714DD">
      <w:pPr>
        <w:rPr>
          <w:sz w:val="28"/>
        </w:rPr>
      </w:pPr>
      <w:r>
        <w:rPr>
          <w:sz w:val="28"/>
        </w:rPr>
        <w:t>изложить в следующей редакции:</w:t>
      </w:r>
    </w:p>
    <w:p w:rsidR="00C714DD" w:rsidRDefault="00C714DD" w:rsidP="00C714DD">
      <w:pPr>
        <w:jc w:val="both"/>
        <w:rPr>
          <w:bCs/>
          <w:sz w:val="28"/>
        </w:rPr>
      </w:pPr>
      <w:r>
        <w:rPr>
          <w:sz w:val="28"/>
        </w:rPr>
        <w:t>«Округ № 1</w:t>
      </w:r>
      <w:r w:rsidRPr="004A0E88">
        <w:rPr>
          <w:sz w:val="28"/>
        </w:rPr>
        <w:t xml:space="preserve">5 </w:t>
      </w:r>
      <w:r>
        <w:rPr>
          <w:bCs/>
          <w:sz w:val="28"/>
        </w:rPr>
        <w:t>Фурсов</w:t>
      </w:r>
      <w:proofErr w:type="gramStart"/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 w:rsidRPr="004A0E88">
        <w:rPr>
          <w:bCs/>
          <w:sz w:val="28"/>
        </w:rPr>
        <w:tab/>
      </w:r>
      <w:r w:rsidRPr="004A0E88">
        <w:rPr>
          <w:bCs/>
          <w:sz w:val="28"/>
        </w:rPr>
        <w:tab/>
      </w:r>
      <w:r>
        <w:rPr>
          <w:bCs/>
          <w:sz w:val="28"/>
        </w:rPr>
        <w:t>В</w:t>
      </w:r>
      <w:proofErr w:type="gramEnd"/>
      <w:r>
        <w:rPr>
          <w:bCs/>
          <w:sz w:val="28"/>
        </w:rPr>
        <w:t>торой вторник месяца</w:t>
      </w:r>
    </w:p>
    <w:p w:rsidR="00C714DD" w:rsidRDefault="00C714DD" w:rsidP="00C714DD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  <w:t xml:space="preserve">  </w:t>
      </w:r>
      <w:r w:rsidRPr="004A0E88">
        <w:rPr>
          <w:bCs/>
          <w:sz w:val="28"/>
        </w:rPr>
        <w:t xml:space="preserve">   </w:t>
      </w:r>
      <w:r>
        <w:rPr>
          <w:bCs/>
          <w:sz w:val="28"/>
        </w:rPr>
        <w:t>Владимир Александрович</w:t>
      </w:r>
      <w:r>
        <w:rPr>
          <w:bCs/>
          <w:sz w:val="28"/>
        </w:rPr>
        <w:tab/>
      </w:r>
      <w:r>
        <w:rPr>
          <w:bCs/>
          <w:sz w:val="28"/>
        </w:rPr>
        <w:tab/>
        <w:t>с 18.00 до 19.00 по адресу:</w:t>
      </w:r>
    </w:p>
    <w:p w:rsidR="00C714DD" w:rsidRDefault="00C714DD" w:rsidP="00C714DD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пр. Ленина, д. 32, </w:t>
      </w:r>
    </w:p>
    <w:p w:rsidR="00C714DD" w:rsidRDefault="00C714DD" w:rsidP="00C714DD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общественный центр, </w:t>
      </w:r>
    </w:p>
    <w:p w:rsidR="00C714DD" w:rsidRDefault="00C714DD" w:rsidP="00C714DD">
      <w:pPr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с 19.00 до 20.00 по адресу:</w:t>
      </w:r>
    </w:p>
    <w:p w:rsidR="00C714DD" w:rsidRDefault="00C714DD" w:rsidP="00C714DD">
      <w:pPr>
        <w:jc w:val="both"/>
        <w:rPr>
          <w:bCs/>
          <w:sz w:val="28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>ул. Радищева, д.14,</w:t>
      </w:r>
    </w:p>
    <w:p w:rsidR="00C714DD" w:rsidRDefault="00C714DD" w:rsidP="00C714DD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 xml:space="preserve">Некоммерческая организация </w:t>
      </w:r>
    </w:p>
    <w:p w:rsidR="00C714DD" w:rsidRDefault="00C714DD" w:rsidP="00C714DD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>«Соликамский фонд поддержки</w:t>
      </w:r>
    </w:p>
    <w:p w:rsidR="00C714DD" w:rsidRPr="006F0D28" w:rsidRDefault="00C714DD" w:rsidP="00C714DD">
      <w:pPr>
        <w:ind w:left="4956" w:firstLine="708"/>
        <w:jc w:val="both"/>
        <w:rPr>
          <w:bCs/>
          <w:sz w:val="28"/>
        </w:rPr>
      </w:pPr>
      <w:r>
        <w:rPr>
          <w:bCs/>
          <w:sz w:val="28"/>
        </w:rPr>
        <w:t xml:space="preserve">малого предпринимательства». </w:t>
      </w:r>
    </w:p>
    <w:p w:rsidR="00C714DD" w:rsidRPr="00D24174" w:rsidRDefault="00C714DD" w:rsidP="00C714DD">
      <w:pPr>
        <w:ind w:firstLine="708"/>
        <w:jc w:val="both"/>
        <w:rPr>
          <w:sz w:val="28"/>
          <w:szCs w:val="28"/>
        </w:rPr>
      </w:pPr>
      <w:r w:rsidRPr="00D24174">
        <w:rPr>
          <w:sz w:val="28"/>
        </w:rPr>
        <w:lastRenderedPageBreak/>
        <w:t xml:space="preserve">2. </w:t>
      </w:r>
      <w:r w:rsidRPr="00D24174">
        <w:rPr>
          <w:sz w:val="28"/>
          <w:szCs w:val="28"/>
        </w:rPr>
        <w:t>Решение вступает в силу со дня принятия и подлежит опубликованию в газете «Соликамский рабочий».</w:t>
      </w:r>
    </w:p>
    <w:p w:rsidR="00C714DD" w:rsidRDefault="00C714DD" w:rsidP="00C714DD">
      <w:pPr>
        <w:spacing w:line="240" w:lineRule="exact"/>
        <w:jc w:val="both"/>
        <w:rPr>
          <w:sz w:val="28"/>
          <w:szCs w:val="28"/>
        </w:rPr>
      </w:pPr>
    </w:p>
    <w:p w:rsidR="00C714DD" w:rsidRDefault="00C714DD" w:rsidP="00C714DD">
      <w:pPr>
        <w:spacing w:line="240" w:lineRule="exact"/>
        <w:jc w:val="both"/>
        <w:rPr>
          <w:sz w:val="28"/>
        </w:rPr>
      </w:pPr>
    </w:p>
    <w:p w:rsidR="00C714DD" w:rsidRPr="00D24174" w:rsidRDefault="00C714DD" w:rsidP="00C714DD">
      <w:pPr>
        <w:spacing w:line="240" w:lineRule="exact"/>
        <w:jc w:val="both"/>
        <w:rPr>
          <w:sz w:val="28"/>
        </w:rPr>
      </w:pPr>
      <w:r w:rsidRPr="00D24174">
        <w:rPr>
          <w:sz w:val="28"/>
        </w:rPr>
        <w:t>Председатель Соликамской</w:t>
      </w:r>
    </w:p>
    <w:p w:rsidR="00C714DD" w:rsidRDefault="00C714DD" w:rsidP="00C714DD">
      <w:pPr>
        <w:spacing w:line="240" w:lineRule="exact"/>
        <w:jc w:val="both"/>
        <w:rPr>
          <w:sz w:val="28"/>
        </w:rPr>
      </w:pPr>
      <w:r w:rsidRPr="00D24174">
        <w:rPr>
          <w:sz w:val="28"/>
        </w:rPr>
        <w:t>городской Думы</w:t>
      </w:r>
      <w:r w:rsidRPr="00D24174">
        <w:rPr>
          <w:sz w:val="28"/>
        </w:rPr>
        <w:tab/>
      </w:r>
      <w:r w:rsidRPr="00D24174">
        <w:rPr>
          <w:sz w:val="28"/>
        </w:rPr>
        <w:tab/>
      </w:r>
      <w:r w:rsidRPr="00D24174">
        <w:rPr>
          <w:sz w:val="28"/>
        </w:rPr>
        <w:tab/>
      </w:r>
      <w:r w:rsidRPr="00D24174">
        <w:rPr>
          <w:sz w:val="28"/>
        </w:rPr>
        <w:tab/>
      </w:r>
      <w:r w:rsidRPr="00D24174">
        <w:rPr>
          <w:sz w:val="28"/>
        </w:rPr>
        <w:tab/>
      </w:r>
      <w:r w:rsidRPr="00D24174">
        <w:rPr>
          <w:sz w:val="28"/>
        </w:rPr>
        <w:tab/>
      </w:r>
      <w:r w:rsidRPr="00D24174">
        <w:rPr>
          <w:sz w:val="28"/>
        </w:rPr>
        <w:tab/>
      </w:r>
      <w:r w:rsidRPr="00D24174">
        <w:rPr>
          <w:sz w:val="28"/>
        </w:rPr>
        <w:tab/>
      </w:r>
      <w:r w:rsidRPr="00D24174">
        <w:rPr>
          <w:sz w:val="28"/>
        </w:rPr>
        <w:tab/>
        <w:t xml:space="preserve">     </w:t>
      </w:r>
      <w:r>
        <w:rPr>
          <w:sz w:val="28"/>
        </w:rPr>
        <w:t>С.В.Якутов</w:t>
      </w:r>
    </w:p>
    <w:p w:rsidR="00C714DD" w:rsidRDefault="00C714DD" w:rsidP="00C714DD">
      <w:pPr>
        <w:jc w:val="both"/>
        <w:rPr>
          <w:sz w:val="28"/>
          <w:szCs w:val="28"/>
        </w:rPr>
      </w:pPr>
    </w:p>
    <w:p w:rsidR="00C714DD" w:rsidRDefault="00C714DD" w:rsidP="00C714DD">
      <w:pPr>
        <w:jc w:val="both"/>
        <w:rPr>
          <w:sz w:val="28"/>
          <w:szCs w:val="28"/>
        </w:rPr>
      </w:pPr>
    </w:p>
    <w:p w:rsidR="00C714DD" w:rsidRDefault="00C714DD" w:rsidP="00C714DD">
      <w:pPr>
        <w:jc w:val="both"/>
        <w:rPr>
          <w:sz w:val="28"/>
          <w:szCs w:val="28"/>
        </w:rPr>
      </w:pPr>
    </w:p>
    <w:p w:rsidR="00C714DD" w:rsidRDefault="00C714DD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B830F9" w:rsidRDefault="00B830F9" w:rsidP="00B830F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B830F9" w:rsidRDefault="00B830F9" w:rsidP="00B830F9">
      <w:pPr>
        <w:rPr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вопросов</w:t>
      </w: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рассмотрения Соликамской </w:t>
      </w: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ой в 2017 году</w:t>
      </w: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b/>
          <w:sz w:val="28"/>
          <w:szCs w:val="28"/>
        </w:rPr>
      </w:pP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13 Регламента Соликамской городской Думы, утвержденного решением Соликамской городской Думы от 31.01.2007 № 121,</w:t>
      </w:r>
    </w:p>
    <w:p w:rsidR="00B830F9" w:rsidRDefault="00B830F9" w:rsidP="00B830F9">
      <w:pPr>
        <w:jc w:val="both"/>
        <w:rPr>
          <w:sz w:val="28"/>
          <w:szCs w:val="28"/>
        </w:rPr>
      </w:pPr>
    </w:p>
    <w:p w:rsidR="00B830F9" w:rsidRDefault="00B830F9" w:rsidP="00B830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B830F9" w:rsidRDefault="00B830F9" w:rsidP="00B830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30F9" w:rsidRDefault="00B830F9" w:rsidP="00B830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еречень вопросов для рассмотрения Соликамской городской Думой в 2017 году (прилагается).</w:t>
      </w:r>
    </w:p>
    <w:p w:rsidR="00B830F9" w:rsidRDefault="00B830F9" w:rsidP="00B830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 Опубликовать решение в газете «Соликамский рабочий».</w:t>
      </w:r>
    </w:p>
    <w:p w:rsidR="00B830F9" w:rsidRDefault="00B830F9" w:rsidP="00B830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   Решение вступает в силу со дня его принятия.</w:t>
      </w:r>
    </w:p>
    <w:p w:rsidR="00B830F9" w:rsidRDefault="00B830F9" w:rsidP="00B830F9">
      <w:pPr>
        <w:jc w:val="both"/>
        <w:rPr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B830F9" w:rsidRDefault="00B830F9" w:rsidP="00B830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</w:p>
    <w:p w:rsidR="00B830F9" w:rsidRDefault="00B830F9" w:rsidP="00B830F9">
      <w:pPr>
        <w:spacing w:line="240" w:lineRule="exact"/>
        <w:jc w:val="both"/>
        <w:rPr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sz w:val="28"/>
          <w:szCs w:val="28"/>
        </w:rPr>
      </w:pPr>
    </w:p>
    <w:p w:rsidR="00B830F9" w:rsidRDefault="00B830F9" w:rsidP="00B830F9">
      <w:pPr>
        <w:jc w:val="both"/>
        <w:rPr>
          <w:sz w:val="28"/>
          <w:szCs w:val="28"/>
        </w:rPr>
      </w:pPr>
    </w:p>
    <w:p w:rsidR="00B830F9" w:rsidRDefault="00B830F9" w:rsidP="00B830F9">
      <w:pPr>
        <w:jc w:val="both"/>
        <w:rPr>
          <w:sz w:val="28"/>
          <w:szCs w:val="28"/>
        </w:rPr>
      </w:pPr>
    </w:p>
    <w:p w:rsidR="00B830F9" w:rsidRDefault="00B830F9" w:rsidP="00B830F9">
      <w:pPr>
        <w:jc w:val="both"/>
        <w:rPr>
          <w:sz w:val="28"/>
          <w:szCs w:val="28"/>
        </w:rPr>
      </w:pPr>
    </w:p>
    <w:p w:rsidR="00B830F9" w:rsidRDefault="00B830F9" w:rsidP="00B830F9">
      <w:pPr>
        <w:jc w:val="both"/>
        <w:rPr>
          <w:sz w:val="28"/>
          <w:szCs w:val="28"/>
        </w:rPr>
      </w:pPr>
    </w:p>
    <w:p w:rsidR="00B830F9" w:rsidRDefault="00B830F9" w:rsidP="00B830F9">
      <w:pPr>
        <w:jc w:val="both"/>
        <w:rPr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sz w:val="28"/>
          <w:szCs w:val="28"/>
        </w:rPr>
      </w:pPr>
    </w:p>
    <w:p w:rsidR="00B830F9" w:rsidRDefault="00B830F9" w:rsidP="00B830F9">
      <w:pPr>
        <w:spacing w:line="240" w:lineRule="exact"/>
        <w:jc w:val="both"/>
        <w:rPr>
          <w:sz w:val="28"/>
          <w:szCs w:val="28"/>
        </w:rPr>
      </w:pPr>
    </w:p>
    <w:p w:rsidR="00B830F9" w:rsidRDefault="00B830F9" w:rsidP="00B830F9">
      <w:pPr>
        <w:spacing w:line="240" w:lineRule="exact"/>
        <w:ind w:left="5664" w:firstLine="708"/>
        <w:jc w:val="both"/>
        <w:rPr>
          <w:sz w:val="28"/>
          <w:szCs w:val="28"/>
        </w:rPr>
      </w:pPr>
    </w:p>
    <w:p w:rsidR="00B830F9" w:rsidRDefault="00B830F9" w:rsidP="00B830F9">
      <w:pPr>
        <w:spacing w:line="240" w:lineRule="exact"/>
        <w:ind w:left="5664" w:firstLine="708"/>
        <w:jc w:val="both"/>
        <w:rPr>
          <w:sz w:val="28"/>
          <w:szCs w:val="28"/>
        </w:rPr>
      </w:pPr>
    </w:p>
    <w:p w:rsidR="00B830F9" w:rsidRDefault="00B830F9" w:rsidP="00B830F9">
      <w:pPr>
        <w:spacing w:line="240" w:lineRule="exact"/>
        <w:ind w:left="5664" w:firstLine="708"/>
        <w:jc w:val="both"/>
        <w:rPr>
          <w:sz w:val="28"/>
          <w:szCs w:val="28"/>
        </w:rPr>
      </w:pPr>
    </w:p>
    <w:p w:rsidR="00B830F9" w:rsidRDefault="00B830F9" w:rsidP="00B830F9">
      <w:pPr>
        <w:spacing w:line="240" w:lineRule="exact"/>
        <w:ind w:left="5664" w:firstLine="708"/>
        <w:jc w:val="both"/>
        <w:rPr>
          <w:sz w:val="28"/>
          <w:szCs w:val="28"/>
        </w:rPr>
      </w:pPr>
    </w:p>
    <w:p w:rsidR="00B830F9" w:rsidRDefault="00B830F9" w:rsidP="00B830F9">
      <w:pPr>
        <w:spacing w:line="240" w:lineRule="exact"/>
        <w:ind w:left="5664" w:firstLine="708"/>
        <w:jc w:val="both"/>
        <w:rPr>
          <w:sz w:val="28"/>
          <w:szCs w:val="28"/>
        </w:rPr>
      </w:pPr>
    </w:p>
    <w:p w:rsidR="00B830F9" w:rsidRDefault="00B830F9" w:rsidP="00B830F9">
      <w:pPr>
        <w:spacing w:line="240" w:lineRule="exact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830F9" w:rsidRDefault="00B830F9" w:rsidP="00B830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решению Соликамской</w:t>
      </w:r>
    </w:p>
    <w:p w:rsidR="00B830F9" w:rsidRDefault="00B830F9" w:rsidP="00B830F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</w:p>
    <w:p w:rsidR="00B830F9" w:rsidRDefault="00B830F9" w:rsidP="00B830F9">
      <w:pPr>
        <w:rPr>
          <w:b/>
          <w:sz w:val="28"/>
          <w:szCs w:val="28"/>
        </w:rPr>
      </w:pPr>
    </w:p>
    <w:p w:rsidR="00B830F9" w:rsidRDefault="00B830F9" w:rsidP="00B8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опросов</w:t>
      </w:r>
    </w:p>
    <w:p w:rsidR="00B830F9" w:rsidRDefault="00B830F9" w:rsidP="00B8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рассмотрения Соликамской городской Думой в 2017 году</w:t>
      </w:r>
    </w:p>
    <w:p w:rsidR="00B830F9" w:rsidRDefault="00B830F9" w:rsidP="00B830F9">
      <w:pPr>
        <w:jc w:val="center"/>
        <w:rPr>
          <w:b/>
          <w:sz w:val="28"/>
          <w:szCs w:val="28"/>
        </w:rPr>
      </w:pPr>
    </w:p>
    <w:p w:rsidR="00B830F9" w:rsidRDefault="00B830F9" w:rsidP="00B8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начальника Межмуниципального отдела МВД России «Соликамский» за </w:t>
      </w:r>
      <w:r>
        <w:rPr>
          <w:sz w:val="28"/>
          <w:szCs w:val="28"/>
          <w:lang w:val="en-US"/>
        </w:rPr>
        <w:t>II</w:t>
      </w:r>
      <w:r w:rsidRPr="00236FB7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6 года.</w:t>
      </w:r>
    </w:p>
    <w:p w:rsidR="00B830F9" w:rsidRDefault="00B830F9" w:rsidP="00B830F9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Развитие комплексной безопасности городской среды Соликамского городского округа» в 2016 году.</w:t>
      </w:r>
    </w:p>
    <w:p w:rsidR="00B830F9" w:rsidRDefault="00B830F9" w:rsidP="00B830F9">
      <w:pPr>
        <w:jc w:val="center"/>
        <w:rPr>
          <w:b/>
          <w:sz w:val="28"/>
          <w:szCs w:val="28"/>
        </w:rPr>
      </w:pPr>
    </w:p>
    <w:p w:rsidR="00B830F9" w:rsidRPr="00A65BA3" w:rsidRDefault="00B830F9" w:rsidP="00B8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Физическая культура и спорт Соликамска» в 2016 году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Развитие сферы культуры, туризма и молодежной политики  Соликамского городского округа» в 2016 году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Ресурсное обеспечение деятельности органов местного самоуправления Соликамского городского округа» в  2016 году.</w:t>
      </w:r>
    </w:p>
    <w:p w:rsidR="00B830F9" w:rsidRDefault="00B830F9" w:rsidP="0014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лана подготовки, переподготовки и повышения квалификации депутатов Соликамской городской Думы на 2017 год.</w:t>
      </w:r>
    </w:p>
    <w:p w:rsidR="00B830F9" w:rsidRDefault="00B830F9" w:rsidP="00B830F9">
      <w:pPr>
        <w:jc w:val="center"/>
        <w:rPr>
          <w:b/>
          <w:sz w:val="28"/>
          <w:szCs w:val="28"/>
        </w:rPr>
      </w:pPr>
    </w:p>
    <w:p w:rsidR="00B830F9" w:rsidRDefault="00B830F9" w:rsidP="00B8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  <w:r>
        <w:rPr>
          <w:sz w:val="28"/>
          <w:szCs w:val="28"/>
        </w:rPr>
        <w:tab/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состав трехсторонней комиссии по регулированию социально-трудовых отнош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икамском</w:t>
      </w:r>
      <w:proofErr w:type="gramEnd"/>
      <w:r>
        <w:rPr>
          <w:sz w:val="28"/>
          <w:szCs w:val="28"/>
        </w:rPr>
        <w:t xml:space="preserve"> городском округе, утвержденный решением Соликамской городской Думы от 22.12.2010 г. № 981 «Об утверждении Положения и состава трехсторонней комиссии по регулированию социально-трудовых отношений в Соликамском городском округе»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тчёте администрации города Соликамска об исполнении Прогнозного плана приватизации муниципального имущества Соликамского городского округа за 2015 год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подготовке муниципальных образовательных учреждений Соликамского городского округа к началу 2017-2018 учебного года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информации администрации города Соликамска об исполнении решения  Соликамской городской Думы «О рекомендациях Соликамской городской Думы» (решение го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умы от ..12.2016 №..).</w:t>
      </w:r>
      <w:proofErr w:type="gramEnd"/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информации администрации города Соликамска о выполнении муниципальной программы «Социальная поддержка граждан в городе Соликамске» в 2016 году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Развитие инфраструктуры и комфортной городской среды Соликамского городского округа» в 2016 году.</w:t>
      </w:r>
    </w:p>
    <w:p w:rsidR="00B830F9" w:rsidRPr="0014344F" w:rsidRDefault="00B830F9" w:rsidP="0014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постоянной депутатской комиссии по экономической политике и бюджету Соликамской городской Думы о результатах контрольных мероприятий, проведенных Контрольно-счетной палатой Соликамского городского округа за 2016 год.</w:t>
      </w:r>
    </w:p>
    <w:p w:rsidR="00B830F9" w:rsidRDefault="00B830F9" w:rsidP="00B830F9">
      <w:pPr>
        <w:jc w:val="center"/>
        <w:rPr>
          <w:b/>
          <w:sz w:val="28"/>
          <w:szCs w:val="28"/>
        </w:rPr>
      </w:pPr>
    </w:p>
    <w:p w:rsidR="00B830F9" w:rsidRDefault="00B830F9" w:rsidP="00B8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p w:rsidR="00B830F9" w:rsidRDefault="00B830F9" w:rsidP="00B830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 информации администрации города Соликамска об организации занятости, отдыха и оздоровления детей и подростк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икамском</w:t>
      </w:r>
      <w:proofErr w:type="gramEnd"/>
      <w:r>
        <w:rPr>
          <w:sz w:val="28"/>
          <w:szCs w:val="28"/>
        </w:rPr>
        <w:t xml:space="preserve"> городском округе в 2017 году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Экономическое развитие Соликамского городского округа» в 2016 году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Развитие общественного самоуправления в городе Соликамске» в 2016 году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выполнении муниципальной программы «Развитие информационного общества на территории Соликамского городского округа» в 2016 году.</w:t>
      </w:r>
    </w:p>
    <w:p w:rsidR="00B830F9" w:rsidRDefault="00B830F9" w:rsidP="0014344F">
      <w:pPr>
        <w:rPr>
          <w:b/>
          <w:sz w:val="28"/>
          <w:szCs w:val="28"/>
        </w:rPr>
      </w:pPr>
    </w:p>
    <w:p w:rsidR="00B830F9" w:rsidRDefault="00B830F9" w:rsidP="00B8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  <w:r>
        <w:rPr>
          <w:sz w:val="28"/>
          <w:szCs w:val="28"/>
        </w:rPr>
        <w:tab/>
      </w:r>
    </w:p>
    <w:p w:rsidR="00B830F9" w:rsidRDefault="00B830F9" w:rsidP="00B830F9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ежегодного отчета постоянной депутатской комиссии по местному самоуправлению, регламенту и депутатской этике Соликамской городской Ду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 w:rsidRPr="00425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ов о своей деятельности за 2016 год.</w:t>
      </w:r>
      <w:r>
        <w:rPr>
          <w:sz w:val="28"/>
          <w:szCs w:val="28"/>
        </w:rPr>
        <w:tab/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ежегодного отчета постоянной депутатской комиссии по социальной политике Соликамской городской Ду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 w:rsidRPr="00425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ов о своей деятельности за 2016 год.</w:t>
      </w:r>
      <w:r>
        <w:rPr>
          <w:sz w:val="28"/>
          <w:szCs w:val="28"/>
        </w:rPr>
        <w:tab/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ежегодного отчета постоянной депутатской комиссии по городскому хозяйству и муниципальной собственности Соликамской городской Ду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 w:rsidRPr="00425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ов о своей  деятельности за 2016 год.</w:t>
      </w:r>
      <w:r>
        <w:rPr>
          <w:sz w:val="28"/>
          <w:szCs w:val="28"/>
        </w:rPr>
        <w:tab/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ежегодного отчета постоянной депутатской комиссии по экономической политике и бюджету Соликамской городской Ду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 w:rsidRPr="00425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ов о своей деятельности за 2015 год.</w:t>
      </w:r>
      <w:r>
        <w:rPr>
          <w:sz w:val="28"/>
          <w:szCs w:val="28"/>
        </w:rPr>
        <w:tab/>
      </w:r>
    </w:p>
    <w:p w:rsidR="00B830F9" w:rsidRDefault="00B830F9" w:rsidP="00B830F9">
      <w:pPr>
        <w:jc w:val="center"/>
        <w:rPr>
          <w:b/>
          <w:sz w:val="28"/>
          <w:szCs w:val="28"/>
        </w:rPr>
      </w:pPr>
    </w:p>
    <w:p w:rsidR="00B830F9" w:rsidRDefault="00B830F9" w:rsidP="00B8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ёта об исполнении бюджета Соликамского городского округа за 2016 год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ёте</w:t>
      </w:r>
      <w:proofErr w:type="gramEnd"/>
      <w:r>
        <w:rPr>
          <w:sz w:val="28"/>
          <w:szCs w:val="28"/>
        </w:rPr>
        <w:t xml:space="preserve"> об исполнении бюджета Соликамского городского округа за </w:t>
      </w:r>
      <w:r>
        <w:rPr>
          <w:sz w:val="28"/>
          <w:szCs w:val="28"/>
          <w:lang w:val="en-US"/>
        </w:rPr>
        <w:t>I</w:t>
      </w:r>
      <w:r w:rsidRPr="00236FB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6 года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утверждении отчёта главы города Соликамска о результатах своей деятельности, деятельности администрации города Соликамска, и иных подведомственных главе города Соликамска органов местного самоуправления, в том числе о решении вопросов, поставленных Соликамской городской Думой, за 2016 год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ежегодного отчета о деятельности Соликамской городской Дум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</w:t>
      </w:r>
      <w:r w:rsidRPr="00425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зывов за 2016 год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отчете о деятельности Контрольно-счетной палаты Соликамского городского округа за 2016 год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 подготовке Соликамского городского округа к работе в зимний период 2017-2018 годов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б исполнении решения  Соликамской городской Думы «О рекомендациях Соликамской городской Думы».</w:t>
      </w:r>
    </w:p>
    <w:p w:rsidR="00B830F9" w:rsidRDefault="00B830F9" w:rsidP="00B830F9">
      <w:pPr>
        <w:jc w:val="center"/>
        <w:rPr>
          <w:b/>
          <w:sz w:val="28"/>
          <w:szCs w:val="28"/>
        </w:rPr>
      </w:pPr>
    </w:p>
    <w:p w:rsidR="00B830F9" w:rsidRDefault="00B830F9" w:rsidP="00B8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  <w:r>
        <w:rPr>
          <w:b/>
          <w:sz w:val="28"/>
          <w:szCs w:val="28"/>
        </w:rPr>
        <w:tab/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чете начальника Межмуниципального отдела МВД России «Соликамский» за </w:t>
      </w:r>
      <w:r>
        <w:rPr>
          <w:sz w:val="28"/>
          <w:szCs w:val="28"/>
          <w:lang w:val="en-US"/>
        </w:rPr>
        <w:t>I</w:t>
      </w:r>
      <w:r w:rsidRPr="00236FB7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7 года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отчета администрации города Соликамска о  реализации Стратегии социально-экономического развития Соликамского городского округа до 2030 года за 2016 год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чета администрации города Соликамска о  реализации Программы комплексного социально-экономического развития Соликамского городского округа на 2013-2018 годы за 2016 год.</w:t>
      </w:r>
    </w:p>
    <w:p w:rsidR="00B830F9" w:rsidRDefault="00B830F9" w:rsidP="0014344F">
      <w:pPr>
        <w:rPr>
          <w:b/>
          <w:sz w:val="28"/>
          <w:szCs w:val="28"/>
        </w:rPr>
      </w:pPr>
    </w:p>
    <w:p w:rsidR="00B830F9" w:rsidRPr="00A65BA3" w:rsidRDefault="00B830F9" w:rsidP="00B8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ёте</w:t>
      </w:r>
      <w:proofErr w:type="gramEnd"/>
      <w:r>
        <w:rPr>
          <w:sz w:val="28"/>
          <w:szCs w:val="28"/>
        </w:rPr>
        <w:t xml:space="preserve"> об исполнении бюджета Соликамского городского округа за </w:t>
      </w:r>
      <w:r>
        <w:rPr>
          <w:sz w:val="28"/>
          <w:szCs w:val="28"/>
          <w:lang w:val="en-US"/>
        </w:rPr>
        <w:t>I</w:t>
      </w:r>
      <w:r w:rsidRPr="00236FB7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7 года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б итогах подготовки муниципальных образовательных учреждений Соликамского городского округа к началу 2017-2018 учебного года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б исполнении решения  Соликамской городской Думы «О рекомендациях Соликамской городской Думы»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екта сметы расходов на обеспечение деятельности Соликамской городской Думы на 2018 год.</w:t>
      </w:r>
    </w:p>
    <w:p w:rsidR="00B830F9" w:rsidRDefault="00B830F9" w:rsidP="00B830F9">
      <w:pPr>
        <w:rPr>
          <w:b/>
          <w:sz w:val="28"/>
          <w:szCs w:val="28"/>
        </w:rPr>
      </w:pPr>
    </w:p>
    <w:p w:rsidR="00B830F9" w:rsidRDefault="00B830F9" w:rsidP="00B8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б итогах выполнения муниципальной программы «Развитие системы образования Соликамского городского округа» в 2017 году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нформации администрации города Соликамска об итогах организации занятости, отдыха и оздоровления детей и подростк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ликамском</w:t>
      </w:r>
      <w:proofErr w:type="gramEnd"/>
      <w:r>
        <w:rPr>
          <w:sz w:val="28"/>
          <w:szCs w:val="28"/>
        </w:rPr>
        <w:t xml:space="preserve"> городском округе в 2017 году.   </w:t>
      </w:r>
    </w:p>
    <w:p w:rsidR="00B830F9" w:rsidRDefault="00B830F9" w:rsidP="00B830F9">
      <w:pPr>
        <w:jc w:val="center"/>
        <w:rPr>
          <w:b/>
          <w:sz w:val="28"/>
          <w:szCs w:val="28"/>
        </w:rPr>
      </w:pPr>
    </w:p>
    <w:p w:rsidR="00B830F9" w:rsidRDefault="00B830F9" w:rsidP="00B8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ОЯБРЬ</w:t>
      </w:r>
    </w:p>
    <w:p w:rsidR="00B830F9" w:rsidRDefault="00B830F9" w:rsidP="00B830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 утверждении Прогнозного плана приватизации муниципального имущества Соликамского городского округа на 2018 год, проекта Прогнозного плана приватизации  муниципального имущества Соликамского городского округа на 2019-2020 годы.</w:t>
      </w:r>
    </w:p>
    <w:p w:rsidR="00B830F9" w:rsidRDefault="00B830F9" w:rsidP="00B830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 проекте решения Соликамской городской Думы «О бюджете Соликамского городского округа на 2018 год и плановый период 2019 и 2020 годов».</w:t>
      </w:r>
    </w:p>
    <w:p w:rsidR="00B830F9" w:rsidRDefault="00B830F9" w:rsidP="00B830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 </w:t>
      </w:r>
      <w:proofErr w:type="gramStart"/>
      <w:r>
        <w:rPr>
          <w:sz w:val="28"/>
          <w:szCs w:val="28"/>
        </w:rPr>
        <w:t>отчёте</w:t>
      </w:r>
      <w:proofErr w:type="gramEnd"/>
      <w:r>
        <w:rPr>
          <w:sz w:val="28"/>
          <w:szCs w:val="28"/>
        </w:rPr>
        <w:t xml:space="preserve"> об исполнении бюджета Соликамского городского округа за 9 месяцев 2017 года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лате за содержание жилого помещения для нанимателей жилых помещений на 2018 год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лате за пользование жилым помещением для нанимателей жилых помещений муниципального жилищного фонда на 2018 год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тарифов на перевозки пассажиров и багажа автомобильным транспортом на муниципальных маршрутах регулярных перевозок.</w:t>
      </w:r>
    </w:p>
    <w:p w:rsidR="00B830F9" w:rsidRDefault="00B830F9" w:rsidP="00B830F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B830F9" w:rsidRDefault="00B830F9" w:rsidP="00B830F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830F9" w:rsidRDefault="00B830F9" w:rsidP="00B830F9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О проекте решения Соликамской городской Думы «О бюджете Соликамского городского округа на 2017 год и плановый период 2018 и 2019 годов»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информации администрации города Соликамска об исполнении решения  Соликамской городской Думы «О рекомендациях Соликамской городской Думы».</w:t>
      </w:r>
    </w:p>
    <w:p w:rsidR="00B830F9" w:rsidRDefault="00B830F9" w:rsidP="00B830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вопросов для рассмотрения Соликамской городской Думой в 2018 году.</w:t>
      </w:r>
    </w:p>
    <w:p w:rsidR="00B830F9" w:rsidRDefault="00B830F9" w:rsidP="00B830F9">
      <w:pPr>
        <w:jc w:val="both"/>
        <w:rPr>
          <w:sz w:val="28"/>
          <w:szCs w:val="28"/>
        </w:rPr>
      </w:pPr>
    </w:p>
    <w:p w:rsidR="00B830F9" w:rsidRDefault="00B830F9" w:rsidP="00B830F9">
      <w:pPr>
        <w:jc w:val="both"/>
        <w:rPr>
          <w:sz w:val="28"/>
          <w:szCs w:val="28"/>
        </w:rPr>
      </w:pPr>
    </w:p>
    <w:p w:rsidR="00B830F9" w:rsidRDefault="00B830F9" w:rsidP="00B830F9">
      <w:pPr>
        <w:jc w:val="both"/>
        <w:rPr>
          <w:sz w:val="28"/>
          <w:szCs w:val="28"/>
        </w:rPr>
      </w:pPr>
    </w:p>
    <w:p w:rsidR="00B830F9" w:rsidRDefault="00B830F9" w:rsidP="00B830F9">
      <w:pPr>
        <w:jc w:val="both"/>
        <w:rPr>
          <w:sz w:val="28"/>
          <w:szCs w:val="28"/>
        </w:rPr>
      </w:pPr>
    </w:p>
    <w:p w:rsidR="00B830F9" w:rsidRDefault="00B830F9" w:rsidP="00B830F9">
      <w:pPr>
        <w:jc w:val="both"/>
        <w:rPr>
          <w:sz w:val="28"/>
          <w:szCs w:val="28"/>
        </w:rPr>
      </w:pPr>
    </w:p>
    <w:p w:rsidR="00B830F9" w:rsidRDefault="00B830F9" w:rsidP="00C714DD">
      <w:pPr>
        <w:jc w:val="both"/>
        <w:rPr>
          <w:sz w:val="28"/>
          <w:szCs w:val="28"/>
        </w:rPr>
      </w:pPr>
    </w:p>
    <w:p w:rsidR="00C714DD" w:rsidRDefault="00C714DD" w:rsidP="00C714DD">
      <w:pPr>
        <w:jc w:val="both"/>
        <w:rPr>
          <w:sz w:val="28"/>
          <w:szCs w:val="28"/>
        </w:rPr>
      </w:pPr>
    </w:p>
    <w:p w:rsidR="00BF0E42" w:rsidRDefault="00BF0E42" w:rsidP="0050360E">
      <w:pPr>
        <w:spacing w:line="240" w:lineRule="exact"/>
        <w:jc w:val="both"/>
        <w:rPr>
          <w:sz w:val="28"/>
          <w:szCs w:val="28"/>
        </w:rPr>
      </w:pPr>
    </w:p>
    <w:p w:rsidR="00BF0E42" w:rsidRDefault="00BF0E42" w:rsidP="0050360E">
      <w:pPr>
        <w:spacing w:line="240" w:lineRule="exact"/>
        <w:jc w:val="both"/>
        <w:rPr>
          <w:sz w:val="28"/>
          <w:szCs w:val="28"/>
        </w:rPr>
      </w:pPr>
    </w:p>
    <w:p w:rsidR="00BF0E42" w:rsidRDefault="00BF0E42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50360E">
      <w:pPr>
        <w:spacing w:line="240" w:lineRule="exact"/>
        <w:jc w:val="both"/>
        <w:rPr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50360E" w:rsidRDefault="0050360E" w:rsidP="0050360E">
      <w:pPr>
        <w:spacing w:line="240" w:lineRule="exact"/>
        <w:jc w:val="both"/>
        <w:rPr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360E" w:rsidRDefault="0050360E" w:rsidP="0050360E">
      <w:pPr>
        <w:spacing w:line="240" w:lineRule="exact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</w:p>
    <w:p w:rsidR="00F80692" w:rsidRDefault="00F80692" w:rsidP="0050360E">
      <w:pPr>
        <w:spacing w:line="240" w:lineRule="exact"/>
        <w:jc w:val="both"/>
        <w:rPr>
          <w:b/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</w:t>
      </w: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камский городской округ»</w:t>
      </w: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автономного </w:t>
      </w: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го учреждения</w:t>
      </w:r>
    </w:p>
    <w:p w:rsidR="0050360E" w:rsidRDefault="0050360E" w:rsidP="0050360E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Гимназия № 1»</w:t>
      </w:r>
    </w:p>
    <w:p w:rsidR="0050360E" w:rsidRDefault="0050360E" w:rsidP="0050360E">
      <w:pPr>
        <w:ind w:firstLine="708"/>
        <w:jc w:val="both"/>
        <w:rPr>
          <w:sz w:val="28"/>
          <w:szCs w:val="28"/>
        </w:rPr>
      </w:pPr>
    </w:p>
    <w:p w:rsidR="0050360E" w:rsidRDefault="0050360E" w:rsidP="0050360E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оложения о Почетной грамоте муниципального образования «Соликамский городской округ», утвержденного решением Соликамской городской Думы от 24.02.2016 № 982,</w:t>
      </w:r>
    </w:p>
    <w:p w:rsidR="0050360E" w:rsidRDefault="0050360E" w:rsidP="0050360E">
      <w:pPr>
        <w:jc w:val="both"/>
        <w:rPr>
          <w:color w:val="000000"/>
          <w:sz w:val="28"/>
          <w:szCs w:val="28"/>
        </w:rPr>
      </w:pPr>
    </w:p>
    <w:p w:rsidR="0050360E" w:rsidRDefault="0050360E" w:rsidP="005036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50360E" w:rsidRDefault="0050360E" w:rsidP="0050360E">
      <w:pPr>
        <w:jc w:val="both"/>
        <w:rPr>
          <w:sz w:val="28"/>
          <w:szCs w:val="28"/>
        </w:rPr>
      </w:pPr>
    </w:p>
    <w:p w:rsidR="0050360E" w:rsidRDefault="008F42B7" w:rsidP="005036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360E">
        <w:rPr>
          <w:sz w:val="28"/>
          <w:szCs w:val="28"/>
        </w:rPr>
        <w:t xml:space="preserve">За </w:t>
      </w:r>
      <w:r w:rsidR="00F80692">
        <w:rPr>
          <w:sz w:val="28"/>
          <w:szCs w:val="28"/>
        </w:rPr>
        <w:t xml:space="preserve">значительный вклад </w:t>
      </w:r>
      <w:r w:rsidR="009808ED">
        <w:rPr>
          <w:sz w:val="28"/>
          <w:szCs w:val="28"/>
        </w:rPr>
        <w:t>в развитие муниципальной системы образования, высокие результаты образовательной деятельности в государственной  итоговой аттестации гимназистов, в конкурсном, соревновательном движении, исследовательской работе детей и педагогов, за успехи в области развития и совершенствования педагогического коллектива</w:t>
      </w:r>
      <w:r>
        <w:rPr>
          <w:sz w:val="28"/>
          <w:szCs w:val="28"/>
        </w:rPr>
        <w:t>,</w:t>
      </w:r>
      <w:r w:rsidR="009808ED">
        <w:rPr>
          <w:sz w:val="28"/>
          <w:szCs w:val="28"/>
        </w:rPr>
        <w:t xml:space="preserve"> </w:t>
      </w:r>
      <w:r w:rsidR="00F80692">
        <w:rPr>
          <w:sz w:val="28"/>
          <w:szCs w:val="28"/>
        </w:rPr>
        <w:t>и в связи с 2</w:t>
      </w:r>
      <w:r w:rsidR="0050360E">
        <w:rPr>
          <w:sz w:val="28"/>
          <w:szCs w:val="28"/>
        </w:rPr>
        <w:t xml:space="preserve">5-летием </w:t>
      </w:r>
      <w:r w:rsidR="00F80692">
        <w:rPr>
          <w:sz w:val="28"/>
          <w:szCs w:val="28"/>
        </w:rPr>
        <w:t xml:space="preserve">образовательной организации </w:t>
      </w:r>
      <w:r w:rsidR="0050360E">
        <w:rPr>
          <w:sz w:val="28"/>
          <w:szCs w:val="28"/>
        </w:rPr>
        <w:t xml:space="preserve"> наградить Почетной грамотой муниципального образования «Соликамский городской округ» </w:t>
      </w:r>
      <w:r w:rsidR="00F80692">
        <w:rPr>
          <w:sz w:val="28"/>
          <w:szCs w:val="28"/>
        </w:rPr>
        <w:t>муниципальное автономное общеобразовательное учреждение «Гимназия № 1».</w:t>
      </w:r>
    </w:p>
    <w:p w:rsidR="0050360E" w:rsidRDefault="0050360E" w:rsidP="00F80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ринятия и подлежит опубликованию в газете «Соликамский рабочий».</w:t>
      </w:r>
    </w:p>
    <w:p w:rsidR="0050360E" w:rsidRDefault="0050360E" w:rsidP="0050360E">
      <w:pPr>
        <w:jc w:val="both"/>
        <w:rPr>
          <w:sz w:val="28"/>
          <w:szCs w:val="28"/>
        </w:rPr>
      </w:pPr>
    </w:p>
    <w:p w:rsidR="0050360E" w:rsidRDefault="0050360E" w:rsidP="0050360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50360E" w:rsidRDefault="0050360E" w:rsidP="0050360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360E" w:rsidRDefault="0050360E" w:rsidP="0050360E">
      <w:pPr>
        <w:jc w:val="both"/>
        <w:rPr>
          <w:sz w:val="28"/>
          <w:szCs w:val="28"/>
        </w:rPr>
      </w:pPr>
    </w:p>
    <w:p w:rsidR="0050360E" w:rsidRDefault="0050360E" w:rsidP="0050360E">
      <w:pPr>
        <w:jc w:val="both"/>
        <w:rPr>
          <w:sz w:val="28"/>
          <w:szCs w:val="28"/>
        </w:rPr>
      </w:pPr>
    </w:p>
    <w:p w:rsidR="0050360E" w:rsidRDefault="0050360E" w:rsidP="0050360E">
      <w:pPr>
        <w:jc w:val="both"/>
        <w:rPr>
          <w:sz w:val="28"/>
          <w:szCs w:val="28"/>
        </w:rPr>
      </w:pPr>
    </w:p>
    <w:p w:rsidR="0050360E" w:rsidRDefault="0050360E" w:rsidP="0050360E">
      <w:pPr>
        <w:jc w:val="both"/>
        <w:rPr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ъект правотворческой инициативы – постоянная депутатская комиссия по местному самоуправлению, регламенту и депутатской этике</w:t>
      </w:r>
    </w:p>
    <w:p w:rsidR="000D3B2C" w:rsidRDefault="000D3B2C" w:rsidP="000D3B2C">
      <w:pPr>
        <w:spacing w:line="240" w:lineRule="exact"/>
        <w:jc w:val="both"/>
        <w:rPr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3B2C" w:rsidRDefault="000D3B2C" w:rsidP="000D3B2C">
      <w:pPr>
        <w:spacing w:line="240" w:lineRule="exact"/>
        <w:ind w:left="708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</w:t>
      </w: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камский городской округ»</w:t>
      </w:r>
    </w:p>
    <w:p w:rsidR="000D3B2C" w:rsidRDefault="000D3B2C" w:rsidP="000D3B2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осеева Николая </w:t>
      </w:r>
      <w:proofErr w:type="spellStart"/>
      <w:r>
        <w:rPr>
          <w:b/>
          <w:sz w:val="28"/>
          <w:szCs w:val="28"/>
        </w:rPr>
        <w:t>Филаретовича</w:t>
      </w:r>
      <w:proofErr w:type="spellEnd"/>
    </w:p>
    <w:p w:rsidR="000D3B2C" w:rsidRDefault="000D3B2C" w:rsidP="000D3B2C">
      <w:pPr>
        <w:ind w:firstLine="708"/>
        <w:jc w:val="both"/>
        <w:rPr>
          <w:sz w:val="28"/>
          <w:szCs w:val="28"/>
        </w:rPr>
      </w:pPr>
    </w:p>
    <w:p w:rsidR="000D3B2C" w:rsidRDefault="000D3B2C" w:rsidP="000D3B2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оложения о Почетной грамоте муниципального образования «Соликамский городской округ», утвержденного решением Соликамской городской Думы от 24.02.2016 № 982,</w:t>
      </w:r>
    </w:p>
    <w:p w:rsidR="000D3B2C" w:rsidRDefault="000D3B2C" w:rsidP="000D3B2C">
      <w:pPr>
        <w:jc w:val="both"/>
        <w:rPr>
          <w:color w:val="000000"/>
          <w:sz w:val="28"/>
          <w:szCs w:val="28"/>
        </w:rPr>
      </w:pPr>
    </w:p>
    <w:p w:rsidR="000D3B2C" w:rsidRDefault="000D3B2C" w:rsidP="000D3B2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0D3B2C" w:rsidRDefault="000D3B2C" w:rsidP="000D3B2C">
      <w:pPr>
        <w:jc w:val="both"/>
        <w:rPr>
          <w:sz w:val="28"/>
          <w:szCs w:val="28"/>
        </w:rPr>
      </w:pPr>
    </w:p>
    <w:p w:rsidR="000D3B2C" w:rsidRDefault="000D3B2C" w:rsidP="000D3B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 </w:t>
      </w:r>
      <w:r w:rsidR="004F60D0">
        <w:rPr>
          <w:sz w:val="28"/>
          <w:szCs w:val="28"/>
        </w:rPr>
        <w:t>верность профессии журналиста, активную жизненную позицию, в связи с 65-летием со дня рождения</w:t>
      </w:r>
      <w:r>
        <w:rPr>
          <w:sz w:val="28"/>
          <w:szCs w:val="28"/>
        </w:rPr>
        <w:t xml:space="preserve"> наградить Почетной грамотой муниципального образования «Соликамский городской округ»</w:t>
      </w:r>
      <w:r w:rsidR="004F60D0">
        <w:rPr>
          <w:sz w:val="28"/>
          <w:szCs w:val="28"/>
        </w:rPr>
        <w:t xml:space="preserve"> Федосеева Николая </w:t>
      </w:r>
      <w:proofErr w:type="spellStart"/>
      <w:r w:rsidR="004F60D0">
        <w:rPr>
          <w:sz w:val="28"/>
          <w:szCs w:val="28"/>
        </w:rPr>
        <w:t>Филаретовича</w:t>
      </w:r>
      <w:proofErr w:type="spellEnd"/>
      <w:r>
        <w:rPr>
          <w:sz w:val="28"/>
          <w:szCs w:val="28"/>
        </w:rPr>
        <w:t xml:space="preserve">, </w:t>
      </w:r>
      <w:r w:rsidR="004F60D0">
        <w:rPr>
          <w:sz w:val="28"/>
          <w:szCs w:val="28"/>
        </w:rPr>
        <w:t>корреспондента газеты «Профсоюзный курьер» по г</w:t>
      </w:r>
      <w:proofErr w:type="gramStart"/>
      <w:r w:rsidR="004F60D0">
        <w:rPr>
          <w:sz w:val="28"/>
          <w:szCs w:val="28"/>
        </w:rPr>
        <w:t>.С</w:t>
      </w:r>
      <w:proofErr w:type="gramEnd"/>
      <w:r w:rsidR="004F60D0">
        <w:rPr>
          <w:sz w:val="28"/>
          <w:szCs w:val="28"/>
        </w:rPr>
        <w:t>оликамску</w:t>
      </w:r>
      <w:r w:rsidR="00DF7D47">
        <w:rPr>
          <w:sz w:val="28"/>
          <w:szCs w:val="28"/>
        </w:rPr>
        <w:t>, члена Союза журналистов России.</w:t>
      </w:r>
    </w:p>
    <w:p w:rsidR="000D3B2C" w:rsidRDefault="000D3B2C" w:rsidP="000D3B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ыплатить Федосееву Н.Ф.  единовременное денежное вознаграждение в размере 9 200 рублей.</w:t>
      </w:r>
    </w:p>
    <w:p w:rsidR="000D3B2C" w:rsidRDefault="000D3B2C" w:rsidP="000D3B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 и подлежит опубликованию в газете «Соликамский рабочий».</w:t>
      </w:r>
    </w:p>
    <w:p w:rsidR="000D3B2C" w:rsidRDefault="000D3B2C" w:rsidP="000D3B2C">
      <w:pPr>
        <w:jc w:val="both"/>
        <w:rPr>
          <w:sz w:val="28"/>
          <w:szCs w:val="28"/>
        </w:rPr>
      </w:pPr>
    </w:p>
    <w:p w:rsidR="000D3B2C" w:rsidRDefault="000D3B2C" w:rsidP="000D3B2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0D3B2C" w:rsidRDefault="000D3B2C" w:rsidP="000D3B2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3B2C" w:rsidRDefault="000D3B2C" w:rsidP="000D3B2C">
      <w:pPr>
        <w:jc w:val="both"/>
        <w:rPr>
          <w:sz w:val="28"/>
          <w:szCs w:val="28"/>
        </w:rPr>
      </w:pPr>
    </w:p>
    <w:p w:rsidR="000D3B2C" w:rsidRDefault="000D3B2C" w:rsidP="000D3B2C">
      <w:pPr>
        <w:jc w:val="both"/>
        <w:rPr>
          <w:sz w:val="28"/>
          <w:szCs w:val="28"/>
        </w:rPr>
      </w:pPr>
    </w:p>
    <w:p w:rsidR="000D3B2C" w:rsidRDefault="000D3B2C" w:rsidP="000D3B2C">
      <w:pPr>
        <w:jc w:val="both"/>
        <w:rPr>
          <w:sz w:val="28"/>
          <w:szCs w:val="28"/>
        </w:rPr>
      </w:pPr>
    </w:p>
    <w:p w:rsidR="000D3B2C" w:rsidRDefault="000D3B2C" w:rsidP="000D3B2C">
      <w:pPr>
        <w:jc w:val="both"/>
        <w:rPr>
          <w:sz w:val="28"/>
          <w:szCs w:val="28"/>
        </w:rPr>
      </w:pPr>
    </w:p>
    <w:p w:rsidR="000D3B2C" w:rsidRDefault="000D3B2C" w:rsidP="000D3B2C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3B2C" w:rsidRDefault="000D3B2C" w:rsidP="000D3B2C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3B2C" w:rsidRDefault="000D3B2C" w:rsidP="000D3B2C">
      <w:pPr>
        <w:pStyle w:val="a4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82A5B" w:rsidRDefault="00382A5B" w:rsidP="000D3B2C">
      <w:pPr>
        <w:jc w:val="both"/>
        <w:rPr>
          <w:sz w:val="28"/>
          <w:szCs w:val="28"/>
        </w:rPr>
      </w:pPr>
    </w:p>
    <w:p w:rsidR="0014344F" w:rsidRDefault="0014344F" w:rsidP="0014344F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  <w:r w:rsidRPr="00823A16">
        <w:rPr>
          <w:b/>
          <w:sz w:val="28"/>
          <w:szCs w:val="28"/>
        </w:rPr>
        <w:t xml:space="preserve">О </w:t>
      </w:r>
      <w:proofErr w:type="gramStart"/>
      <w:r w:rsidRPr="00823A16">
        <w:rPr>
          <w:b/>
          <w:sz w:val="28"/>
          <w:szCs w:val="28"/>
        </w:rPr>
        <w:t>ходатайстве</w:t>
      </w:r>
      <w:proofErr w:type="gramEnd"/>
      <w:r w:rsidRPr="00823A16">
        <w:rPr>
          <w:b/>
          <w:sz w:val="28"/>
          <w:szCs w:val="28"/>
        </w:rPr>
        <w:t xml:space="preserve"> о награждении </w:t>
      </w: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  <w:r w:rsidRPr="00823A16">
        <w:rPr>
          <w:b/>
          <w:sz w:val="28"/>
          <w:szCs w:val="28"/>
        </w:rPr>
        <w:t xml:space="preserve">Почетной грамотой Соликамской </w:t>
      </w: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  <w:r w:rsidRPr="00823A16">
        <w:rPr>
          <w:b/>
          <w:sz w:val="28"/>
          <w:szCs w:val="28"/>
        </w:rPr>
        <w:t xml:space="preserve">городской Думы </w:t>
      </w:r>
    </w:p>
    <w:p w:rsidR="0014344F" w:rsidRPr="00823A16" w:rsidRDefault="0014344F" w:rsidP="0014344F">
      <w:pPr>
        <w:spacing w:line="240" w:lineRule="exact"/>
        <w:jc w:val="both"/>
        <w:rPr>
          <w:b/>
          <w:sz w:val="28"/>
          <w:szCs w:val="28"/>
        </w:rPr>
      </w:pPr>
      <w:r w:rsidRPr="00823A16">
        <w:rPr>
          <w:b/>
          <w:sz w:val="28"/>
          <w:szCs w:val="28"/>
        </w:rPr>
        <w:t>Ванюковой Натальи Ильиничны</w:t>
      </w:r>
    </w:p>
    <w:p w:rsidR="0014344F" w:rsidRDefault="0014344F" w:rsidP="0014344F">
      <w:pPr>
        <w:spacing w:before="480"/>
        <w:rPr>
          <w:b/>
          <w:sz w:val="28"/>
          <w:szCs w:val="28"/>
        </w:rPr>
      </w:pPr>
    </w:p>
    <w:p w:rsidR="0014344F" w:rsidRDefault="0014344F" w:rsidP="0014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3 Устава Соликамского городского округа, руководствуясь рекомендацией постоянной депутатской комиссии по местному самоуправлению, регламенту и депутатской этике </w:t>
      </w:r>
    </w:p>
    <w:p w:rsidR="0014344F" w:rsidRDefault="0014344F" w:rsidP="0014344F">
      <w:pPr>
        <w:rPr>
          <w:sz w:val="28"/>
          <w:szCs w:val="28"/>
        </w:rPr>
      </w:pPr>
    </w:p>
    <w:p w:rsidR="0014344F" w:rsidRDefault="0014344F" w:rsidP="0014344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14344F" w:rsidRDefault="0014344F" w:rsidP="0014344F">
      <w:pPr>
        <w:rPr>
          <w:sz w:val="28"/>
          <w:szCs w:val="28"/>
        </w:rPr>
      </w:pPr>
    </w:p>
    <w:p w:rsidR="0014344F" w:rsidRDefault="0014344F" w:rsidP="0014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лонить ходатайство о награждении Почетной грамотой Соликамской городской Думы Ванюковой Натальи Ильиничны, специалиста отдела персонифицированного учета, администрирования страховых взносов, взаимодействия со страхователями и взыскания задолженности Государственного учреждения – Управление Пенсионного фонда Российской Федераци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оликамске и Соликамском районе Пермского края.</w:t>
      </w:r>
    </w:p>
    <w:p w:rsidR="0014344F" w:rsidRDefault="0014344F" w:rsidP="001434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шение вступает в силу со дня принятия.</w:t>
      </w:r>
    </w:p>
    <w:p w:rsidR="0014344F" w:rsidRDefault="0014344F" w:rsidP="0014344F">
      <w:pPr>
        <w:spacing w:before="480"/>
        <w:rPr>
          <w:sz w:val="28"/>
          <w:szCs w:val="28"/>
        </w:rPr>
      </w:pPr>
    </w:p>
    <w:p w:rsidR="0014344F" w:rsidRDefault="0014344F" w:rsidP="0014344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14344F" w:rsidRDefault="0014344F" w:rsidP="0014344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   С.В. Якутов</w:t>
      </w:r>
    </w:p>
    <w:p w:rsidR="0014344F" w:rsidRDefault="0014344F" w:rsidP="0014344F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14344F"/>
    <w:p w:rsidR="0014344F" w:rsidRDefault="0014344F" w:rsidP="0014344F"/>
    <w:p w:rsidR="0014344F" w:rsidRDefault="0014344F" w:rsidP="0014344F"/>
    <w:p w:rsidR="0014344F" w:rsidRDefault="0014344F" w:rsidP="0014344F"/>
    <w:p w:rsidR="0014344F" w:rsidRDefault="0014344F" w:rsidP="0014344F"/>
    <w:p w:rsidR="0014344F" w:rsidRDefault="0014344F" w:rsidP="0014344F"/>
    <w:p w:rsidR="0014344F" w:rsidRDefault="0014344F" w:rsidP="0014344F">
      <w:pPr>
        <w:spacing w:line="240" w:lineRule="exact"/>
        <w:jc w:val="right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  <w:r w:rsidRPr="00823A16">
        <w:rPr>
          <w:b/>
          <w:sz w:val="28"/>
          <w:szCs w:val="28"/>
        </w:rPr>
        <w:t xml:space="preserve">О </w:t>
      </w:r>
      <w:proofErr w:type="gramStart"/>
      <w:r w:rsidRPr="00823A16">
        <w:rPr>
          <w:b/>
          <w:sz w:val="28"/>
          <w:szCs w:val="28"/>
        </w:rPr>
        <w:t>ходатайстве</w:t>
      </w:r>
      <w:proofErr w:type="gramEnd"/>
      <w:r w:rsidRPr="00823A16">
        <w:rPr>
          <w:b/>
          <w:sz w:val="28"/>
          <w:szCs w:val="28"/>
        </w:rPr>
        <w:t xml:space="preserve"> о награждении </w:t>
      </w: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  <w:r w:rsidRPr="00823A16">
        <w:rPr>
          <w:b/>
          <w:sz w:val="28"/>
          <w:szCs w:val="28"/>
        </w:rPr>
        <w:t xml:space="preserve">Почетной грамотой Соликамской </w:t>
      </w:r>
    </w:p>
    <w:p w:rsidR="0014344F" w:rsidRDefault="0014344F" w:rsidP="0014344F">
      <w:pPr>
        <w:spacing w:line="240" w:lineRule="exact"/>
        <w:jc w:val="both"/>
        <w:rPr>
          <w:b/>
          <w:sz w:val="28"/>
          <w:szCs w:val="28"/>
        </w:rPr>
      </w:pPr>
      <w:r w:rsidRPr="00823A16">
        <w:rPr>
          <w:b/>
          <w:sz w:val="28"/>
          <w:szCs w:val="28"/>
        </w:rPr>
        <w:t xml:space="preserve">городской Думы </w:t>
      </w:r>
    </w:p>
    <w:p w:rsidR="0014344F" w:rsidRPr="00B17DCA" w:rsidRDefault="0014344F" w:rsidP="0014344F">
      <w:pPr>
        <w:spacing w:line="240" w:lineRule="exact"/>
        <w:jc w:val="both"/>
        <w:rPr>
          <w:b/>
          <w:sz w:val="28"/>
          <w:szCs w:val="28"/>
        </w:rPr>
      </w:pPr>
      <w:proofErr w:type="spellStart"/>
      <w:r w:rsidRPr="00B17DCA">
        <w:rPr>
          <w:b/>
          <w:sz w:val="28"/>
          <w:szCs w:val="28"/>
        </w:rPr>
        <w:t>Паршаковой</w:t>
      </w:r>
      <w:proofErr w:type="spellEnd"/>
      <w:r w:rsidRPr="00B17DCA">
        <w:rPr>
          <w:b/>
          <w:sz w:val="28"/>
          <w:szCs w:val="28"/>
        </w:rPr>
        <w:t xml:space="preserve"> Валентины Сергеевны</w:t>
      </w:r>
    </w:p>
    <w:p w:rsidR="0014344F" w:rsidRDefault="0014344F" w:rsidP="0014344F">
      <w:pPr>
        <w:spacing w:before="480"/>
        <w:jc w:val="both"/>
        <w:rPr>
          <w:b/>
          <w:sz w:val="28"/>
          <w:szCs w:val="28"/>
        </w:rPr>
      </w:pPr>
    </w:p>
    <w:p w:rsidR="0014344F" w:rsidRDefault="0014344F" w:rsidP="0014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23 Устава Соликамского городского округа, руководствуясь рекомендацией постоянной депутатской комиссии по местному самоуправлению, регламенту и депутатской этике </w:t>
      </w:r>
    </w:p>
    <w:p w:rsidR="0014344F" w:rsidRDefault="0014344F" w:rsidP="0014344F">
      <w:pPr>
        <w:rPr>
          <w:sz w:val="28"/>
          <w:szCs w:val="28"/>
        </w:rPr>
      </w:pPr>
    </w:p>
    <w:p w:rsidR="0014344F" w:rsidRDefault="0014344F" w:rsidP="0014344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14344F" w:rsidRDefault="0014344F" w:rsidP="0014344F">
      <w:pPr>
        <w:rPr>
          <w:sz w:val="28"/>
          <w:szCs w:val="28"/>
        </w:rPr>
      </w:pPr>
    </w:p>
    <w:p w:rsidR="0014344F" w:rsidRDefault="0014344F" w:rsidP="0014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лонить ходатайство о награждении Почетной грамотой Соликамской городской Думы </w:t>
      </w:r>
      <w:proofErr w:type="spellStart"/>
      <w:r>
        <w:rPr>
          <w:sz w:val="28"/>
          <w:szCs w:val="28"/>
        </w:rPr>
        <w:t>Паршаковой</w:t>
      </w:r>
      <w:proofErr w:type="spellEnd"/>
      <w:r>
        <w:rPr>
          <w:sz w:val="28"/>
          <w:szCs w:val="28"/>
        </w:rPr>
        <w:t xml:space="preserve"> Валентины Сергеевны, специалиста отдела персонифицированного учета, администрирования страховых взносов, взаимодействия со страхователями и взыскания задолженности Государственного учреждения – Управление Пенсионного фонда Российской Федераци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оликамске и Соликамском районе Пермского края.</w:t>
      </w:r>
    </w:p>
    <w:p w:rsidR="0014344F" w:rsidRDefault="0014344F" w:rsidP="00143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принятия.</w:t>
      </w:r>
    </w:p>
    <w:p w:rsidR="0014344F" w:rsidRDefault="0014344F" w:rsidP="0014344F">
      <w:pPr>
        <w:spacing w:before="480"/>
        <w:rPr>
          <w:sz w:val="28"/>
          <w:szCs w:val="28"/>
        </w:rPr>
      </w:pPr>
    </w:p>
    <w:p w:rsidR="0014344F" w:rsidRDefault="0014344F" w:rsidP="0014344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14344F" w:rsidRDefault="0014344F" w:rsidP="0014344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   С.В. Якутов</w:t>
      </w:r>
    </w:p>
    <w:p w:rsidR="0014344F" w:rsidRDefault="0014344F" w:rsidP="0014344F">
      <w:pPr>
        <w:spacing w:line="240" w:lineRule="exact"/>
        <w:jc w:val="both"/>
        <w:rPr>
          <w:sz w:val="28"/>
          <w:szCs w:val="28"/>
        </w:rPr>
      </w:pPr>
    </w:p>
    <w:p w:rsidR="0014344F" w:rsidRDefault="0014344F" w:rsidP="0014344F"/>
    <w:p w:rsidR="0014344F" w:rsidRDefault="0014344F" w:rsidP="000D3B2C">
      <w:pPr>
        <w:jc w:val="both"/>
        <w:rPr>
          <w:sz w:val="28"/>
          <w:szCs w:val="28"/>
        </w:rPr>
      </w:pPr>
    </w:p>
    <w:sectPr w:rsidR="0014344F" w:rsidSect="00C714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7B7F4D"/>
    <w:multiLevelType w:val="multilevel"/>
    <w:tmpl w:val="F3CA45A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800"/>
      </w:pPr>
      <w:rPr>
        <w:rFonts w:hint="default"/>
      </w:rPr>
    </w:lvl>
  </w:abstractNum>
  <w:abstractNum w:abstractNumId="2">
    <w:nsid w:val="0EAF0761"/>
    <w:multiLevelType w:val="hybridMultilevel"/>
    <w:tmpl w:val="6FB0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565E9"/>
    <w:multiLevelType w:val="hybridMultilevel"/>
    <w:tmpl w:val="A5F4235A"/>
    <w:lvl w:ilvl="0" w:tplc="625E3F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2553F9"/>
    <w:multiLevelType w:val="hybridMultilevel"/>
    <w:tmpl w:val="65CE0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FE5DD5"/>
    <w:multiLevelType w:val="multilevel"/>
    <w:tmpl w:val="B5DE7E6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)"/>
      <w:lvlJc w:val="left"/>
      <w:pPr>
        <w:ind w:left="1260" w:hanging="720"/>
      </w:pPr>
      <w:rPr>
        <w:b w:val="0"/>
      </w:rPr>
    </w:lvl>
    <w:lvl w:ilvl="2">
      <w:start w:val="1"/>
      <w:numFmt w:val="decimal"/>
      <w:lvlText w:val="%1.%2)%3."/>
      <w:lvlJc w:val="left"/>
      <w:pPr>
        <w:ind w:left="1800" w:hanging="720"/>
      </w:pPr>
    </w:lvl>
    <w:lvl w:ilvl="3">
      <w:start w:val="1"/>
      <w:numFmt w:val="decimal"/>
      <w:lvlText w:val="%1.%2)%3.%4."/>
      <w:lvlJc w:val="left"/>
      <w:pPr>
        <w:ind w:left="2700" w:hanging="1080"/>
      </w:pPr>
    </w:lvl>
    <w:lvl w:ilvl="4">
      <w:start w:val="1"/>
      <w:numFmt w:val="decimal"/>
      <w:lvlText w:val="%1.%2)%3.%4.%5."/>
      <w:lvlJc w:val="left"/>
      <w:pPr>
        <w:ind w:left="3240" w:hanging="1080"/>
      </w:pPr>
    </w:lvl>
    <w:lvl w:ilvl="5">
      <w:start w:val="1"/>
      <w:numFmt w:val="decimal"/>
      <w:lvlText w:val="%1.%2)%3.%4.%5.%6."/>
      <w:lvlJc w:val="left"/>
      <w:pPr>
        <w:ind w:left="4140" w:hanging="1440"/>
      </w:pPr>
    </w:lvl>
    <w:lvl w:ilvl="6">
      <w:start w:val="1"/>
      <w:numFmt w:val="decimal"/>
      <w:lvlText w:val="%1.%2)%3.%4.%5.%6.%7."/>
      <w:lvlJc w:val="left"/>
      <w:pPr>
        <w:ind w:left="5040" w:hanging="1800"/>
      </w:pPr>
    </w:lvl>
    <w:lvl w:ilvl="7">
      <w:start w:val="1"/>
      <w:numFmt w:val="decimal"/>
      <w:lvlText w:val="%1.%2)%3.%4.%5.%6.%7.%8."/>
      <w:lvlJc w:val="left"/>
      <w:pPr>
        <w:ind w:left="5580" w:hanging="1800"/>
      </w:pPr>
    </w:lvl>
    <w:lvl w:ilvl="8">
      <w:start w:val="1"/>
      <w:numFmt w:val="decimal"/>
      <w:lvlText w:val="%1.%2)%3.%4.%5.%6.%7.%8.%9."/>
      <w:lvlJc w:val="left"/>
      <w:pPr>
        <w:ind w:left="6480" w:hanging="2160"/>
      </w:pPr>
    </w:lvl>
  </w:abstractNum>
  <w:abstractNum w:abstractNumId="6">
    <w:nsid w:val="39D5592D"/>
    <w:multiLevelType w:val="multilevel"/>
    <w:tmpl w:val="AE04588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7">
    <w:nsid w:val="408C7D85"/>
    <w:multiLevelType w:val="multilevel"/>
    <w:tmpl w:val="353808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1800"/>
      </w:pPr>
      <w:rPr>
        <w:rFonts w:hint="default"/>
      </w:rPr>
    </w:lvl>
  </w:abstractNum>
  <w:abstractNum w:abstractNumId="8">
    <w:nsid w:val="40D86156"/>
    <w:multiLevelType w:val="hybridMultilevel"/>
    <w:tmpl w:val="666460D2"/>
    <w:lvl w:ilvl="0" w:tplc="57745E9E">
      <w:start w:val="5"/>
      <w:numFmt w:val="decimal"/>
      <w:lvlText w:val="%1."/>
      <w:lvlJc w:val="left"/>
      <w:pPr>
        <w:ind w:left="15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4401728"/>
    <w:multiLevelType w:val="hybridMultilevel"/>
    <w:tmpl w:val="EB441CF4"/>
    <w:lvl w:ilvl="0" w:tplc="27DA3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FA3BF8"/>
    <w:multiLevelType w:val="multilevel"/>
    <w:tmpl w:val="B9904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455711"/>
    <w:multiLevelType w:val="multilevel"/>
    <w:tmpl w:val="04208E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E887BBF"/>
    <w:multiLevelType w:val="multilevel"/>
    <w:tmpl w:val="598A9D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C3075E"/>
    <w:multiLevelType w:val="hybridMultilevel"/>
    <w:tmpl w:val="9B94227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492052"/>
    <w:multiLevelType w:val="hybridMultilevel"/>
    <w:tmpl w:val="C2BC1E3C"/>
    <w:lvl w:ilvl="0" w:tplc="66DA256A">
      <w:start w:val="11"/>
      <w:numFmt w:val="decimal"/>
      <w:lvlText w:val="%1."/>
      <w:lvlJc w:val="left"/>
      <w:pPr>
        <w:ind w:left="154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5D71089E"/>
    <w:multiLevelType w:val="hybridMultilevel"/>
    <w:tmpl w:val="C74896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A44272"/>
    <w:multiLevelType w:val="multilevel"/>
    <w:tmpl w:val="040697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6CEC76CE"/>
    <w:multiLevelType w:val="hybridMultilevel"/>
    <w:tmpl w:val="895C3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D5137"/>
    <w:multiLevelType w:val="multilevel"/>
    <w:tmpl w:val="2D1C0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7D31D4"/>
    <w:multiLevelType w:val="hybridMultilevel"/>
    <w:tmpl w:val="5970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44376"/>
    <w:multiLevelType w:val="hybridMultilevel"/>
    <w:tmpl w:val="C12C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3"/>
  </w:num>
  <w:num w:numId="10">
    <w:abstractNumId w:val="2"/>
  </w:num>
  <w:num w:numId="11">
    <w:abstractNumId w:val="19"/>
  </w:num>
  <w:num w:numId="12">
    <w:abstractNumId w:val="15"/>
  </w:num>
  <w:num w:numId="13">
    <w:abstractNumId w:val="20"/>
  </w:num>
  <w:num w:numId="14">
    <w:abstractNumId w:val="10"/>
  </w:num>
  <w:num w:numId="15">
    <w:abstractNumId w:val="12"/>
  </w:num>
  <w:num w:numId="16">
    <w:abstractNumId w:val="7"/>
  </w:num>
  <w:num w:numId="17">
    <w:abstractNumId w:val="1"/>
  </w:num>
  <w:num w:numId="18">
    <w:abstractNumId w:val="6"/>
  </w:num>
  <w:num w:numId="19">
    <w:abstractNumId w:val="0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B2C"/>
    <w:rsid w:val="000D3B2C"/>
    <w:rsid w:val="00111908"/>
    <w:rsid w:val="001171A9"/>
    <w:rsid w:val="0014344F"/>
    <w:rsid w:val="0017549D"/>
    <w:rsid w:val="00214486"/>
    <w:rsid w:val="002144A4"/>
    <w:rsid w:val="00340B9B"/>
    <w:rsid w:val="00382A5B"/>
    <w:rsid w:val="003922A7"/>
    <w:rsid w:val="00437C94"/>
    <w:rsid w:val="00447B04"/>
    <w:rsid w:val="004F60D0"/>
    <w:rsid w:val="0050360E"/>
    <w:rsid w:val="00572A11"/>
    <w:rsid w:val="00587135"/>
    <w:rsid w:val="00645D0C"/>
    <w:rsid w:val="006C6E06"/>
    <w:rsid w:val="008460CD"/>
    <w:rsid w:val="00847D29"/>
    <w:rsid w:val="00861169"/>
    <w:rsid w:val="00861299"/>
    <w:rsid w:val="00882585"/>
    <w:rsid w:val="008840CF"/>
    <w:rsid w:val="008F42B7"/>
    <w:rsid w:val="0094673B"/>
    <w:rsid w:val="009808ED"/>
    <w:rsid w:val="009A2355"/>
    <w:rsid w:val="00A427F1"/>
    <w:rsid w:val="00AB02CF"/>
    <w:rsid w:val="00B36FA5"/>
    <w:rsid w:val="00B47E63"/>
    <w:rsid w:val="00B70E4D"/>
    <w:rsid w:val="00B830F9"/>
    <w:rsid w:val="00BB06D2"/>
    <w:rsid w:val="00BE008F"/>
    <w:rsid w:val="00BF0E42"/>
    <w:rsid w:val="00C2500F"/>
    <w:rsid w:val="00C714DD"/>
    <w:rsid w:val="00DF2BC8"/>
    <w:rsid w:val="00DF7D47"/>
    <w:rsid w:val="00E479D6"/>
    <w:rsid w:val="00F80692"/>
    <w:rsid w:val="00F8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2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40B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6129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a3">
    <w:name w:val="Обычный (веб) Знак"/>
    <w:basedOn w:val="a0"/>
    <w:link w:val="a4"/>
    <w:locked/>
    <w:rsid w:val="000D3B2C"/>
    <w:rPr>
      <w:sz w:val="24"/>
      <w:szCs w:val="24"/>
    </w:rPr>
  </w:style>
  <w:style w:type="paragraph" w:styleId="a4">
    <w:name w:val="Normal (Web)"/>
    <w:basedOn w:val="a"/>
    <w:link w:val="a3"/>
    <w:unhideWhenUsed/>
    <w:rsid w:val="000D3B2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rsid w:val="00340B9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437C94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A427F1"/>
    <w:pPr>
      <w:spacing w:line="240" w:lineRule="atLeast"/>
      <w:ind w:firstLine="737"/>
      <w:jc w:val="both"/>
    </w:pPr>
    <w:rPr>
      <w:spacing w:val="16"/>
      <w:sz w:val="25"/>
      <w:szCs w:val="20"/>
    </w:rPr>
  </w:style>
  <w:style w:type="character" w:customStyle="1" w:styleId="a6">
    <w:name w:val="Основной текст с отступом Знак"/>
    <w:basedOn w:val="a0"/>
    <w:link w:val="a5"/>
    <w:rsid w:val="00A427F1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a7">
    <w:name w:val="Body Text"/>
    <w:basedOn w:val="a"/>
    <w:link w:val="a8"/>
    <w:unhideWhenUsed/>
    <w:rsid w:val="00E479D6"/>
    <w:pPr>
      <w:spacing w:after="120"/>
    </w:pPr>
  </w:style>
  <w:style w:type="character" w:customStyle="1" w:styleId="a8">
    <w:name w:val="Основной текст Знак"/>
    <w:basedOn w:val="a0"/>
    <w:link w:val="a7"/>
    <w:rsid w:val="00E47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E479D6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479D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E479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12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861299"/>
    <w:rPr>
      <w:rFonts w:ascii="Times New Roman" w:eastAsia="Times New Roman" w:hAnsi="Times New Roman" w:cs="Times New Roman"/>
      <w:b/>
      <w:bCs/>
      <w:lang w:eastAsia="ru-RU"/>
    </w:rPr>
  </w:style>
  <w:style w:type="character" w:styleId="ab">
    <w:name w:val="Hyperlink"/>
    <w:rsid w:val="00861299"/>
    <w:rPr>
      <w:color w:val="0000FF"/>
      <w:u w:val="single"/>
    </w:rPr>
  </w:style>
  <w:style w:type="paragraph" w:styleId="21">
    <w:name w:val="Body Text 2"/>
    <w:basedOn w:val="a"/>
    <w:link w:val="22"/>
    <w:rsid w:val="00861299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8612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61299"/>
    <w:pPr>
      <w:spacing w:line="360" w:lineRule="exact"/>
      <w:ind w:right="140"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61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61299"/>
    <w:pPr>
      <w:ind w:left="708"/>
    </w:pPr>
    <w:rPr>
      <w:sz w:val="20"/>
      <w:szCs w:val="20"/>
    </w:rPr>
  </w:style>
  <w:style w:type="paragraph" w:customStyle="1" w:styleId="ConsPlusTitle">
    <w:name w:val="ConsPlusTitle"/>
    <w:rsid w:val="008612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rsid w:val="0086129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8612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аголовок к тексту"/>
    <w:basedOn w:val="a"/>
    <w:next w:val="a7"/>
    <w:rsid w:val="00861299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0">
    <w:name w:val="Исполнитель"/>
    <w:basedOn w:val="a7"/>
    <w:rsid w:val="00861299"/>
    <w:pPr>
      <w:suppressAutoHyphens/>
      <w:spacing w:after="0" w:line="240" w:lineRule="exact"/>
      <w:ind w:firstLine="709"/>
      <w:jc w:val="both"/>
    </w:pPr>
    <w:rPr>
      <w:sz w:val="28"/>
      <w:szCs w:val="20"/>
    </w:rPr>
  </w:style>
  <w:style w:type="paragraph" w:customStyle="1" w:styleId="af1">
    <w:name w:val="Адресат"/>
    <w:basedOn w:val="a"/>
    <w:rsid w:val="00861299"/>
    <w:pPr>
      <w:suppressAutoHyphens/>
      <w:spacing w:line="240" w:lineRule="exact"/>
    </w:pPr>
    <w:rPr>
      <w:sz w:val="28"/>
      <w:szCs w:val="20"/>
    </w:rPr>
  </w:style>
  <w:style w:type="paragraph" w:customStyle="1" w:styleId="msonormalcxspmiddle">
    <w:name w:val="msonormalcxspmiddle"/>
    <w:basedOn w:val="a"/>
    <w:rsid w:val="0086129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861299"/>
    <w:pPr>
      <w:spacing w:before="100" w:beforeAutospacing="1" w:after="100" w:afterAutospacing="1"/>
    </w:pPr>
  </w:style>
  <w:style w:type="paragraph" w:customStyle="1" w:styleId="ConsPlusNonformat">
    <w:name w:val="ConsPlusNonformat"/>
    <w:rsid w:val="00861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8612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">
    <w:name w:val="Font Style12"/>
    <w:rsid w:val="00861299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a"/>
    <w:rsid w:val="00861299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Arial" w:hAnsi="Arial" w:cs="Arial"/>
    </w:rPr>
  </w:style>
  <w:style w:type="paragraph" w:customStyle="1" w:styleId="Style6">
    <w:name w:val="Style6"/>
    <w:basedOn w:val="a"/>
    <w:rsid w:val="008612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8612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rsid w:val="00861299"/>
    <w:rPr>
      <w:rFonts w:ascii="Arial" w:hAnsi="Arial" w:cs="Arial"/>
      <w:sz w:val="20"/>
      <w:szCs w:val="20"/>
    </w:rPr>
  </w:style>
  <w:style w:type="character" w:customStyle="1" w:styleId="FontStyle14">
    <w:name w:val="Font Style14"/>
    <w:rsid w:val="00861299"/>
    <w:rPr>
      <w:rFonts w:ascii="Arial" w:hAnsi="Arial" w:cs="Arial"/>
      <w:sz w:val="14"/>
      <w:szCs w:val="14"/>
    </w:rPr>
  </w:style>
  <w:style w:type="table" w:styleId="af2">
    <w:name w:val="Table Grid"/>
    <w:basedOn w:val="a1"/>
    <w:rsid w:val="00861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nhideWhenUsed/>
    <w:rsid w:val="0086129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861299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8612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5">
    <w:name w:val="Balloon Text"/>
    <w:basedOn w:val="a"/>
    <w:link w:val="af6"/>
    <w:unhideWhenUsed/>
    <w:rsid w:val="00861299"/>
    <w:rPr>
      <w:rFonts w:ascii="Tahoma" w:eastAsia="Calibri" w:hAnsi="Tahoma"/>
      <w:sz w:val="16"/>
      <w:szCs w:val="16"/>
      <w:lang/>
    </w:rPr>
  </w:style>
  <w:style w:type="character" w:customStyle="1" w:styleId="af6">
    <w:name w:val="Текст выноски Знак"/>
    <w:basedOn w:val="a0"/>
    <w:link w:val="af5"/>
    <w:rsid w:val="00861299"/>
    <w:rPr>
      <w:rFonts w:ascii="Tahoma" w:eastAsia="Calibri" w:hAnsi="Tahoma" w:cs="Times New Roman"/>
      <w:sz w:val="16"/>
      <w:szCs w:val="16"/>
      <w:lang/>
    </w:rPr>
  </w:style>
  <w:style w:type="numbering" w:customStyle="1" w:styleId="11">
    <w:name w:val="Нет списка1"/>
    <w:next w:val="a2"/>
    <w:semiHidden/>
    <w:rsid w:val="00861299"/>
  </w:style>
  <w:style w:type="character" w:styleId="af7">
    <w:name w:val="page number"/>
    <w:basedOn w:val="a0"/>
    <w:rsid w:val="00861299"/>
  </w:style>
  <w:style w:type="character" w:customStyle="1" w:styleId="12">
    <w:name w:val=" Знак Знак1"/>
    <w:rsid w:val="008612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Приложение"/>
    <w:basedOn w:val="a7"/>
    <w:rsid w:val="00861299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  <w:lang/>
    </w:rPr>
  </w:style>
  <w:style w:type="paragraph" w:customStyle="1" w:styleId="af9">
    <w:name w:val="Подпись на  бланке должностного лица"/>
    <w:basedOn w:val="a"/>
    <w:next w:val="a7"/>
    <w:rsid w:val="00861299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7"/>
    <w:link w:val="afb"/>
    <w:rsid w:val="0086129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  <w:lang/>
    </w:rPr>
  </w:style>
  <w:style w:type="character" w:customStyle="1" w:styleId="afb">
    <w:name w:val="Подпись Знак"/>
    <w:basedOn w:val="a0"/>
    <w:link w:val="afa"/>
    <w:rsid w:val="00861299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semiHidden/>
    <w:unhideWhenUsed/>
    <w:rsid w:val="00861299"/>
  </w:style>
  <w:style w:type="character" w:styleId="afc">
    <w:name w:val="Strong"/>
    <w:uiPriority w:val="22"/>
    <w:qFormat/>
    <w:rsid w:val="00861299"/>
    <w:rPr>
      <w:b/>
      <w:bCs/>
    </w:rPr>
  </w:style>
  <w:style w:type="paragraph" w:customStyle="1" w:styleId="Default">
    <w:name w:val="Default"/>
    <w:rsid w:val="00861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1">
    <w:name w:val="Нет списка111"/>
    <w:next w:val="a2"/>
    <w:semiHidden/>
    <w:unhideWhenUsed/>
    <w:rsid w:val="00861299"/>
  </w:style>
  <w:style w:type="table" w:customStyle="1" w:styleId="13">
    <w:name w:val="Сетка таблицы1"/>
    <w:basedOn w:val="a1"/>
    <w:next w:val="af2"/>
    <w:rsid w:val="00861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rsid w:val="00861299"/>
  </w:style>
  <w:style w:type="numbering" w:customStyle="1" w:styleId="120">
    <w:name w:val="Нет списка12"/>
    <w:next w:val="a2"/>
    <w:semiHidden/>
    <w:unhideWhenUsed/>
    <w:rsid w:val="00861299"/>
  </w:style>
  <w:style w:type="table" w:customStyle="1" w:styleId="24">
    <w:name w:val="Сетка таблицы2"/>
    <w:basedOn w:val="a1"/>
    <w:next w:val="af2"/>
    <w:rsid w:val="00861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861299"/>
  </w:style>
  <w:style w:type="numbering" w:customStyle="1" w:styleId="1111">
    <w:name w:val="Нет списка1111"/>
    <w:next w:val="a2"/>
    <w:semiHidden/>
    <w:unhideWhenUsed/>
    <w:rsid w:val="00861299"/>
  </w:style>
  <w:style w:type="numbering" w:customStyle="1" w:styleId="11111">
    <w:name w:val="Нет списка11111"/>
    <w:next w:val="a2"/>
    <w:semiHidden/>
    <w:unhideWhenUsed/>
    <w:rsid w:val="00861299"/>
  </w:style>
  <w:style w:type="table" w:customStyle="1" w:styleId="113">
    <w:name w:val="Сетка таблицы11"/>
    <w:basedOn w:val="a1"/>
    <w:next w:val="af2"/>
    <w:rsid w:val="008612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861299"/>
    <w:pPr>
      <w:ind w:firstLine="709"/>
      <w:jc w:val="both"/>
    </w:pPr>
    <w:rPr>
      <w:szCs w:val="20"/>
    </w:rPr>
  </w:style>
  <w:style w:type="numbering" w:customStyle="1" w:styleId="31">
    <w:name w:val="Нет списка3"/>
    <w:next w:val="a2"/>
    <w:semiHidden/>
    <w:unhideWhenUsed/>
    <w:rsid w:val="00861299"/>
  </w:style>
  <w:style w:type="numbering" w:customStyle="1" w:styleId="130">
    <w:name w:val="Нет списка13"/>
    <w:next w:val="a2"/>
    <w:semiHidden/>
    <w:rsid w:val="00861299"/>
  </w:style>
  <w:style w:type="numbering" w:customStyle="1" w:styleId="1130">
    <w:name w:val="Нет списка113"/>
    <w:next w:val="a2"/>
    <w:semiHidden/>
    <w:unhideWhenUsed/>
    <w:rsid w:val="00861299"/>
  </w:style>
  <w:style w:type="numbering" w:customStyle="1" w:styleId="1112">
    <w:name w:val="Нет списка1112"/>
    <w:next w:val="a2"/>
    <w:semiHidden/>
    <w:unhideWhenUsed/>
    <w:rsid w:val="00861299"/>
  </w:style>
  <w:style w:type="numbering" w:customStyle="1" w:styleId="211">
    <w:name w:val="Нет списка21"/>
    <w:next w:val="a2"/>
    <w:semiHidden/>
    <w:rsid w:val="00861299"/>
  </w:style>
  <w:style w:type="numbering" w:customStyle="1" w:styleId="121">
    <w:name w:val="Нет списка121"/>
    <w:next w:val="a2"/>
    <w:semiHidden/>
    <w:unhideWhenUsed/>
    <w:rsid w:val="00861299"/>
  </w:style>
  <w:style w:type="numbering" w:customStyle="1" w:styleId="1121">
    <w:name w:val="Нет списка1121"/>
    <w:next w:val="a2"/>
    <w:semiHidden/>
    <w:rsid w:val="00861299"/>
  </w:style>
  <w:style w:type="numbering" w:customStyle="1" w:styleId="11112">
    <w:name w:val="Нет списка11112"/>
    <w:next w:val="a2"/>
    <w:semiHidden/>
    <w:unhideWhenUsed/>
    <w:rsid w:val="00861299"/>
  </w:style>
  <w:style w:type="numbering" w:customStyle="1" w:styleId="111111">
    <w:name w:val="Нет списка111111"/>
    <w:next w:val="a2"/>
    <w:semiHidden/>
    <w:unhideWhenUsed/>
    <w:rsid w:val="00861299"/>
  </w:style>
  <w:style w:type="character" w:customStyle="1" w:styleId="afd">
    <w:name w:val="Основной текст_"/>
    <w:link w:val="14"/>
    <w:rsid w:val="00861299"/>
    <w:rPr>
      <w:rFonts w:ascii="Sylfaen" w:eastAsia="Sylfaen" w:hAnsi="Sylfaen"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rsid w:val="00861299"/>
    <w:rPr>
      <w:rFonts w:ascii="Sylfaen" w:eastAsia="Sylfaen" w:hAnsi="Sylfaen" w:cs="Sylfae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customStyle="1" w:styleId="14">
    <w:name w:val="Основной текст1"/>
    <w:basedOn w:val="a"/>
    <w:link w:val="afd"/>
    <w:rsid w:val="00861299"/>
    <w:pPr>
      <w:shd w:val="clear" w:color="auto" w:fill="FFFFFF"/>
      <w:spacing w:line="317" w:lineRule="exact"/>
      <w:ind w:hanging="340"/>
    </w:pPr>
    <w:rPr>
      <w:rFonts w:ascii="Sylfaen" w:eastAsia="Sylfaen" w:hAnsi="Sylfaen" w:cstheme="minorBidi"/>
      <w:sz w:val="25"/>
      <w:szCs w:val="25"/>
      <w:shd w:val="clear" w:color="auto" w:fill="FFFFFF"/>
      <w:lang w:eastAsia="en-US"/>
    </w:rPr>
  </w:style>
  <w:style w:type="paragraph" w:customStyle="1" w:styleId="25">
    <w:name w:val="Основной текст2"/>
    <w:basedOn w:val="a"/>
    <w:rsid w:val="00861299"/>
    <w:pPr>
      <w:shd w:val="clear" w:color="auto" w:fill="FFFFFF"/>
      <w:spacing w:before="120" w:after="420" w:line="0" w:lineRule="atLeast"/>
      <w:ind w:hanging="360"/>
    </w:pPr>
    <w:rPr>
      <w:color w:val="000000"/>
      <w:sz w:val="25"/>
      <w:szCs w:val="25"/>
      <w:lang/>
    </w:rPr>
  </w:style>
  <w:style w:type="paragraph" w:customStyle="1" w:styleId="afe">
    <w:name w:val="Стиль"/>
    <w:basedOn w:val="a"/>
    <w:autoRedefine/>
    <w:rsid w:val="00861299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character" w:customStyle="1" w:styleId="26">
    <w:name w:val="Основной текст (2)_"/>
    <w:link w:val="27"/>
    <w:uiPriority w:val="99"/>
    <w:rsid w:val="00861299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861299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2">
    <w:name w:val="Основной текст (3)_"/>
    <w:link w:val="33"/>
    <w:rsid w:val="00861299"/>
    <w:rPr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861299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861299"/>
    <w:pPr>
      <w:shd w:val="clear" w:color="auto" w:fill="FFFFFF"/>
      <w:spacing w:before="180" w:after="660" w:line="235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861299"/>
    <w:pPr>
      <w:shd w:val="clear" w:color="auto" w:fill="FFFFFF"/>
      <w:spacing w:before="3240" w:line="240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">
    <w:name w:val="Основной текст (9)_"/>
    <w:link w:val="90"/>
    <w:rsid w:val="00B36FA5"/>
    <w:rPr>
      <w:b/>
      <w:bCs/>
      <w:spacing w:val="-10"/>
      <w:sz w:val="26"/>
      <w:szCs w:val="26"/>
      <w:shd w:val="clear" w:color="auto" w:fill="FFFFFF"/>
    </w:rPr>
  </w:style>
  <w:style w:type="character" w:customStyle="1" w:styleId="90pt">
    <w:name w:val="Основной текст (9) + Интервал 0 pt"/>
    <w:rsid w:val="00B36FA5"/>
    <w:rPr>
      <w:b/>
      <w:bCs/>
      <w:spacing w:val="0"/>
      <w:sz w:val="26"/>
      <w:szCs w:val="26"/>
      <w:lang w:bidi="ar-SA"/>
    </w:rPr>
  </w:style>
  <w:style w:type="paragraph" w:customStyle="1" w:styleId="90">
    <w:name w:val="Основной текст (9)"/>
    <w:basedOn w:val="a"/>
    <w:link w:val="9"/>
    <w:rsid w:val="00B36FA5"/>
    <w:pPr>
      <w:widowControl w:val="0"/>
      <w:shd w:val="clear" w:color="auto" w:fill="FFFFFF"/>
      <w:spacing w:before="300" w:after="360" w:line="240" w:lineRule="atLeast"/>
    </w:pPr>
    <w:rPr>
      <w:rFonts w:asciiTheme="minorHAnsi" w:eastAsiaTheme="minorHAnsi" w:hAnsiTheme="minorHAnsi" w:cstheme="minorBidi"/>
      <w:b/>
      <w:bCs/>
      <w:spacing w:val="-10"/>
      <w:sz w:val="26"/>
      <w:szCs w:val="26"/>
      <w:lang w:eastAsia="en-US"/>
    </w:rPr>
  </w:style>
  <w:style w:type="character" w:customStyle="1" w:styleId="2Exact">
    <w:name w:val="Основной текст (2) Exact"/>
    <w:uiPriority w:val="99"/>
    <w:rsid w:val="00C714D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D02E4CFEC923269226EEC8AB6DF8C47BB3619823B511B30145908314n6z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F2943699CD5F791C121508DFD7ABBAAEDAAD78991E9507C67AC5C2173509C18BD78801EE72D1DFE0B236v0HB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8E2A3EACB0491AC96AF87F7B38C4CFE1B74DC07D1D8DF18504818A4A51B5D760763B8AV0s9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8E2A3EACB0491AC96AF87F7B38C4CFE2BF4AC778158DF18504818A4A51B5D760763B8F0FB1BCE9V8s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8E2A3EACB0491AC96AF87F7B38C4CFE1B74DC07D1D8DF18504818A4A51B5D760763B8AV0s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198FC-CA50-425D-959B-8D809546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2</Pages>
  <Words>13375</Words>
  <Characters>7624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12-23T10:33:00Z</cp:lastPrinted>
  <dcterms:created xsi:type="dcterms:W3CDTF">2016-12-12T09:48:00Z</dcterms:created>
  <dcterms:modified xsi:type="dcterms:W3CDTF">2016-12-23T10:35:00Z</dcterms:modified>
</cp:coreProperties>
</file>